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76D2" w14:textId="34B3BD27" w:rsidR="00E67B10" w:rsidRDefault="0016373F" w:rsidP="00B56959">
      <w:pPr>
        <w:jc w:val="thaiDistribute"/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  <w:lang w:eastAsia="en-US"/>
        </w:rPr>
        <w:drawing>
          <wp:anchor distT="0" distB="0" distL="114300" distR="114300" simplePos="0" relativeHeight="251713536" behindDoc="0" locked="0" layoutInCell="1" allowOverlap="1" wp14:anchorId="24F1FC63" wp14:editId="7251E968">
            <wp:simplePos x="0" y="0"/>
            <wp:positionH relativeFrom="margin">
              <wp:posOffset>17780</wp:posOffset>
            </wp:positionH>
            <wp:positionV relativeFrom="paragraph">
              <wp:posOffset>0</wp:posOffset>
            </wp:positionV>
            <wp:extent cx="6858635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TGCTS11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6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59F1" w14:textId="4BC77668" w:rsidR="00DF77B0" w:rsidRPr="00FC66C2" w:rsidRDefault="00DF77B0" w:rsidP="00B56959">
      <w:pPr>
        <w:jc w:val="thaiDistribute"/>
        <w:rPr>
          <w:rFonts w:ascii="CordiaUPC" w:hAnsi="CordiaUPC" w:cs="CordiaUPC"/>
          <w:sz w:val="6"/>
          <w:szCs w:val="6"/>
        </w:rPr>
      </w:pPr>
    </w:p>
    <w:tbl>
      <w:tblPr>
        <w:tblpPr w:leftFromText="180" w:rightFromText="180" w:vertAnchor="text" w:horzAnchor="margin" w:tblpX="35" w:tblpY="1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5420"/>
        <w:gridCol w:w="561"/>
        <w:gridCol w:w="708"/>
        <w:gridCol w:w="602"/>
        <w:gridCol w:w="2790"/>
      </w:tblGrid>
      <w:tr w:rsidR="003F7402" w:rsidRPr="00FC66C2" w14:paraId="7FF4AD54" w14:textId="77777777" w:rsidTr="008D0363">
        <w:trPr>
          <w:trHeight w:val="620"/>
        </w:trPr>
        <w:tc>
          <w:tcPr>
            <w:tcW w:w="714" w:type="dxa"/>
            <w:shd w:val="clear" w:color="auto" w:fill="95BAD9"/>
            <w:vAlign w:val="center"/>
          </w:tcPr>
          <w:p w14:paraId="1C46444D" w14:textId="77777777" w:rsidR="00537695" w:rsidRPr="000C1483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  <w:cs/>
              </w:rPr>
            </w:pPr>
            <w:r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  <w:cs/>
              </w:rPr>
              <w:t>วันที่</w:t>
            </w:r>
          </w:p>
        </w:tc>
        <w:tc>
          <w:tcPr>
            <w:tcW w:w="5420" w:type="dxa"/>
            <w:shd w:val="clear" w:color="auto" w:fill="95BAD9"/>
            <w:vAlign w:val="center"/>
          </w:tcPr>
          <w:p w14:paraId="4EB6F7F7" w14:textId="77777777" w:rsidR="00537695" w:rsidRPr="000C1483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61" w:type="dxa"/>
            <w:shd w:val="clear" w:color="auto" w:fill="95BAD9"/>
            <w:vAlign w:val="center"/>
          </w:tcPr>
          <w:p w14:paraId="5C53AF32" w14:textId="77777777" w:rsidR="00537695" w:rsidRPr="000C1483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95BAD9"/>
            <w:vAlign w:val="center"/>
          </w:tcPr>
          <w:p w14:paraId="117503A8" w14:textId="77777777" w:rsidR="00537695" w:rsidRPr="000C1483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95BAD9"/>
            <w:vAlign w:val="center"/>
          </w:tcPr>
          <w:p w14:paraId="511A0C7C" w14:textId="77777777" w:rsidR="00537695" w:rsidRPr="000C1483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  <w:cs/>
              </w:rPr>
              <w:t>เย็น</w:t>
            </w:r>
          </w:p>
        </w:tc>
        <w:tc>
          <w:tcPr>
            <w:tcW w:w="2790" w:type="dxa"/>
            <w:shd w:val="clear" w:color="auto" w:fill="95BAD9"/>
            <w:vAlign w:val="center"/>
          </w:tcPr>
          <w:p w14:paraId="6F5DE3AF" w14:textId="77777777" w:rsidR="00537695" w:rsidRPr="000C1483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  <w:cs/>
              </w:rPr>
              <w:t>โรงแรม</w:t>
            </w:r>
          </w:p>
        </w:tc>
      </w:tr>
      <w:tr w:rsidR="0035611A" w:rsidRPr="00FC66C2" w14:paraId="64BFC711" w14:textId="77777777" w:rsidTr="008D0363">
        <w:trPr>
          <w:trHeight w:hRule="exact" w:val="911"/>
        </w:trPr>
        <w:tc>
          <w:tcPr>
            <w:tcW w:w="714" w:type="dxa"/>
            <w:shd w:val="clear" w:color="auto" w:fill="auto"/>
            <w:vAlign w:val="center"/>
          </w:tcPr>
          <w:p w14:paraId="68AA59FD" w14:textId="77777777" w:rsidR="00537695" w:rsidRPr="007E3218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A4B1D18" w14:textId="523A6579" w:rsidR="00537695" w:rsidRPr="00125D6D" w:rsidRDefault="00537695" w:rsidP="007A583F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</w:rPr>
            </w:pPr>
            <w:r w:rsidRPr="00125D6D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="00F43073" w:rsidRPr="00125D6D">
              <w:rPr>
                <w:rFonts w:ascii="CordiaUPC" w:hAnsi="CordiaUPC" w:cs="CordiaUPC"/>
                <w:b/>
                <w:bCs/>
                <w:cs/>
              </w:rPr>
              <w:t xml:space="preserve"> –</w:t>
            </w:r>
            <w:r w:rsidR="00F43073" w:rsidRPr="00125D6D">
              <w:rPr>
                <w:rFonts w:ascii="CordiaUPC" w:hAnsi="CordiaUPC" w:cs="CordiaUPC"/>
                <w:b/>
                <w:bCs/>
              </w:rPr>
              <w:t xml:space="preserve"> </w:t>
            </w:r>
            <w:r w:rsidR="00BB02E8" w:rsidRPr="00125D6D">
              <w:rPr>
                <w:rFonts w:ascii="CordiaUPC" w:hAnsi="CordiaUPC" w:cs="CordiaUPC"/>
                <w:b/>
                <w:bCs/>
                <w:cs/>
              </w:rPr>
              <w:t>สนามบินชิโต</w:t>
            </w:r>
            <w:r w:rsidR="0011336A" w:rsidRPr="00125D6D">
              <w:rPr>
                <w:rFonts w:ascii="CordiaUPC" w:hAnsi="CordiaUPC" w:cs="CordiaUPC"/>
                <w:b/>
                <w:bCs/>
                <w:cs/>
              </w:rPr>
              <w:t>เสะ</w:t>
            </w:r>
            <w:r w:rsidR="00BB02E8" w:rsidRPr="00125D6D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0C1483">
              <w:rPr>
                <w:rFonts w:ascii="CordiaUPC" w:hAnsi="CordiaUPC" w:cs="CordiaUPC"/>
                <w:b/>
                <w:bCs/>
                <w:color w:val="121F41"/>
              </w:rPr>
              <w:t>(</w:t>
            </w:r>
            <w:r w:rsidR="00DE3941" w:rsidRPr="000C1483">
              <w:rPr>
                <w:rFonts w:ascii="CordiaUPC" w:hAnsi="CordiaUPC" w:cs="CordiaUPC"/>
                <w:b/>
                <w:bCs/>
                <w:color w:val="121F41"/>
              </w:rPr>
              <w:t>TG</w:t>
            </w:r>
            <w:r w:rsidR="00BB02E8" w:rsidRPr="000C1483">
              <w:rPr>
                <w:rFonts w:ascii="CordiaUPC" w:hAnsi="CordiaUPC" w:cs="CordiaUPC"/>
                <w:b/>
                <w:bCs/>
                <w:color w:val="121F41"/>
                <w:cs/>
              </w:rPr>
              <w:t>670</w:t>
            </w:r>
            <w:r w:rsidRPr="000C1483">
              <w:rPr>
                <w:rFonts w:ascii="CordiaUPC" w:hAnsi="CordiaUPC" w:cs="CordiaUPC"/>
                <w:b/>
                <w:bCs/>
                <w:color w:val="121F41"/>
              </w:rPr>
              <w:t xml:space="preserve"> : </w:t>
            </w:r>
            <w:r w:rsidR="00BB02E8" w:rsidRPr="000C1483">
              <w:rPr>
                <w:rFonts w:ascii="CordiaUPC" w:hAnsi="CordiaUPC" w:cs="CordiaUPC"/>
                <w:b/>
                <w:bCs/>
                <w:color w:val="121F41"/>
              </w:rPr>
              <w:t>23.</w:t>
            </w:r>
            <w:r w:rsidR="009F7487" w:rsidRPr="000C1483">
              <w:rPr>
                <w:rFonts w:ascii="CordiaUPC" w:hAnsi="CordiaUPC" w:cs="CordiaUPC"/>
                <w:b/>
                <w:bCs/>
                <w:color w:val="121F41"/>
              </w:rPr>
              <w:t>5</w:t>
            </w:r>
            <w:r w:rsidR="00BB02E8" w:rsidRPr="000C1483">
              <w:rPr>
                <w:rFonts w:ascii="CordiaUPC" w:hAnsi="CordiaUPC" w:cs="CordiaUPC"/>
                <w:b/>
                <w:bCs/>
                <w:color w:val="121F41"/>
              </w:rPr>
              <w:t>5-08</w:t>
            </w:r>
            <w:r w:rsidR="009F7487" w:rsidRPr="000C1483">
              <w:rPr>
                <w:rFonts w:ascii="CordiaUPC" w:hAnsi="CordiaUPC" w:cs="CordiaUPC"/>
                <w:b/>
                <w:bCs/>
                <w:color w:val="121F41"/>
              </w:rPr>
              <w:t>.2</w:t>
            </w:r>
            <w:r w:rsidR="00BB02E8" w:rsidRPr="000C1483">
              <w:rPr>
                <w:rFonts w:ascii="CordiaUPC" w:hAnsi="CordiaUPC" w:cs="CordiaUPC"/>
                <w:b/>
                <w:bCs/>
                <w:color w:val="121F41"/>
              </w:rPr>
              <w:t>0</w:t>
            </w:r>
            <w:r w:rsidR="00E978DA" w:rsidRPr="000C1483">
              <w:rPr>
                <w:rFonts w:ascii="CordiaUPC" w:hAnsi="CordiaUPC" w:cs="CordiaUPC"/>
                <w:b/>
                <w:bCs/>
                <w:color w:val="121F41"/>
                <w:cs/>
              </w:rPr>
              <w:t>)</w:t>
            </w:r>
            <w:r w:rsidR="00DE3941" w:rsidRPr="000C1483">
              <w:rPr>
                <w:rFonts w:ascii="CordiaUPC" w:hAnsi="CordiaUPC" w:cs="CordiaUPC"/>
                <w:b/>
                <w:bCs/>
                <w:color w:val="121F41"/>
                <w:cs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EA807EB" w14:textId="77777777" w:rsidR="00537695" w:rsidRPr="000C1483" w:rsidRDefault="003F7402" w:rsidP="007A583F">
            <w:pPr>
              <w:spacing w:line="0" w:lineRule="atLeast"/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44B948" w14:textId="77777777" w:rsidR="00537695" w:rsidRPr="000C1483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A84E31C" w14:textId="760AF8F9" w:rsidR="00537695" w:rsidRPr="000C1483" w:rsidRDefault="000900AF" w:rsidP="007A583F">
            <w:pPr>
              <w:spacing w:line="0" w:lineRule="atLeast"/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7098F01" w14:textId="77777777" w:rsidR="00537695" w:rsidRPr="00FC66C2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3F7402" w:rsidRPr="00FC66C2" w14:paraId="0B4DE136" w14:textId="77777777" w:rsidTr="008D0363">
        <w:trPr>
          <w:trHeight w:hRule="exact" w:val="1304"/>
        </w:trPr>
        <w:tc>
          <w:tcPr>
            <w:tcW w:w="714" w:type="dxa"/>
            <w:shd w:val="clear" w:color="auto" w:fill="auto"/>
            <w:vAlign w:val="center"/>
          </w:tcPr>
          <w:p w14:paraId="2C44CFBD" w14:textId="77777777" w:rsidR="00537695" w:rsidRPr="007E3218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6E24319" w14:textId="163A25E5" w:rsidR="00537695" w:rsidRPr="00125D6D" w:rsidRDefault="00BB02E8" w:rsidP="005D2825">
            <w:pPr>
              <w:pStyle w:val="Heading4"/>
              <w:spacing w:line="360" w:lineRule="exact"/>
              <w:ind w:left="-10" w:right="8" w:firstLine="10"/>
              <w:jc w:val="thaiDistribute"/>
              <w:rPr>
                <w:rFonts w:ascii="CordiaUPC" w:hAnsi="CordiaUPC" w:cs="CordiaUPC"/>
                <w:b/>
                <w:bCs/>
              </w:rPr>
            </w:pPr>
            <w:bookmarkStart w:id="0" w:name="_Hlk125207515"/>
            <w:r w:rsidRPr="005D2825">
              <w:rPr>
                <w:rFonts w:ascii="CordiaUPC" w:hAnsi="CordiaUPC" w:cs="CordiaUPC"/>
                <w:b/>
                <w:bCs/>
                <w:cs/>
              </w:rPr>
              <w:t>สนามบินชิโตเ</w:t>
            </w:r>
            <w:r w:rsidR="0011336A" w:rsidRPr="005D2825">
              <w:rPr>
                <w:rFonts w:ascii="CordiaUPC" w:hAnsi="CordiaUPC" w:cs="CordiaUPC"/>
                <w:b/>
                <w:bCs/>
                <w:cs/>
              </w:rPr>
              <w:t>สะ</w:t>
            </w:r>
            <w:r w:rsidR="00F43073" w:rsidRPr="005D2825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 w:rsidR="00D47D61" w:rsidRPr="005D2825">
              <w:rPr>
                <w:rFonts w:ascii="CordiaUPC" w:hAnsi="CordiaUPC" w:cs="CordiaUPC"/>
                <w:b/>
                <w:bCs/>
                <w:cs/>
              </w:rPr>
              <w:t>เมืองโนโบริเบทสึ</w:t>
            </w:r>
            <w:r w:rsidR="00F43073" w:rsidRPr="005D2825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 w:rsidR="00540174" w:rsidRPr="005D2825">
              <w:rPr>
                <w:rFonts w:ascii="CordiaUPC" w:hAnsi="CordiaUPC" w:cs="CordiaUPC"/>
                <w:b/>
                <w:bCs/>
                <w:cs/>
              </w:rPr>
              <w:t>หุบเขานรกจิโกะคุดานิ</w:t>
            </w:r>
            <w:r w:rsidR="00F43073" w:rsidRPr="005D2825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 w:rsidR="00E352C7" w:rsidRPr="005D2825">
              <w:rPr>
                <w:rFonts w:ascii="CordiaUPC" w:hAnsi="CordiaUPC" w:cs="CordiaUPC"/>
                <w:b/>
                <w:bCs/>
                <w:cs/>
              </w:rPr>
              <w:t>เมือง</w:t>
            </w:r>
            <w:r w:rsidR="00D021DB" w:rsidRPr="005D2825">
              <w:rPr>
                <w:rFonts w:ascii="CordiaUPC" w:hAnsi="CordiaUPC" w:cs="CordiaUPC"/>
                <w:b/>
                <w:bCs/>
                <w:cs/>
              </w:rPr>
              <w:t>ฮาโกดาเตะ</w:t>
            </w:r>
            <w:r w:rsidR="005D2825" w:rsidRPr="005D2825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F43073" w:rsidRPr="005D2825">
              <w:rPr>
                <w:rFonts w:ascii="CordiaUPC" w:hAnsi="CordiaUPC" w:cs="CordiaUPC"/>
                <w:b/>
                <w:bCs/>
                <w:cs/>
              </w:rPr>
              <w:t xml:space="preserve">– </w:t>
            </w:r>
            <w:r w:rsidR="00621042" w:rsidRPr="005D2825">
              <w:rPr>
                <w:rFonts w:ascii="CordiaUPC" w:hAnsi="CordiaUPC" w:cs="CordiaUPC"/>
                <w:b/>
                <w:bCs/>
                <w:cs/>
              </w:rPr>
              <w:t>นั่งก</w:t>
            </w:r>
            <w:r w:rsidR="000D5AAA" w:rsidRPr="005D2825">
              <w:rPr>
                <w:rFonts w:ascii="CordiaUPC" w:hAnsi="CordiaUPC" w:cs="CordiaUPC"/>
                <w:b/>
                <w:bCs/>
                <w:cs/>
              </w:rPr>
              <w:t>ระเช้า</w:t>
            </w:r>
            <w:r w:rsidR="00094671" w:rsidRPr="005D2825">
              <w:rPr>
                <w:rFonts w:ascii="CordiaUPC" w:hAnsi="CordiaUPC" w:cs="CordiaUPC"/>
                <w:b/>
                <w:bCs/>
                <w:cs/>
              </w:rPr>
              <w:t>ภู</w:t>
            </w:r>
            <w:r w:rsidR="00D47D61" w:rsidRPr="005D2825">
              <w:rPr>
                <w:rFonts w:ascii="CordiaUPC" w:hAnsi="CordiaUPC" w:cs="CordiaUPC"/>
                <w:b/>
                <w:bCs/>
                <w:cs/>
              </w:rPr>
              <w:t>เขาฮาโกดาเตะ</w:t>
            </w:r>
            <w:r w:rsidR="0078000C" w:rsidRPr="005D2825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bookmarkEnd w:id="0"/>
          </w:p>
        </w:tc>
        <w:tc>
          <w:tcPr>
            <w:tcW w:w="561" w:type="dxa"/>
            <w:shd w:val="clear" w:color="auto" w:fill="auto"/>
            <w:vAlign w:val="center"/>
          </w:tcPr>
          <w:p w14:paraId="11351431" w14:textId="0A49D2DE" w:rsidR="00537695" w:rsidRPr="000C1483" w:rsidRDefault="000900AF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5443D0" w14:textId="77777777" w:rsidR="00537695" w:rsidRPr="000C1483" w:rsidRDefault="00537695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7BA5C41" w14:textId="77777777" w:rsidR="00537695" w:rsidRPr="000C1483" w:rsidRDefault="00537695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sym w:font="Webdings" w:char="F0E4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371ED5A" w14:textId="259971ED" w:rsidR="008954FB" w:rsidRPr="00FA7226" w:rsidRDefault="003E62EC" w:rsidP="007A58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bookmarkStart w:id="1" w:name="_Hlk117177081"/>
            <w:r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HEWITT RESORT</w:t>
            </w:r>
            <w:r w:rsidR="007F70C5" w:rsidRPr="00FA7226">
              <w:rPr>
                <w:rFonts w:ascii="CordiaUPC" w:hAnsi="CordiaUPC" w:cs="CordiaUPC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0AB44F71" wp14:editId="42585A52">
                  <wp:extent cx="196850" cy="196850"/>
                  <wp:effectExtent l="0" t="0" r="0" b="0"/>
                  <wp:docPr id="6" name="รูปภาพ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14AB50F7" w14:textId="05BFBAD7" w:rsidR="00537695" w:rsidRPr="00462631" w:rsidRDefault="0016123E" w:rsidP="007F70C5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</w:tc>
      </w:tr>
      <w:tr w:rsidR="0035611A" w:rsidRPr="00FC66C2" w14:paraId="6300A0BF" w14:textId="77777777" w:rsidTr="008D0363">
        <w:trPr>
          <w:trHeight w:hRule="exact" w:val="1126"/>
        </w:trPr>
        <w:tc>
          <w:tcPr>
            <w:tcW w:w="714" w:type="dxa"/>
            <w:shd w:val="clear" w:color="auto" w:fill="auto"/>
            <w:vAlign w:val="center"/>
          </w:tcPr>
          <w:p w14:paraId="45C5810D" w14:textId="77777777" w:rsidR="00131011" w:rsidRPr="007E3218" w:rsidRDefault="00131011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4F49E8C" w14:textId="095DBBB9" w:rsidR="005E6084" w:rsidRPr="00125D6D" w:rsidRDefault="005D2825" w:rsidP="005D2825">
            <w:pPr>
              <w:rPr>
                <w:rFonts w:ascii="CordiaUPC" w:eastAsia="Calibri" w:hAnsi="CordiaUPC" w:cs="CordiaUPC"/>
                <w:sz w:val="32"/>
                <w:szCs w:val="32"/>
                <w:cs/>
                <w:lang w:eastAsia="en-US"/>
              </w:rPr>
            </w:pPr>
            <w:bookmarkStart w:id="2" w:name="_Hlk125209563"/>
            <w:r w:rsidRPr="005D2825">
              <w:rPr>
                <w:rFonts w:ascii="CordiaUPC" w:eastAsia="Calibri" w:hAnsi="CordiaUPC" w:cs="CordiaUPC"/>
                <w:b/>
                <w:bCs/>
                <w:sz w:val="32"/>
                <w:szCs w:val="32"/>
                <w:cs/>
                <w:lang w:eastAsia="en-US"/>
              </w:rPr>
              <w:t>โกเรียวคะคุ ทาวเวอร์</w:t>
            </w:r>
            <w:r w:rsidRPr="005D2825">
              <w:rPr>
                <w:rFonts w:ascii="CordiaUPC" w:eastAsia="Calibri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5D2825">
              <w:rPr>
                <w:rFonts w:ascii="CordiaUPC" w:eastAsia="Calibri" w:hAnsi="CordiaUPC" w:cs="CordiaUPC"/>
                <w:b/>
                <w:bCs/>
                <w:sz w:val="32"/>
                <w:szCs w:val="32"/>
                <w:cs/>
                <w:lang w:eastAsia="en-US"/>
              </w:rPr>
              <w:t>–</w:t>
            </w:r>
            <w:r w:rsidRPr="005D2825">
              <w:rPr>
                <w:rFonts w:ascii="CordiaUPC" w:eastAsia="Calibri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E97230" w:rsidRPr="005D282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ลาดเช้าเมืองฮาโกดาเตะ</w:t>
            </w:r>
            <w:r w:rsidR="00FA7226" w:rsidRPr="005D282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AC2911" w:rsidRPr="005D282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Pr="005D28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282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โกดังอิฐแดงคาเนโมริ</w:t>
            </w:r>
            <w:r w:rsidRPr="005D282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282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bookmarkEnd w:id="2"/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โทยาโกะออนเซ็น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7733DFE" w14:textId="77777777" w:rsidR="00131011" w:rsidRPr="000C1483" w:rsidRDefault="00131011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1E3103" w14:textId="77777777" w:rsidR="00131011" w:rsidRPr="000C1483" w:rsidRDefault="00131011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04AFDC1" w14:textId="77777777" w:rsidR="00131011" w:rsidRPr="000C1483" w:rsidRDefault="0035611A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sym w:font="Webdings" w:char="F0E4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17330D6" w14:textId="77777777" w:rsidR="007F70C5" w:rsidRDefault="003E62EC" w:rsidP="007F70C5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117183132"/>
            <w:r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TOYAKO MANSEIKAKU HOTEL</w:t>
            </w:r>
            <w:bookmarkEnd w:id="3"/>
            <w:r w:rsidR="007F70C5" w:rsidRPr="00FA7226">
              <w:rPr>
                <w:rFonts w:ascii="CordiaUPC" w:hAnsi="CordiaUPC" w:cs="CordiaUPC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AE7708F" wp14:editId="2BD5FDC9">
                  <wp:extent cx="196850" cy="196850"/>
                  <wp:effectExtent l="0" t="0" r="0" b="0"/>
                  <wp:docPr id="9" name="รูปภาพ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223FE"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A171800" w14:textId="1DCB75CE" w:rsidR="00131011" w:rsidRPr="00FA7226" w:rsidRDefault="0016123E" w:rsidP="007F70C5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</w:tc>
      </w:tr>
      <w:tr w:rsidR="00FB0769" w:rsidRPr="00FC66C2" w14:paraId="6F8E9FFE" w14:textId="77777777" w:rsidTr="007F70C5">
        <w:trPr>
          <w:trHeight w:hRule="exact" w:val="1348"/>
        </w:trPr>
        <w:tc>
          <w:tcPr>
            <w:tcW w:w="714" w:type="dxa"/>
            <w:shd w:val="clear" w:color="auto" w:fill="auto"/>
            <w:vAlign w:val="center"/>
          </w:tcPr>
          <w:p w14:paraId="2A23BD31" w14:textId="77777777" w:rsidR="00FB0769" w:rsidRPr="007E3218" w:rsidRDefault="00FB0769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4" w:name="_Hlk125209601"/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81DD9AB" w14:textId="0E76A5A3" w:rsidR="00FB0769" w:rsidRPr="00125D6D" w:rsidRDefault="00130C74" w:rsidP="008D0363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bookmarkStart w:id="5" w:name="_Hlk125209635"/>
            <w:r w:rsidRPr="005D2825">
              <w:rPr>
                <w:rFonts w:ascii="CordiaUPC" w:hAnsi="CordiaUPC" w:cs="CordiaUPC" w:hint="cs"/>
                <w:b/>
                <w:bCs/>
                <w:cs/>
              </w:rPr>
              <w:t>ทะเลสาบชิโ</w:t>
            </w:r>
            <w:r w:rsidR="00E37346" w:rsidRPr="005D2825">
              <w:rPr>
                <w:rFonts w:ascii="CordiaUPC" w:hAnsi="CordiaUPC" w:cs="CordiaUPC" w:hint="cs"/>
                <w:b/>
                <w:bCs/>
                <w:cs/>
              </w:rPr>
              <w:t>คะ</w:t>
            </w:r>
            <w:r w:rsidRPr="005D2825">
              <w:rPr>
                <w:rFonts w:ascii="CordiaUPC" w:hAnsi="CordiaUPC" w:cs="CordiaUPC" w:hint="cs"/>
                <w:b/>
                <w:bCs/>
                <w:cs/>
              </w:rPr>
              <w:t xml:space="preserve">สึ </w:t>
            </w:r>
            <w:r w:rsidRPr="005D2825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5D2825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E37346" w:rsidRPr="005D2825">
              <w:rPr>
                <w:rFonts w:ascii="CordiaUPC" w:hAnsi="CordiaUPC" w:cs="CordiaUPC" w:hint="cs"/>
                <w:b/>
                <w:bCs/>
                <w:cs/>
              </w:rPr>
              <w:t>เทศกาลน้ำแข็งทะเลสาบชิโคะ</w:t>
            </w:r>
            <w:r w:rsidRPr="005D2825">
              <w:rPr>
                <w:rFonts w:ascii="CordiaUPC" w:hAnsi="CordiaUPC" w:cs="CordiaUPC" w:hint="cs"/>
                <w:b/>
                <w:bCs/>
                <w:cs/>
              </w:rPr>
              <w:t>สึ</w:t>
            </w:r>
            <w:r w:rsidR="00AA5F8E" w:rsidRPr="005D2825">
              <w:rPr>
                <w:rFonts w:ascii="CordiaUPC" w:hAnsi="CordiaUPC" w:cs="CordiaUPC"/>
                <w:b/>
                <w:bCs/>
              </w:rPr>
              <w:t xml:space="preserve"> </w:t>
            </w:r>
            <w:r w:rsidR="00AA5F8E" w:rsidRPr="005D2825">
              <w:rPr>
                <w:rFonts w:ascii="CordiaUPC" w:hAnsi="CordiaUPC" w:cs="CordiaUPC"/>
                <w:b/>
                <w:bCs/>
                <w:cs/>
              </w:rPr>
              <w:t>– เมือง</w:t>
            </w:r>
            <w:r w:rsidR="008D0363">
              <w:rPr>
                <w:rFonts w:ascii="CordiaUPC" w:hAnsi="CordiaUPC" w:cs="CordiaUPC" w:hint="cs"/>
                <w:b/>
                <w:bCs/>
                <w:cs/>
              </w:rPr>
              <w:t>ฟุราโนะ</w:t>
            </w:r>
            <w:r w:rsidR="00AA5F8E" w:rsidRPr="005D2825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="008D0363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8D0363">
              <w:rPr>
                <w:rFonts w:ascii="CordiaUPC" w:hAnsi="CordiaUPC" w:cs="CordiaUPC" w:hint="cs"/>
                <w:b/>
                <w:bCs/>
                <w:cs/>
              </w:rPr>
              <w:t xml:space="preserve"> หมู่บ้านเทพนิยาย นิงเกิ้ลเทอเรส</w:t>
            </w:r>
            <w:bookmarkEnd w:id="5"/>
            <w:r w:rsidR="008D0363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5D2825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5D2825" w:rsidRPr="005D2825">
              <w:rPr>
                <w:rFonts w:ascii="CordiaUPC" w:hAnsi="CordiaUPC" w:cs="CordiaUPC"/>
                <w:b/>
                <w:bCs/>
              </w:rPr>
              <w:t xml:space="preserve"> </w:t>
            </w:r>
            <w:r w:rsidR="008D0363">
              <w:rPr>
                <w:rFonts w:ascii="CordiaUPC" w:hAnsi="CordiaUPC" w:cs="CordiaUPC" w:hint="cs"/>
                <w:b/>
                <w:bCs/>
                <w:cs/>
              </w:rPr>
              <w:t>เมืองอาซาฮีคาวะ</w:t>
            </w:r>
            <w:r w:rsidRPr="005D2825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C3438EE" w14:textId="77777777" w:rsidR="00FB0769" w:rsidRPr="000C1483" w:rsidRDefault="00FB0769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8EB10" w14:textId="77777777" w:rsidR="00FB0769" w:rsidRPr="000C1483" w:rsidRDefault="00FB0769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BDE8E2A" w14:textId="77777777" w:rsidR="00FB0769" w:rsidRPr="000C1483" w:rsidRDefault="00FB0769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sym w:font="Webdings" w:char="F0E4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6D2907D" w14:textId="13D654F6" w:rsidR="008D0363" w:rsidRDefault="008D0363" w:rsidP="008D036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bookmarkStart w:id="6" w:name="_Hlk117185798"/>
            <w:r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ART HOTEL ASAHIKAWA</w:t>
            </w:r>
            <w:bookmarkEnd w:id="6"/>
          </w:p>
          <w:p w14:paraId="4FD66933" w14:textId="2602DC85" w:rsidR="00B22500" w:rsidRPr="00462631" w:rsidRDefault="00B22500" w:rsidP="008D036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0"/>
                <w:szCs w:val="30"/>
              </w:rPr>
            </w:pPr>
            <w:r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</w:tc>
      </w:tr>
      <w:bookmarkEnd w:id="4"/>
      <w:tr w:rsidR="00B22500" w:rsidRPr="00FC66C2" w14:paraId="54517DFF" w14:textId="77777777" w:rsidTr="0019587B">
        <w:trPr>
          <w:trHeight w:hRule="exact" w:val="1348"/>
        </w:trPr>
        <w:tc>
          <w:tcPr>
            <w:tcW w:w="714" w:type="dxa"/>
            <w:shd w:val="clear" w:color="auto" w:fill="auto"/>
            <w:vAlign w:val="center"/>
          </w:tcPr>
          <w:p w14:paraId="4D9CC4A4" w14:textId="77777777" w:rsidR="00B22500" w:rsidRPr="007E3218" w:rsidRDefault="00B22500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12309AAD" w14:textId="5B6A33AA" w:rsidR="00B22500" w:rsidRPr="00125D6D" w:rsidRDefault="0019587B" w:rsidP="0019587B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bookmarkStart w:id="7" w:name="_Hlk125209906"/>
            <w:r>
              <w:rPr>
                <w:rFonts w:ascii="CordiaUPC" w:hAnsi="CordiaUPC" w:cs="CordiaUPC" w:hint="cs"/>
                <w:b/>
                <w:bCs/>
                <w:cs/>
              </w:rPr>
              <w:t>เมืองบิไบ</w:t>
            </w:r>
            <w:r w:rsidR="00130C74">
              <w:rPr>
                <w:rFonts w:ascii="CordiaUPC" w:hAnsi="CordiaUPC" w:cs="CordiaUPC"/>
                <w:b/>
                <w:bCs/>
              </w:rPr>
              <w:t xml:space="preserve"> </w:t>
            </w:r>
            <w:r w:rsidR="00C23295" w:rsidRPr="00125D6D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130C74">
              <w:rPr>
                <w:rFonts w:ascii="CordiaUPC" w:hAnsi="CordiaUPC" w:cs="CordiaUPC"/>
                <w:b/>
                <w:bCs/>
              </w:rPr>
              <w:t xml:space="preserve"> </w:t>
            </w:r>
            <w:bookmarkEnd w:id="7"/>
            <w:r>
              <w:rPr>
                <w:rFonts w:ascii="CordiaUPC" w:hAnsi="CordiaUPC" w:cs="CordiaUPC" w:hint="cs"/>
                <w:b/>
                <w:bCs/>
                <w:cs/>
              </w:rPr>
              <w:t>บิไบ สโนว์แลนด์</w:t>
            </w:r>
            <w:r w:rsidR="00AE56B1" w:rsidRPr="00AE56B1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130C74" w:rsidRPr="00AE56B1">
              <w:rPr>
                <w:rFonts w:ascii="CordiaUPC" w:hAnsi="CordiaUPC" w:cs="CordiaUPC"/>
                <w:b/>
                <w:bCs/>
                <w:cs/>
              </w:rPr>
              <w:t>– เมืองซัปโปโร – ถนนช้อปปิ้งทานูกิโคจิ – ย่านซูซูกิโนะ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5D2825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5D2825">
              <w:rPr>
                <w:rFonts w:ascii="CordiaUPC" w:hAnsi="CordiaUPC" w:cs="CordiaUPC"/>
                <w:b/>
                <w:bCs/>
              </w:rPr>
              <w:t xml:space="preserve"> </w:t>
            </w:r>
            <w:r w:rsidRPr="005D2825">
              <w:rPr>
                <w:rFonts w:ascii="CordiaUPC" w:hAnsi="CordiaUPC" w:cs="CordiaUPC"/>
                <w:b/>
                <w:bCs/>
                <w:cs/>
              </w:rPr>
              <w:t xml:space="preserve">โอโดริปาร์ค </w:t>
            </w:r>
            <w:r w:rsidRPr="005D2825">
              <w:rPr>
                <w:rFonts w:ascii="CordiaUPC" w:hAnsi="CordiaUPC" w:cs="CordiaUPC"/>
                <w:b/>
                <w:bCs/>
              </w:rPr>
              <w:t>SNOW FESTIVAL</w:t>
            </w:r>
            <w:r w:rsidRPr="005D2825">
              <w:rPr>
                <w:rFonts w:ascii="CordiaUPC" w:hAnsi="CordiaUPC" w:cs="CordiaUPC" w:hint="cs"/>
                <w:b/>
                <w:bCs/>
                <w:cs/>
              </w:rPr>
              <w:t xml:space="preserve"> 74</w:t>
            </w:r>
            <w:r w:rsidRPr="005D2825">
              <w:rPr>
                <w:rFonts w:ascii="CordiaUPC" w:hAnsi="CordiaUPC" w:cs="CordiaUPC"/>
                <w:b/>
                <w:bCs/>
              </w:rPr>
              <w:t>TH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DAAA32E" w14:textId="77777777" w:rsidR="00B22500" w:rsidRPr="000C1483" w:rsidRDefault="00B22500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430EBA" w14:textId="2D191381" w:rsidR="00B22500" w:rsidRPr="000C1483" w:rsidRDefault="00C23295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598C885" w14:textId="5D00C49F" w:rsidR="00B22500" w:rsidRPr="000C1483" w:rsidRDefault="0019587B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sym w:font="Webdings" w:char="F0E4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6F8DD60" w14:textId="0D6FE246" w:rsidR="0078000C" w:rsidRPr="00462631" w:rsidRDefault="007B4AB0" w:rsidP="00C23295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MERCURE</w:t>
            </w:r>
            <w:r w:rsidR="00C23295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HOTEL SAPPORO</w:t>
            </w:r>
            <w:r w:rsidR="00C23295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2F76"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</w:tc>
      </w:tr>
      <w:tr w:rsidR="00E611EE" w:rsidRPr="00FC66C2" w14:paraId="0E66EB11" w14:textId="77777777" w:rsidTr="008D0363">
        <w:trPr>
          <w:trHeight w:hRule="exact" w:val="801"/>
        </w:trPr>
        <w:tc>
          <w:tcPr>
            <w:tcW w:w="714" w:type="dxa"/>
            <w:shd w:val="clear" w:color="auto" w:fill="auto"/>
            <w:vAlign w:val="center"/>
          </w:tcPr>
          <w:p w14:paraId="1E717A5D" w14:textId="5D388476" w:rsidR="00E611EE" w:rsidRPr="007E3218" w:rsidRDefault="006948AC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27004B3" w14:textId="127A04E9" w:rsidR="00E611EE" w:rsidRPr="00125D6D" w:rsidRDefault="00546CB1" w:rsidP="007A583F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hAnsi="CordiaUPC" w:cs="CordiaUPC"/>
                <w:b/>
                <w:bCs/>
                <w:spacing w:val="-4"/>
                <w:sz w:val="32"/>
                <w:szCs w:val="32"/>
              </w:rPr>
            </w:pPr>
            <w:r w:rsidRPr="00125D6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สนามบินชิโต</w:t>
            </w:r>
            <w:r w:rsidR="006948AC" w:rsidRPr="00125D6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สะ</w:t>
            </w:r>
            <w:r w:rsidRPr="00125D6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E611EE" w:rsidRPr="00125D6D">
              <w:rPr>
                <w:rFonts w:ascii="CordiaUPC" w:hAnsi="CordiaUPC" w:cs="CordiaUPC"/>
                <w:b/>
                <w:bCs/>
                <w:spacing w:val="-4"/>
                <w:sz w:val="32"/>
                <w:szCs w:val="32"/>
                <w:cs/>
              </w:rPr>
              <w:t xml:space="preserve">– </w:t>
            </w:r>
            <w:r w:rsidR="00E611EE" w:rsidRPr="00125D6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</w:t>
            </w:r>
            <w:r w:rsidR="00E611EE" w:rsidRPr="00125D6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611EE"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  <w:t>(TG</w:t>
            </w:r>
            <w:r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  <w:t>671</w:t>
            </w:r>
            <w:r w:rsidR="00E611EE"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  <w:t xml:space="preserve"> :</w:t>
            </w:r>
            <w:r w:rsidR="00E611EE"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  <w:cs/>
              </w:rPr>
              <w:t xml:space="preserve"> </w:t>
            </w:r>
            <w:r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  <w:t>10.</w:t>
            </w:r>
            <w:r w:rsidR="009F7487"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  <w:t>00</w:t>
            </w:r>
            <w:r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  <w:t>-1</w:t>
            </w:r>
            <w:r w:rsidR="00A54120"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  <w:t>5</w:t>
            </w:r>
            <w:r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  <w:t>.</w:t>
            </w:r>
            <w:r w:rsidR="009F7487"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</w:rPr>
              <w:t>50</w:t>
            </w:r>
            <w:r w:rsidR="00E611EE" w:rsidRPr="000C1483">
              <w:rPr>
                <w:rFonts w:ascii="CordiaUPC" w:hAnsi="CordiaUPC" w:cs="CordiaUPC"/>
                <w:b/>
                <w:bCs/>
                <w:color w:val="121F41"/>
                <w:sz w:val="32"/>
                <w:szCs w:val="32"/>
                <w:cs/>
              </w:rPr>
              <w:t>)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E71025F" w14:textId="77777777" w:rsidR="00E611EE" w:rsidRPr="000C1483" w:rsidRDefault="00E611EE" w:rsidP="007A583F">
            <w:pPr>
              <w:spacing w:line="0" w:lineRule="atLeast"/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74CAF5" w14:textId="77777777" w:rsidR="00E611EE" w:rsidRPr="000C1483" w:rsidRDefault="00326CF9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9AFEAE" w14:textId="77777777" w:rsidR="00E611EE" w:rsidRPr="000C1483" w:rsidRDefault="00E611EE" w:rsidP="007A583F">
            <w:pPr>
              <w:jc w:val="center"/>
              <w:rPr>
                <w:rFonts w:ascii="CordiaUPC" w:hAnsi="CordiaUPC" w:cs="CordiaUPC"/>
                <w:color w:val="121F41"/>
                <w:sz w:val="32"/>
                <w:szCs w:val="32"/>
              </w:rPr>
            </w:pPr>
            <w:r w:rsidRPr="000C1483">
              <w:rPr>
                <w:rFonts w:ascii="CordiaUPC" w:hAnsi="CordiaUPC" w:cs="CordiaUPC"/>
                <w:color w:val="121F41"/>
                <w:sz w:val="32"/>
                <w:szCs w:val="32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42945C9" w14:textId="77777777" w:rsidR="00E611EE" w:rsidRPr="00FC66C2" w:rsidRDefault="00E611EE" w:rsidP="007A58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shd w:val="clear" w:color="auto" w:fill="FFFFFF"/>
              </w:rPr>
            </w:pPr>
          </w:p>
        </w:tc>
      </w:tr>
      <w:tr w:rsidR="00B25933" w:rsidRPr="00B25933" w14:paraId="42B3898F" w14:textId="77777777" w:rsidTr="008D0363">
        <w:trPr>
          <w:trHeight w:hRule="exact" w:val="629"/>
        </w:trPr>
        <w:tc>
          <w:tcPr>
            <w:tcW w:w="10795" w:type="dxa"/>
            <w:gridSpan w:val="6"/>
            <w:shd w:val="clear" w:color="auto" w:fill="95BAD9"/>
            <w:vAlign w:val="center"/>
          </w:tcPr>
          <w:p w14:paraId="1D54A3C0" w14:textId="77777777" w:rsidR="00E611EE" w:rsidRPr="000C1483" w:rsidRDefault="00E611EE" w:rsidP="007A583F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121F41"/>
                <w:sz w:val="44"/>
                <w:szCs w:val="44"/>
                <w:lang w:val="x-none" w:eastAsia="en-US"/>
              </w:rPr>
            </w:pPr>
            <w:r w:rsidRPr="000C1483">
              <w:rPr>
                <w:rFonts w:ascii="CordiaUPC" w:eastAsia="SimSun" w:hAnsi="CordiaUPC" w:cs="CordiaUPC"/>
                <w:b/>
                <w:bCs/>
                <w:color w:val="121F41"/>
                <w:sz w:val="44"/>
                <w:szCs w:val="44"/>
                <w:lang w:val="x-none" w:eastAsia="en-US"/>
              </w:rPr>
              <w:t>***</w:t>
            </w:r>
            <w:r w:rsidRPr="000C1483">
              <w:rPr>
                <w:rFonts w:ascii="CordiaUPC" w:eastAsia="SimSun" w:hAnsi="CordiaUPC" w:cs="CordiaUPC"/>
                <w:b/>
                <w:bCs/>
                <w:color w:val="121F41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0C1483">
              <w:rPr>
                <w:rFonts w:ascii="CordiaUPC" w:eastAsia="SimSun" w:hAnsi="CordiaUPC" w:cs="CordiaUPC"/>
                <w:b/>
                <w:bCs/>
                <w:color w:val="121F41"/>
                <w:sz w:val="44"/>
                <w:szCs w:val="44"/>
                <w:lang w:eastAsia="en-US"/>
              </w:rPr>
              <w:t xml:space="preserve">  </w:t>
            </w:r>
            <w:r w:rsidR="00615E7E" w:rsidRPr="000C1483">
              <w:rPr>
                <w:rFonts w:ascii="CordiaUPC" w:eastAsia="SimSun" w:hAnsi="CordiaUPC" w:cs="CordiaUPC"/>
                <w:b/>
                <w:bCs/>
                <w:color w:val="121F41"/>
                <w:sz w:val="44"/>
                <w:szCs w:val="44"/>
                <w:cs/>
                <w:lang w:eastAsia="en-US"/>
              </w:rPr>
              <w:t>1,000</w:t>
            </w:r>
            <w:r w:rsidRPr="000C1483">
              <w:rPr>
                <w:rFonts w:ascii="CordiaUPC" w:eastAsia="SimSun" w:hAnsi="CordiaUPC" w:cs="CordiaUPC"/>
                <w:b/>
                <w:bCs/>
                <w:color w:val="121F41"/>
                <w:sz w:val="44"/>
                <w:szCs w:val="44"/>
                <w:lang w:eastAsia="en-US"/>
              </w:rPr>
              <w:t xml:space="preserve"> </w:t>
            </w:r>
            <w:r w:rsidR="00615E7E" w:rsidRPr="000C1483">
              <w:rPr>
                <w:rFonts w:ascii="CordiaUPC" w:eastAsia="SimSun" w:hAnsi="CordiaUPC" w:cs="CordiaUPC"/>
                <w:b/>
                <w:bCs/>
                <w:color w:val="121F41"/>
                <w:sz w:val="44"/>
                <w:szCs w:val="44"/>
                <w:cs/>
                <w:lang w:eastAsia="en-US"/>
              </w:rPr>
              <w:t xml:space="preserve"> </w:t>
            </w:r>
            <w:r w:rsidRPr="000C1483">
              <w:rPr>
                <w:rFonts w:ascii="CordiaUPC" w:eastAsia="SimSun" w:hAnsi="CordiaUPC" w:cs="CordiaUPC"/>
                <w:b/>
                <w:bCs/>
                <w:color w:val="121F41"/>
                <w:sz w:val="44"/>
                <w:szCs w:val="44"/>
                <w:cs/>
                <w:lang w:eastAsia="en-US"/>
              </w:rPr>
              <w:t xml:space="preserve">บาท </w:t>
            </w:r>
            <w:r w:rsidRPr="000C1483">
              <w:rPr>
                <w:rFonts w:ascii="CordiaUPC" w:eastAsia="SimSun" w:hAnsi="CordiaUPC" w:cs="CordiaUPC"/>
                <w:b/>
                <w:bCs/>
                <w:color w:val="121F41"/>
                <w:sz w:val="44"/>
                <w:szCs w:val="44"/>
                <w:lang w:val="x-none" w:eastAsia="en-US"/>
              </w:rPr>
              <w:t>***</w:t>
            </w:r>
          </w:p>
          <w:p w14:paraId="531AB58B" w14:textId="77777777" w:rsidR="00E611EE" w:rsidRPr="00B25933" w:rsidRDefault="00E611EE" w:rsidP="007A583F">
            <w:pPr>
              <w:spacing w:line="360" w:lineRule="exact"/>
              <w:jc w:val="thaiDistribute"/>
              <w:rPr>
                <w:rFonts w:ascii="CordiaUPC" w:hAnsi="CordiaUPC" w:cs="CordiaUPC"/>
                <w:b/>
                <w:bCs/>
                <w:color w:val="022A51"/>
                <w:sz w:val="32"/>
                <w:szCs w:val="32"/>
                <w:shd w:val="clear" w:color="auto" w:fill="FFFFFF"/>
                <w:lang w:val="x-none"/>
              </w:rPr>
            </w:pPr>
          </w:p>
        </w:tc>
      </w:tr>
    </w:tbl>
    <w:p w14:paraId="7CB11AA6" w14:textId="77777777" w:rsidR="00DB1255" w:rsidRPr="00FC66C2" w:rsidRDefault="00DB1255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1583B21" w14:textId="77777777" w:rsidR="00DB1255" w:rsidRPr="00FC66C2" w:rsidRDefault="00DB1255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F2E4ADB" w14:textId="66476780" w:rsidR="002E7467" w:rsidRPr="00FC66C2" w:rsidRDefault="002E746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C5A8F70" w14:textId="193D91C8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1AADD98" w14:textId="77777777" w:rsidR="002E7467" w:rsidRPr="00FC66C2" w:rsidRDefault="002E746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3040A47" w14:textId="77777777" w:rsidR="002E7467" w:rsidRPr="00FC66C2" w:rsidRDefault="002E746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D0B1B97" w14:textId="77777777" w:rsidR="002E7467" w:rsidRPr="00FC66C2" w:rsidRDefault="002E746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AEEA6F9" w14:textId="478BF056" w:rsidR="002E7467" w:rsidRPr="00FC66C2" w:rsidRDefault="002E746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E8FF519" w14:textId="53BAA276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9F775AA" w14:textId="6569CAB4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6925454" w14:textId="56B9D46F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2178FD3" w14:textId="4CF561E6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CB9A2FF" w14:textId="78AF06CC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DA4AB2E" w14:textId="6147F347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04CD678" w14:textId="3ECC6DBF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39AFC0C" w14:textId="2BC43306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0E63EC7" w14:textId="3C032AB7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08A80D3" w14:textId="3C7D1065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4EAC231" w14:textId="5D28A0EC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AB276BE" w14:textId="2B823E47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E9BE8F5" w14:textId="7E44DD8F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2F4BFFF" w14:textId="727655A7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0C0D477" w14:textId="40A3A92E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19E1C48" w14:textId="09AFD671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9C27030" w14:textId="7356B1AF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FEB7504" w14:textId="1F81C074" w:rsidR="00FD326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FC0D983" w14:textId="53EB576A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6854CDC" w14:textId="32849793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3B7AA30" w14:textId="6491C5F3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763E527" w14:textId="432A37C2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5A9D93B" w14:textId="738913A1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CC2F39B" w14:textId="31C2EC55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DF13D11" w14:textId="04232164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2C4AF93" w14:textId="2522E341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6750E14" w14:textId="6B3317CE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2253A91" w14:textId="554B8B58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E2D9A1E" w14:textId="0DF6DFE7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2F86208" w14:textId="0595D37C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FDEF238" w14:textId="581B84B1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2BE51E5" w14:textId="75D67323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F0BFB21" w14:textId="0DAB3868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C9FB8EE" w14:textId="393FEDF3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498473C" w14:textId="368BE119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F475314" w14:textId="0EDD7960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1860CFF" w14:textId="2B04C9F0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1C3D62C" w14:textId="7D549DFA" w:rsidR="0025435B" w:rsidRDefault="002543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23D7695" w14:textId="1ED46C08" w:rsidR="0025435B" w:rsidRDefault="002543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6413856" w14:textId="4C3BBD28" w:rsidR="0025435B" w:rsidRDefault="002543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AD49574" w14:textId="5234FDBE" w:rsidR="0025435B" w:rsidRDefault="002543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5F731F9" w14:textId="4A917101" w:rsidR="0025435B" w:rsidRDefault="002543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8A906C2" w14:textId="7758EAA2" w:rsidR="0025435B" w:rsidRDefault="002543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92E50A0" w14:textId="752DD0C1" w:rsidR="0025435B" w:rsidRDefault="002543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9AE690E" w14:textId="37F7D0A1" w:rsidR="0025435B" w:rsidRDefault="002543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90B757F" w14:textId="5FFD1634" w:rsidR="0025435B" w:rsidRDefault="002543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B49A2BC" w14:textId="77777777" w:rsidR="0025435B" w:rsidRDefault="002543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FFA17A3" w14:textId="7DF7E822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A915BAF" w14:textId="109E3AF4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14857EB" w14:textId="2AD2666D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4B02515" w14:textId="49F02519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CCC15FD" w14:textId="1045684D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1BF030D" w14:textId="2D961777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20EFB88" w14:textId="0D6ACBE6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51CE5E9" w14:textId="70761E8E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E7F1A87" w14:textId="79428B4D" w:rsidR="00D03777" w:rsidRDefault="000C1483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C47715" wp14:editId="0C26E859">
                <wp:simplePos x="0" y="0"/>
                <wp:positionH relativeFrom="margin">
                  <wp:align>right</wp:align>
                </wp:positionH>
                <wp:positionV relativeFrom="paragraph">
                  <wp:posOffset>7389</wp:posOffset>
                </wp:positionV>
                <wp:extent cx="6833870" cy="2125980"/>
                <wp:effectExtent l="0" t="0" r="5080" b="7620"/>
                <wp:wrapNone/>
                <wp:docPr id="1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125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BAD9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C434C" w14:textId="77777777" w:rsidR="005B2B06" w:rsidRPr="000C1483" w:rsidRDefault="005B2B06" w:rsidP="00B25933">
                            <w:pPr>
                              <w:shd w:val="clear" w:color="auto" w:fill="95BAD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40"/>
                                <w:szCs w:val="40"/>
                              </w:rPr>
                            </w:pP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0BF53BF3" w14:textId="32BC2F9E" w:rsidR="005B2B06" w:rsidRPr="000C1483" w:rsidRDefault="005B2B06" w:rsidP="00B25933">
                            <w:pPr>
                              <w:shd w:val="clear" w:color="auto" w:fill="95BAD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</w:pP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ตื่นตาตื่นใจกับเทศกาลหิมะแห่งปี</w:t>
                            </w:r>
                            <w:r w:rsidR="00EF27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ที่ยิ่งใหญ่ที่สุดในประเทศญี่ปุ่น</w:t>
                            </w:r>
                          </w:p>
                          <w:p w14:paraId="13B2F7B8" w14:textId="444A67F9" w:rsidR="005B2B06" w:rsidRPr="000C1483" w:rsidRDefault="005B2B06" w:rsidP="00B25933">
                            <w:pPr>
                              <w:shd w:val="clear" w:color="auto" w:fill="95BAD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</w:pP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เพลิดเพลินกับกิจกรรมหิมะแสนสนุกที่พลาดไม่ได้</w:t>
                            </w:r>
                            <w:r w:rsidR="00EF27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="00EF27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F5E38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บิไบ สโนว์แลนด์</w:t>
                            </w:r>
                          </w:p>
                          <w:p w14:paraId="33E44D6C" w14:textId="2FF98CA5" w:rsidR="005B2B06" w:rsidRPr="000C1483" w:rsidRDefault="005B2B06" w:rsidP="00B25933">
                            <w:pPr>
                              <w:shd w:val="clear" w:color="auto" w:fill="95BAD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</w:pP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ขึ้นกระเช้าภูเขาฮาโกดาเตะ</w:t>
                            </w:r>
                            <w:r w:rsidR="00EF27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ชมวิวที่สวยที่สุด</w:t>
                            </w:r>
                            <w:r w:rsidR="00EF27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="00EF27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3 </w:t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ของญี่ปุ่น</w:t>
                            </w:r>
                            <w:r w:rsidR="00EF27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ระดับมิชลิน</w:t>
                            </w:r>
                            <w:r w:rsidR="00EF27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3 </w:t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ดาว</w:t>
                            </w:r>
                          </w:p>
                          <w:p w14:paraId="521C2B2B" w14:textId="67E400C6" w:rsidR="005B2B06" w:rsidRDefault="005B2B06" w:rsidP="00B25933">
                            <w:pPr>
                              <w:shd w:val="clear" w:color="auto" w:fill="95BAD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</w:pP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เยือนหุบเขานรก</w:t>
                            </w:r>
                            <w:r w:rsidR="00EF27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จิโกะคุดานิ</w:t>
                            </w:r>
                            <w:r w:rsidR="00EF27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27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บรรยากาศของแหล่งกำเนิดออนเซ็นชื่อดังที่สุดแห่งฮอกไกโด</w:t>
                            </w:r>
                          </w:p>
                          <w:p w14:paraId="30FEABC2" w14:textId="208698D5" w:rsidR="000C1483" w:rsidRPr="000C1483" w:rsidRDefault="000C1483" w:rsidP="00B25933">
                            <w:pPr>
                              <w:shd w:val="clear" w:color="auto" w:fill="95BAD9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</w:pP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นิงเกิ้ลเทอเรส หมู่บ้านเทพนิยาย ณ เมืองฟุราโ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47715" id="AutoShape 116" o:spid="_x0000_s1026" style="position:absolute;left:0;text-align:left;margin-left:486.9pt;margin-top:.6pt;width:538.1pt;height:167.4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" fillcolor="#95bad9" stroked="f">
                <v:stroke dashstyle="longDash"/>
                <v:textbox>
                  <w:txbxContent>
                    <w:p w14:paraId="0E7C434C" w14:textId="77777777" w:rsidR="005B2B06" w:rsidRPr="000C1483" w:rsidRDefault="005B2B06" w:rsidP="00B25933">
                      <w:pPr>
                        <w:shd w:val="clear" w:color="auto" w:fill="95BAD9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40"/>
                          <w:szCs w:val="40"/>
                        </w:rPr>
                      </w:pP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40"/>
                          <w:szCs w:val="40"/>
                        </w:rPr>
                        <w:sym w:font="Wingdings" w:char="F0B6"/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40"/>
                          <w:szCs w:val="40"/>
                        </w:rPr>
                        <w:sym w:font="Wingdings" w:char="F0B6"/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0BF53BF3" w14:textId="32BC2F9E" w:rsidR="005B2B06" w:rsidRPr="000C1483" w:rsidRDefault="005B2B06" w:rsidP="00B25933">
                      <w:pPr>
                        <w:shd w:val="clear" w:color="auto" w:fill="95BAD9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</w:pP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sym w:font="Webdings" w:char="F038"/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ตื่นตาตื่นใจกับเทศกาลหิมะแห่งปี</w:t>
                      </w:r>
                      <w:r w:rsidR="00EF27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ที่ยิ่งใหญ่ที่สุดในประเทศญี่ปุ่น</w:t>
                      </w:r>
                    </w:p>
                    <w:p w14:paraId="13B2F7B8" w14:textId="444A67F9" w:rsidR="005B2B06" w:rsidRPr="000C1483" w:rsidRDefault="005B2B06" w:rsidP="00B25933">
                      <w:pPr>
                        <w:shd w:val="clear" w:color="auto" w:fill="95BAD9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</w:pP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sym w:font="Webdings" w:char="F038"/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เพลิดเพลินกับกิจกรรมหิมะแสนสนุกที่พลาดไม่ได้</w:t>
                      </w:r>
                      <w:r w:rsidR="00EF27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ณ</w:t>
                      </w:r>
                      <w:r w:rsidR="00EF27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F5E38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บิไบ สโนว์แลนด์</w:t>
                      </w:r>
                    </w:p>
                    <w:p w14:paraId="33E44D6C" w14:textId="2FF98CA5" w:rsidR="005B2B06" w:rsidRPr="000C1483" w:rsidRDefault="005B2B06" w:rsidP="00B25933">
                      <w:pPr>
                        <w:shd w:val="clear" w:color="auto" w:fill="95BAD9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</w:pP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sym w:font="Webdings" w:char="F038"/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ขึ้นกระเช้าภูเขาฮาโกดาเตะ</w:t>
                      </w:r>
                      <w:r w:rsidR="00EF27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ชมวิวที่สวยที่สุด</w:t>
                      </w:r>
                      <w:r w:rsidR="00EF27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1 </w:t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ใน</w:t>
                      </w:r>
                      <w:r w:rsidR="00EF27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3 </w:t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ของญี่ปุ่น</w:t>
                      </w:r>
                      <w:r w:rsidR="00EF27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ระดับมิชลิน</w:t>
                      </w:r>
                      <w:r w:rsidR="00EF27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3 </w:t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ดาว</w:t>
                      </w:r>
                    </w:p>
                    <w:p w14:paraId="521C2B2B" w14:textId="67E400C6" w:rsidR="005B2B06" w:rsidRDefault="005B2B06" w:rsidP="00B25933">
                      <w:pPr>
                        <w:shd w:val="clear" w:color="auto" w:fill="95BAD9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</w:pP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sym w:font="Webdings" w:char="F038"/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เยือนหุบเขานรก</w:t>
                      </w:r>
                      <w:r w:rsidR="00EF27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จิโกะคุดานิ</w:t>
                      </w:r>
                      <w:r w:rsidR="00EF27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27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บรรยากาศของแหล่งกำเนิดออนเซ็นชื่อดังที่สุดแห่งฮอกไกโด</w:t>
                      </w:r>
                    </w:p>
                    <w:p w14:paraId="30FEABC2" w14:textId="208698D5" w:rsidR="000C1483" w:rsidRPr="000C1483" w:rsidRDefault="000C1483" w:rsidP="00B25933">
                      <w:pPr>
                        <w:shd w:val="clear" w:color="auto" w:fill="95BAD9"/>
                        <w:tabs>
                          <w:tab w:val="left" w:pos="900"/>
                        </w:tabs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</w:pP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นิงเกิ้ลเทอเรส หมู่บ้านเทพนิยาย ณ เมืองฟุราโน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92B080" w14:textId="76950146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D5EDC94" w14:textId="5632D10F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265C910" w14:textId="398470BE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8E606AF" w14:textId="5080421C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1694B38" w14:textId="30F5F2B3" w:rsidR="00B1675B" w:rsidRDefault="00B167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66C92F8" w14:textId="4638293B" w:rsidR="00B1675B" w:rsidRDefault="00B167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1B3D5FD" w14:textId="73B849A8" w:rsidR="00B1675B" w:rsidRDefault="00B167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FEEACAF" w14:textId="22804CAA" w:rsidR="00B1675B" w:rsidRDefault="00B167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D97D262" w14:textId="1E18357E" w:rsidR="00B1675B" w:rsidRDefault="00B167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1C8F605" w14:textId="379BBD91" w:rsidR="00B1675B" w:rsidRDefault="00B167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CC4483A" w14:textId="4B43DD3F" w:rsidR="00B1675B" w:rsidRDefault="00B1675B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A9027B5" w14:textId="031C9B42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B7CE866" w14:textId="48143B69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89767C0" w14:textId="6827B6E5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74C671B" w14:textId="7F43DAC3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29F23D3" w14:textId="06C5ADE5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8ACDAAB" w14:textId="16939152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E416285" w14:textId="6E50F683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639B8C4" w14:textId="68BC9222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C9EE1FA" w14:textId="78DBEA92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7C2E4F7" w14:textId="7E5C1DC3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3F60326" w14:textId="7C4E6A70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D0E777B" w14:textId="053962CB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D4DFFCB" w14:textId="172401FB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4ACBBA1" w14:textId="65D81BB2" w:rsidR="00B36BFE" w:rsidRDefault="00B36BFE" w:rsidP="00B56959">
      <w:pPr>
        <w:jc w:val="thaiDistribute"/>
        <w:rPr>
          <w:rFonts w:ascii="CordiaUPC" w:hAnsi="CordiaUPC" w:cs="CordiaUPC"/>
          <w:color w:val="3D1A6F"/>
          <w:sz w:val="56"/>
          <w:szCs w:val="56"/>
        </w:rPr>
      </w:pPr>
    </w:p>
    <w:p w14:paraId="55D2FE3A" w14:textId="3C3ACB26" w:rsidR="00485B12" w:rsidRDefault="00485B12" w:rsidP="00B56959">
      <w:pPr>
        <w:jc w:val="thaiDistribute"/>
        <w:rPr>
          <w:rFonts w:ascii="CordiaUPC" w:hAnsi="CordiaUPC" w:cs="CordiaUPC"/>
          <w:color w:val="3D1A6F"/>
          <w:sz w:val="56"/>
          <w:szCs w:val="56"/>
        </w:rPr>
      </w:pPr>
    </w:p>
    <w:p w14:paraId="33C2E56C" w14:textId="0D882EE2" w:rsidR="00485B12" w:rsidRDefault="00485B12" w:rsidP="00B56959">
      <w:pPr>
        <w:jc w:val="thaiDistribute"/>
        <w:rPr>
          <w:rFonts w:ascii="CordiaUPC" w:hAnsi="CordiaUPC" w:cs="CordiaUPC"/>
          <w:color w:val="3D1A6F"/>
          <w:sz w:val="56"/>
          <w:szCs w:val="56"/>
        </w:rPr>
      </w:pPr>
    </w:p>
    <w:p w14:paraId="1975D096" w14:textId="32823C7A" w:rsidR="00485B12" w:rsidRDefault="00485B12" w:rsidP="00B56959">
      <w:pPr>
        <w:jc w:val="thaiDistribute"/>
        <w:rPr>
          <w:rFonts w:ascii="CordiaUPC" w:hAnsi="CordiaUPC" w:cs="CordiaUPC"/>
          <w:color w:val="3D1A6F"/>
          <w:sz w:val="56"/>
          <w:szCs w:val="56"/>
        </w:rPr>
      </w:pPr>
    </w:p>
    <w:p w14:paraId="78121B10" w14:textId="77777777" w:rsidR="0025435B" w:rsidRPr="00FC66C2" w:rsidRDefault="0025435B" w:rsidP="00B56959">
      <w:pPr>
        <w:jc w:val="thaiDistribute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5C007B9F" w14:textId="77777777" w:rsidR="00B63BCB" w:rsidRPr="00FC66C2" w:rsidRDefault="00B63BCB" w:rsidP="00B56959">
      <w:pPr>
        <w:jc w:val="thaiDistribute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19935E8D" w14:textId="77777777" w:rsidR="00123551" w:rsidRPr="00FC66C2" w:rsidRDefault="00123551" w:rsidP="00B56959">
      <w:pPr>
        <w:spacing w:line="0" w:lineRule="atLeast"/>
        <w:jc w:val="thaiDistribute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1A9225" w14:textId="23657E1E" w:rsidR="00CF1CD3" w:rsidRPr="000C1483" w:rsidRDefault="009E7AFF" w:rsidP="00B56959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121F41"/>
          <w:sz w:val="56"/>
          <w:szCs w:val="56"/>
          <w:shd w:val="clear" w:color="auto" w:fill="FFFFFF"/>
        </w:rPr>
      </w:pPr>
      <w:r w:rsidRPr="000C1483">
        <w:rPr>
          <w:rStyle w:val="apple-converted-space"/>
          <w:rFonts w:ascii="CordiaUPC" w:hAnsi="CordiaUPC" w:cs="CordiaUPC"/>
          <w:b/>
          <w:bCs/>
          <w:color w:val="121F41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7147FE1" w14:textId="78151C02" w:rsidR="00B159F9" w:rsidRDefault="00CF1CD3" w:rsidP="00B56959">
      <w:pPr>
        <w:spacing w:line="540" w:lineRule="exact"/>
        <w:ind w:right="29"/>
        <w:jc w:val="thaiDistribute"/>
        <w:rPr>
          <w:rStyle w:val="apple-converted-space"/>
          <w:rFonts w:ascii="CordiaUPC" w:hAnsi="CordiaUPC" w:cs="CordiaUPC"/>
          <w:b/>
          <w:bCs/>
          <w:color w:val="3D1A6F"/>
          <w:sz w:val="22"/>
          <w:szCs w:val="22"/>
          <w:shd w:val="clear" w:color="auto" w:fill="FFFFFF"/>
        </w:rPr>
      </w:pPr>
      <w:r w:rsidRPr="00FC66C2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8DDF06" wp14:editId="1654F5BD">
                <wp:simplePos x="0" y="0"/>
                <wp:positionH relativeFrom="margin">
                  <wp:posOffset>8890</wp:posOffset>
                </wp:positionH>
                <wp:positionV relativeFrom="paragraph">
                  <wp:posOffset>118745</wp:posOffset>
                </wp:positionV>
                <wp:extent cx="6833870" cy="525780"/>
                <wp:effectExtent l="0" t="0" r="5080" b="7620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BA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1EC893" w14:textId="0D0E48B3" w:rsidR="006C314F" w:rsidRPr="000C1483" w:rsidRDefault="006C314F" w:rsidP="008D2D12">
                            <w:pPr>
                              <w:shd w:val="clear" w:color="auto" w:fill="95BAD9"/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121F41"/>
                                <w:sz w:val="32"/>
                                <w:szCs w:val="32"/>
                              </w:rPr>
                            </w:pP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แรก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  <w:t>กรุงเทพฯ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สนามบินชิโตเส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DDF06" id="_x0000_s1027" style="position:absolute;left:0;text-align:left;margin-left:.7pt;margin-top:9.35pt;width:538.1pt;height:41.4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" fillcolor="#95bad9" stroked="f">
                <v:textbox>
                  <w:txbxContent>
                    <w:p w14:paraId="251EC893" w14:textId="0D0E48B3" w:rsidR="006C314F" w:rsidRPr="000C1483" w:rsidRDefault="006C314F" w:rsidP="008D2D12">
                      <w:pPr>
                        <w:shd w:val="clear" w:color="auto" w:fill="95BAD9"/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121F41"/>
                          <w:sz w:val="32"/>
                          <w:szCs w:val="32"/>
                        </w:rPr>
                      </w:pP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  <w:lang w:val="x-none"/>
                        </w:rPr>
                        <w:t>วัน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  <w:lang w:val="x-none"/>
                        </w:rPr>
                        <w:t>แรก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  <w:lang w:val="x-none"/>
                        </w:rPr>
                        <w:tab/>
                        <w:t>กรุงเทพฯ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t xml:space="preserve"> 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t xml:space="preserve"> 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  <w:lang w:val="x-none"/>
                        </w:rPr>
                        <w:t xml:space="preserve">สนามบินชิโตเสะ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E06C7D" w14:textId="77777777" w:rsidR="00CF1CD3" w:rsidRPr="00CF1CD3" w:rsidRDefault="00CF1CD3" w:rsidP="00B56959">
      <w:pPr>
        <w:spacing w:line="540" w:lineRule="exact"/>
        <w:ind w:right="29"/>
        <w:jc w:val="thaiDistribute"/>
        <w:rPr>
          <w:rStyle w:val="apple-converted-space"/>
          <w:rFonts w:ascii="CordiaUPC" w:hAnsi="CordiaUPC" w:cs="CordiaUPC"/>
          <w:b/>
          <w:bCs/>
          <w:color w:val="3D1A6F"/>
          <w:sz w:val="22"/>
          <w:szCs w:val="22"/>
          <w:shd w:val="clear" w:color="auto" w:fill="FFFFFF"/>
        </w:rPr>
      </w:pPr>
    </w:p>
    <w:p w14:paraId="487ABE05" w14:textId="77777777" w:rsidR="00E26D58" w:rsidRPr="00FC66C2" w:rsidRDefault="00E26D58" w:rsidP="00B56959">
      <w:pPr>
        <w:ind w:left="1080" w:hanging="1080"/>
        <w:jc w:val="thaiDistribute"/>
        <w:rPr>
          <w:rFonts w:ascii="CordiaUPC" w:eastAsia="Cordia New" w:hAnsi="CordiaUPC" w:cs="CordiaUPC"/>
          <w:b/>
          <w:bCs/>
          <w:sz w:val="4"/>
          <w:szCs w:val="4"/>
        </w:rPr>
      </w:pPr>
    </w:p>
    <w:p w14:paraId="27D8AA26" w14:textId="20CA21EC" w:rsidR="00E87A4B" w:rsidRPr="00D64BA2" w:rsidRDefault="00013778" w:rsidP="00B56959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D64BA2">
        <w:rPr>
          <w:rFonts w:ascii="CordiaUPC" w:eastAsia="Cordia New" w:hAnsi="CordiaUPC" w:cs="CordiaUPC"/>
          <w:b/>
          <w:bCs/>
          <w:sz w:val="32"/>
          <w:szCs w:val="32"/>
        </w:rPr>
        <w:t xml:space="preserve">21.00 </w:t>
      </w:r>
      <w:r w:rsidR="00E87A4B" w:rsidRPr="00D64BA2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D64BA2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D64BA2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D64BA2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D64BA2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D64BA2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D64BA2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  <w:cs/>
        </w:rPr>
        <w:t>สนามบินสุวรรณภูมิ</w:t>
      </w:r>
      <w:r w:rsidR="00E87A4B" w:rsidRPr="000C1483">
        <w:rPr>
          <w:rFonts w:ascii="CordiaUPC" w:eastAsia="Cordia New" w:hAnsi="CordiaUPC" w:cs="CordiaUPC"/>
          <w:color w:val="121F41"/>
          <w:sz w:val="32"/>
          <w:szCs w:val="32"/>
          <w:cs/>
        </w:rPr>
        <w:t xml:space="preserve"> </w:t>
      </w:r>
      <w:r w:rsidR="00E87A4B"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  <w:cs/>
        </w:rPr>
        <w:t>อาคารผู้โดยสารขาออก (ระหว่างประเทศ) ชั้น</w:t>
      </w:r>
      <w:r w:rsidR="00E87A4B" w:rsidRPr="000C1483">
        <w:rPr>
          <w:rFonts w:ascii="CordiaUPC" w:eastAsia="Cordia New" w:hAnsi="CordiaUPC" w:cs="CordiaUPC"/>
          <w:color w:val="121F41"/>
          <w:sz w:val="32"/>
          <w:szCs w:val="32"/>
        </w:rPr>
        <w:t> </w:t>
      </w:r>
      <w:r w:rsidR="007E472B"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  <w:cs/>
        </w:rPr>
        <w:t>4</w:t>
      </w:r>
      <w:r w:rsidR="00E87A4B"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</w:rPr>
        <w:t xml:space="preserve"> </w:t>
      </w:r>
      <w:r w:rsidR="00B159F9"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  <w:cs/>
        </w:rPr>
        <w:t xml:space="preserve">ประตู </w:t>
      </w:r>
      <w:r w:rsidR="00D617CD"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</w:rPr>
        <w:t>2</w:t>
      </w:r>
      <w:r w:rsidR="00B159F9"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  <w:cs/>
        </w:rPr>
        <w:t xml:space="preserve"> </w:t>
      </w:r>
      <w:r w:rsidR="00E87A4B"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 xml:space="preserve">เคาน์เตอร์ </w:t>
      </w:r>
      <w:r w:rsidR="00D617CD" w:rsidRPr="000C1483">
        <w:rPr>
          <w:rFonts w:ascii="CordiaUPC" w:hAnsi="CordiaUPC" w:cs="CordiaUPC"/>
          <w:b/>
          <w:bCs/>
          <w:color w:val="121F41"/>
          <w:sz w:val="32"/>
          <w:szCs w:val="32"/>
        </w:rPr>
        <w:t>D</w:t>
      </w:r>
      <w:r w:rsidR="00E87A4B" w:rsidRPr="000C1483">
        <w:rPr>
          <w:rFonts w:ascii="CordiaUPC" w:hAnsi="CordiaUPC" w:cs="CordiaUPC"/>
          <w:b/>
          <w:bCs/>
          <w:color w:val="121F41"/>
          <w:sz w:val="32"/>
          <w:szCs w:val="32"/>
        </w:rPr>
        <w:t xml:space="preserve"> </w:t>
      </w:r>
      <w:r w:rsidR="00E87A4B"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 xml:space="preserve">สายการบิน </w:t>
      </w:r>
      <w:r w:rsidR="00D433E8" w:rsidRPr="000C1483">
        <w:rPr>
          <w:rFonts w:ascii="CordiaUPC" w:hAnsi="CordiaUPC" w:cs="CordiaUPC"/>
          <w:b/>
          <w:bCs/>
          <w:color w:val="121F41"/>
          <w:sz w:val="32"/>
          <w:szCs w:val="32"/>
        </w:rPr>
        <w:t>THAI AIRWAYS</w:t>
      </w:r>
      <w:r w:rsidR="00E87A4B" w:rsidRPr="000C1483">
        <w:rPr>
          <w:rFonts w:ascii="CordiaUPC" w:hAnsi="CordiaUPC" w:cs="CordiaUPC"/>
          <w:b/>
          <w:bCs/>
          <w:color w:val="121F41"/>
          <w:sz w:val="32"/>
          <w:szCs w:val="32"/>
        </w:rPr>
        <w:t xml:space="preserve"> </w:t>
      </w:r>
      <w:r w:rsidR="00E87A4B"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</w:rPr>
        <w:t>(</w:t>
      </w:r>
      <w:r w:rsidR="00D433E8"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</w:rPr>
        <w:t>TG</w:t>
      </w:r>
      <w:r w:rsidR="00E87A4B"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</w:rPr>
        <w:t>)</w:t>
      </w:r>
      <w:r w:rsidR="00E87A4B" w:rsidRPr="000C1483">
        <w:rPr>
          <w:rFonts w:ascii="CordiaUPC" w:eastAsia="Cordia New" w:hAnsi="CordiaUPC" w:cs="CordiaUPC"/>
          <w:color w:val="121F41"/>
          <w:sz w:val="32"/>
          <w:szCs w:val="32"/>
        </w:rPr>
        <w:t xml:space="preserve"> </w:t>
      </w:r>
      <w:r w:rsidR="00E87A4B" w:rsidRPr="00D64BA2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D64BA2">
        <w:rPr>
          <w:rFonts w:ascii="CordiaUPC" w:hAnsi="CordiaUPC" w:cs="CordiaUPC"/>
          <w:sz w:val="32"/>
          <w:szCs w:val="32"/>
        </w:rPr>
        <w:t xml:space="preserve"> </w:t>
      </w:r>
      <w:r w:rsidR="00E87A4B" w:rsidRPr="00D64BA2">
        <w:rPr>
          <w:rFonts w:ascii="CordiaUPC" w:hAnsi="CordiaUPC" w:cs="CordiaUPC"/>
          <w:sz w:val="32"/>
          <w:szCs w:val="32"/>
          <w:cs/>
        </w:rPr>
        <w:t>และอำนวยความสะดวกแ</w:t>
      </w:r>
      <w:r w:rsidR="00B159F9" w:rsidRPr="00D64BA2">
        <w:rPr>
          <w:rFonts w:ascii="CordiaUPC" w:hAnsi="CordiaUPC" w:cs="CordiaUPC"/>
          <w:sz w:val="32"/>
          <w:szCs w:val="32"/>
          <w:cs/>
        </w:rPr>
        <w:t>ก่</w:t>
      </w:r>
      <w:r w:rsidR="00E87A4B" w:rsidRPr="00D64BA2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3E042F99" w14:textId="77777777" w:rsidR="00A005F4" w:rsidRPr="000C1483" w:rsidRDefault="00A005F4" w:rsidP="00D64BA2">
      <w:pPr>
        <w:shd w:val="clear" w:color="auto" w:fill="E1F3FF"/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121F41"/>
          <w:sz w:val="32"/>
          <w:szCs w:val="32"/>
          <w:cs/>
        </w:rPr>
      </w:pPr>
      <w:r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</w:rPr>
        <w:t>**</w:t>
      </w:r>
      <w:proofErr w:type="gramStart"/>
      <w:r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  <w:cs/>
        </w:rPr>
        <w:t xml:space="preserve">สำคัญมาก </w:t>
      </w:r>
      <w:r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</w:rPr>
        <w:t>!!</w:t>
      </w:r>
      <w:proofErr w:type="gramEnd"/>
      <w:r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</w:rPr>
        <w:t xml:space="preserve"> </w:t>
      </w:r>
      <w:r w:rsidRPr="000C1483">
        <w:rPr>
          <w:rFonts w:ascii="CordiaUPC" w:eastAsia="Cordia New" w:hAnsi="CordiaUPC" w:cs="CordiaUPC"/>
          <w:b/>
          <w:bCs/>
          <w:color w:val="121F41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41A2D879" w14:textId="10F0846B" w:rsidR="00C67BDC" w:rsidRPr="00E9528C" w:rsidRDefault="00013778" w:rsidP="00B56959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000FF"/>
          <w:spacing w:val="-10"/>
          <w:sz w:val="32"/>
          <w:szCs w:val="32"/>
          <w:lang w:eastAsia="en-US"/>
        </w:rPr>
      </w:pPr>
      <w:r w:rsidRPr="00D64BA2">
        <w:rPr>
          <w:rFonts w:ascii="CordiaUPC" w:eastAsia="Cordia New" w:hAnsi="CordiaUPC" w:cs="CordiaUPC"/>
          <w:b/>
          <w:bCs/>
          <w:sz w:val="32"/>
          <w:szCs w:val="32"/>
        </w:rPr>
        <w:t>23.</w:t>
      </w:r>
      <w:r w:rsidR="00AC3A9A" w:rsidRPr="00D64BA2">
        <w:rPr>
          <w:rFonts w:ascii="CordiaUPC" w:eastAsia="Cordia New" w:hAnsi="CordiaUPC" w:cs="CordiaUPC"/>
          <w:b/>
          <w:bCs/>
          <w:sz w:val="32"/>
          <w:szCs w:val="32"/>
          <w:cs/>
        </w:rPr>
        <w:t>5</w:t>
      </w:r>
      <w:r w:rsidRPr="00D64BA2">
        <w:rPr>
          <w:rFonts w:ascii="CordiaUPC" w:eastAsia="Cordia New" w:hAnsi="CordiaUPC" w:cs="CordiaUPC"/>
          <w:b/>
          <w:bCs/>
          <w:sz w:val="32"/>
          <w:szCs w:val="32"/>
        </w:rPr>
        <w:t>5</w:t>
      </w:r>
      <w:r w:rsidR="00D7612B" w:rsidRPr="00D64BA2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D64BA2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D64BA2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D64BA2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D64BA2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</w:t>
      </w:r>
      <w:r w:rsidR="0016199A" w:rsidRPr="00D64BA2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น</w:t>
      </w:r>
      <w:r w:rsidR="00D7612B" w:rsidRPr="00D64BA2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ฟ้าสู่</w:t>
      </w:r>
      <w:r w:rsidR="00D7612B" w:rsidRPr="00D64BA2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>สนามบินชิโต</w:t>
      </w:r>
      <w:r w:rsidR="0011336A"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>เสะ</w:t>
      </w:r>
      <w:r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 xml:space="preserve"> (ฮอกไกโด)</w:t>
      </w:r>
      <w:r w:rsidR="00D7612B"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 xml:space="preserve"> </w:t>
      </w:r>
      <w:r w:rsidR="00D7612B" w:rsidRPr="00E9528C">
        <w:rPr>
          <w:rFonts w:ascii="CordiaUPC" w:eastAsia="Cordia New" w:hAnsi="CordiaUPC" w:cs="CordiaUPC"/>
          <w:b/>
          <w:bCs/>
          <w:color w:val="000000" w:themeColor="text1"/>
          <w:spacing w:val="-10"/>
          <w:sz w:val="32"/>
          <w:szCs w:val="32"/>
          <w:cs/>
        </w:rPr>
        <w:t>โดยสายการบิน</w:t>
      </w:r>
      <w:r w:rsidR="00D7612B" w:rsidRPr="00E9528C">
        <w:rPr>
          <w:rFonts w:ascii="CordiaUPC" w:eastAsia="Cordia New" w:hAnsi="CordiaUPC" w:cs="CordiaUPC"/>
          <w:color w:val="000000" w:themeColor="text1"/>
          <w:spacing w:val="-10"/>
          <w:sz w:val="32"/>
          <w:szCs w:val="32"/>
          <w:cs/>
        </w:rPr>
        <w:t xml:space="preserve"> </w:t>
      </w:r>
      <w:bookmarkStart w:id="8" w:name="_Hlk117187543"/>
      <w:r w:rsidR="00D433E8" w:rsidRPr="000C1483">
        <w:rPr>
          <w:rFonts w:ascii="CordiaUPC" w:hAnsi="CordiaUPC" w:cs="CordiaUPC"/>
          <w:b/>
          <w:bCs/>
          <w:color w:val="121F41"/>
          <w:sz w:val="32"/>
          <w:szCs w:val="32"/>
        </w:rPr>
        <w:t xml:space="preserve">THAI AIRWAYS </w:t>
      </w:r>
      <w:bookmarkEnd w:id="8"/>
      <w:r w:rsidR="00D7612B" w:rsidRPr="00E9528C">
        <w:rPr>
          <w:rFonts w:ascii="CordiaUPC" w:eastAsia="Cordia New" w:hAnsi="CordiaUPC" w:cs="CordiaUPC"/>
          <w:b/>
          <w:bCs/>
          <w:color w:val="404040"/>
          <w:spacing w:val="-10"/>
          <w:sz w:val="32"/>
          <w:szCs w:val="32"/>
          <w:cs/>
        </w:rPr>
        <w:t>เที่ยวบินที่</w:t>
      </w:r>
      <w:r w:rsidR="00D7612B" w:rsidRPr="00E9528C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="00D433E8" w:rsidRPr="000C1483">
        <w:rPr>
          <w:rFonts w:ascii="CordiaUPC" w:eastAsia="Cordia New" w:hAnsi="CordiaUPC" w:cs="CordiaUPC"/>
          <w:b/>
          <w:bCs/>
          <w:color w:val="121F41"/>
          <w:spacing w:val="-10"/>
          <w:sz w:val="32"/>
          <w:szCs w:val="32"/>
        </w:rPr>
        <w:t>TG</w:t>
      </w:r>
      <w:r w:rsidRPr="000C1483">
        <w:rPr>
          <w:rFonts w:ascii="CordiaUPC" w:eastAsia="Cordia New" w:hAnsi="CordiaUPC" w:cs="CordiaUPC"/>
          <w:b/>
          <w:bCs/>
          <w:color w:val="121F41"/>
          <w:spacing w:val="-10"/>
          <w:sz w:val="32"/>
          <w:szCs w:val="32"/>
        </w:rPr>
        <w:t>670</w:t>
      </w:r>
      <w:r w:rsidR="00C67BDC" w:rsidRPr="000C1483">
        <w:rPr>
          <w:rFonts w:ascii="CordiaUPC" w:eastAsia="Cordia New" w:hAnsi="CordiaUPC" w:cs="CordiaUPC"/>
          <w:b/>
          <w:bCs/>
          <w:color w:val="121F41"/>
          <w:spacing w:val="-10"/>
          <w:sz w:val="32"/>
          <w:szCs w:val="32"/>
        </w:rPr>
        <w:t xml:space="preserve"> </w:t>
      </w:r>
      <w:r w:rsidR="00B159F9" w:rsidRPr="000C1483">
        <w:rPr>
          <w:rFonts w:ascii="CordiaUPC" w:hAnsi="CordiaUPC" w:cs="CordiaUPC"/>
          <w:color w:val="121F41"/>
          <w:spacing w:val="-10"/>
          <w:sz w:val="32"/>
          <w:szCs w:val="32"/>
          <w:lang w:eastAsia="en-US"/>
        </w:rPr>
        <w:sym w:font="Wingdings" w:char="F051"/>
      </w:r>
      <w:r w:rsidR="0095201A" w:rsidRPr="000C1483">
        <w:rPr>
          <w:rFonts w:ascii="CordiaUPC" w:hAnsi="CordiaUPC" w:cs="CordiaUPC"/>
          <w:color w:val="121F41"/>
          <w:spacing w:val="-10"/>
          <w:sz w:val="32"/>
          <w:szCs w:val="32"/>
          <w:cs/>
          <w:lang w:eastAsia="en-US"/>
        </w:rPr>
        <w:t xml:space="preserve"> </w:t>
      </w:r>
    </w:p>
    <w:p w14:paraId="1F577645" w14:textId="77777777" w:rsidR="00326CF9" w:rsidRPr="00E9528C" w:rsidRDefault="00326CF9" w:rsidP="00B56959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E63946"/>
          <w:spacing w:val="-10"/>
          <w:sz w:val="32"/>
          <w:szCs w:val="32"/>
          <w:lang w:eastAsia="en-US"/>
        </w:rPr>
      </w:pPr>
      <w:r w:rsidRPr="00E9528C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  <w:r w:rsidRPr="000C1483">
        <w:rPr>
          <w:rFonts w:ascii="CordiaUPC" w:eastAsia="Cordia New" w:hAnsi="CordiaUPC" w:cs="CordiaUPC"/>
          <w:b/>
          <w:bCs/>
          <w:i/>
          <w:iCs/>
          <w:color w:val="121F41"/>
          <w:sz w:val="32"/>
          <w:szCs w:val="32"/>
          <w:cs/>
        </w:rPr>
        <w:t>(บริการอาหารและเครื่องดื่มบนเครื่อง)</w:t>
      </w:r>
    </w:p>
    <w:p w14:paraId="79610683" w14:textId="77777777" w:rsidR="00013778" w:rsidRPr="00FC66C2" w:rsidRDefault="00161BE0" w:rsidP="00B56959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color w:val="0000FF"/>
          <w:spacing w:val="-10"/>
          <w:sz w:val="32"/>
          <w:szCs w:val="32"/>
        </w:rPr>
      </w:pPr>
      <w:r w:rsidRPr="00FC66C2"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84DD9F" wp14:editId="4EA8FF25">
                <wp:simplePos x="0" y="0"/>
                <wp:positionH relativeFrom="margin">
                  <wp:align>right</wp:align>
                </wp:positionH>
                <wp:positionV relativeFrom="paragraph">
                  <wp:posOffset>61285</wp:posOffset>
                </wp:positionV>
                <wp:extent cx="6833870" cy="660400"/>
                <wp:effectExtent l="0" t="0" r="5080" b="6350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BA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EA5003" w14:textId="0C2C66A9" w:rsidR="006C314F" w:rsidRPr="000C1483" w:rsidRDefault="006C314F" w:rsidP="008D2D12">
                            <w:pPr>
                              <w:shd w:val="clear" w:color="auto" w:fill="95BAD9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</w:pP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CB3A63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สนามบินชิโตเสะ – เมืองโนโบริเบทสึ – หุบเขานรกจิโกะคุดานิ – เมืองฮาโกดาเตะ</w:t>
                            </w:r>
                            <w:r w:rsidR="00CB3A63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B3A63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– นั่งกระเช้าภูเขาฮาโกดาเ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4DD9F" id="AutoShape 118" o:spid="_x0000_s1028" style="position:absolute;left:0;text-align:left;margin-left:486.9pt;margin-top:4.85pt;width:538.1pt;height:52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" fillcolor="#95bad9" stroked="f">
                <v:textbox>
                  <w:txbxContent>
                    <w:p w14:paraId="36EA5003" w14:textId="0C2C66A9" w:rsidR="006C314F" w:rsidRPr="000C1483" w:rsidRDefault="006C314F" w:rsidP="008D2D12">
                      <w:pPr>
                        <w:shd w:val="clear" w:color="auto" w:fill="95BAD9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</w:pP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สอง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CB3A63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สนามบินชิโตเสะ – เมืองโนโบริเบทสึ – หุบเขานรกจิโกะคุดานิ – เมืองฮาโกดาเตะ</w:t>
                      </w:r>
                      <w:r w:rsidR="00CB3A63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B3A63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– นั่งกระเช้าภูเขาฮาโกดาเ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43BA71" w14:textId="77777777" w:rsidR="00013778" w:rsidRPr="00FC66C2" w:rsidRDefault="00013778" w:rsidP="00B56959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color w:val="0000FF"/>
          <w:spacing w:val="-10"/>
          <w:sz w:val="32"/>
          <w:szCs w:val="32"/>
        </w:rPr>
      </w:pPr>
    </w:p>
    <w:p w14:paraId="3354356D" w14:textId="77777777" w:rsidR="00920C11" w:rsidRPr="00FC66C2" w:rsidRDefault="00920C11" w:rsidP="00B5695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926F2A" w14:textId="77777777" w:rsidR="00920C11" w:rsidRPr="00FC66C2" w:rsidRDefault="00920C11" w:rsidP="00B5695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b/>
          <w:bCs/>
          <w:sz w:val="10"/>
          <w:szCs w:val="10"/>
          <w:cs/>
        </w:rPr>
      </w:pPr>
    </w:p>
    <w:p w14:paraId="029B7AE8" w14:textId="37ABB58B" w:rsidR="00636ED3" w:rsidRPr="00BA1AC0" w:rsidRDefault="00013778" w:rsidP="00B5695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BA1AC0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08.</w:t>
      </w:r>
      <w:r w:rsidR="00AC3A9A">
        <w:rPr>
          <w:rFonts w:ascii="CordiaUPC" w:hAnsi="CordiaUPC" w:cs="CordiaUPC" w:hint="cs"/>
          <w:b/>
          <w:bCs/>
          <w:color w:val="000000" w:themeColor="text1"/>
          <w:sz w:val="32"/>
          <w:szCs w:val="32"/>
          <w:cs/>
        </w:rPr>
        <w:t>20</w:t>
      </w:r>
      <w:r w:rsidR="00DE1752" w:rsidRPr="00BA1AC0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 </w:t>
      </w:r>
      <w:r w:rsidR="00DE1752" w:rsidRPr="00BA1AC0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น</w:t>
      </w:r>
      <w:r w:rsidR="00DE1752" w:rsidRPr="00BA1AC0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.</w:t>
      </w:r>
      <w:r w:rsidR="00DE1752" w:rsidRPr="00BA1AC0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ab/>
      </w:r>
      <w:r w:rsidR="00DE1752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เดินทางถึง </w:t>
      </w:r>
      <w:r w:rsidR="00084983" w:rsidRPr="000C1483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>สนามบินชิโตเสะ</w:t>
      </w:r>
      <w:r w:rsidR="00084983"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 xml:space="preserve"> </w:t>
      </w:r>
      <w:r w:rsidR="00B108AC"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>(ฮอกไกโด)</w:t>
      </w:r>
      <w:r w:rsidR="001268FF" w:rsidRPr="008D2D12">
        <w:rPr>
          <w:rFonts w:ascii="CordiaUPC" w:hAnsi="CordiaUPC" w:cs="CordiaUPC" w:hint="cs"/>
          <w:b/>
          <w:bCs/>
          <w:color w:val="022A51"/>
          <w:sz w:val="32"/>
          <w:szCs w:val="32"/>
          <w:cs/>
        </w:rPr>
        <w:t xml:space="preserve"> 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</w:rPr>
        <w:t>(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>เวลาท้องถิ่นเร็วกว่าไทย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</w:rPr>
        <w:t xml:space="preserve"> 2 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>ช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</w:rPr>
        <w:t>.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>ม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</w:rPr>
        <w:t>.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</w:rPr>
        <w:t>)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6299703F" w14:textId="501DB870" w:rsidR="00935219" w:rsidRPr="00C856D3" w:rsidRDefault="00935219" w:rsidP="00B5695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084983" w:rsidRPr="000C1483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 xml:space="preserve">เมืองโนโบริเบทสึ </w:t>
      </w:r>
      <w:r w:rsidRPr="00C856D3">
        <w:rPr>
          <w:rFonts w:ascii="CordiaUPC" w:hAnsi="CordiaUPC" w:cs="CordiaUPC"/>
          <w:sz w:val="32"/>
          <w:szCs w:val="32"/>
          <w:cs/>
        </w:rPr>
        <w:t xml:space="preserve">สถานที่ตากอากาศที่ถือได้ว่ามีชื่อเสียงแห่งหนึ่งของประเทศญี่ปุ่น ซึ่งเป็นแหล่งบ่อน้ำพุร้อนที่ใหญ่ที่สุดในฮอกไกโด เมืองนี้มีประชากรประมาณ 5 หมื่นคน </w:t>
      </w:r>
      <w:r w:rsidRPr="00C856D3">
        <w:rPr>
          <w:rFonts w:ascii="CordiaUPC" w:hAnsi="CordiaUPC" w:cs="CordiaUPC" w:hint="cs"/>
          <w:sz w:val="32"/>
          <w:szCs w:val="32"/>
          <w:cs/>
        </w:rPr>
        <w:t>ชื่อเมืองนั้นมาจากภาษาของชาวไอนุ (ชนเผ่าพื้นเมือง)</w:t>
      </w:r>
      <w:r w:rsidRPr="00C856D3">
        <w:rPr>
          <w:rFonts w:ascii="CordiaUPC" w:hAnsi="CordiaUPC" w:cs="CordiaUPC"/>
          <w:sz w:val="32"/>
          <w:szCs w:val="32"/>
        </w:rPr>
        <w:t xml:space="preserve"> </w:t>
      </w:r>
      <w:r w:rsidR="00B27B7F" w:rsidRPr="00C856D3">
        <w:rPr>
          <w:rFonts w:ascii="CordiaUPC" w:hAnsi="CordiaUPC" w:cs="CordiaUPC"/>
          <w:sz w:val="32"/>
          <w:szCs w:val="32"/>
          <w:cs/>
        </w:rPr>
        <w:t>ซึ่งมีความหมายว่า</w:t>
      </w:r>
      <w:r w:rsidRPr="00C856D3">
        <w:rPr>
          <w:rFonts w:ascii="CordiaUPC" w:hAnsi="CordiaUPC" w:cs="CordiaUPC"/>
          <w:sz w:val="32"/>
          <w:szCs w:val="32"/>
          <w:cs/>
        </w:rPr>
        <w:t>แม่น้ำสีเข้ม</w:t>
      </w:r>
      <w:r w:rsidR="00462631" w:rsidRPr="00C856D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3A697C" w:rsidRPr="00C856D3">
        <w:rPr>
          <w:rFonts w:ascii="CordiaUPC" w:hAnsi="CordiaUPC" w:cs="CordiaUPC" w:hint="cs"/>
          <w:sz w:val="32"/>
          <w:szCs w:val="32"/>
          <w:cs/>
        </w:rPr>
        <w:t>นำท่าน</w:t>
      </w:r>
      <w:r w:rsidR="00447EDA" w:rsidRPr="00C856D3">
        <w:rPr>
          <w:rFonts w:ascii="CordiaUPC" w:hAnsi="CordiaUPC" w:cs="CordiaUPC" w:hint="cs"/>
          <w:sz w:val="32"/>
          <w:szCs w:val="32"/>
          <w:cs/>
        </w:rPr>
        <w:t>ชม</w:t>
      </w:r>
      <w:r w:rsidR="00447EDA" w:rsidRPr="00C856D3">
        <w:rPr>
          <w:rFonts w:ascii="CordiaUPC" w:hAnsi="CordiaUPC" w:cs="CordiaUPC"/>
          <w:sz w:val="32"/>
          <w:szCs w:val="32"/>
          <w:cs/>
        </w:rPr>
        <w:t xml:space="preserve"> </w:t>
      </w:r>
      <w:r w:rsidR="00084983" w:rsidRPr="000C1483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>หุบเขานรกจิโกะคุดานิ</w:t>
      </w:r>
      <w:r w:rsidR="00084983"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 xml:space="preserve"> </w:t>
      </w:r>
      <w:r w:rsidR="00621042" w:rsidRPr="00C856D3">
        <w:rPr>
          <w:rFonts w:ascii="CordiaUPC" w:hAnsi="CordiaUPC" w:cs="CordiaUPC" w:hint="cs"/>
          <w:sz w:val="32"/>
          <w:szCs w:val="32"/>
          <w:cs/>
        </w:rPr>
        <w:t>ตั้ง</w:t>
      </w:r>
      <w:r w:rsidR="00447EDA" w:rsidRPr="00C856D3">
        <w:rPr>
          <w:rFonts w:ascii="CordiaUPC" w:hAnsi="CordiaUPC" w:cs="CordiaUPC" w:hint="cs"/>
          <w:sz w:val="32"/>
          <w:szCs w:val="32"/>
          <w:cs/>
        </w:rPr>
        <w:t>อยู่ในเขตอุทยานแห่งชาติ</w:t>
      </w:r>
      <w:r w:rsidR="00E352C7" w:rsidRPr="00C856D3">
        <w:rPr>
          <w:rFonts w:ascii="CordiaUPC" w:hAnsi="CordiaUPC" w:cs="CordiaUPC" w:hint="cs"/>
          <w:sz w:val="32"/>
          <w:szCs w:val="32"/>
          <w:cs/>
        </w:rPr>
        <w:t>ชิคตสึ</w:t>
      </w:r>
      <w:r w:rsidR="00621042" w:rsidRPr="00C856D3">
        <w:rPr>
          <w:rFonts w:ascii="CordiaUPC" w:hAnsi="CordiaUPC" w:cs="CordiaUPC" w:hint="cs"/>
          <w:sz w:val="32"/>
          <w:szCs w:val="32"/>
          <w:cs/>
        </w:rPr>
        <w:t>-</w:t>
      </w:r>
      <w:r w:rsidR="00E352C7" w:rsidRPr="00C856D3">
        <w:rPr>
          <w:rFonts w:ascii="CordiaUPC" w:hAnsi="CordiaUPC" w:cs="CordiaUPC" w:hint="cs"/>
          <w:sz w:val="32"/>
          <w:szCs w:val="32"/>
          <w:cs/>
        </w:rPr>
        <w:t>โทยะ</w:t>
      </w:r>
      <w:r w:rsidR="00621042" w:rsidRPr="00C856D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124D6" w:rsidRPr="00C856D3">
        <w:rPr>
          <w:rFonts w:ascii="CordiaUPC" w:hAnsi="CordiaUPC" w:cs="CordiaUPC" w:hint="cs"/>
          <w:sz w:val="32"/>
          <w:szCs w:val="32"/>
          <w:cs/>
        </w:rPr>
        <w:t>ภายในบริเวณหุบเขาแห่งนี้ประกอบด้วย</w:t>
      </w:r>
      <w:r w:rsidR="009A4A68" w:rsidRPr="00C856D3">
        <w:rPr>
          <w:rFonts w:ascii="CordiaUPC" w:hAnsi="CordiaUPC" w:cs="CordiaUPC" w:hint="cs"/>
          <w:sz w:val="32"/>
          <w:szCs w:val="32"/>
          <w:cs/>
        </w:rPr>
        <w:t>บ่อ</w:t>
      </w:r>
      <w:r w:rsidR="00E352C7" w:rsidRPr="00C856D3">
        <w:rPr>
          <w:rFonts w:ascii="CordiaUPC" w:hAnsi="CordiaUPC" w:cs="CordiaUPC" w:hint="cs"/>
          <w:sz w:val="32"/>
          <w:szCs w:val="32"/>
          <w:cs/>
        </w:rPr>
        <w:t>น้ำ</w:t>
      </w:r>
      <w:r w:rsidR="003A697C" w:rsidRPr="00C856D3">
        <w:rPr>
          <w:rFonts w:ascii="CordiaUPC" w:hAnsi="CordiaUPC" w:cs="CordiaUPC" w:hint="cs"/>
          <w:sz w:val="32"/>
          <w:szCs w:val="32"/>
          <w:cs/>
        </w:rPr>
        <w:t>พุ</w:t>
      </w:r>
      <w:r w:rsidR="00E352C7" w:rsidRPr="00C856D3">
        <w:rPr>
          <w:rFonts w:ascii="CordiaUPC" w:hAnsi="CordiaUPC" w:cs="CordiaUPC" w:hint="cs"/>
          <w:sz w:val="32"/>
          <w:szCs w:val="32"/>
          <w:cs/>
        </w:rPr>
        <w:t>ร้อน</w:t>
      </w:r>
      <w:r w:rsidR="009A4A68" w:rsidRPr="00C856D3">
        <w:rPr>
          <w:rFonts w:ascii="CordiaUPC" w:hAnsi="CordiaUPC" w:cs="CordiaUPC" w:hint="cs"/>
          <w:sz w:val="32"/>
          <w:szCs w:val="32"/>
          <w:cs/>
        </w:rPr>
        <w:t>น้อยใหญ่</w:t>
      </w:r>
      <w:r w:rsidR="00084983" w:rsidRPr="00C856D3">
        <w:rPr>
          <w:rFonts w:ascii="CordiaUPC" w:hAnsi="CordiaUPC" w:cs="CordiaUPC" w:hint="cs"/>
          <w:sz w:val="32"/>
          <w:szCs w:val="32"/>
          <w:cs/>
        </w:rPr>
        <w:t>รวมถึง</w:t>
      </w:r>
      <w:r w:rsidR="007E7EAC" w:rsidRPr="00C856D3">
        <w:rPr>
          <w:rFonts w:ascii="CordiaUPC" w:hAnsi="CordiaUPC" w:cs="CordiaUPC" w:hint="cs"/>
          <w:sz w:val="32"/>
          <w:szCs w:val="32"/>
          <w:cs/>
        </w:rPr>
        <w:t>บ่อโคลน</w:t>
      </w:r>
      <w:r w:rsidR="00E352C7" w:rsidRPr="00C856D3">
        <w:rPr>
          <w:rFonts w:ascii="CordiaUPC" w:hAnsi="CordiaUPC" w:cs="CordiaUPC" w:hint="cs"/>
          <w:sz w:val="32"/>
          <w:szCs w:val="32"/>
          <w:cs/>
        </w:rPr>
        <w:t>และ</w:t>
      </w:r>
      <w:r w:rsidR="00447EDA" w:rsidRPr="00C856D3">
        <w:rPr>
          <w:rFonts w:ascii="CordiaUPC" w:hAnsi="CordiaUPC" w:cs="CordiaUPC" w:hint="cs"/>
          <w:sz w:val="32"/>
          <w:szCs w:val="32"/>
          <w:cs/>
        </w:rPr>
        <w:t>ลำธาร</w:t>
      </w:r>
      <w:r w:rsidR="00B800FD" w:rsidRPr="00C856D3">
        <w:rPr>
          <w:rFonts w:ascii="CordiaUPC" w:hAnsi="CordiaUPC" w:cs="CordiaUPC" w:hint="cs"/>
          <w:sz w:val="32"/>
          <w:szCs w:val="32"/>
          <w:cs/>
        </w:rPr>
        <w:t>ซึ่ง</w:t>
      </w:r>
      <w:r w:rsidR="007E7EAC" w:rsidRPr="00C856D3">
        <w:rPr>
          <w:rFonts w:ascii="CordiaUPC" w:hAnsi="CordiaUPC" w:cs="CordiaUPC" w:hint="cs"/>
          <w:sz w:val="32"/>
          <w:szCs w:val="32"/>
          <w:cs/>
        </w:rPr>
        <w:t>มี</w:t>
      </w:r>
      <w:r w:rsidR="00447EDA" w:rsidRPr="00C856D3">
        <w:rPr>
          <w:rFonts w:ascii="CordiaUPC" w:hAnsi="CordiaUPC" w:cs="CordiaUPC" w:hint="cs"/>
          <w:sz w:val="32"/>
          <w:szCs w:val="32"/>
          <w:cs/>
        </w:rPr>
        <w:t>แร่ธาตุกำมะถัน</w:t>
      </w:r>
      <w:r w:rsidR="00111819" w:rsidRPr="00C856D3">
        <w:rPr>
          <w:rFonts w:ascii="CordiaUPC" w:hAnsi="CordiaUPC" w:cs="CordiaUPC" w:hint="cs"/>
          <w:sz w:val="32"/>
          <w:szCs w:val="32"/>
          <w:cs/>
        </w:rPr>
        <w:t>จากภูเขาไฟที่ยังไม่ดับ</w:t>
      </w:r>
      <w:r w:rsidR="00447EDA" w:rsidRPr="00C856D3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377AA938" w14:textId="77777777" w:rsidR="006D6366" w:rsidRPr="00C856D3" w:rsidRDefault="008016AE" w:rsidP="006D636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C856D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C856D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C856D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C856D3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607C523A" w14:textId="298E1C84" w:rsidR="000D5AAA" w:rsidRPr="00C856D3" w:rsidRDefault="008016AE" w:rsidP="006D636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  <w:cs/>
        </w:rPr>
      </w:pPr>
      <w:r w:rsidRPr="00C856D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C856D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0D5AAA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E02175" w:rsidRPr="000C1483">
        <w:rPr>
          <w:rFonts w:ascii="CordiaUPC" w:eastAsia="SimSun" w:hAnsi="CordiaUPC" w:cs="CordiaUPC" w:hint="cs"/>
          <w:b/>
          <w:bCs/>
          <w:color w:val="121F41"/>
          <w:sz w:val="32"/>
          <w:szCs w:val="32"/>
          <w:cs/>
          <w:lang w:eastAsia="en-US"/>
        </w:rPr>
        <w:t>เมืองฮาโกดาเตะ</w:t>
      </w:r>
      <w:r w:rsidR="00E02175" w:rsidRPr="000C1483">
        <w:rPr>
          <w:rFonts w:ascii="CordiaUPC" w:eastAsia="SimSun" w:hAnsi="CordiaUPC" w:cs="CordiaUPC"/>
          <w:b/>
          <w:bCs/>
          <w:color w:val="121F41"/>
          <w:sz w:val="32"/>
          <w:szCs w:val="32"/>
          <w:cs/>
          <w:lang w:eastAsia="en-US"/>
        </w:rPr>
        <w:t xml:space="preserve"> </w:t>
      </w:r>
      <w:r w:rsidR="000D5AAA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ตั้งอยู่ทางตอนใต้ของเกาะฮอกไกโ</w:t>
      </w:r>
      <w:r w:rsidR="00B27B7F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ด เป็นเมืองที่ล้อมรอบไปด้วยทะเ</w:t>
      </w:r>
      <w:r w:rsidR="006D6366"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>ลมี</w:t>
      </w:r>
      <w:r w:rsidR="000D5AAA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ธรรมชาติที่สวยงาม</w:t>
      </w:r>
      <w:r w:rsidR="00AC49C1"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ซึ่ง</w:t>
      </w:r>
      <w:r w:rsidR="00AC49C1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ในปีอันเซอิที่</w:t>
      </w:r>
      <w:r w:rsidR="006D6366"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AC49C1" w:rsidRPr="00C856D3">
        <w:rPr>
          <w:rFonts w:ascii="CordiaUPC" w:eastAsia="SimSun" w:hAnsi="CordiaUPC" w:cs="CordiaUPC"/>
          <w:sz w:val="32"/>
          <w:szCs w:val="32"/>
          <w:lang w:eastAsia="en-US"/>
        </w:rPr>
        <w:t>6 (</w:t>
      </w:r>
      <w:r w:rsidR="00AC49C1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ค.ศ. </w:t>
      </w:r>
      <w:r w:rsidR="00AC49C1" w:rsidRPr="00C856D3">
        <w:rPr>
          <w:rFonts w:ascii="CordiaUPC" w:eastAsia="SimSun" w:hAnsi="CordiaUPC" w:cs="CordiaUPC"/>
          <w:sz w:val="32"/>
          <w:szCs w:val="32"/>
          <w:lang w:eastAsia="en-US"/>
        </w:rPr>
        <w:t xml:space="preserve">1859) </w:t>
      </w:r>
      <w:r w:rsidR="00FF0750"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ืองฮาโกดาเตะแห่งนี้ได้</w:t>
      </w:r>
      <w:r w:rsidR="00AC49C1"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ิด</w:t>
      </w:r>
      <w:r w:rsidR="00FF0750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เป็นท่าเรือสำหรับการค้าระหว่างประเทศเป็นแห่งแรกของญี่ปุ่นพร้อมกับท่าเรือโยโกฮามาและท่าเรือนางาซากิ</w:t>
      </w:r>
      <w:r w:rsidR="00FF0750"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AC49C1"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ึงมีกลิ่นอาย</w:t>
      </w:r>
      <w:r w:rsidR="00AC49C1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วัฒนธรรมของชาวต่างชาติ</w:t>
      </w:r>
      <w:r w:rsidR="00AC49C1"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ยู่ด้วย</w:t>
      </w:r>
    </w:p>
    <w:p w14:paraId="5DCC08B0" w14:textId="53FBF6EC" w:rsidR="0035754D" w:rsidRPr="00C856D3" w:rsidRDefault="0035754D" w:rsidP="00B5695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C856D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lastRenderedPageBreak/>
        <w:tab/>
      </w:r>
      <w:r w:rsidR="00D23001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เมื่อถึงแก่เวลา นำท่าน</w:t>
      </w:r>
      <w:r w:rsidR="000D5AAA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E02175" w:rsidRPr="000C1483">
        <w:rPr>
          <w:rFonts w:ascii="CordiaUPC" w:eastAsia="SimSun" w:hAnsi="CordiaUPC" w:cs="CordiaUPC" w:hint="cs"/>
          <w:b/>
          <w:bCs/>
          <w:color w:val="121F41"/>
          <w:sz w:val="32"/>
          <w:szCs w:val="32"/>
          <w:cs/>
          <w:lang w:eastAsia="en-US"/>
        </w:rPr>
        <w:t>นั่งกระเช้าภูเขาฮาโกดาเตะ</w:t>
      </w:r>
      <w:r w:rsidR="00850DD2" w:rsidRPr="000C1483">
        <w:rPr>
          <w:rFonts w:ascii="CordiaUPC" w:eastAsia="SimSun" w:hAnsi="CordiaUPC" w:cs="CordiaUPC" w:hint="cs"/>
          <w:color w:val="121F41"/>
          <w:sz w:val="32"/>
          <w:szCs w:val="32"/>
          <w:cs/>
          <w:lang w:eastAsia="en-US"/>
        </w:rPr>
        <w:t xml:space="preserve"> </w:t>
      </w:r>
      <w:r w:rsidR="00094671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เพื่อชมวิว</w:t>
      </w:r>
      <w:r w:rsidR="000D5AAA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ยามค่ำคืน โดยภูเขาอยู่ทางตอนใต้ของเมือง และมีความสูงถึง 334 เมตร ได้รับการยกย่องว่าสวยติดอันดับ 1 ใน 3 ของ</w:t>
      </w:r>
      <w:r w:rsidR="00911480"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>ญี่ปุ่น</w:t>
      </w:r>
      <w:r w:rsidR="000D5AAA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ในคืนที่ท้องฟ้าโปร่งจะเห็นวิวทัศนียภาพของเมืองฮาโกดาเตะทั้งเมืองได้อย่างชัดเจน ภูเขาฮาโกดาเตะนี้จะมีลักษณะรูปร่างคล้ายกับวัวนอนหมอบ ดังนั้นจึงมีชื่อเรียกอีกชื่อหนึ่งว่า กากิว ซัง (</w:t>
      </w:r>
      <w:r w:rsidR="000D5AAA" w:rsidRPr="00C856D3">
        <w:rPr>
          <w:rFonts w:ascii="CordiaUPC" w:eastAsia="SimSun" w:hAnsi="CordiaUPC" w:cs="CordiaUPC"/>
          <w:sz w:val="32"/>
          <w:szCs w:val="32"/>
          <w:lang w:eastAsia="en-US"/>
        </w:rPr>
        <w:t>GAGYU SAN)</w:t>
      </w:r>
    </w:p>
    <w:p w14:paraId="7B97FF1B" w14:textId="0AE93F6C" w:rsidR="00393035" w:rsidRDefault="00096DDC" w:rsidP="00B5695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>
        <w:rPr>
          <w:rFonts w:eastAsia="Wingdings"/>
          <w:noProof/>
        </w:rPr>
        <w:pict w14:anchorId="012973B2">
          <v:shape id="_x0000_s1029" type="#_x0000_t75" style="position:absolute;left:0;text-align:left;margin-left:53.5pt;margin-top:2.9pt;width:485.4pt;height:247.1pt;z-index:251680768;mso-position-horizontal-relative:text;mso-position-vertical-relative:text;mso-width-relative:page;mso-height-relative:page">
            <v:imagedata r:id="rId10" o:title="HKDT MT" croptop="15356f"/>
            <w10:wrap type="square"/>
          </v:shape>
        </w:pict>
      </w:r>
    </w:p>
    <w:p w14:paraId="26D775FD" w14:textId="77777777" w:rsidR="00393035" w:rsidRPr="0087007E" w:rsidRDefault="00393035" w:rsidP="00B56959">
      <w:pPr>
        <w:pStyle w:val="NormalWeb"/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209CA11C" w14:textId="77777777" w:rsidR="004457F9" w:rsidRPr="0087007E" w:rsidRDefault="004457F9" w:rsidP="00B5695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6826EE8A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10F11B8E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5D5D5C01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02B1624B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0B83FB94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60AF347E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0014AFAD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055803B9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72B479E8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0FF649F8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3F824299" w14:textId="3D0AFCBF" w:rsidR="00D93C4F" w:rsidRPr="00C856D3" w:rsidRDefault="00D93C4F" w:rsidP="00D93C4F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0"/>
          <w:szCs w:val="30"/>
        </w:rPr>
      </w:pPr>
      <w:r w:rsidRPr="00C856D3">
        <w:rPr>
          <w:rFonts w:ascii="CordiaUPC" w:hAnsi="CordiaUPC" w:cs="CordiaUPC"/>
          <w:sz w:val="32"/>
          <w:szCs w:val="32"/>
        </w:rPr>
        <w:sym w:font="Webdings" w:char="F0E3"/>
      </w:r>
      <w:r w:rsidRPr="00C856D3">
        <w:rPr>
          <w:rFonts w:ascii="CordiaUPC" w:hAnsi="CordiaUPC" w:cs="CordiaUPC"/>
          <w:sz w:val="32"/>
          <w:szCs w:val="32"/>
        </w:rPr>
        <w:t xml:space="preserve"> </w:t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C856D3">
        <w:rPr>
          <w:rFonts w:ascii="CordiaUPC" w:hAnsi="CordiaUPC" w:cs="CordiaUPC"/>
          <w:b/>
          <w:bCs/>
          <w:sz w:val="32"/>
          <w:szCs w:val="32"/>
        </w:rPr>
        <w:t>HEWITT RESORT</w:t>
      </w:r>
      <w:r w:rsidRPr="00C856D3">
        <w:rPr>
          <w:rFonts w:ascii="CordiaUPC" w:hAnsi="CordiaUPC" w:cs="CordiaUPC"/>
          <w:b/>
          <w:bCs/>
          <w:sz w:val="30"/>
          <w:szCs w:val="30"/>
        </w:rPr>
        <w:t xml:space="preserve"> </w:t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C856D3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0DEB9393" w14:textId="206D5325" w:rsidR="00610427" w:rsidRPr="00D64BA2" w:rsidRDefault="00FE35EE" w:rsidP="00B56959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4775"/>
          <w:sz w:val="32"/>
          <w:szCs w:val="32"/>
        </w:rPr>
      </w:pPr>
      <w:r w:rsidRPr="00C856D3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C856D3">
        <w:rPr>
          <w:rFonts w:ascii="CordiaUPC" w:hAnsi="CordiaUPC" w:cs="CordiaUPC"/>
          <w:sz w:val="32"/>
          <w:szCs w:val="32"/>
        </w:rPr>
        <w:sym w:font="Webdings" w:char="F0E4"/>
      </w:r>
      <w:r w:rsidRPr="00C856D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  <w:r w:rsidR="00DF2050" w:rsidRPr="00C856D3">
        <w:rPr>
          <w:rFonts w:ascii="CordiaUPC" w:hAnsi="CordiaUPC" w:cs="CordiaUPC"/>
          <w:b/>
          <w:bCs/>
          <w:sz w:val="32"/>
          <w:szCs w:val="32"/>
        </w:rPr>
        <w:t xml:space="preserve">  </w:t>
      </w:r>
      <w:r w:rsidR="00DF2050"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 xml:space="preserve">เมนูพิเศษ </w:t>
      </w:r>
      <w:r w:rsidR="00DF2050" w:rsidRPr="000C1483">
        <w:rPr>
          <w:rFonts w:ascii="CordiaUPC" w:hAnsi="CordiaUPC" w:cs="CordiaUPC"/>
          <w:b/>
          <w:bCs/>
          <w:color w:val="121F41"/>
          <w:sz w:val="32"/>
          <w:szCs w:val="32"/>
        </w:rPr>
        <w:t xml:space="preserve">!! </w:t>
      </w:r>
      <w:r w:rsidR="00DF2050"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>บุฟเฟ่ต์ขาปูยักษ์</w:t>
      </w:r>
    </w:p>
    <w:p w14:paraId="7A5061C9" w14:textId="20EC4AD1" w:rsidR="007855C6" w:rsidRPr="00C856D3" w:rsidRDefault="00F27A6B" w:rsidP="00B56959">
      <w:pPr>
        <w:spacing w:line="360" w:lineRule="exact"/>
        <w:ind w:left="1080" w:right="14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C856D3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 xml:space="preserve">ออนเซ็น </w:t>
      </w:r>
      <w:r w:rsidRPr="00C856D3">
        <w:rPr>
          <w:rFonts w:ascii="CordiaUPC" w:hAnsi="CordiaUPC" w:cs="CordiaUPC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Pr="00C856D3">
        <w:rPr>
          <w:rFonts w:ascii="CordiaUPC" w:hAnsi="CordiaUPC" w:cs="CordiaUPC"/>
          <w:b/>
          <w:bCs/>
          <w:sz w:val="32"/>
          <w:szCs w:val="32"/>
        </w:rPr>
        <w:t xml:space="preserve"> =&gt; </w:t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="005C17AF" w:rsidRPr="00C856D3">
        <w:rPr>
          <w:rFonts w:ascii="CordiaUPC" w:hAnsi="CordiaUPC" w:cs="CordiaUPC"/>
          <w:b/>
          <w:bCs/>
          <w:sz w:val="32"/>
          <w:szCs w:val="32"/>
        </w:rPr>
        <w:t>!</w:t>
      </w:r>
    </w:p>
    <w:p w14:paraId="5426B99C" w14:textId="574F59D5" w:rsidR="00E43BBF" w:rsidRDefault="00E43BBF" w:rsidP="00E43BBF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bookmarkStart w:id="9" w:name="_Hlk116897266"/>
      <w:r w:rsidRPr="00FC66C2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6C756B" wp14:editId="1AA5B950">
                <wp:simplePos x="0" y="0"/>
                <wp:positionH relativeFrom="margin">
                  <wp:align>left</wp:align>
                </wp:positionH>
                <wp:positionV relativeFrom="paragraph">
                  <wp:posOffset>32327</wp:posOffset>
                </wp:positionV>
                <wp:extent cx="6835140" cy="478559"/>
                <wp:effectExtent l="0" t="0" r="3810" b="0"/>
                <wp:wrapNone/>
                <wp:docPr id="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4785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BA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29DF069" w14:textId="13C26C93" w:rsidR="006C314F" w:rsidRPr="000C1483" w:rsidRDefault="006C314F" w:rsidP="008D2D12">
                            <w:pPr>
                              <w:shd w:val="clear" w:color="auto" w:fill="95BAD9"/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</w:pP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สาม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545BBE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โกเรียวคะคุ ทาวเวอร์</w:t>
                            </w:r>
                            <w:r w:rsidR="00545BBE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545BBE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ตลาดเช้าเมืองฮาโกดาเตะ</w:t>
                            </w:r>
                            <w:r w:rsidR="00545BBE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5BBE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545BBE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5BBE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โกดังอิฐแดงคาเนโมริ</w:t>
                            </w:r>
                            <w:r w:rsidR="00545BBE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5BBE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545BBE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โทยาโกะออนเซ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C756B" id="AutoShape 140" o:spid="_x0000_s1029" style="position:absolute;left:0;text-align:left;margin-left:0;margin-top:2.55pt;width:538.2pt;height:37.7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" fillcolor="#95bad9" stroked="f">
                <v:textbox>
                  <w:txbxContent>
                    <w:p w14:paraId="329DF069" w14:textId="13C26C93" w:rsidR="006C314F" w:rsidRPr="000C1483" w:rsidRDefault="006C314F" w:rsidP="008D2D12">
                      <w:pPr>
                        <w:shd w:val="clear" w:color="auto" w:fill="95BAD9"/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</w:pP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สาม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545BBE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โกเรียวคะคุ ทาวเวอร์</w:t>
                      </w:r>
                      <w:r w:rsidR="00545BBE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545BBE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ตลาดเช้าเมืองฮาโกดาเตะ</w:t>
                      </w:r>
                      <w:r w:rsidR="00545BBE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t xml:space="preserve"> </w:t>
                      </w:r>
                      <w:r w:rsidR="00545BBE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–</w:t>
                      </w:r>
                      <w:r w:rsidR="00545BBE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5BBE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โกดังอิฐแดงคาเนโมริ</w:t>
                      </w:r>
                      <w:r w:rsidR="00545BBE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5BBE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545BBE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โทยาโกะออนเซ็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9E2C5C" w14:textId="52BE9FF2" w:rsidR="00E43BBF" w:rsidRDefault="00E43BBF" w:rsidP="00E43BBF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6893388" w14:textId="474FB13D" w:rsidR="009C5CD5" w:rsidRPr="00E43BBF" w:rsidRDefault="009C5CD5" w:rsidP="00E43BBF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b/>
          <w:bCs/>
          <w:sz w:val="2"/>
          <w:szCs w:val="2"/>
        </w:rPr>
      </w:pPr>
    </w:p>
    <w:bookmarkEnd w:id="9"/>
    <w:p w14:paraId="7A4B6A98" w14:textId="7B2DB111" w:rsidR="00F46F09" w:rsidRPr="00C856D3" w:rsidRDefault="009C5CD5" w:rsidP="00B5695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C856D3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C856D3">
        <w:rPr>
          <w:rFonts w:ascii="CordiaUPC" w:hAnsi="CordiaUPC" w:cs="CordiaUPC"/>
          <w:sz w:val="32"/>
          <w:szCs w:val="32"/>
          <w:cs/>
        </w:rPr>
        <w:sym w:font="Webdings" w:char="F0E4"/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BFCBF42" w14:textId="77777777" w:rsidR="00545BBE" w:rsidRPr="00C856D3" w:rsidRDefault="00545BBE" w:rsidP="00545BB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0C1483">
        <w:rPr>
          <w:rFonts w:ascii="CordiaUPC" w:eastAsia="SimSun" w:hAnsi="CordiaUPC" w:cs="CordiaUPC" w:hint="cs"/>
          <w:b/>
          <w:bCs/>
          <w:color w:val="121F41"/>
          <w:sz w:val="32"/>
          <w:szCs w:val="32"/>
          <w:cs/>
          <w:lang w:eastAsia="en-US"/>
        </w:rPr>
        <w:t>โกเรียวคะคุ</w:t>
      </w:r>
      <w:r w:rsidRPr="000C1483">
        <w:rPr>
          <w:rFonts w:ascii="CordiaUPC" w:eastAsia="SimSun" w:hAnsi="CordiaUPC" w:cs="CordiaUPC"/>
          <w:b/>
          <w:bCs/>
          <w:color w:val="121F41"/>
          <w:sz w:val="32"/>
          <w:szCs w:val="32"/>
          <w:cs/>
          <w:lang w:eastAsia="en-US"/>
        </w:rPr>
        <w:t xml:space="preserve"> </w:t>
      </w:r>
      <w:r w:rsidRPr="000C1483">
        <w:rPr>
          <w:rFonts w:ascii="CordiaUPC" w:eastAsia="SimSun" w:hAnsi="CordiaUPC" w:cs="CordiaUPC" w:hint="cs"/>
          <w:b/>
          <w:bCs/>
          <w:color w:val="121F41"/>
          <w:sz w:val="32"/>
          <w:szCs w:val="32"/>
          <w:cs/>
          <w:lang w:eastAsia="en-US"/>
        </w:rPr>
        <w:t>ทาวเวอร์</w:t>
      </w:r>
      <w:r w:rsidRPr="000C1483">
        <w:rPr>
          <w:rFonts w:ascii="CordiaUPC" w:eastAsia="SimSun" w:hAnsi="CordiaUPC" w:cs="CordiaUPC"/>
          <w:b/>
          <w:bCs/>
          <w:color w:val="121F41"/>
          <w:sz w:val="32"/>
          <w:szCs w:val="32"/>
          <w:cs/>
          <w:lang w:eastAsia="en-US"/>
        </w:rPr>
        <w:t xml:space="preserve"> </w:t>
      </w:r>
      <w:r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อคอย</w:t>
      </w:r>
      <w:r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ที่ท่านสามารถชื่นชมภาพวิวทิวทัศน์ของเมืองฮาโกดาเตะได้ 360 องศา บริเวณนั้นหากมองลงมาท่านจะเห็นสวนสาธารณะโกเรียวคะคุ</w:t>
      </w:r>
      <w:r w:rsidRPr="00C856D3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>มี</w:t>
      </w:r>
      <w:r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รูปร่างคล้ายดวงดาว 5 แฉก มีความงดงาม</w:t>
      </w:r>
      <w:r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อย่าง</w:t>
      </w:r>
      <w:r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มาก </w:t>
      </w:r>
      <w:r w:rsidRPr="00C856D3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ดยสามารถมาเยี่ยมชมได้ทุกฤดู</w:t>
      </w:r>
    </w:p>
    <w:p w14:paraId="467B96F7" w14:textId="46CD01F0" w:rsidR="00615A70" w:rsidRPr="00C856D3" w:rsidRDefault="00802874" w:rsidP="00615A7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C856D3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>ตลาดเช้าเมืองฮาโกดาเตะ</w:t>
      </w:r>
      <w:r w:rsidRPr="000C1483">
        <w:rPr>
          <w:rFonts w:ascii="CordiaUPC" w:hAnsi="CordiaUPC" w:cs="CordiaUPC"/>
          <w:color w:val="121F41"/>
          <w:sz w:val="32"/>
          <w:szCs w:val="32"/>
          <w:cs/>
        </w:rPr>
        <w:t xml:space="preserve"> </w:t>
      </w:r>
      <w:r w:rsidR="00AC49C1" w:rsidRPr="00C856D3">
        <w:rPr>
          <w:rFonts w:ascii="CordiaUPC" w:hAnsi="CordiaUPC" w:cs="CordiaUPC" w:hint="cs"/>
          <w:sz w:val="32"/>
          <w:szCs w:val="32"/>
          <w:cs/>
        </w:rPr>
        <w:t>มี</w:t>
      </w:r>
      <w:r w:rsidRPr="00C856D3">
        <w:rPr>
          <w:rFonts w:ascii="CordiaUPC" w:hAnsi="CordiaUPC" w:cs="CordiaUPC"/>
          <w:sz w:val="32"/>
          <w:szCs w:val="32"/>
          <w:cs/>
        </w:rPr>
        <w:t>ขายสินค้านานาชาติ อาทิ อาหารทะเล ผักและผลไม้สด รวมถึงเสื้อผ้าและข้าวของเครื่องใช้ที่จำเป็นในชีวิตประจำวันของชาวเมืองเป็นประจำเรียงรายไปบนถนนกว่า 360 ร้าน ซึ่งนับเป็นตลาดที่มีชื่อเสียงและมีสินค้าให้เลือกมากมายหลากหลายชนิดแห่งหนึ่งของเกาะฮอกไกโด</w:t>
      </w:r>
    </w:p>
    <w:p w14:paraId="6692E183" w14:textId="77777777" w:rsidR="00545BBE" w:rsidRDefault="00615A70" w:rsidP="00545BBE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C856D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C856D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C856D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ภัตตาคาร</w:t>
      </w:r>
      <w:r w:rsidRPr="00C856D3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29B87F75" w14:textId="69FCED02" w:rsidR="00545BBE" w:rsidRPr="00C856D3" w:rsidRDefault="00615A70" w:rsidP="00545BB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C856D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C856D3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="00545BBE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ให้ท่านอิสระช้อปปิ้งตามอัธยาศัย ณ </w:t>
      </w:r>
      <w:r w:rsidR="00545BBE" w:rsidRPr="000C1483">
        <w:rPr>
          <w:rFonts w:ascii="CordiaUPC" w:eastAsia="SimSun" w:hAnsi="CordiaUPC" w:cs="CordiaUPC"/>
          <w:b/>
          <w:bCs/>
          <w:color w:val="121F41"/>
          <w:sz w:val="32"/>
          <w:szCs w:val="32"/>
          <w:cs/>
          <w:lang w:eastAsia="en-US"/>
        </w:rPr>
        <w:t xml:space="preserve">โกดังอิฐแดงคาเนโมริ </w:t>
      </w:r>
      <w:r w:rsidR="00545BBE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ปัจจุบันกลายเป็นสัญลักษณ์ทางการท่องเที่ยวไปแล้ว อาคารที่เห็นถูกสร้างขึ้นมาทดแทนอาคารหลังเก่า (หลังถูกไฟไหม้ครั้งใหญ่เผาทำลายไปเมื่อปี ค.ศ.</w:t>
      </w:r>
      <w:r w:rsidR="00545BBE" w:rsidRPr="00C856D3">
        <w:rPr>
          <w:rFonts w:ascii="CordiaUPC" w:eastAsia="SimSun" w:hAnsi="CordiaUPC" w:cs="CordiaUPC"/>
          <w:sz w:val="32"/>
          <w:szCs w:val="32"/>
          <w:lang w:eastAsia="en-US"/>
        </w:rPr>
        <w:t>1907</w:t>
      </w:r>
      <w:r w:rsidR="00545BBE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)</w:t>
      </w:r>
      <w:r w:rsidR="00545BBE" w:rsidRPr="00C856D3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545BBE" w:rsidRPr="00C856D3">
        <w:rPr>
          <w:rFonts w:ascii="CordiaUPC" w:eastAsia="SimSun" w:hAnsi="CordiaUPC" w:cs="CordiaUPC"/>
          <w:sz w:val="32"/>
          <w:szCs w:val="32"/>
          <w:cs/>
          <w:lang w:eastAsia="en-US"/>
        </w:rPr>
        <w:t>แต่ยังคงเอกลักษณ์ มีความโดดเด่นของสถาปัตยกรรมแบบดั่งเดิม ให้ความรู้สึกถึงอาคารสไตล์ยุโรปที่ตั้งอยู่เรียงรายริมอ่าว</w:t>
      </w:r>
      <w:r w:rsidR="001B4F82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นำท่านเดินทางสู่ </w:t>
      </w:r>
      <w:r w:rsidR="001B4F82" w:rsidRPr="000C1483">
        <w:rPr>
          <w:rFonts w:ascii="CordiaUPC" w:eastAsia="SimSun" w:hAnsi="CordiaUPC" w:cs="CordiaUPC" w:hint="cs"/>
          <w:b/>
          <w:bCs/>
          <w:color w:val="121F41"/>
          <w:sz w:val="32"/>
          <w:szCs w:val="32"/>
          <w:cs/>
          <w:lang w:eastAsia="en-US"/>
        </w:rPr>
        <w:t>โทยาโกะออนเซ็น</w:t>
      </w:r>
    </w:p>
    <w:p w14:paraId="5E6611C0" w14:textId="459918B8" w:rsidR="001D650C" w:rsidRPr="00C856D3" w:rsidRDefault="001B4F82" w:rsidP="00545BB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0"/>
          <w:szCs w:val="30"/>
        </w:rPr>
      </w:pPr>
      <w:r>
        <w:rPr>
          <w:rFonts w:ascii="CordiaUPC" w:hAnsi="CordiaUPC" w:cs="CordiaUPC"/>
          <w:sz w:val="32"/>
          <w:szCs w:val="32"/>
          <w:cs/>
        </w:rPr>
        <w:lastRenderedPageBreak/>
        <w:tab/>
      </w:r>
      <w:r w:rsidR="001D650C" w:rsidRPr="00C856D3">
        <w:rPr>
          <w:rFonts w:ascii="CordiaUPC" w:hAnsi="CordiaUPC" w:cs="CordiaUPC"/>
          <w:sz w:val="32"/>
          <w:szCs w:val="32"/>
        </w:rPr>
        <w:sym w:font="Webdings" w:char="F0E3"/>
      </w:r>
      <w:r w:rsidR="001D650C" w:rsidRPr="00C856D3">
        <w:rPr>
          <w:rFonts w:ascii="CordiaUPC" w:hAnsi="CordiaUPC" w:cs="CordiaUPC"/>
          <w:sz w:val="32"/>
          <w:szCs w:val="32"/>
        </w:rPr>
        <w:t xml:space="preserve"> </w:t>
      </w:r>
      <w:r w:rsidR="001D650C" w:rsidRPr="00C856D3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12350E" w:rsidRPr="00C856D3">
        <w:rPr>
          <w:rFonts w:ascii="CordiaUPC" w:hAnsi="CordiaUPC" w:cs="CordiaUPC"/>
          <w:b/>
          <w:bCs/>
          <w:sz w:val="32"/>
          <w:szCs w:val="32"/>
        </w:rPr>
        <w:t xml:space="preserve">TOYAKO MANSEIKAKU HOTEL </w:t>
      </w:r>
      <w:r w:rsidR="001D650C" w:rsidRPr="00C856D3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1D650C" w:rsidRPr="00C856D3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0CC3D9C8" w14:textId="77777777" w:rsidR="001D650C" w:rsidRPr="00C856D3" w:rsidRDefault="001D650C" w:rsidP="00B56959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C856D3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C856D3">
        <w:rPr>
          <w:rFonts w:ascii="CordiaUPC" w:hAnsi="CordiaUPC" w:cs="CordiaUPC"/>
          <w:sz w:val="32"/>
          <w:szCs w:val="32"/>
        </w:rPr>
        <w:sym w:font="Webdings" w:char="F0E4"/>
      </w:r>
      <w:r w:rsidRPr="00C856D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</w:p>
    <w:p w14:paraId="51AD7730" w14:textId="786216B9" w:rsidR="00ED4744" w:rsidRPr="00C856D3" w:rsidRDefault="001D650C" w:rsidP="00B5695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C856D3">
        <w:rPr>
          <w:rFonts w:ascii="CordiaUPC" w:hAnsi="CordiaUPC" w:cs="CordiaUPC"/>
          <w:sz w:val="32"/>
          <w:szCs w:val="32"/>
          <w:cs/>
        </w:rPr>
        <w:t>หลังรับประทานอาหารแล้วเชิญท่านพักผ่อนไปกับการแช่</w:t>
      </w:r>
      <w:r w:rsidR="00D1093D" w:rsidRPr="00C856D3">
        <w:rPr>
          <w:rFonts w:ascii="CordiaUPC" w:hAnsi="CordiaUPC" w:cs="CordiaUPC"/>
          <w:sz w:val="32"/>
          <w:szCs w:val="32"/>
          <w:cs/>
        </w:rPr>
        <w:t xml:space="preserve"> </w:t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Pr="00C856D3">
        <w:rPr>
          <w:rFonts w:ascii="CordiaUPC" w:hAnsi="CordiaUPC" w:cs="CordiaUPC"/>
          <w:sz w:val="32"/>
          <w:szCs w:val="32"/>
          <w:cs/>
        </w:rPr>
        <w:t xml:space="preserve"> เพื่อผ่อนคลายความเมื่อยล้า</w:t>
      </w:r>
      <w:r w:rsidR="00D1093D" w:rsidRPr="00C856D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C856D3">
        <w:rPr>
          <w:rFonts w:ascii="CordiaUPC" w:hAnsi="CordiaUPC" w:cs="CordiaUPC"/>
          <w:sz w:val="32"/>
          <w:szCs w:val="32"/>
          <w:cs/>
        </w:rPr>
        <w:t>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3AE6BEA7" w14:textId="791D8DC0" w:rsidR="00D86FE1" w:rsidRDefault="00D86FE1" w:rsidP="00B56959">
      <w:pPr>
        <w:pStyle w:val="NormalWeb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C66C2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C1B448" wp14:editId="130904A5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6803571" cy="615043"/>
                <wp:effectExtent l="0" t="0" r="0" b="0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571" cy="6150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BA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1AEF46" w14:textId="4D7C88F6" w:rsidR="006C314F" w:rsidRPr="000C1483" w:rsidRDefault="006C314F" w:rsidP="002E3C29">
                            <w:pPr>
                              <w:shd w:val="clear" w:color="auto" w:fill="95BAD9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</w:pP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2E3C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ทะเลสาบชิโคะสึ </w:t>
                            </w:r>
                            <w:r w:rsidR="002E3C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E3C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เทศกาลน้ำแข็งทะเลสาบชิโคะสึ</w:t>
                            </w:r>
                            <w:r w:rsidR="002E3C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3C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– เมือง</w:t>
                            </w:r>
                            <w:r w:rsidR="002E3C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ฟุราโนะ</w:t>
                            </w:r>
                            <w:r w:rsidR="002E3C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 w:rsidR="002E3C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หมู่บ้านเทพนิยาย นิงเกิ้ลเทอเรส </w:t>
                            </w:r>
                            <w:r w:rsidR="002E3C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E3C29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3C29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เมืองอาซาฮีคาว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1B448" id="AutoShape 141" o:spid="_x0000_s1030" style="position:absolute;left:0;text-align:left;margin-left:484.5pt;margin-top:4.75pt;width:535.7pt;height:48.45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" fillcolor="#95bad9" stroked="f">
                <v:textbox>
                  <w:txbxContent>
                    <w:p w14:paraId="1A1AEF46" w14:textId="4D7C88F6" w:rsidR="006C314F" w:rsidRPr="000C1483" w:rsidRDefault="006C314F" w:rsidP="002E3C29">
                      <w:pPr>
                        <w:shd w:val="clear" w:color="auto" w:fill="95BAD9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</w:pP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สี่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2E3C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ทะเลสาบชิโคะสึ </w:t>
                      </w:r>
                      <w:r w:rsidR="002E3C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–</w:t>
                      </w:r>
                      <w:r w:rsidR="002E3C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เทศกาลน้ำแข็งทะเลสาบชิโคะสึ</w:t>
                      </w:r>
                      <w:r w:rsidR="002E3C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t xml:space="preserve"> </w:t>
                      </w:r>
                      <w:r w:rsidR="002E3C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– เมือง</w:t>
                      </w:r>
                      <w:r w:rsidR="002E3C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ฟุราโนะ</w:t>
                      </w:r>
                      <w:r w:rsidR="002E3C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–</w:t>
                      </w:r>
                      <w:r w:rsidR="002E3C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หมู่บ้านเทพนิยาย นิงเกิ้ลเทอเรส </w:t>
                      </w:r>
                      <w:r w:rsidR="002E3C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–</w:t>
                      </w:r>
                      <w:r w:rsidR="002E3C29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t xml:space="preserve"> </w:t>
                      </w:r>
                      <w:r w:rsidR="002E3C29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เมืองอาซาฮีคาว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CF4055" w14:textId="77777777" w:rsidR="008A4DEC" w:rsidRPr="008D2D12" w:rsidRDefault="008A4DEC" w:rsidP="00B56959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b/>
          <w:bCs/>
          <w:sz w:val="4"/>
          <w:szCs w:val="4"/>
        </w:rPr>
      </w:pPr>
    </w:p>
    <w:p w14:paraId="67C7ED70" w14:textId="77777777" w:rsidR="00E43BBF" w:rsidRPr="004773D7" w:rsidRDefault="00E43BBF" w:rsidP="004773D7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b/>
          <w:bCs/>
          <w:sz w:val="8"/>
          <w:szCs w:val="8"/>
        </w:rPr>
      </w:pPr>
    </w:p>
    <w:p w14:paraId="3DE3CE2D" w14:textId="13275A82" w:rsidR="008A4DEC" w:rsidRPr="00D348BA" w:rsidRDefault="008A4DEC" w:rsidP="00B5695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D348BA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D348BA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D348BA">
        <w:rPr>
          <w:rFonts w:ascii="CordiaUPC" w:hAnsi="CordiaUPC" w:cs="CordiaUPC"/>
          <w:sz w:val="32"/>
          <w:szCs w:val="32"/>
          <w:cs/>
        </w:rPr>
        <w:sym w:font="Webdings" w:char="F0E4"/>
      </w:r>
      <w:r w:rsidRPr="00D348BA">
        <w:rPr>
          <w:rFonts w:ascii="CordiaUPC" w:hAnsi="CordiaUPC" w:cs="CordiaUPC"/>
          <w:sz w:val="32"/>
          <w:szCs w:val="32"/>
          <w:cs/>
        </w:rPr>
        <w:t xml:space="preserve"> </w:t>
      </w:r>
      <w:r w:rsidRPr="00D348BA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004EE0D2" w14:textId="02046A2F" w:rsidR="00E43BBF" w:rsidRDefault="00E43BBF" w:rsidP="00E43BBF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D348BA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0C1483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>ทะเลสาบชิโ</w:t>
      </w:r>
      <w:r w:rsidR="00D86FE1" w:rsidRPr="000C1483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>คะ</w:t>
      </w:r>
      <w:r w:rsidRPr="000C1483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 xml:space="preserve">สึ </w:t>
      </w:r>
      <w:r>
        <w:rPr>
          <w:rFonts w:ascii="CordiaUPC" w:hAnsi="CordiaUPC" w:cs="CordiaUPC" w:hint="cs"/>
          <w:sz w:val="32"/>
          <w:szCs w:val="32"/>
          <w:cs/>
        </w:rPr>
        <w:t xml:space="preserve">ชม </w:t>
      </w:r>
      <w:r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>เทศกาลน้ำแข็งทะเลสาบ</w:t>
      </w:r>
      <w:r w:rsidR="00D86FE1"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>ชิโคะ</w:t>
      </w:r>
      <w:r w:rsidRPr="000C1483">
        <w:rPr>
          <w:rFonts w:ascii="CordiaUPC" w:hAnsi="CordiaUPC" w:cs="CordiaUPC"/>
          <w:b/>
          <w:bCs/>
          <w:color w:val="121F41"/>
          <w:sz w:val="32"/>
          <w:szCs w:val="32"/>
          <w:cs/>
        </w:rPr>
        <w:t>สึ</w:t>
      </w:r>
      <w:r w:rsidRPr="000C1483">
        <w:rPr>
          <w:rStyle w:val="Strong"/>
          <w:rFonts w:ascii="Helvetica" w:hAnsi="Helvetica" w:hint="cs"/>
          <w:color w:val="121F41"/>
          <w:sz w:val="21"/>
          <w:szCs w:val="21"/>
          <w:bdr w:val="none" w:sz="0" w:space="0" w:color="auto" w:frame="1"/>
          <w:shd w:val="clear" w:color="auto" w:fill="FFFFFF"/>
          <w:cs/>
        </w:rPr>
        <w:t xml:space="preserve"> </w:t>
      </w:r>
      <w:r w:rsidRPr="00487E3F">
        <w:rPr>
          <w:rFonts w:ascii="CordiaUPC" w:hAnsi="CordiaUPC" w:cs="CordiaUPC" w:hint="cs"/>
          <w:sz w:val="32"/>
          <w:szCs w:val="32"/>
          <w:cs/>
        </w:rPr>
        <w:t>ซึ่งเป็น</w:t>
      </w:r>
      <w:r>
        <w:rPr>
          <w:rFonts w:ascii="CordiaUPC" w:hAnsi="CordiaUPC" w:cs="CordiaUPC" w:hint="cs"/>
          <w:sz w:val="32"/>
          <w:szCs w:val="32"/>
          <w:cs/>
        </w:rPr>
        <w:t>เ</w:t>
      </w:r>
      <w:r w:rsidRPr="00487E3F">
        <w:rPr>
          <w:rFonts w:ascii="CordiaUPC" w:hAnsi="CordiaUPC" w:cs="CordiaUPC"/>
          <w:sz w:val="32"/>
          <w:szCs w:val="32"/>
          <w:cs/>
        </w:rPr>
        <w:t>ทศกาลจัดแสดงระติมากรรมน้ำแข็ง</w:t>
      </w:r>
      <w:r w:rsidRPr="00487E3F">
        <w:rPr>
          <w:rFonts w:ascii="CordiaUPC" w:hAnsi="CordiaUPC" w:cs="CordiaUPC" w:hint="cs"/>
          <w:sz w:val="32"/>
          <w:szCs w:val="32"/>
          <w:cs/>
        </w:rPr>
        <w:t>โดยใช้</w:t>
      </w:r>
      <w:r w:rsidRPr="00487E3F">
        <w:rPr>
          <w:rFonts w:ascii="CordiaUPC" w:hAnsi="CordiaUPC" w:cs="CordiaUPC"/>
          <w:sz w:val="32"/>
          <w:szCs w:val="32"/>
          <w:cs/>
        </w:rPr>
        <w:t>น้ำจากทะเลสาบชิโ</w:t>
      </w:r>
      <w:r>
        <w:rPr>
          <w:rFonts w:ascii="CordiaUPC" w:hAnsi="CordiaUPC" w:cs="CordiaUPC" w:hint="cs"/>
          <w:sz w:val="32"/>
          <w:szCs w:val="32"/>
          <w:cs/>
        </w:rPr>
        <w:t>ก</w:t>
      </w:r>
      <w:r w:rsidRPr="00487E3F">
        <w:rPr>
          <w:rFonts w:ascii="CordiaUPC" w:hAnsi="CordiaUPC" w:cs="CordiaUPC"/>
          <w:sz w:val="32"/>
          <w:szCs w:val="32"/>
          <w:cs/>
        </w:rPr>
        <w:t>สึ</w:t>
      </w:r>
      <w:r w:rsidRPr="00487E3F">
        <w:rPr>
          <w:rFonts w:ascii="CordiaUPC" w:hAnsi="CordiaUPC" w:cs="CordiaUPC" w:hint="cs"/>
          <w:sz w:val="32"/>
          <w:szCs w:val="32"/>
          <w:cs/>
        </w:rPr>
        <w:t>ซึ่ง</w:t>
      </w:r>
      <w:r w:rsidRPr="00487E3F">
        <w:rPr>
          <w:rFonts w:ascii="CordiaUPC" w:hAnsi="CordiaUPC" w:cs="CordiaUPC"/>
          <w:sz w:val="32"/>
          <w:szCs w:val="32"/>
          <w:cs/>
        </w:rPr>
        <w:t>ถือกำเนิดขึ้นมาจากการระเบิดของภูเขาไฟแล้วกลายเป็นทะเลสาบบนปากปล่องภูเขาไฟ มีความสวยงามและยังขึ้นชื่อว่ามีน้ำที่ใสบริสุทธิ์เป็นอันดับต้นๆ ของญี่ปุ่น</w:t>
      </w:r>
      <w:r w:rsidRPr="00487E3F">
        <w:rPr>
          <w:rFonts w:ascii="CordiaUPC" w:hAnsi="CordiaUPC" w:cs="CordiaUPC"/>
          <w:sz w:val="32"/>
          <w:szCs w:val="32"/>
        </w:rPr>
        <w:t> </w:t>
      </w:r>
      <w:r w:rsidRPr="00487E3F">
        <w:rPr>
          <w:rFonts w:ascii="CordiaUPC" w:hAnsi="CordiaUPC" w:cs="CordiaUPC"/>
          <w:sz w:val="32"/>
          <w:szCs w:val="32"/>
          <w:cs/>
        </w:rPr>
        <w:t xml:space="preserve">ทำให้ประติมากรรมน้ำแข็งมีสีฟ้าที่ดูเป็นธรรมชาติซึ่งเรียกว่า </w:t>
      </w:r>
      <w:r w:rsidRPr="00AB762C">
        <w:rPr>
          <w:rFonts w:ascii="CordiaUPC" w:hAnsi="CordiaUPC" w:cs="CordiaUPC"/>
          <w:b/>
          <w:bCs/>
          <w:sz w:val="32"/>
          <w:szCs w:val="32"/>
          <w:cs/>
        </w:rPr>
        <w:t>"ชิโคสึบลู"</w:t>
      </w:r>
      <w:r w:rsidRPr="00487E3F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487E3F">
        <w:rPr>
          <w:rFonts w:ascii="CordiaUPC" w:hAnsi="CordiaUPC" w:cs="CordiaUPC"/>
          <w:sz w:val="32"/>
          <w:szCs w:val="32"/>
          <w:cs/>
        </w:rPr>
        <w:t>ในตอนกลางคืนยังมีการจัดแสดงไฟสีสันสวยงามหลากหลายรูปแบบ</w:t>
      </w:r>
    </w:p>
    <w:p w14:paraId="7DA022DB" w14:textId="1A4D7B67" w:rsidR="00E43BBF" w:rsidRDefault="00E43BBF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12E4B4A" w14:textId="19F03530" w:rsidR="00E43BBF" w:rsidRDefault="00E43BBF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CC93D7B" w14:textId="2983D591" w:rsidR="00E43BBF" w:rsidRDefault="002C39AE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05344" behindDoc="0" locked="0" layoutInCell="1" allowOverlap="1" wp14:anchorId="36B80324" wp14:editId="3DB10C2F">
            <wp:simplePos x="0" y="0"/>
            <wp:positionH relativeFrom="margin">
              <wp:posOffset>942340</wp:posOffset>
            </wp:positionH>
            <wp:positionV relativeFrom="paragraph">
              <wp:posOffset>-360045</wp:posOffset>
            </wp:positionV>
            <wp:extent cx="5563870" cy="3708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IKOTS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0A32E" w14:textId="140C00CF" w:rsidR="00E43BBF" w:rsidRDefault="00E43BBF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1E83798" w14:textId="17BE0D35" w:rsidR="00E43BBF" w:rsidRDefault="00E43BBF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10D637F" w14:textId="5451A2A4" w:rsidR="002C39AE" w:rsidRDefault="002C39AE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AD9429F" w14:textId="6A542BB6" w:rsidR="002C39AE" w:rsidRDefault="002C39AE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A1DD270" w14:textId="6F61D31A" w:rsidR="002C39AE" w:rsidRDefault="002C39AE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6EC83A9" w14:textId="0D4A3D57" w:rsidR="002C39AE" w:rsidRDefault="002C39AE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41FEB40" w14:textId="2F9CC840" w:rsidR="002C39AE" w:rsidRDefault="002C39AE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2CBB07EF" w14:textId="2AB4E527" w:rsidR="002C39AE" w:rsidRDefault="002C39AE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8C7BFCA" w14:textId="5A8C5E2F" w:rsidR="005372BE" w:rsidRDefault="005372BE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6060E82" w14:textId="77777777" w:rsidR="005372BE" w:rsidRDefault="005372BE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5E2D1DC" w14:textId="77777777" w:rsidR="002C39AE" w:rsidRDefault="002C39AE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1261E0B" w14:textId="77777777" w:rsidR="00E43BBF" w:rsidRDefault="00E43BBF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38D80B9" w14:textId="614728DB" w:rsidR="00E43BBF" w:rsidRDefault="00E43BBF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55CD9FB" w14:textId="1B5D97B1" w:rsidR="00E43BBF" w:rsidRDefault="00E43BBF" w:rsidP="00E43BB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8A9229F" w14:textId="77777777" w:rsidR="002E3C29" w:rsidRDefault="002D4914" w:rsidP="002E3C2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D348B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D348B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D348BA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D348B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D348BA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700659DF" w14:textId="5CCD958E" w:rsidR="002E3C29" w:rsidRPr="002E3C29" w:rsidRDefault="002D4914" w:rsidP="002E3C2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</w:pPr>
      <w:r w:rsidRPr="00D348B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E43BB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="002E3C29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เดินทางสู่ </w:t>
      </w:r>
      <w:r w:rsidR="002E3C29" w:rsidRPr="000C1483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>เมืองฟุราโนะ</w:t>
      </w:r>
      <w:r w:rsidR="002E3C29" w:rsidRPr="000C1483">
        <w:rPr>
          <w:rFonts w:ascii="CordiaUPC" w:eastAsia="SimSun" w:hAnsi="CordiaUPC" w:cs="CordiaUPC" w:hint="cs"/>
          <w:color w:val="121F41"/>
          <w:sz w:val="32"/>
          <w:szCs w:val="32"/>
          <w:cs/>
          <w:lang w:eastAsia="en-US"/>
        </w:rPr>
        <w:t xml:space="preserve"> </w:t>
      </w:r>
      <w:r w:rsidR="002E3C29" w:rsidRPr="002E3C29">
        <w:rPr>
          <w:rFonts w:ascii="CordiaUPC" w:eastAsia="Wingdings" w:hAnsi="CordiaUPC" w:cs="CordiaUPC" w:hint="cs"/>
          <w:sz w:val="32"/>
          <w:szCs w:val="32"/>
          <w:cs/>
        </w:rPr>
        <w:t xml:space="preserve">ชม </w:t>
      </w:r>
      <w:r w:rsidR="002E3C29" w:rsidRPr="000C1483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>หมู่บ้านเทพนิยาย นิงเกิ้ลเทอเรส</w:t>
      </w:r>
      <w:r w:rsidR="002E3C29" w:rsidRPr="000C1483">
        <w:rPr>
          <w:rFonts w:ascii="CordiaUPC" w:eastAsia="Wingdings" w:hAnsi="CordiaUPC" w:cs="CordiaUPC" w:hint="cs"/>
          <w:color w:val="121F41"/>
          <w:sz w:val="32"/>
          <w:szCs w:val="32"/>
          <w:cs/>
        </w:rPr>
        <w:t xml:space="preserve"> </w:t>
      </w:r>
      <w:r w:rsidR="002E3C29" w:rsidRPr="002E3C29">
        <w:rPr>
          <w:rFonts w:ascii="CordiaUPC" w:eastAsia="Wingdings" w:hAnsi="CordiaUPC" w:cs="CordiaUPC" w:hint="cs"/>
          <w:sz w:val="32"/>
          <w:szCs w:val="32"/>
          <w:cs/>
        </w:rPr>
        <w:t xml:space="preserve">กระท่อมเล็กๆ กลางป่าในดินแดนเทพนิยาย ตั้งอยู่บริเวณโรงแรม </w:t>
      </w:r>
      <w:r w:rsidR="002E3C29" w:rsidRPr="002E3C29">
        <w:rPr>
          <w:rFonts w:ascii="CordiaUPC" w:eastAsia="Wingdings" w:hAnsi="CordiaUPC" w:cs="CordiaUPC"/>
          <w:sz w:val="32"/>
          <w:szCs w:val="32"/>
        </w:rPr>
        <w:t xml:space="preserve">New </w:t>
      </w:r>
      <w:proofErr w:type="spellStart"/>
      <w:r w:rsidR="002E3C29" w:rsidRPr="002E3C29">
        <w:rPr>
          <w:rFonts w:ascii="CordiaUPC" w:eastAsia="Wingdings" w:hAnsi="CordiaUPC" w:cs="CordiaUPC"/>
          <w:sz w:val="32"/>
          <w:szCs w:val="32"/>
        </w:rPr>
        <w:t>Furano</w:t>
      </w:r>
      <w:proofErr w:type="spellEnd"/>
      <w:r w:rsidR="002E3C29" w:rsidRPr="002E3C29">
        <w:rPr>
          <w:rFonts w:ascii="CordiaUPC" w:eastAsia="Wingdings" w:hAnsi="CordiaUPC" w:cs="CordiaUPC"/>
          <w:sz w:val="32"/>
          <w:szCs w:val="32"/>
        </w:rPr>
        <w:t xml:space="preserve"> Prince </w:t>
      </w:r>
      <w:r w:rsidR="002E3C29" w:rsidRPr="002E3C29">
        <w:rPr>
          <w:rFonts w:ascii="CordiaUPC" w:eastAsia="Wingdings" w:hAnsi="CordiaUPC" w:cs="CordiaUPC" w:hint="cs"/>
          <w:sz w:val="32"/>
          <w:szCs w:val="32"/>
          <w:cs/>
        </w:rPr>
        <w:t>ซึ่งเป็น 1 ใน 2 สกีรีสอร์ทของเมืองฟุราโนะที่เต็มไปด้วยกระท่อมไม้น่ารักๆ สร้างเรียงรายไปตามทางเดิน กระท่อมแต่ละหลังก็คือร้านขายของแต่ละร้านเหมือนหลุดไปในเมืองนิทาน</w:t>
      </w:r>
      <w:r w:rsidR="00CA722F">
        <w:rPr>
          <w:rFonts w:ascii="CordiaUPC" w:eastAsia="Wingdings" w:hAnsi="CordiaUPC" w:cs="CordiaUPC" w:hint="cs"/>
          <w:sz w:val="32"/>
          <w:szCs w:val="32"/>
          <w:cs/>
        </w:rPr>
        <w:t xml:space="preserve"> นำท่านเดินทางสู่ </w:t>
      </w:r>
      <w:r w:rsidR="00CA722F" w:rsidRPr="000C1483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>เมืองอาซาฮีคาวะ</w:t>
      </w:r>
    </w:p>
    <w:p w14:paraId="4ABDB1BE" w14:textId="37502F60" w:rsidR="00F311CC" w:rsidRPr="001224B4" w:rsidRDefault="00F311CC" w:rsidP="00F311CC">
      <w:pPr>
        <w:spacing w:line="360" w:lineRule="exact"/>
        <w:ind w:left="360" w:firstLine="720"/>
        <w:rPr>
          <w:rFonts w:ascii="CordiaUPC" w:hAnsi="CordiaUPC" w:cs="CordiaUPC"/>
          <w:b/>
          <w:bCs/>
          <w:color w:val="000000" w:themeColor="text1"/>
          <w:sz w:val="32"/>
          <w:szCs w:val="32"/>
          <w:lang w:eastAsia="en-US"/>
        </w:rPr>
      </w:pPr>
      <w:r w:rsidRPr="001224B4">
        <w:rPr>
          <w:rFonts w:ascii="CordiaUPC" w:hAnsi="CordiaUPC" w:cs="CordiaUPC"/>
          <w:color w:val="000000" w:themeColor="text1"/>
          <w:sz w:val="32"/>
          <w:szCs w:val="32"/>
        </w:rPr>
        <w:sym w:font="Webdings" w:char="F0E3"/>
      </w:r>
      <w:r w:rsidRPr="001224B4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Pr="001224B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ART HOTEL ASAHIKAWA</w:t>
      </w:r>
      <w:r w:rsidRPr="00FA7226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 </w:t>
      </w:r>
      <w:r w:rsidRPr="001224B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หรือเทียบเท่า</w:t>
      </w:r>
      <w:r w:rsidRPr="001224B4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3516C5C7" w14:textId="1038A3D4" w:rsidR="00561FED" w:rsidRDefault="00F311CC" w:rsidP="00561FED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C856D3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C856D3">
        <w:rPr>
          <w:rFonts w:ascii="CordiaUPC" w:hAnsi="CordiaUPC" w:cs="CordiaUPC"/>
          <w:sz w:val="32"/>
          <w:szCs w:val="32"/>
        </w:rPr>
        <w:sym w:font="Webdings" w:char="F0E4"/>
      </w:r>
      <w:r w:rsidRPr="00C856D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C856D3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</w:p>
    <w:p w14:paraId="4772F5EE" w14:textId="4128B297" w:rsidR="00F311CC" w:rsidRDefault="00F311CC" w:rsidP="00B56959">
      <w:pPr>
        <w:pStyle w:val="NormalWeb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C66C2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1F2165" wp14:editId="342FD00E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847840" cy="629920"/>
                <wp:effectExtent l="0" t="0" r="0" b="0"/>
                <wp:wrapNone/>
                <wp:docPr id="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BAD9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7816AFF" w14:textId="6682B86E" w:rsidR="006C314F" w:rsidRPr="000C1483" w:rsidRDefault="006C314F" w:rsidP="008D2D12">
                            <w:pPr>
                              <w:shd w:val="clear" w:color="auto" w:fill="95BAD9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121F41"/>
                                <w:sz w:val="32"/>
                                <w:szCs w:val="32"/>
                              </w:rPr>
                            </w:pP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="000D02F0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เมืองบิไบ</w:t>
                            </w:r>
                            <w:r w:rsidR="000D02F0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02F0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D02F0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02F0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บิไบ สโนว์แลนด์ </w:t>
                            </w:r>
                            <w:r w:rsidR="000D02F0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– เมืองซัปโปโร – ถนนช้อปปิ้งทานูกิโคจิ – ย่านซูซูกิโนะ</w:t>
                            </w:r>
                            <w:r w:rsidR="000D02F0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D02F0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D02F0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02F0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โอโดริปาร์ค </w:t>
                            </w:r>
                            <w:r w:rsidR="000D02F0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t>SNOW FESTIVAL</w:t>
                            </w:r>
                            <w:r w:rsidR="000D02F0" w:rsidRPr="000C148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 xml:space="preserve"> 74</w:t>
                            </w:r>
                            <w:r w:rsidR="000D02F0" w:rsidRPr="000C1483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14:paraId="2E105C53" w14:textId="3CBBB0FB" w:rsidR="006C314F" w:rsidRPr="000D02F0" w:rsidRDefault="006C314F" w:rsidP="008D2D12">
                            <w:pPr>
                              <w:shd w:val="clear" w:color="auto" w:fill="95BAD9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022A5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F2165" id="AutoShape 144" o:spid="_x0000_s1031" style="position:absolute;left:0;text-align:left;margin-left:0;margin-top:.2pt;width:539.2pt;height:49.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" fillcolor="#95bad9" stroked="f">
                <v:textbox>
                  <w:txbxContent>
                    <w:p w14:paraId="07816AFF" w14:textId="6682B86E" w:rsidR="006C314F" w:rsidRPr="000C1483" w:rsidRDefault="006C314F" w:rsidP="008D2D12">
                      <w:pPr>
                        <w:shd w:val="clear" w:color="auto" w:fill="95BAD9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121F41"/>
                          <w:sz w:val="32"/>
                          <w:szCs w:val="32"/>
                        </w:rPr>
                      </w:pP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ห้า</w:t>
                      </w:r>
                      <w:r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="000D02F0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เมืองบิไบ</w:t>
                      </w:r>
                      <w:r w:rsidR="000D02F0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t xml:space="preserve"> </w:t>
                      </w:r>
                      <w:r w:rsidR="000D02F0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–</w:t>
                      </w:r>
                      <w:r w:rsidR="000D02F0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t xml:space="preserve"> </w:t>
                      </w:r>
                      <w:r w:rsidR="000D02F0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บิไบ สโนว์แลนด์ </w:t>
                      </w:r>
                      <w:r w:rsidR="000D02F0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– เมืองซัปโปโร – ถนนช้อปปิ้งทานูกิโคจิ – ย่านซูซูกิโนะ</w:t>
                      </w:r>
                      <w:r w:rsidR="000D02F0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D02F0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–</w:t>
                      </w:r>
                      <w:r w:rsidR="000D02F0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t xml:space="preserve"> </w:t>
                      </w:r>
                      <w:r w:rsidR="000D02F0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โอโดริปาร์ค </w:t>
                      </w:r>
                      <w:r w:rsidR="000D02F0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t>SNOW FESTIVAL</w:t>
                      </w:r>
                      <w:r w:rsidR="000D02F0" w:rsidRPr="000C1483">
                        <w:rPr>
                          <w:rFonts w:ascii="CordiaUPC" w:hAnsi="CordiaUPC" w:cs="CordiaUPC" w:hint="cs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 xml:space="preserve"> 74</w:t>
                      </w:r>
                      <w:r w:rsidR="000D02F0" w:rsidRPr="000C1483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</w:rPr>
                        <w:t>TH</w:t>
                      </w:r>
                    </w:p>
                    <w:p w14:paraId="2E105C53" w14:textId="3CBBB0FB" w:rsidR="006C314F" w:rsidRPr="000D02F0" w:rsidRDefault="006C314F" w:rsidP="008D2D12">
                      <w:pPr>
                        <w:shd w:val="clear" w:color="auto" w:fill="95BAD9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022A5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A12DAA" w14:textId="36ED3CBC" w:rsidR="008A634B" w:rsidRPr="00F311CC" w:rsidRDefault="008A634B" w:rsidP="00D348BA">
      <w:pPr>
        <w:pStyle w:val="NormalWeb"/>
        <w:spacing w:after="0" w:afterAutospacing="0"/>
        <w:ind w:left="1080" w:hanging="1080"/>
        <w:jc w:val="thaiDistribute"/>
        <w:rPr>
          <w:rFonts w:ascii="CordiaUPC" w:hAnsi="CordiaUPC" w:cs="CordiaUPC"/>
          <w:b/>
          <w:bCs/>
          <w:sz w:val="2"/>
          <w:szCs w:val="2"/>
        </w:rPr>
      </w:pPr>
    </w:p>
    <w:p w14:paraId="463FC818" w14:textId="77777777" w:rsidR="00F311CC" w:rsidRPr="00F311CC" w:rsidRDefault="00F311CC" w:rsidP="00D348BA">
      <w:pPr>
        <w:pStyle w:val="NormalWeb"/>
        <w:spacing w:after="0" w:afterAutospacing="0"/>
        <w:ind w:left="1080" w:hanging="1080"/>
        <w:jc w:val="thaiDistribute"/>
        <w:rPr>
          <w:rFonts w:ascii="CordiaUPC" w:hAnsi="CordiaUPC" w:cs="CordiaUPC"/>
          <w:b/>
          <w:bCs/>
          <w:sz w:val="6"/>
          <w:szCs w:val="6"/>
          <w:cs/>
        </w:rPr>
      </w:pPr>
    </w:p>
    <w:p w14:paraId="12E7E15A" w14:textId="77777777" w:rsidR="00B9331D" w:rsidRPr="00D348BA" w:rsidRDefault="005E37E2" w:rsidP="00B9331D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D348BA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D348BA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D348BA">
        <w:rPr>
          <w:rFonts w:ascii="CordiaUPC" w:hAnsi="CordiaUPC" w:cs="CordiaUPC"/>
          <w:sz w:val="32"/>
          <w:szCs w:val="32"/>
          <w:cs/>
        </w:rPr>
        <w:sym w:font="Webdings" w:char="F0E4"/>
      </w:r>
      <w:r w:rsidRPr="00D348BA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="006422ED" w:rsidRPr="00D348BA">
        <w:rPr>
          <w:rFonts w:ascii="CordiaUPC" w:hAnsi="CordiaUPC" w:cs="CordiaUPC"/>
          <w:b/>
          <w:bCs/>
          <w:sz w:val="32"/>
          <w:szCs w:val="32"/>
          <w:cs/>
        </w:rPr>
        <w:tab/>
      </w:r>
    </w:p>
    <w:p w14:paraId="1C0ACCBB" w14:textId="3C52C9F7" w:rsidR="0097651E" w:rsidRDefault="001851D3" w:rsidP="0097651E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  <w:r w:rsidRPr="00D348BA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0D02F0" w:rsidRPr="0002032E">
        <w:rPr>
          <w:rFonts w:ascii="CordiaUPC" w:eastAsia="SimSun" w:hAnsi="CordiaUPC" w:cs="CordiaUPC" w:hint="cs"/>
          <w:b/>
          <w:bCs/>
          <w:color w:val="121F41"/>
          <w:sz w:val="32"/>
          <w:szCs w:val="32"/>
          <w:cs/>
          <w:lang w:eastAsia="en-US"/>
        </w:rPr>
        <w:t>เมืองบิไบ</w:t>
      </w:r>
      <w:r w:rsidR="000D02F0" w:rsidRPr="003A0D1E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3A0D1E" w:rsidRPr="003A0D1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ู่</w:t>
      </w:r>
      <w:r w:rsidR="003A0D1E" w:rsidRPr="003A0D1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3A0D1E" w:rsidRPr="0002032E">
        <w:rPr>
          <w:rFonts w:ascii="CordiaUPC" w:eastAsia="SimSun" w:hAnsi="CordiaUPC" w:cs="CordiaUPC" w:hint="cs"/>
          <w:b/>
          <w:bCs/>
          <w:color w:val="121F41"/>
          <w:sz w:val="32"/>
          <w:szCs w:val="32"/>
          <w:cs/>
          <w:lang w:eastAsia="en-US"/>
        </w:rPr>
        <w:t>บิไบ สโนว์แลนด์</w:t>
      </w:r>
      <w:r w:rsidR="003A0D1E" w:rsidRPr="0002032E">
        <w:rPr>
          <w:rFonts w:ascii="CordiaUPC" w:eastAsia="SimSun" w:hAnsi="CordiaUPC" w:cs="CordiaUPC"/>
          <w:color w:val="121F41"/>
          <w:sz w:val="32"/>
          <w:szCs w:val="32"/>
          <w:lang w:eastAsia="en-US"/>
        </w:rPr>
        <w:t xml:space="preserve"> </w:t>
      </w:r>
      <w:r w:rsidR="003A0D1E" w:rsidRPr="003A0D1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ั้งอยู่ในเมืองบิไบ</w:t>
      </w:r>
      <w:r w:rsidR="003A0D1E" w:rsidRPr="003A0D1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3A0D1E" w:rsidRPr="003A0D1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่างจากซัปโปโรประมาณ</w:t>
      </w:r>
      <w:r w:rsidR="003A0D1E" w:rsidRPr="003A0D1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64 </w:t>
      </w:r>
      <w:r w:rsidR="003A0D1E" w:rsidRPr="003A0D1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กิโลเมตร</w:t>
      </w:r>
      <w:r w:rsidR="003A0D1E" w:rsidRPr="003A0D1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3A0D1E" w:rsidRPr="003A0D1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ดยในฤดูหนาวหลังจากที่หิมะตกหนักพื้นที่สนามกอล์ฟเดิมก็เปลี่ยนเป็นลานหิมะขาวโพลนไกลสุดสายตา</w:t>
      </w:r>
      <w:r w:rsidR="003A0D1E" w:rsidRPr="003A0D1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3A0D1E" w:rsidRPr="003A0D1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ภายในมีกิจกรรมมากมายให้ท่านได้ร่วมสนุก</w:t>
      </w:r>
      <w:r w:rsidR="003A0D1E" w:rsidRPr="003A0D1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3A0D1E" w:rsidRPr="003A0D1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ไม่ว่าจะเป็น</w:t>
      </w:r>
      <w:r w:rsidR="003A0D1E" w:rsidRPr="003A0D1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3A0D1E" w:rsidRPr="003A0D1E">
        <w:rPr>
          <w:rFonts w:ascii="CordiaUPC" w:eastAsia="SimSun" w:hAnsi="CordiaUPC" w:cs="CordiaUPC"/>
          <w:sz w:val="32"/>
          <w:szCs w:val="32"/>
          <w:lang w:eastAsia="en-US"/>
        </w:rPr>
        <w:t xml:space="preserve">SNOWMOBILE, SNOW TUBE, SNOW RAFTING </w:t>
      </w:r>
      <w:r w:rsidR="003A0D1E" w:rsidRPr="003A0D1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อื่นๆ</w:t>
      </w:r>
      <w:r w:rsidR="0097651E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97651E" w:rsidRPr="00B913B8">
        <w:rPr>
          <w:rFonts w:ascii="CordiaUPC" w:eastAsia="SimSun" w:hAnsi="CordiaUPC" w:cs="CordiaUPC"/>
          <w:b/>
          <w:bCs/>
          <w:color w:val="FF0000"/>
          <w:sz w:val="32"/>
          <w:szCs w:val="32"/>
          <w:cs/>
          <w:lang w:eastAsia="en-US"/>
        </w:rPr>
        <w:t>(</w:t>
      </w:r>
      <w:r w:rsidR="0097651E" w:rsidRPr="00B913B8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ราคาทัวร์ไม่รวมค่า</w:t>
      </w:r>
      <w:r w:rsidR="0097651E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กิจกรรม,ค่า</w:t>
      </w:r>
      <w:r w:rsidR="0097651E" w:rsidRPr="00B913B8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เช่าชุด</w:t>
      </w:r>
      <w:r w:rsidR="0097651E" w:rsidRPr="00B913B8"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  <w:t xml:space="preserve">, </w:t>
      </w:r>
      <w:r w:rsidR="0097651E" w:rsidRPr="00B913B8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ครูฝึก</w:t>
      </w:r>
      <w:r w:rsidR="0097651E" w:rsidRPr="00B913B8">
        <w:rPr>
          <w:rFonts w:ascii="CordiaUPC" w:eastAsia="SimSun" w:hAnsi="CordiaUPC" w:cs="Cord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97651E" w:rsidRPr="00B913B8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และ</w:t>
      </w:r>
      <w:r w:rsidR="0097651E" w:rsidRPr="00B913B8">
        <w:rPr>
          <w:rFonts w:ascii="CordiaUPC" w:eastAsia="SimSun" w:hAnsi="CordiaUPC" w:cs="Cord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97651E" w:rsidRPr="00B913B8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อุปกรณ์สำหรับการเล่นกิจกรรมต่างๆ</w:t>
      </w:r>
      <w:r w:rsidR="0097651E" w:rsidRPr="00B913B8">
        <w:rPr>
          <w:rFonts w:ascii="CordiaUPC" w:eastAsia="SimSun" w:hAnsi="CordiaUPC" w:cs="CordiaUPC"/>
          <w:b/>
          <w:bCs/>
          <w:color w:val="FF0000"/>
          <w:sz w:val="32"/>
          <w:szCs w:val="32"/>
          <w:cs/>
          <w:lang w:eastAsia="en-US"/>
        </w:rPr>
        <w:t>)</w:t>
      </w:r>
    </w:p>
    <w:p w14:paraId="3EA6D8C7" w14:textId="335A28F7" w:rsidR="001374F1" w:rsidRPr="00D348BA" w:rsidRDefault="001374F1" w:rsidP="001374F1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D348B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D348B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D348BA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D348B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</w:t>
      </w:r>
      <w:r w:rsidR="000D02F0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บิไบ สโนว์แลนด์</w:t>
      </w:r>
      <w:r w:rsidRPr="00D348BA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="000D02F0" w:rsidRPr="000D02F0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(รับเงินสด 2,000 เยน / ท่าน)</w:t>
      </w:r>
    </w:p>
    <w:p w14:paraId="6561ED03" w14:textId="797B78F3" w:rsidR="00D82343" w:rsidRDefault="00007637" w:rsidP="000D02F0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D348B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CA7E76" w:rsidRPr="00D348BA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827B27" w:rsidRPr="00D348BA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827B27" w:rsidRPr="0002032E">
        <w:rPr>
          <w:rFonts w:ascii="CordiaUPC" w:hAnsi="CordiaUPC" w:cs="CordiaUPC"/>
          <w:b/>
          <w:bCs/>
          <w:color w:val="121F41"/>
          <w:sz w:val="32"/>
          <w:szCs w:val="32"/>
          <w:cs/>
        </w:rPr>
        <w:t>เมืองซัปโปโร</w:t>
      </w:r>
      <w:r w:rsidR="000D02F0" w:rsidRPr="0002032E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 xml:space="preserve"> </w:t>
      </w:r>
      <w:r w:rsidR="000D02F0" w:rsidRPr="000D02F0">
        <w:rPr>
          <w:rFonts w:ascii="CordiaUPC" w:hAnsi="CordiaUPC" w:cs="CordiaUPC" w:hint="cs"/>
          <w:sz w:val="32"/>
          <w:szCs w:val="32"/>
          <w:cs/>
        </w:rPr>
        <w:t>อิสระช้อปปิ้ง</w:t>
      </w:r>
      <w:r w:rsidR="000D02F0" w:rsidRPr="000D02F0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25476E" w:rsidRPr="0002032E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>ถนน</w:t>
      </w:r>
      <w:r w:rsidR="00CA7E76" w:rsidRPr="0002032E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 xml:space="preserve">ช้อปปิ้งทานูกิโคจิ </w:t>
      </w:r>
      <w:r w:rsidR="000D00B2" w:rsidRPr="00D348BA">
        <w:rPr>
          <w:rFonts w:ascii="CordiaUPC" w:hAnsi="CordiaUPC" w:cs="CordiaUPC"/>
          <w:sz w:val="32"/>
          <w:szCs w:val="32"/>
          <w:cs/>
        </w:rPr>
        <w:t>ถนนช้อปปิ้งเก่าแก่</w:t>
      </w:r>
      <w:r w:rsidR="002133E1" w:rsidRPr="00D348BA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0D00B2" w:rsidRPr="00D348BA">
        <w:rPr>
          <w:rFonts w:ascii="CordiaUPC" w:hAnsi="CordiaUPC" w:cs="CordiaUPC"/>
          <w:sz w:val="32"/>
          <w:szCs w:val="32"/>
          <w:cs/>
        </w:rPr>
        <w:t>อายุกว่า 140 ปี</w:t>
      </w:r>
      <w:r w:rsidR="000D00B2" w:rsidRPr="00D348BA">
        <w:rPr>
          <w:rFonts w:ascii="CordiaUPC" w:hAnsi="CordiaUPC" w:cs="CordiaUPC"/>
          <w:sz w:val="32"/>
          <w:szCs w:val="32"/>
        </w:rPr>
        <w:t xml:space="preserve"> </w:t>
      </w:r>
      <w:r w:rsidR="000D00B2" w:rsidRPr="00D348BA">
        <w:rPr>
          <w:rFonts w:ascii="CordiaUPC" w:hAnsi="CordiaUPC" w:cs="CordiaUPC"/>
          <w:sz w:val="32"/>
          <w:szCs w:val="32"/>
          <w:cs/>
        </w:rPr>
        <w:t>ตลอดถนนจะมีร้านค้าต่างๆ</w:t>
      </w:r>
      <w:r w:rsidR="00095F0A" w:rsidRPr="00D348BA">
        <w:rPr>
          <w:rFonts w:ascii="CordiaUPC" w:hAnsi="CordiaUPC" w:cs="CordiaUPC"/>
          <w:sz w:val="32"/>
          <w:szCs w:val="32"/>
          <w:cs/>
        </w:rPr>
        <w:t xml:space="preserve"> </w:t>
      </w:r>
      <w:r w:rsidR="000D00B2" w:rsidRPr="00D348BA">
        <w:rPr>
          <w:rFonts w:ascii="CordiaUPC" w:hAnsi="CordiaUPC" w:cs="CordiaUPC"/>
          <w:sz w:val="32"/>
          <w:szCs w:val="32"/>
          <w:cs/>
        </w:rPr>
        <w:t>เรียงรายกันไปสองข้างทาง ทั้งร้านขายของสด ร้าน</w:t>
      </w:r>
      <w:r w:rsidR="00F62AAD" w:rsidRPr="00D348BA">
        <w:rPr>
          <w:rFonts w:ascii="CordiaUPC" w:hAnsi="CordiaUPC" w:cs="CordiaUPC" w:hint="cs"/>
          <w:sz w:val="32"/>
          <w:szCs w:val="32"/>
          <w:cs/>
        </w:rPr>
        <w:t>อาหาร</w:t>
      </w:r>
      <w:r w:rsidR="000D00B2" w:rsidRPr="00D348BA">
        <w:rPr>
          <w:rFonts w:ascii="CordiaUPC" w:hAnsi="CordiaUPC" w:cs="CordiaUPC"/>
          <w:sz w:val="32"/>
          <w:szCs w:val="32"/>
          <w:cs/>
        </w:rPr>
        <w:t xml:space="preserve"> ร้านขายของที่ระลึกรวมแล้วกว่า 200 ร้าน</w:t>
      </w:r>
      <w:r w:rsidR="00A23D36" w:rsidRPr="00D348BA">
        <w:rPr>
          <w:rFonts w:ascii="CordiaUPC" w:hAnsi="CordiaUPC" w:cs="CordiaUPC" w:hint="cs"/>
          <w:sz w:val="32"/>
          <w:szCs w:val="32"/>
          <w:cs/>
        </w:rPr>
        <w:t xml:space="preserve"> รวมถึงห้างเพนกวิ</w:t>
      </w:r>
      <w:r w:rsidR="00D82343" w:rsidRPr="00D348BA">
        <w:rPr>
          <w:rFonts w:ascii="CordiaUPC" w:hAnsi="CordiaUPC" w:cs="CordiaUPC" w:hint="cs"/>
          <w:sz w:val="32"/>
          <w:szCs w:val="32"/>
          <w:cs/>
        </w:rPr>
        <w:t>น (</w:t>
      </w:r>
      <w:r w:rsidR="00D82343" w:rsidRPr="00D348BA">
        <w:rPr>
          <w:rFonts w:ascii="CordiaUPC" w:hAnsi="CordiaUPC" w:cs="CordiaUPC"/>
          <w:sz w:val="32"/>
          <w:szCs w:val="32"/>
        </w:rPr>
        <w:t>MEGA DON QUIJOTE)</w:t>
      </w:r>
      <w:r w:rsidR="000D00B2" w:rsidRPr="00D348BA">
        <w:rPr>
          <w:rFonts w:ascii="CordiaUPC" w:hAnsi="CordiaUPC" w:cs="CordiaUPC"/>
          <w:sz w:val="32"/>
          <w:szCs w:val="32"/>
          <w:cs/>
        </w:rPr>
        <w:t xml:space="preserve"> อิสระให้ท่านได้เลือกซื้อสินค้า</w:t>
      </w:r>
      <w:r w:rsidR="00D82343" w:rsidRPr="00D348BA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7E0F35D2" w14:textId="6EA864D8" w:rsidR="000D00B2" w:rsidRPr="00CA7E76" w:rsidRDefault="00F4239C" w:rsidP="00B56959">
      <w:pPr>
        <w:spacing w:line="360" w:lineRule="exact"/>
        <w:ind w:left="1080" w:right="14"/>
        <w:jc w:val="thaiDistribute"/>
        <w:rPr>
          <w:rFonts w:ascii="CordiaUPC" w:hAnsi="CordiaUPC" w:cs="CordiaUPC"/>
          <w:color w:val="000000" w:themeColor="text1"/>
          <w:sz w:val="32"/>
          <w:szCs w:val="32"/>
          <w:cs/>
        </w:rPr>
      </w:pPr>
      <w:r w:rsidRPr="00D348BA">
        <w:rPr>
          <w:rFonts w:ascii="CordiaUPC" w:hAnsi="CordiaUPC" w:cs="CordiaUPC"/>
          <w:sz w:val="32"/>
          <w:szCs w:val="32"/>
          <w:cs/>
        </w:rPr>
        <w:t>นำท่า</w:t>
      </w:r>
      <w:r w:rsidR="0025476E" w:rsidRPr="00D348BA">
        <w:rPr>
          <w:rFonts w:ascii="CordiaUPC" w:hAnsi="CordiaUPC" w:cs="CordiaUPC" w:hint="cs"/>
          <w:sz w:val="32"/>
          <w:szCs w:val="32"/>
          <w:cs/>
        </w:rPr>
        <w:t>นสู่</w:t>
      </w:r>
      <w:r w:rsidR="00213706" w:rsidRPr="00D348BA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25476E" w:rsidRPr="0002032E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>ย่าน</w:t>
      </w:r>
      <w:r w:rsidR="00D82343" w:rsidRPr="0002032E">
        <w:rPr>
          <w:rFonts w:ascii="CordiaUPC" w:hAnsi="CordiaUPC" w:cs="CordiaUPC" w:hint="cs"/>
          <w:b/>
          <w:bCs/>
          <w:color w:val="121F41"/>
          <w:sz w:val="32"/>
          <w:szCs w:val="32"/>
          <w:cs/>
        </w:rPr>
        <w:t>ซูซูกิโนะ</w:t>
      </w:r>
      <w:r w:rsidRPr="0002032E">
        <w:rPr>
          <w:rFonts w:ascii="CordiaUPC" w:hAnsi="CordiaUPC" w:cs="CordiaUPC"/>
          <w:color w:val="121F41"/>
          <w:sz w:val="32"/>
          <w:szCs w:val="32"/>
          <w:cs/>
        </w:rPr>
        <w:t xml:space="preserve"> </w:t>
      </w:r>
      <w:r w:rsidR="00014E3B" w:rsidRPr="00D348BA">
        <w:rPr>
          <w:rFonts w:ascii="CordiaUPC" w:hAnsi="CordiaUPC" w:cs="CordiaUPC" w:hint="cs"/>
          <w:sz w:val="32"/>
          <w:szCs w:val="32"/>
          <w:cs/>
        </w:rPr>
        <w:t>ย่านแสงสีที่ไม่เคยหลับไหลแห่งฮอกไกโด</w:t>
      </w:r>
      <w:r w:rsidR="00014E3B" w:rsidRPr="00D348BA">
        <w:rPr>
          <w:rFonts w:ascii="CordiaUPC" w:hAnsi="CordiaUPC" w:cs="CordiaUPC"/>
          <w:sz w:val="32"/>
          <w:szCs w:val="32"/>
        </w:rPr>
        <w:t xml:space="preserve"> </w:t>
      </w:r>
      <w:r w:rsidR="00014E3B" w:rsidRPr="00D348BA">
        <w:rPr>
          <w:rFonts w:ascii="CordiaUPC" w:hAnsi="CordiaUPC" w:cs="CordiaUPC" w:hint="cs"/>
          <w:sz w:val="32"/>
          <w:szCs w:val="32"/>
          <w:cs/>
        </w:rPr>
        <w:t>แหล่งรวมความบันเทิง ทั้งเรื่องกิน</w:t>
      </w:r>
      <w:r w:rsidR="00014E3B" w:rsidRPr="00D348BA">
        <w:rPr>
          <w:rFonts w:ascii="CordiaUPC" w:hAnsi="CordiaUPC" w:cs="CordiaUPC"/>
          <w:sz w:val="32"/>
          <w:szCs w:val="32"/>
          <w:cs/>
        </w:rPr>
        <w:t xml:space="preserve"> </w:t>
      </w:r>
      <w:r w:rsidR="00014E3B" w:rsidRPr="00D348BA">
        <w:rPr>
          <w:rFonts w:ascii="CordiaUPC" w:hAnsi="CordiaUPC" w:cs="CordiaUPC" w:hint="cs"/>
          <w:sz w:val="32"/>
          <w:szCs w:val="32"/>
          <w:cs/>
        </w:rPr>
        <w:t>ช้อป</w:t>
      </w:r>
      <w:r w:rsidR="00014E3B" w:rsidRPr="00D348BA">
        <w:rPr>
          <w:rFonts w:ascii="CordiaUPC" w:hAnsi="CordiaUPC" w:cs="CordiaUPC"/>
          <w:sz w:val="32"/>
          <w:szCs w:val="32"/>
          <w:cs/>
        </w:rPr>
        <w:t xml:space="preserve"> </w:t>
      </w:r>
      <w:r w:rsidR="00014E3B" w:rsidRPr="00D348BA">
        <w:rPr>
          <w:rFonts w:ascii="CordiaUPC" w:hAnsi="CordiaUPC" w:cs="CordiaUPC" w:hint="cs"/>
          <w:sz w:val="32"/>
          <w:szCs w:val="32"/>
          <w:cs/>
        </w:rPr>
        <w:t>และเที่ยว</w:t>
      </w:r>
      <w:r w:rsidR="00014E3B" w:rsidRPr="00D348BA">
        <w:rPr>
          <w:rFonts w:ascii="CordiaUPC" w:hAnsi="CordiaUPC" w:cs="CordiaUPC"/>
          <w:sz w:val="32"/>
          <w:szCs w:val="32"/>
          <w:cs/>
        </w:rPr>
        <w:t xml:space="preserve"> </w:t>
      </w:r>
      <w:r w:rsidR="00014E3B" w:rsidRPr="00D348BA">
        <w:rPr>
          <w:rFonts w:ascii="CordiaUPC" w:hAnsi="CordiaUPC" w:cs="CordiaUPC" w:hint="cs"/>
          <w:sz w:val="32"/>
          <w:szCs w:val="32"/>
          <w:cs/>
        </w:rPr>
        <w:t xml:space="preserve">มีร้านอาหารมากมาย </w:t>
      </w:r>
      <w:r w:rsidR="00D82343" w:rsidRPr="00D348BA">
        <w:rPr>
          <w:rFonts w:ascii="CordiaUPC" w:hAnsi="CordiaUPC" w:cs="CordiaUPC" w:hint="cs"/>
          <w:sz w:val="32"/>
          <w:szCs w:val="32"/>
          <w:cs/>
        </w:rPr>
        <w:t>ยังเป็น</w:t>
      </w:r>
      <w:r w:rsidRPr="00D348BA">
        <w:rPr>
          <w:rFonts w:ascii="CordiaUPC" w:hAnsi="CordiaUPC" w:cs="CordiaUPC"/>
          <w:sz w:val="32"/>
          <w:szCs w:val="32"/>
          <w:cs/>
        </w:rPr>
        <w:t xml:space="preserve">แหล่งที่ตั้งของห้างสรรพสินค้าชื่อดัง ร้าน </w:t>
      </w:r>
      <w:r w:rsidRPr="00D348BA">
        <w:rPr>
          <w:rFonts w:ascii="CordiaUPC" w:hAnsi="CordiaUPC" w:cs="CordiaUPC"/>
          <w:sz w:val="32"/>
          <w:szCs w:val="32"/>
        </w:rPr>
        <w:t xml:space="preserve">BIG CAMERA </w:t>
      </w:r>
      <w:r w:rsidRPr="00D348BA">
        <w:rPr>
          <w:rFonts w:ascii="CordiaUPC" w:hAnsi="CordiaUPC" w:cs="CordiaUPC"/>
          <w:sz w:val="32"/>
          <w:szCs w:val="32"/>
          <w:cs/>
        </w:rPr>
        <w:t>จำหน่ายกล้องดิจิตอล</w:t>
      </w:r>
      <w:r w:rsidR="00014E3B" w:rsidRPr="00D348BA">
        <w:rPr>
          <w:rFonts w:ascii="CordiaUPC" w:hAnsi="CordiaUPC" w:cs="CordiaUPC"/>
          <w:sz w:val="32"/>
          <w:szCs w:val="32"/>
        </w:rPr>
        <w:t xml:space="preserve">, </w:t>
      </w:r>
      <w:r w:rsidRPr="00D348BA">
        <w:rPr>
          <w:rFonts w:ascii="CordiaUPC" w:hAnsi="CordiaUPC" w:cs="CordiaUPC"/>
          <w:sz w:val="32"/>
          <w:szCs w:val="32"/>
          <w:cs/>
        </w:rPr>
        <w:t>เครื่องใช้ไฟฟ้าและ</w:t>
      </w:r>
      <w:r w:rsidR="006C314F" w:rsidRPr="00D348BA">
        <w:rPr>
          <w:rFonts w:ascii="CordiaUPC" w:hAnsi="CordiaUPC" w:cs="CordiaUPC" w:hint="cs"/>
          <w:sz w:val="32"/>
          <w:szCs w:val="32"/>
          <w:cs/>
        </w:rPr>
        <w:t>อิเล็กทรอนิกส์</w:t>
      </w:r>
      <w:r w:rsidRPr="00D348BA">
        <w:rPr>
          <w:rFonts w:ascii="CordiaUPC" w:hAnsi="CordiaUPC" w:cs="CordiaUPC"/>
          <w:sz w:val="32"/>
          <w:szCs w:val="32"/>
        </w:rPr>
        <w:t>,</w:t>
      </w:r>
      <w:r w:rsidR="006C314F" w:rsidRPr="00D348BA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D348BA">
        <w:rPr>
          <w:rFonts w:ascii="CordiaUPC" w:hAnsi="CordiaUPC" w:cs="CordiaUPC"/>
          <w:sz w:val="32"/>
          <w:szCs w:val="32"/>
          <w:cs/>
        </w:rPr>
        <w:t>ร้าน</w:t>
      </w:r>
      <w:r w:rsidRPr="00D348BA">
        <w:rPr>
          <w:rFonts w:ascii="CordiaUPC" w:hAnsi="CordiaUPC" w:cs="CordiaUPC"/>
          <w:sz w:val="32"/>
          <w:szCs w:val="32"/>
        </w:rPr>
        <w:t>100</w:t>
      </w:r>
      <w:r w:rsidRPr="00D348BA">
        <w:rPr>
          <w:rFonts w:ascii="CordiaUPC" w:hAnsi="CordiaUPC" w:cs="CordiaUPC"/>
          <w:sz w:val="32"/>
          <w:szCs w:val="32"/>
          <w:cs/>
        </w:rPr>
        <w:t>เยน</w:t>
      </w:r>
      <w:r w:rsidRPr="00D348BA">
        <w:rPr>
          <w:rFonts w:ascii="CordiaUPC" w:hAnsi="CordiaUPC" w:cs="CordiaUPC"/>
          <w:sz w:val="32"/>
          <w:szCs w:val="32"/>
        </w:rPr>
        <w:t>,</w:t>
      </w:r>
      <w:r w:rsidR="006C314F" w:rsidRPr="00D348BA">
        <w:rPr>
          <w:rFonts w:ascii="CordiaUPC" w:hAnsi="CordiaUPC" w:cs="CordiaUPC"/>
          <w:sz w:val="32"/>
          <w:szCs w:val="32"/>
        </w:rPr>
        <w:t xml:space="preserve"> </w:t>
      </w:r>
      <w:r w:rsidRPr="00D348BA">
        <w:rPr>
          <w:rFonts w:ascii="CordiaUPC" w:hAnsi="CordiaUPC" w:cs="CordiaUPC"/>
          <w:sz w:val="32"/>
          <w:szCs w:val="32"/>
          <w:cs/>
        </w:rPr>
        <w:t xml:space="preserve">ร้าน </w:t>
      </w:r>
      <w:r w:rsidRPr="00D348BA">
        <w:rPr>
          <w:rFonts w:ascii="CordiaUPC" w:hAnsi="CordiaUPC" w:cs="CordiaUPC"/>
          <w:sz w:val="32"/>
          <w:szCs w:val="32"/>
        </w:rPr>
        <w:t xml:space="preserve">UNIQLO </w:t>
      </w:r>
      <w:r w:rsidRPr="00D348BA">
        <w:rPr>
          <w:rFonts w:ascii="CordiaUPC" w:hAnsi="CordiaUPC" w:cs="CordiaUPC"/>
          <w:sz w:val="32"/>
          <w:szCs w:val="32"/>
          <w:cs/>
        </w:rPr>
        <w:t>ขายเสื้อผ้าแฟชั่นวัยรุ่น</w:t>
      </w:r>
      <w:r w:rsidRPr="00D348BA">
        <w:rPr>
          <w:rFonts w:ascii="CordiaUPC" w:hAnsi="CordiaUPC" w:cs="CordiaUPC"/>
          <w:sz w:val="32"/>
          <w:szCs w:val="32"/>
        </w:rPr>
        <w:t>,</w:t>
      </w:r>
      <w:r w:rsidR="006C314F" w:rsidRPr="00D348BA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D348BA">
        <w:rPr>
          <w:rFonts w:ascii="CordiaUPC" w:hAnsi="CordiaUPC" w:cs="CordiaUPC"/>
          <w:sz w:val="32"/>
          <w:szCs w:val="32"/>
          <w:cs/>
        </w:rPr>
        <w:t xml:space="preserve">ร้าน </w:t>
      </w:r>
      <w:r w:rsidRPr="00D348BA">
        <w:rPr>
          <w:rFonts w:ascii="CordiaUPC" w:hAnsi="CordiaUPC" w:cs="CordiaUPC"/>
          <w:sz w:val="32"/>
          <w:szCs w:val="32"/>
        </w:rPr>
        <w:t xml:space="preserve">MATSUMOTO KIYOSHI </w:t>
      </w:r>
      <w:r w:rsidRPr="00D348BA">
        <w:rPr>
          <w:rFonts w:ascii="CordiaUPC" w:hAnsi="CordiaUPC" w:cs="CordiaUPC"/>
          <w:sz w:val="32"/>
          <w:szCs w:val="32"/>
          <w:cs/>
        </w:rPr>
        <w:t>ขายยาและเครื่องสำอาง</w:t>
      </w:r>
      <w:r w:rsidR="00014E3B" w:rsidRPr="00D348BA">
        <w:rPr>
          <w:rFonts w:ascii="CordiaUPC" w:hAnsi="CordiaUPC" w:cs="CordiaUPC"/>
          <w:sz w:val="32"/>
          <w:szCs w:val="32"/>
        </w:rPr>
        <w:t xml:space="preserve"> </w:t>
      </w:r>
      <w:proofErr w:type="spellStart"/>
      <w:r w:rsidR="00C15F94" w:rsidRPr="00D348BA">
        <w:rPr>
          <w:rFonts w:ascii="CordiaUPC" w:hAnsi="CordiaUPC" w:cs="CordiaUPC"/>
          <w:sz w:val="32"/>
          <w:szCs w:val="32"/>
        </w:rPr>
        <w:t>S</w:t>
      </w:r>
      <w:r w:rsidRPr="00D348BA">
        <w:rPr>
          <w:rFonts w:ascii="CordiaUPC" w:hAnsi="CordiaUPC" w:cs="CordiaUPC"/>
          <w:sz w:val="32"/>
          <w:szCs w:val="32"/>
        </w:rPr>
        <w:t>hisedo</w:t>
      </w:r>
      <w:proofErr w:type="spellEnd"/>
      <w:r w:rsidRPr="00D348BA">
        <w:rPr>
          <w:rFonts w:ascii="CordiaUPC" w:hAnsi="CordiaUPC" w:cs="CordiaUPC"/>
          <w:sz w:val="32"/>
          <w:szCs w:val="32"/>
        </w:rPr>
        <w:t xml:space="preserve">, </w:t>
      </w:r>
      <w:proofErr w:type="spellStart"/>
      <w:r w:rsidR="00C15F94" w:rsidRPr="00D348BA">
        <w:rPr>
          <w:rFonts w:ascii="CordiaUPC" w:hAnsi="CordiaUPC" w:cs="CordiaUPC"/>
          <w:sz w:val="32"/>
          <w:szCs w:val="32"/>
        </w:rPr>
        <w:t>K</w:t>
      </w:r>
      <w:r w:rsidRPr="00D348BA">
        <w:rPr>
          <w:rFonts w:ascii="CordiaUPC" w:hAnsi="CordiaUPC" w:cs="CordiaUPC"/>
          <w:sz w:val="32"/>
          <w:szCs w:val="32"/>
        </w:rPr>
        <w:t>ose</w:t>
      </w:r>
      <w:proofErr w:type="spellEnd"/>
      <w:r w:rsidRPr="00D348BA">
        <w:rPr>
          <w:rFonts w:ascii="CordiaUPC" w:hAnsi="CordiaUPC" w:cs="CordiaUPC"/>
          <w:sz w:val="32"/>
          <w:szCs w:val="32"/>
        </w:rPr>
        <w:t xml:space="preserve">, </w:t>
      </w:r>
      <w:r w:rsidR="00C15F94" w:rsidRPr="00D348BA">
        <w:rPr>
          <w:rFonts w:ascii="CordiaUPC" w:hAnsi="CordiaUPC" w:cs="CordiaUPC"/>
          <w:sz w:val="32"/>
          <w:szCs w:val="32"/>
        </w:rPr>
        <w:t>K</w:t>
      </w:r>
      <w:r w:rsidRPr="00D348BA">
        <w:rPr>
          <w:rFonts w:ascii="CordiaUPC" w:hAnsi="CordiaUPC" w:cs="CordiaUPC"/>
          <w:sz w:val="32"/>
          <w:szCs w:val="32"/>
        </w:rPr>
        <w:t xml:space="preserve">iss, SKII, </w:t>
      </w:r>
      <w:proofErr w:type="spellStart"/>
      <w:r w:rsidRPr="00D348BA">
        <w:rPr>
          <w:rFonts w:ascii="CordiaUPC" w:hAnsi="CordiaUPC" w:cs="CordiaUPC"/>
          <w:sz w:val="32"/>
          <w:szCs w:val="32"/>
        </w:rPr>
        <w:t>Kanebo</w:t>
      </w:r>
      <w:proofErr w:type="spellEnd"/>
      <w:r w:rsidR="00014E3B" w:rsidRPr="00D348BA">
        <w:rPr>
          <w:rFonts w:ascii="CordiaUPC" w:hAnsi="CordiaUPC" w:cs="CordiaUPC"/>
          <w:sz w:val="32"/>
          <w:szCs w:val="32"/>
        </w:rPr>
        <w:t xml:space="preserve"> </w:t>
      </w:r>
      <w:r w:rsidR="00014E3B" w:rsidRPr="00D348BA">
        <w:rPr>
          <w:rFonts w:ascii="CordiaUPC" w:hAnsi="CordiaUPC" w:cs="CordiaUPC" w:hint="cs"/>
          <w:sz w:val="32"/>
          <w:szCs w:val="32"/>
          <w:cs/>
        </w:rPr>
        <w:t>รวมถึงยังมีตรอกราเมนอีกด้วย</w:t>
      </w:r>
    </w:p>
    <w:p w14:paraId="34F67261" w14:textId="77777777" w:rsidR="000D02F0" w:rsidRDefault="000D02F0" w:rsidP="000D02F0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D348BA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ชม </w:t>
      </w:r>
      <w:r w:rsidRPr="0002032E">
        <w:rPr>
          <w:rFonts w:ascii="CordiaUPC" w:hAnsi="CordiaUPC" w:cs="CordiaUPC"/>
          <w:b/>
          <w:bCs/>
          <w:color w:val="121F41"/>
          <w:sz w:val="32"/>
          <w:szCs w:val="32"/>
          <w:cs/>
        </w:rPr>
        <w:t>เทศกาลแกะสลักน้ำแข็ง</w:t>
      </w:r>
      <w:r w:rsidRPr="0002032E">
        <w:rPr>
          <w:rFonts w:ascii="CordiaUPC" w:eastAsia="SimSun" w:hAnsi="CordiaUPC" w:cs="CordiaUPC"/>
          <w:color w:val="121F41"/>
          <w:sz w:val="32"/>
          <w:szCs w:val="32"/>
          <w:cs/>
          <w:lang w:eastAsia="en-US"/>
        </w:rPr>
        <w:t xml:space="preserve"> </w:t>
      </w:r>
      <w:r w:rsidRPr="00DE790B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อันยิ่งใหญ่ตระการตาที่จัดขึ้นแค่ปีละ 1 ครั้ง </w:t>
      </w:r>
      <w:r w:rsidRPr="0002032E">
        <w:rPr>
          <w:rFonts w:ascii="CordiaUPC" w:hAnsi="CordiaUPC" w:cs="CordiaUPC"/>
          <w:b/>
          <w:bCs/>
          <w:color w:val="121F41"/>
          <w:sz w:val="32"/>
          <w:szCs w:val="32"/>
          <w:cs/>
        </w:rPr>
        <w:t>(74</w:t>
      </w:r>
      <w:proofErr w:type="spellStart"/>
      <w:r w:rsidRPr="0002032E">
        <w:rPr>
          <w:rFonts w:ascii="CordiaUPC" w:hAnsi="CordiaUPC" w:cs="CordiaUPC"/>
          <w:b/>
          <w:bCs/>
          <w:color w:val="121F41"/>
          <w:sz w:val="32"/>
          <w:szCs w:val="32"/>
        </w:rPr>
        <w:t>th</w:t>
      </w:r>
      <w:proofErr w:type="spellEnd"/>
      <w:r w:rsidRPr="0002032E">
        <w:rPr>
          <w:rFonts w:ascii="CordiaUPC" w:hAnsi="CordiaUPC" w:cs="CordiaUPC"/>
          <w:b/>
          <w:bCs/>
          <w:color w:val="121F41"/>
          <w:sz w:val="32"/>
          <w:szCs w:val="32"/>
        </w:rPr>
        <w:t xml:space="preserve"> SNOW FESTIVAL </w:t>
      </w:r>
      <w:r w:rsidRPr="0002032E">
        <w:rPr>
          <w:rFonts w:ascii="CordiaUPC" w:hAnsi="CordiaUPC" w:cs="CordiaUPC"/>
          <w:b/>
          <w:bCs/>
          <w:color w:val="121F41"/>
          <w:sz w:val="32"/>
          <w:szCs w:val="32"/>
          <w:cs/>
        </w:rPr>
        <w:t>งานเริ่มวันที่ 4 – 11 กุมภาพันธ์ 2567)</w:t>
      </w:r>
      <w:r w:rsidRPr="0002032E">
        <w:rPr>
          <w:rFonts w:ascii="CordiaUPC" w:eastAsia="SimSun" w:hAnsi="CordiaUPC" w:cs="CordiaUPC"/>
          <w:color w:val="121F41"/>
          <w:sz w:val="32"/>
          <w:szCs w:val="32"/>
          <w:cs/>
          <w:lang w:eastAsia="en-US"/>
        </w:rPr>
        <w:t xml:space="preserve"> </w:t>
      </w:r>
      <w:r w:rsidRPr="00DE790B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ที่โอโดริปาร์ค เชิญท่านเดินชมพร้อมเก็บภาพที่ระลึกได้ตามอัธยาศัย ส่วนท่านใดเดินชมงานจนเต็มอิ่มแล้ว บริเวณ โอโดริปาร์ค ยังเป็นสวนสาธารณะขนาดใหญ่ที่สุดกลางกรุงซัปโปโรและเป็นย่านช้อปปิ้งที่มีชื่อเสียงของกรุงซัปโปโรอีกด้วย</w:t>
      </w:r>
    </w:p>
    <w:p w14:paraId="4DFC3F46" w14:textId="1C971B9F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12512" behindDoc="0" locked="0" layoutInCell="1" allowOverlap="1" wp14:anchorId="583993B3" wp14:editId="41FD2799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6145530" cy="410083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 FE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49AF8" w14:textId="12F29A42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8481166" w14:textId="1A71D8CE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9629E3" w14:textId="77777777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614ECF5" w14:textId="5DE9587D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BF4914B" w14:textId="5404D389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341EA3" w14:textId="2C86E29D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DB06E96" w14:textId="332755F3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7192C63" w14:textId="409499B0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FD8D7B2" w14:textId="70A07F7E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47FED5" w14:textId="382FDB44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EFB8251" w14:textId="26F97547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B14E54E" w14:textId="7621C8F3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271ACD" w14:textId="18B55DAF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D7BA2D" w14:textId="70AD8056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B216099" w14:textId="46DB0FBD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CF7A8DD" w14:textId="13B1EAC2" w:rsidR="000D02F0" w:rsidRDefault="000D02F0" w:rsidP="00006C8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62E84B7" w14:textId="77777777" w:rsidR="000D02F0" w:rsidRPr="000D02F0" w:rsidRDefault="000D02F0" w:rsidP="000D02F0">
      <w:pPr>
        <w:pStyle w:val="NormalWeb"/>
        <w:spacing w:after="0" w:afterAutospacing="0"/>
        <w:ind w:left="1080" w:hanging="1080"/>
        <w:jc w:val="thaiDistribute"/>
        <w:rPr>
          <w:rFonts w:ascii="CordiaUPC" w:hAnsi="CordiaUPC" w:cs="CordiaUPC"/>
          <w:b/>
          <w:bCs/>
          <w:sz w:val="22"/>
          <w:szCs w:val="22"/>
        </w:rPr>
      </w:pPr>
    </w:p>
    <w:p w14:paraId="49FD2C64" w14:textId="77777777" w:rsidR="000D02F0" w:rsidRDefault="000D02F0" w:rsidP="000D02F0">
      <w:pPr>
        <w:spacing w:line="360" w:lineRule="exact"/>
        <w:ind w:left="1080" w:right="14" w:hanging="1080"/>
        <w:jc w:val="thaiDistribute"/>
        <w:rPr>
          <w:rFonts w:ascii="CordiaUPC" w:eastAsia="Calibri" w:hAnsi="CordiaUPC" w:cs="CordiaUPC"/>
          <w:b/>
          <w:bCs/>
          <w:color w:val="4C1065"/>
          <w:sz w:val="32"/>
          <w:szCs w:val="32"/>
          <w:lang w:eastAsia="en-US"/>
        </w:rPr>
      </w:pPr>
      <w:r w:rsidRPr="000D02F0">
        <w:rPr>
          <w:rFonts w:ascii="CordiaUPC" w:eastAsia="Calibri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ค่ำ</w:t>
      </w:r>
      <w:r w:rsidRPr="000D02F0">
        <w:rPr>
          <w:rFonts w:ascii="CordiaUPC" w:eastAsia="Calibri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0D02F0">
        <w:rPr>
          <w:rFonts w:ascii="CordiaUPC" w:eastAsia="Calibri" w:hAnsi="CordiaUPC" w:cs="CordiaUPC"/>
          <w:color w:val="000000"/>
          <w:sz w:val="32"/>
          <w:szCs w:val="32"/>
          <w:lang w:eastAsia="en-US"/>
        </w:rPr>
        <w:sym w:font="Webdings" w:char="F0E4"/>
      </w:r>
      <w:r w:rsidRPr="000D02F0">
        <w:rPr>
          <w:rFonts w:ascii="CordiaUPC" w:eastAsia="Calibri" w:hAnsi="CordiaUPC" w:cs="CordiaUPC"/>
          <w:b/>
          <w:bCs/>
          <w:color w:val="000000"/>
          <w:sz w:val="32"/>
          <w:szCs w:val="32"/>
          <w:lang w:eastAsia="en-US"/>
        </w:rPr>
        <w:t xml:space="preserve"> </w:t>
      </w:r>
      <w:r w:rsidRPr="000D02F0">
        <w:rPr>
          <w:rFonts w:ascii="CordiaUPC" w:eastAsia="Calibri" w:hAnsi="CordiaUPC" w:cs="CordiaUPC"/>
          <w:b/>
          <w:bCs/>
          <w:color w:val="000000"/>
          <w:sz w:val="32"/>
          <w:szCs w:val="32"/>
          <w:cs/>
          <w:lang w:eastAsia="en-US"/>
        </w:rPr>
        <w:t>รับประทานอาหารค่ำที่ภัตตาคาร</w:t>
      </w:r>
      <w:r w:rsidRPr="000D02F0">
        <w:rPr>
          <w:rFonts w:ascii="CordiaUPC" w:eastAsia="Calibri" w:hAnsi="CordiaUPC" w:cs="CordiaUPC" w:hint="cs"/>
          <w:b/>
          <w:bCs/>
          <w:color w:val="000000"/>
          <w:sz w:val="32"/>
          <w:szCs w:val="32"/>
          <w:cs/>
          <w:lang w:eastAsia="en-US"/>
        </w:rPr>
        <w:t xml:space="preserve">  </w:t>
      </w:r>
      <w:r w:rsidRPr="0002032E">
        <w:rPr>
          <w:rFonts w:ascii="CordiaUPC" w:eastAsia="Calibri" w:hAnsi="CordiaUPC" w:cs="CordiaUPC"/>
          <w:b/>
          <w:bCs/>
          <w:color w:val="121F41"/>
          <w:sz w:val="32"/>
          <w:szCs w:val="32"/>
          <w:cs/>
          <w:lang w:eastAsia="en-US"/>
        </w:rPr>
        <w:t xml:space="preserve">เมนูพิเศษ </w:t>
      </w:r>
      <w:r w:rsidRPr="0002032E">
        <w:rPr>
          <w:rFonts w:ascii="CordiaUPC" w:eastAsia="Calibri" w:hAnsi="CordiaUPC" w:cs="CordiaUPC"/>
          <w:b/>
          <w:bCs/>
          <w:color w:val="121F41"/>
          <w:sz w:val="32"/>
          <w:szCs w:val="32"/>
          <w:lang w:eastAsia="en-US"/>
        </w:rPr>
        <w:t xml:space="preserve">!! </w:t>
      </w:r>
      <w:r w:rsidRPr="0002032E">
        <w:rPr>
          <w:rFonts w:ascii="CordiaUPC" w:eastAsia="Calibri" w:hAnsi="CordiaUPC" w:cs="CordiaUPC"/>
          <w:b/>
          <w:bCs/>
          <w:color w:val="121F41"/>
          <w:sz w:val="32"/>
          <w:szCs w:val="32"/>
          <w:cs/>
          <w:lang w:eastAsia="en-US"/>
        </w:rPr>
        <w:t xml:space="preserve">บุฟเฟ่ต์ปิ้งย่าง </w:t>
      </w:r>
    </w:p>
    <w:p w14:paraId="332778C9" w14:textId="5F21D4E6" w:rsidR="00A80AA0" w:rsidRDefault="00A80AA0" w:rsidP="000D02F0">
      <w:pPr>
        <w:spacing w:line="360" w:lineRule="exact"/>
        <w:ind w:left="1080" w:right="14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D348BA">
        <w:rPr>
          <w:rFonts w:ascii="CordiaUPC" w:hAnsi="CordiaUPC" w:cs="CordiaUPC"/>
          <w:sz w:val="32"/>
          <w:szCs w:val="32"/>
        </w:rPr>
        <w:sym w:font="Webdings" w:char="F0E3"/>
      </w:r>
      <w:r w:rsidRPr="00D348BA">
        <w:rPr>
          <w:rFonts w:ascii="CordiaUPC" w:hAnsi="CordiaUPC" w:cs="CordiaUPC"/>
          <w:sz w:val="32"/>
          <w:szCs w:val="32"/>
        </w:rPr>
        <w:t xml:space="preserve"> </w:t>
      </w:r>
      <w:r w:rsidRPr="00D348BA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D348BA">
        <w:rPr>
          <w:rFonts w:ascii="CordiaUPC" w:hAnsi="CordiaUPC" w:cs="CordiaUPC"/>
          <w:b/>
          <w:bCs/>
          <w:sz w:val="32"/>
          <w:szCs w:val="32"/>
        </w:rPr>
        <w:t xml:space="preserve">MERCURE HOTEL SAPPORO </w:t>
      </w:r>
      <w:r w:rsidRPr="00D348BA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D348BA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2B1A75AA" w14:textId="2D24C64F" w:rsidR="005B66B7" w:rsidRPr="00FC66C2" w:rsidRDefault="00006C8D" w:rsidP="0028147A">
      <w:pPr>
        <w:spacing w:after="240" w:line="360" w:lineRule="exact"/>
        <w:ind w:left="1080"/>
        <w:jc w:val="thaiDistribute"/>
        <w:rPr>
          <w:rFonts w:ascii="CordiaUPC" w:hAnsi="CordiaUPC" w:cs="CordiaUPC"/>
          <w:b/>
          <w:bCs/>
          <w:sz w:val="4"/>
          <w:szCs w:val="4"/>
        </w:rPr>
      </w:pPr>
      <w:r w:rsidRPr="00FC66C2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134E2B" wp14:editId="2A0DF64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832600" cy="526357"/>
                <wp:effectExtent l="0" t="0" r="6350" b="7620"/>
                <wp:wrapNone/>
                <wp:docPr id="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5263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BAD9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11BE676" w14:textId="30BA6E5A" w:rsidR="006C314F" w:rsidRPr="0002032E" w:rsidRDefault="006C314F" w:rsidP="008D2D12">
                            <w:pPr>
                              <w:shd w:val="clear" w:color="auto" w:fill="95BAD9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Theme="minorBidi" w:hAnsiTheme="minorBidi" w:cstheme="minorBidi"/>
                                <w:color w:val="121F41"/>
                                <w:sz w:val="32"/>
                                <w:szCs w:val="32"/>
                              </w:rPr>
                            </w:pPr>
                            <w:r w:rsidRPr="0002032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วันที่หก</w:t>
                            </w:r>
                            <w:r w:rsidRPr="0002032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Pr="0002032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สนามบินชิโตเสะ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34E2B" id="_x0000_s1032" style="position:absolute;left:0;text-align:left;margin-left:486.8pt;margin-top:3.3pt;width:538pt;height:41.4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" fillcolor="#95bad9" stroked="f">
                <v:textbox>
                  <w:txbxContent>
                    <w:p w14:paraId="411BE676" w14:textId="30BA6E5A" w:rsidR="006C314F" w:rsidRPr="0002032E" w:rsidRDefault="006C314F" w:rsidP="008D2D12">
                      <w:pPr>
                        <w:shd w:val="clear" w:color="auto" w:fill="95BAD9"/>
                        <w:tabs>
                          <w:tab w:val="left" w:pos="900"/>
                        </w:tabs>
                        <w:ind w:left="900" w:hanging="900"/>
                        <w:rPr>
                          <w:rFonts w:asciiTheme="minorBidi" w:hAnsiTheme="minorBidi" w:cstheme="minorBidi"/>
                          <w:color w:val="121F41"/>
                          <w:sz w:val="32"/>
                          <w:szCs w:val="32"/>
                        </w:rPr>
                      </w:pPr>
                      <w:r w:rsidRPr="0002032E">
                        <w:rPr>
                          <w:rFonts w:asciiTheme="minorBidi" w:hAnsiTheme="minorBidi" w:cstheme="minorBidi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วันที่หก</w:t>
                      </w:r>
                      <w:r w:rsidRPr="0002032E">
                        <w:rPr>
                          <w:rFonts w:asciiTheme="minorBidi" w:hAnsiTheme="minorBidi" w:cstheme="minorBidi"/>
                          <w:b/>
                          <w:bCs/>
                          <w:color w:val="121F41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Pr="0002032E">
                        <w:rPr>
                          <w:rFonts w:asciiTheme="minorBidi" w:hAnsiTheme="minorBidi" w:cstheme="minorBidi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สนามบินชิโตเสะ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20CB88" w14:textId="0186D84E" w:rsidR="000D70C3" w:rsidRDefault="000D70C3" w:rsidP="00B56959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b/>
          <w:bCs/>
          <w:sz w:val="10"/>
          <w:szCs w:val="10"/>
        </w:rPr>
      </w:pPr>
    </w:p>
    <w:p w14:paraId="05D64167" w14:textId="58E93BF7" w:rsidR="00D348BA" w:rsidRDefault="00D348BA" w:rsidP="00B56959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b/>
          <w:bCs/>
          <w:sz w:val="10"/>
          <w:szCs w:val="10"/>
        </w:rPr>
      </w:pPr>
    </w:p>
    <w:p w14:paraId="06AE5B0E" w14:textId="540B4963" w:rsidR="00D348BA" w:rsidRDefault="00D348BA" w:rsidP="00B56959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b/>
          <w:bCs/>
          <w:sz w:val="10"/>
          <w:szCs w:val="10"/>
        </w:rPr>
      </w:pPr>
    </w:p>
    <w:p w14:paraId="51438D19" w14:textId="3BBEB8F9" w:rsidR="00EB70A8" w:rsidRPr="00754C88" w:rsidRDefault="00EB70A8" w:rsidP="00EB70A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เช้า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sym w:font="Webdings" w:char="F0E4"/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รับประทานอาหารเช้า </w:t>
      </w:r>
      <w:r w:rsidRPr="0089438A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บริการท่านด้วย </w:t>
      </w:r>
      <w:r w:rsidRPr="0089438A">
        <w:rPr>
          <w:rFonts w:ascii="CordiaUPC" w:eastAsia="Wingdings" w:hAnsi="CordiaUPC" w:cs="CordiaUPC"/>
          <w:b/>
          <w:bCs/>
          <w:sz w:val="32"/>
          <w:szCs w:val="32"/>
        </w:rPr>
        <w:t>SET BOX</w:t>
      </w:r>
      <w:r w:rsidRPr="0089438A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 </w:t>
      </w:r>
    </w:p>
    <w:p w14:paraId="48F2020E" w14:textId="75582C63" w:rsidR="00A0676E" w:rsidRPr="00754C88" w:rsidRDefault="00A0676E" w:rsidP="00B56959">
      <w:pPr>
        <w:spacing w:line="360" w:lineRule="exact"/>
        <w:ind w:left="1080" w:right="14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745A2F7" w14:textId="2C9B7129" w:rsidR="00A0676E" w:rsidRPr="00FC66C2" w:rsidRDefault="00A0676E" w:rsidP="00B56959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4C1065"/>
          <w:spacing w:val="-10"/>
          <w:sz w:val="32"/>
          <w:szCs w:val="32"/>
          <w:lang w:eastAsia="en-US"/>
        </w:rPr>
      </w:pP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10.</w:t>
      </w:r>
      <w:r w:rsidR="00A53180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0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0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น.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ออกเดินทางสู่ </w:t>
      </w:r>
      <w:r w:rsidRPr="0002032E">
        <w:rPr>
          <w:rFonts w:ascii="CordiaUPC" w:hAnsi="CordiaUPC" w:cs="CordiaUPC"/>
          <w:b/>
          <w:bCs/>
          <w:color w:val="121F41"/>
          <w:sz w:val="32"/>
          <w:szCs w:val="32"/>
          <w:cs/>
        </w:rPr>
        <w:t>กรุงเทพฯ</w:t>
      </w:r>
      <w:r w:rsidRPr="008D2D12">
        <w:rPr>
          <w:rFonts w:ascii="CordiaUPC" w:hAnsi="CordiaUPC" w:cs="CordiaUPC"/>
          <w:color w:val="022A51"/>
          <w:sz w:val="32"/>
          <w:szCs w:val="32"/>
          <w:cs/>
        </w:rPr>
        <w:t xml:space="preserve"> </w:t>
      </w: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t>โดยสายการบิน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 </w:t>
      </w:r>
      <w:r w:rsidRPr="0002032E">
        <w:rPr>
          <w:rFonts w:ascii="CordiaUPC" w:hAnsi="CordiaUPC" w:cs="CordiaUPC"/>
          <w:b/>
          <w:bCs/>
          <w:color w:val="121F41"/>
          <w:sz w:val="32"/>
          <w:szCs w:val="32"/>
        </w:rPr>
        <w:t xml:space="preserve">THAI AIRWAYS </w:t>
      </w: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t>เที่ยวบินที่</w:t>
      </w:r>
      <w:r w:rsidRPr="00754C88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Pr="0002032E">
        <w:rPr>
          <w:rFonts w:ascii="CordiaUPC" w:eastAsia="Cordia New" w:hAnsi="CordiaUPC" w:cs="CordiaUPC"/>
          <w:b/>
          <w:bCs/>
          <w:color w:val="121F41"/>
          <w:spacing w:val="-10"/>
          <w:sz w:val="32"/>
          <w:szCs w:val="32"/>
        </w:rPr>
        <w:t xml:space="preserve">TG671 </w:t>
      </w:r>
      <w:r w:rsidRPr="0002032E">
        <w:rPr>
          <w:rFonts w:ascii="CordiaUPC" w:hAnsi="CordiaUPC" w:cs="CordiaUPC"/>
          <w:color w:val="121F41"/>
          <w:spacing w:val="-10"/>
          <w:sz w:val="32"/>
          <w:szCs w:val="32"/>
          <w:lang w:eastAsia="en-US"/>
        </w:rPr>
        <w:sym w:font="Wingdings" w:char="F051"/>
      </w:r>
    </w:p>
    <w:p w14:paraId="158982F9" w14:textId="098F053A" w:rsidR="005F7C90" w:rsidRPr="0002032E" w:rsidRDefault="005F7C90" w:rsidP="00B56959">
      <w:pPr>
        <w:spacing w:line="360" w:lineRule="exact"/>
        <w:ind w:left="1080" w:right="14"/>
        <w:jc w:val="thaiDistribute"/>
        <w:rPr>
          <w:rFonts w:ascii="CordiaUPC" w:hAnsi="CordiaUPC" w:cs="CordiaUPC"/>
          <w:color w:val="121F41"/>
          <w:spacing w:val="-10"/>
          <w:sz w:val="32"/>
          <w:szCs w:val="32"/>
          <w:lang w:eastAsia="en-US"/>
        </w:rPr>
      </w:pPr>
      <w:r w:rsidRPr="0002032E">
        <w:rPr>
          <w:rFonts w:ascii="CordiaUPC" w:eastAsia="Cordia New" w:hAnsi="CordiaUPC" w:cs="CordiaUPC"/>
          <w:b/>
          <w:bCs/>
          <w:i/>
          <w:iCs/>
          <w:color w:val="121F41"/>
          <w:sz w:val="32"/>
          <w:szCs w:val="32"/>
          <w:cs/>
        </w:rPr>
        <w:t>(บริการอาหารและเครื่องดื่มบนเครื่อง)</w:t>
      </w:r>
    </w:p>
    <w:p w14:paraId="5772487F" w14:textId="2AFB8ED9" w:rsidR="00A0676E" w:rsidRPr="00754C88" w:rsidRDefault="00A0676E" w:rsidP="00B56959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1</w:t>
      </w:r>
      <w:r w:rsidR="00A54120"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5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.</w:t>
      </w:r>
      <w:r w:rsidR="00A53180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5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0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น.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ถึง </w:t>
      </w:r>
      <w:r w:rsidRPr="0002032E">
        <w:rPr>
          <w:rFonts w:ascii="CordiaUPC" w:hAnsi="CordiaUPC" w:cs="CordiaUPC"/>
          <w:b/>
          <w:bCs/>
          <w:color w:val="121F41"/>
          <w:sz w:val="32"/>
          <w:szCs w:val="32"/>
          <w:cs/>
        </w:rPr>
        <w:t>กรุงเทพฯ</w:t>
      </w:r>
      <w:r w:rsidRPr="00FC66C2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t>โดยสวัสดิภาพ พร้อมความประทับใจ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.........</w:t>
      </w:r>
      <w:r w:rsidR="005127CC" w:rsidRPr="00754C88">
        <w:rPr>
          <w:rFonts w:ascii="CordiaUPC" w:eastAsia="Cascadia Mono SemiBold" w:hAnsi="CordiaUPC" w:cs="CordiaUPC"/>
          <w:color w:val="000000" w:themeColor="text1"/>
          <w:sz w:val="32"/>
          <w:szCs w:val="32"/>
          <w:cs/>
          <w:lang w:eastAsia="en-US"/>
        </w:rPr>
        <w:t xml:space="preserve"> </w:t>
      </w:r>
      <w:r w:rsidR="00D273F0"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="00D273F0" w:rsidRPr="00B56959">
        <w:rPr>
          <w:rFonts w:ascii="Segoe UI Symbol" w:eastAsia="Cascadia Mono SemiBold" w:hAnsi="Segoe UI Symbol" w:cs="Segoe UI Symbol"/>
          <w:color w:val="000000" w:themeColor="text1"/>
          <w:sz w:val="32"/>
          <w:szCs w:val="32"/>
          <w:lang w:eastAsia="en-US"/>
        </w:rPr>
        <w:t xml:space="preserve"> </w:t>
      </w:r>
      <w:r w:rsidR="00D273F0"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="00D273F0" w:rsidRPr="00B56959">
        <w:rPr>
          <w:rFonts w:ascii="Segoe UI Symbol" w:eastAsia="Cascadia Mono SemiBold" w:hAnsi="Segoe UI Symbol" w:cs="Segoe UI Symbol"/>
          <w:color w:val="000000" w:themeColor="text1"/>
          <w:sz w:val="32"/>
          <w:szCs w:val="32"/>
          <w:lang w:eastAsia="en-US"/>
        </w:rPr>
        <w:t xml:space="preserve"> </w:t>
      </w:r>
      <w:r w:rsidR="00D273F0"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="00D273F0" w:rsidRPr="00B56959">
        <w:rPr>
          <w:rFonts w:ascii="Segoe UI Symbol" w:eastAsia="Cascadia Mono SemiBold" w:hAnsi="Segoe UI Symbol" w:cs="Segoe UI Symbol"/>
          <w:color w:val="000000" w:themeColor="text1"/>
          <w:sz w:val="32"/>
          <w:szCs w:val="32"/>
          <w:lang w:eastAsia="en-US"/>
        </w:rPr>
        <w:t xml:space="preserve"> </w:t>
      </w:r>
      <w:r w:rsidR="00D273F0"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</w:p>
    <w:p w14:paraId="56541943" w14:textId="77777777" w:rsidR="001C633E" w:rsidRPr="00FC66C2" w:rsidRDefault="001C633E" w:rsidP="00B56959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359F31B" w14:textId="62946860" w:rsidR="00EB034A" w:rsidRPr="00D348BA" w:rsidRDefault="00EB034A" w:rsidP="00B56959">
      <w:pPr>
        <w:spacing w:line="360" w:lineRule="exact"/>
        <w:ind w:firstLine="360"/>
        <w:jc w:val="center"/>
        <w:rPr>
          <w:rFonts w:ascii="CordiaUPC" w:hAnsi="CordiaUPC" w:cs="CordiaUPC"/>
          <w:b/>
          <w:bCs/>
          <w:color w:val="FF0000"/>
          <w:sz w:val="32"/>
          <w:szCs w:val="32"/>
        </w:rPr>
      </w:pPr>
      <w:r w:rsidRPr="00D348BA">
        <w:rPr>
          <w:rFonts w:ascii="CordiaUPC" w:hAnsi="CordiaUPC" w:cs="CordiaUPC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</w:p>
    <w:p w14:paraId="5CD055DB" w14:textId="2CFCE744" w:rsidR="00EB034A" w:rsidRPr="00FC66C2" w:rsidRDefault="00421BF0" w:rsidP="00B56959">
      <w:pPr>
        <w:spacing w:line="360" w:lineRule="exact"/>
        <w:ind w:left="360"/>
        <w:jc w:val="center"/>
        <w:rPr>
          <w:rFonts w:ascii="CordiaUPC" w:hAnsi="CordiaUPC" w:cs="CordiaUPC"/>
          <w:sz w:val="32"/>
          <w:szCs w:val="32"/>
        </w:rPr>
      </w:pP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B56959">
        <w:rPr>
          <w:rFonts w:ascii="CordiaUPC" w:eastAsia="Cascadia Mono SemiBold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B56959">
        <w:rPr>
          <w:rFonts w:ascii="CordiaUPC" w:eastAsia="Cascadia Mono SemiBold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B56959">
        <w:rPr>
          <w:rFonts w:ascii="CordiaUPC" w:eastAsia="Cascadia Mono SemiBold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754C88">
        <w:rPr>
          <w:rFonts w:ascii="CordiaUPC" w:eastAsia="Cascadia Mono SemiBold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="00EB034A" w:rsidRPr="00FC1EE3">
        <w:rPr>
          <w:rFonts w:ascii="CordiaUPC" w:hAnsi="CordiaUPC" w:cs="CordiaUPC"/>
          <w:b/>
          <w:bCs/>
          <w:color w:val="004775"/>
          <w:sz w:val="32"/>
          <w:szCs w:val="32"/>
          <w:cs/>
        </w:rPr>
        <w:t>ซื่อสัตย์</w:t>
      </w:r>
      <w:r w:rsidR="00EB034A" w:rsidRPr="00FC1EE3">
        <w:rPr>
          <w:rFonts w:ascii="CordiaUPC" w:hAnsi="CordiaUPC" w:cs="CordiaUPC"/>
          <w:b/>
          <w:bCs/>
          <w:color w:val="004775"/>
          <w:sz w:val="32"/>
          <w:szCs w:val="32"/>
        </w:rPr>
        <w:t xml:space="preserve"> </w:t>
      </w:r>
      <w:r w:rsidR="00EB034A" w:rsidRPr="00FC1EE3">
        <w:rPr>
          <w:rFonts w:ascii="CordiaUPC" w:hAnsi="CordiaUPC" w:cs="CordiaUPC"/>
          <w:b/>
          <w:bCs/>
          <w:color w:val="004775"/>
          <w:sz w:val="32"/>
          <w:szCs w:val="32"/>
          <w:cs/>
        </w:rPr>
        <w:t>จริงใจ</w:t>
      </w:r>
      <w:r w:rsidR="00EB034A" w:rsidRPr="00FC1EE3">
        <w:rPr>
          <w:rFonts w:ascii="CordiaUPC" w:hAnsi="CordiaUPC" w:cs="CordiaUPC"/>
          <w:b/>
          <w:bCs/>
          <w:color w:val="004775"/>
          <w:sz w:val="32"/>
          <w:szCs w:val="32"/>
        </w:rPr>
        <w:t xml:space="preserve"> </w:t>
      </w:r>
      <w:r w:rsidR="00EB034A" w:rsidRPr="00FC1EE3">
        <w:rPr>
          <w:rFonts w:ascii="CordiaUPC" w:hAnsi="CordiaUPC" w:cs="CordiaUPC"/>
          <w:b/>
          <w:bCs/>
          <w:color w:val="004775"/>
          <w:sz w:val="32"/>
          <w:szCs w:val="32"/>
          <w:cs/>
        </w:rPr>
        <w:t>ห่วงใย</w:t>
      </w:r>
      <w:r w:rsidR="00EB034A" w:rsidRPr="00FC1EE3">
        <w:rPr>
          <w:rFonts w:ascii="CordiaUPC" w:hAnsi="CordiaUPC" w:cs="CordiaUPC"/>
          <w:b/>
          <w:bCs/>
          <w:color w:val="004775"/>
          <w:sz w:val="32"/>
          <w:szCs w:val="32"/>
        </w:rPr>
        <w:t xml:space="preserve"> </w:t>
      </w:r>
      <w:r w:rsidR="00EB034A" w:rsidRPr="00FC1EE3">
        <w:rPr>
          <w:rFonts w:ascii="CordiaUPC" w:hAnsi="CordiaUPC" w:cs="CordiaUPC"/>
          <w:b/>
          <w:bCs/>
          <w:color w:val="004775"/>
          <w:sz w:val="32"/>
          <w:szCs w:val="32"/>
          <w:cs/>
        </w:rPr>
        <w:t>เน้นบริการ</w:t>
      </w:r>
      <w:r w:rsidR="00EB034A" w:rsidRPr="00FC1EE3">
        <w:rPr>
          <w:rFonts w:ascii="CordiaUPC" w:hAnsi="CordiaUPC" w:cs="CordiaUPC"/>
          <w:b/>
          <w:bCs/>
          <w:color w:val="004775"/>
          <w:sz w:val="32"/>
          <w:szCs w:val="32"/>
        </w:rPr>
        <w:t xml:space="preserve"> </w:t>
      </w:r>
      <w:r w:rsidR="00EB034A" w:rsidRPr="00FC1EE3">
        <w:rPr>
          <w:rFonts w:ascii="CordiaUPC" w:hAnsi="CordiaUPC" w:cs="CordiaUPC"/>
          <w:b/>
          <w:bCs/>
          <w:color w:val="004775"/>
          <w:sz w:val="32"/>
          <w:szCs w:val="32"/>
          <w:cs/>
        </w:rPr>
        <w:t>คืองานของเรา</w:t>
      </w:r>
      <w:r w:rsidR="00EB034A" w:rsidRPr="00FC1EE3">
        <w:rPr>
          <w:rFonts w:ascii="CordiaUPC" w:hAnsi="CordiaUPC" w:cs="CordiaUPC"/>
          <w:b/>
          <w:bCs/>
          <w:color w:val="004775"/>
          <w:sz w:val="32"/>
          <w:szCs w:val="32"/>
        </w:rPr>
        <w:t xml:space="preserve">  </w:t>
      </w:r>
      <w:bookmarkStart w:id="10" w:name="_Hlk117787719"/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B56959">
        <w:rPr>
          <w:rFonts w:ascii="Segoe UI Symbol" w:eastAsia="Cascadia Mono SemiBold" w:hAnsi="Segoe UI Symbol" w:cs="Segoe UI Symbol"/>
          <w:color w:val="000000" w:themeColor="text1"/>
          <w:sz w:val="32"/>
          <w:szCs w:val="32"/>
          <w:lang w:eastAsia="en-US"/>
        </w:rPr>
        <w:t xml:space="preserve"> </w:t>
      </w: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B56959">
        <w:rPr>
          <w:rFonts w:ascii="Segoe UI Symbol" w:eastAsia="Cascadia Mono SemiBold" w:hAnsi="Segoe UI Symbol" w:cs="Segoe UI Symbol"/>
          <w:color w:val="000000" w:themeColor="text1"/>
          <w:sz w:val="32"/>
          <w:szCs w:val="32"/>
          <w:lang w:eastAsia="en-US"/>
        </w:rPr>
        <w:t xml:space="preserve"> </w:t>
      </w: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B56959">
        <w:rPr>
          <w:rFonts w:ascii="Segoe UI Symbol" w:eastAsia="Cascadia Mono SemiBold" w:hAnsi="Segoe UI Symbol" w:cs="Segoe UI Symbol"/>
          <w:color w:val="000000" w:themeColor="text1"/>
          <w:sz w:val="32"/>
          <w:szCs w:val="32"/>
          <w:lang w:eastAsia="en-US"/>
        </w:rPr>
        <w:t xml:space="preserve"> </w:t>
      </w: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bookmarkEnd w:id="10"/>
    </w:p>
    <w:p w14:paraId="3F7AA6EC" w14:textId="77777777" w:rsidR="009419BC" w:rsidRPr="00FC66C2" w:rsidRDefault="009419BC" w:rsidP="00B56959">
      <w:pPr>
        <w:spacing w:line="360" w:lineRule="exact"/>
        <w:ind w:left="36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F6288F2" w14:textId="375FC6A7" w:rsidR="009C0D79" w:rsidRPr="00D348BA" w:rsidRDefault="00854152" w:rsidP="00854152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FF0000"/>
          <w:sz w:val="40"/>
          <w:szCs w:val="40"/>
        </w:rPr>
      </w:pPr>
      <w:r w:rsidRPr="00D348BA">
        <w:rPr>
          <w:rFonts w:ascii="CordiaUPC" w:hAnsi="CordiaUPC" w:cs="CordiaUPC"/>
          <w:b/>
          <w:color w:val="FF0000"/>
          <w:sz w:val="40"/>
          <w:szCs w:val="40"/>
        </w:rPr>
        <w:t>**</w:t>
      </w:r>
      <w:r w:rsidRPr="00D348BA">
        <w:rPr>
          <w:rFonts w:ascii="CordiaUPC" w:hAnsi="CordiaUPC" w:cs="CordiaUPC"/>
          <w:b/>
          <w:bCs/>
          <w:color w:val="FF0000"/>
          <w:sz w:val="40"/>
          <w:szCs w:val="40"/>
          <w:cs/>
        </w:rPr>
        <w:t>หมายเหตุ</w:t>
      </w:r>
      <w:r w:rsidRPr="00D348BA">
        <w:rPr>
          <w:rFonts w:ascii="CordiaUPC" w:hAnsi="CordiaUPC" w:cs="CordiaUPC"/>
          <w:b/>
          <w:color w:val="FF0000"/>
          <w:sz w:val="40"/>
          <w:szCs w:val="40"/>
        </w:rPr>
        <w:t xml:space="preserve">: </w:t>
      </w:r>
      <w:r w:rsidRPr="00D348BA">
        <w:rPr>
          <w:rFonts w:ascii="CordiaUPC" w:hAnsi="CordiaUPC" w:cs="CordiaUPC"/>
          <w:b/>
          <w:bCs/>
          <w:color w:val="FF0000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D348BA">
        <w:rPr>
          <w:rFonts w:ascii="CordiaUPC" w:hAnsi="CordiaUPC" w:cs="CordiaUPC"/>
          <w:b/>
          <w:color w:val="FF0000"/>
          <w:sz w:val="40"/>
          <w:szCs w:val="40"/>
        </w:rPr>
        <w:t>**</w:t>
      </w:r>
    </w:p>
    <w:p w14:paraId="27ECE6CE" w14:textId="77777777" w:rsidR="00375061" w:rsidRDefault="00375061" w:rsidP="00E80FA0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color w:val="E63946"/>
          <w:sz w:val="40"/>
          <w:szCs w:val="40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02032E" w:rsidRPr="0002032E" w14:paraId="11A75C51" w14:textId="77777777" w:rsidTr="008D2D12">
        <w:trPr>
          <w:trHeight w:val="530"/>
        </w:trPr>
        <w:tc>
          <w:tcPr>
            <w:tcW w:w="10773" w:type="dxa"/>
            <w:shd w:val="clear" w:color="auto" w:fill="95BAD9"/>
            <w:vAlign w:val="center"/>
            <w:hideMark/>
          </w:tcPr>
          <w:p w14:paraId="3C07C899" w14:textId="77777777" w:rsidR="002E1A6D" w:rsidRPr="0002032E" w:rsidRDefault="002E1A6D" w:rsidP="0028147A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121F41"/>
                <w:sz w:val="48"/>
                <w:szCs w:val="48"/>
                <w:lang w:eastAsia="en-US"/>
              </w:rPr>
            </w:pPr>
            <w:r w:rsidRPr="0002032E">
              <w:rPr>
                <w:rFonts w:ascii="CordiaUPC" w:eastAsia="SimSun" w:hAnsi="CordiaUPC" w:cs="CordiaUPC"/>
                <w:b/>
                <w:bCs/>
                <w:color w:val="121F41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3F0BD29A" w14:textId="040544D6" w:rsidR="00A07463" w:rsidRPr="0002032E" w:rsidRDefault="00A07463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color w:val="121F41"/>
          <w:sz w:val="16"/>
          <w:szCs w:val="16"/>
          <w:lang w:val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2693"/>
        <w:gridCol w:w="2694"/>
        <w:gridCol w:w="2409"/>
      </w:tblGrid>
      <w:tr w:rsidR="00A07463" w:rsidRPr="00A07463" w14:paraId="332F8FEC" w14:textId="77777777" w:rsidTr="008D2D12">
        <w:trPr>
          <w:trHeight w:val="27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AD9"/>
            <w:vAlign w:val="center"/>
          </w:tcPr>
          <w:p w14:paraId="20F6FC8F" w14:textId="77777777" w:rsidR="00A07463" w:rsidRPr="0002032E" w:rsidRDefault="00A07463" w:rsidP="0028147A">
            <w:pPr>
              <w:widowControl w:val="0"/>
              <w:jc w:val="center"/>
              <w:rPr>
                <w:rFonts w:asciiTheme="minorBidi" w:eastAsia="Times New Roman" w:hAnsiTheme="minorBidi" w:cstheme="minorBidi"/>
                <w:b/>
                <w:bCs/>
                <w:color w:val="121F41"/>
                <w:sz w:val="36"/>
                <w:szCs w:val="36"/>
                <w:lang w:eastAsia="en-US"/>
              </w:rPr>
            </w:pPr>
            <w:r w:rsidRPr="0002032E">
              <w:rPr>
                <w:rFonts w:asciiTheme="minorBidi" w:eastAsia="Times New Roman" w:hAnsiTheme="minorBidi" w:cstheme="minorBidi"/>
                <w:b/>
                <w:bCs/>
                <w:color w:val="121F4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3E43B152" w14:textId="77777777" w:rsidR="00A07463" w:rsidRPr="0002032E" w:rsidRDefault="00A07463" w:rsidP="0028147A">
            <w:pPr>
              <w:jc w:val="center"/>
              <w:rPr>
                <w:rFonts w:asciiTheme="minorBidi" w:eastAsia="SimSun" w:hAnsiTheme="minorBidi" w:cstheme="minorBidi"/>
                <w:color w:val="121F41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AD9"/>
            <w:vAlign w:val="center"/>
            <w:hideMark/>
          </w:tcPr>
          <w:p w14:paraId="45F6798B" w14:textId="20DF0D85" w:rsidR="00A07463" w:rsidRPr="0002032E" w:rsidRDefault="00A07463" w:rsidP="0028147A">
            <w:pPr>
              <w:spacing w:line="540" w:lineRule="exact"/>
              <w:ind w:right="29"/>
              <w:jc w:val="center"/>
              <w:rPr>
                <w:rFonts w:asciiTheme="minorBidi" w:eastAsia="SimSun" w:hAnsiTheme="minorBidi" w:cstheme="minorBidi"/>
                <w:b/>
                <w:bCs/>
                <w:color w:val="121F41"/>
                <w:sz w:val="40"/>
                <w:szCs w:val="40"/>
                <w:lang w:eastAsia="en-US"/>
              </w:rPr>
            </w:pPr>
            <w:r w:rsidRPr="0002032E">
              <w:rPr>
                <w:rFonts w:asciiTheme="minorBidi" w:eastAsia="SimSun" w:hAnsiTheme="minorBidi" w:cstheme="minorBidi"/>
                <w:b/>
                <w:bCs/>
                <w:color w:val="121F4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BA1B2C6" w14:textId="51C54748" w:rsidR="00A07463" w:rsidRPr="0002032E" w:rsidRDefault="00A07463" w:rsidP="0028147A">
            <w:pPr>
              <w:spacing w:line="540" w:lineRule="exact"/>
              <w:ind w:right="29"/>
              <w:jc w:val="center"/>
              <w:rPr>
                <w:rFonts w:asciiTheme="minorBidi" w:eastAsia="SimSun" w:hAnsiTheme="minorBidi" w:cstheme="minorBidi"/>
                <w:b/>
                <w:bCs/>
                <w:color w:val="121F41"/>
                <w:sz w:val="40"/>
                <w:szCs w:val="40"/>
                <w:lang w:eastAsia="en-US"/>
              </w:rPr>
            </w:pPr>
            <w:r w:rsidRPr="0002032E">
              <w:rPr>
                <w:rFonts w:asciiTheme="minorBidi" w:eastAsia="SimSun" w:hAnsiTheme="minorBidi" w:cstheme="minorBidi"/>
                <w:b/>
                <w:bCs/>
                <w:color w:val="121F41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25541146" w14:textId="2BAFE575" w:rsidR="00A07463" w:rsidRPr="0002032E" w:rsidRDefault="00A07463" w:rsidP="0028147A">
            <w:pPr>
              <w:jc w:val="center"/>
              <w:rPr>
                <w:rFonts w:asciiTheme="minorBidi" w:eastAsia="AngsanaUPC" w:hAnsiTheme="minorBidi" w:cstheme="minorBidi"/>
                <w:b/>
                <w:bCs/>
                <w:color w:val="121F41"/>
                <w:sz w:val="36"/>
                <w:szCs w:val="36"/>
                <w:lang w:eastAsia="en-US"/>
              </w:rPr>
            </w:pPr>
            <w:r w:rsidRPr="0002032E">
              <w:rPr>
                <w:rFonts w:asciiTheme="minorBidi" w:eastAsia="AngsanaUPC" w:hAnsiTheme="minorBidi" w:cstheme="minorBidi"/>
                <w:b/>
                <w:bCs/>
                <w:color w:val="121F41"/>
                <w:sz w:val="36"/>
                <w:szCs w:val="36"/>
                <w:cs/>
                <w:lang w:eastAsia="en-US"/>
              </w:rPr>
              <w:t>(2</w:t>
            </w:r>
            <w:r w:rsidR="0028147A" w:rsidRPr="0002032E">
              <w:rPr>
                <w:rFonts w:asciiTheme="minorBidi" w:eastAsia="AngsanaUPC" w:hAnsiTheme="minorBidi" w:cstheme="minorBidi" w:hint="cs"/>
                <w:b/>
                <w:bCs/>
                <w:color w:val="121F41"/>
                <w:sz w:val="36"/>
                <w:szCs w:val="36"/>
                <w:cs/>
                <w:lang w:eastAsia="en-US"/>
              </w:rPr>
              <w:t>5</w:t>
            </w:r>
            <w:r w:rsidRPr="0002032E">
              <w:rPr>
                <w:rFonts w:asciiTheme="minorBidi" w:eastAsia="AngsanaUPC" w:hAnsiTheme="minorBidi" w:cstheme="minorBidi"/>
                <w:b/>
                <w:bCs/>
                <w:color w:val="121F41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AD9"/>
            <w:vAlign w:val="center"/>
            <w:hideMark/>
          </w:tcPr>
          <w:p w14:paraId="25277EE0" w14:textId="77777777" w:rsidR="00A07463" w:rsidRPr="0002032E" w:rsidRDefault="00A07463" w:rsidP="0028147A">
            <w:pPr>
              <w:jc w:val="center"/>
              <w:rPr>
                <w:rFonts w:asciiTheme="minorBidi" w:eastAsia="AngsanaUPC" w:hAnsiTheme="minorBidi" w:cstheme="minorBidi"/>
                <w:b/>
                <w:bCs/>
                <w:color w:val="121F41"/>
                <w:sz w:val="36"/>
                <w:szCs w:val="36"/>
                <w:lang w:eastAsia="en-US"/>
              </w:rPr>
            </w:pPr>
            <w:r w:rsidRPr="0002032E">
              <w:rPr>
                <w:rFonts w:asciiTheme="minorBidi" w:eastAsia="AngsanaUPC" w:hAnsiTheme="minorBidi" w:cstheme="minorBidi"/>
                <w:b/>
                <w:bCs/>
                <w:color w:val="121F41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AD9"/>
            <w:vAlign w:val="center"/>
          </w:tcPr>
          <w:p w14:paraId="773B260C" w14:textId="77777777" w:rsidR="00A07463" w:rsidRPr="0002032E" w:rsidRDefault="00A07463" w:rsidP="0028147A">
            <w:pPr>
              <w:jc w:val="center"/>
              <w:rPr>
                <w:rFonts w:asciiTheme="minorBidi" w:eastAsia="AngsanaUPC" w:hAnsiTheme="minorBidi" w:cstheme="minorBidi"/>
                <w:b/>
                <w:bCs/>
                <w:color w:val="121F41"/>
                <w:sz w:val="36"/>
                <w:szCs w:val="36"/>
                <w:cs/>
                <w:lang w:eastAsia="en-US"/>
              </w:rPr>
            </w:pPr>
            <w:r w:rsidRPr="0002032E">
              <w:rPr>
                <w:rFonts w:asciiTheme="minorBidi" w:eastAsia="AngsanaUPC" w:hAnsiTheme="minorBidi" w:cstheme="minorBidi"/>
                <w:b/>
                <w:bCs/>
                <w:color w:val="121F41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A07463" w:rsidRPr="00A07463" w14:paraId="31B786F9" w14:textId="77777777" w:rsidTr="00C12639">
        <w:trPr>
          <w:cantSplit/>
          <w:trHeight w:val="33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12A6C" w14:textId="7ECFC3F0" w:rsidR="00882912" w:rsidRPr="0002032E" w:rsidRDefault="002B6C48" w:rsidP="00375061">
            <w:pPr>
              <w:jc w:val="center"/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</w:pPr>
            <w:r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1</w:t>
            </w:r>
            <w:r w:rsidR="00A07463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cs/>
                <w:lang w:eastAsia="en-US"/>
              </w:rPr>
              <w:t xml:space="preserve"> – </w:t>
            </w:r>
            <w:r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6</w:t>
            </w:r>
            <w:r w:rsidRPr="0002032E">
              <w:rPr>
                <w:rFonts w:ascii="CordiaUPC" w:eastAsia="Times New Roman" w:hAnsi="CordiaUPC" w:cs="CordiaUPC" w:hint="cs"/>
                <w:b/>
                <w:bCs/>
                <w:color w:val="121F41"/>
                <w:sz w:val="36"/>
                <w:szCs w:val="36"/>
                <w:cs/>
                <w:lang w:eastAsia="en-US"/>
              </w:rPr>
              <w:t xml:space="preserve"> </w:t>
            </w:r>
            <w:r w:rsidR="00375061" w:rsidRPr="0002032E">
              <w:rPr>
                <w:rFonts w:ascii="CordiaUPC" w:eastAsia="Times New Roman" w:hAnsi="CordiaUPC" w:cs="CordiaUPC" w:hint="cs"/>
                <w:b/>
                <w:bCs/>
                <w:color w:val="121F41"/>
                <w:sz w:val="36"/>
                <w:szCs w:val="36"/>
                <w:cs/>
                <w:lang w:eastAsia="en-US"/>
              </w:rPr>
              <w:t>ก</w:t>
            </w:r>
            <w:r w:rsidR="00717B17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.</w:t>
            </w:r>
            <w:r w:rsidR="00375061" w:rsidRPr="0002032E">
              <w:rPr>
                <w:rFonts w:ascii="CordiaUPC" w:eastAsia="Times New Roman" w:hAnsi="CordiaUPC" w:cs="CordiaUPC" w:hint="cs"/>
                <w:b/>
                <w:bCs/>
                <w:color w:val="121F41"/>
                <w:sz w:val="36"/>
                <w:szCs w:val="36"/>
                <w:cs/>
                <w:lang w:eastAsia="en-US"/>
              </w:rPr>
              <w:t>พ</w:t>
            </w:r>
            <w:r w:rsidR="00717B17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.</w:t>
            </w:r>
            <w:r w:rsidR="00A07463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cs/>
                <w:lang w:eastAsia="en-US"/>
              </w:rPr>
              <w:t xml:space="preserve"> </w:t>
            </w:r>
            <w:r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256</w:t>
            </w:r>
            <w:r w:rsidR="00375061" w:rsidRPr="0002032E">
              <w:rPr>
                <w:rFonts w:ascii="CordiaUPC" w:eastAsia="Times New Roman" w:hAnsi="CordiaUPC" w:cs="CordiaUPC" w:hint="cs"/>
                <w:b/>
                <w:bCs/>
                <w:color w:val="121F41"/>
                <w:sz w:val="36"/>
                <w:szCs w:val="36"/>
                <w:cs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55B56" w14:textId="55D425F6" w:rsidR="00A07463" w:rsidRPr="0002032E" w:rsidRDefault="000C3283" w:rsidP="007F6EA4">
            <w:pPr>
              <w:jc w:val="center"/>
              <w:rPr>
                <w:rFonts w:asciiTheme="minorBidi" w:eastAsia="SimSun" w:hAnsiTheme="minorBidi" w:cstheme="minorBidi"/>
                <w:color w:val="121F41"/>
                <w:sz w:val="36"/>
                <w:szCs w:val="36"/>
                <w:cs/>
                <w:lang w:eastAsia="en-US"/>
              </w:rPr>
            </w:pPr>
            <w:r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69</w:t>
            </w:r>
            <w:r w:rsidR="00700B27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cs/>
                <w:lang w:eastAsia="en-US"/>
              </w:rPr>
              <w:t>,</w:t>
            </w:r>
            <w:r w:rsidR="002B6C48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999</w:t>
            </w:r>
            <w:r w:rsidR="00A07463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DAD83" w14:textId="2D9EC04C" w:rsidR="00A07463" w:rsidRPr="0002032E" w:rsidRDefault="002B6C48" w:rsidP="007F6EA4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121F41"/>
                <w:sz w:val="36"/>
                <w:szCs w:val="36"/>
                <w:cs/>
                <w:lang w:eastAsia="en-US"/>
              </w:rPr>
            </w:pPr>
            <w:r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1</w:t>
            </w:r>
            <w:r w:rsidR="007F6EA4" w:rsidRPr="0002032E">
              <w:rPr>
                <w:rFonts w:ascii="CordiaUPC" w:eastAsia="Times New Roman" w:hAnsi="CordiaUPC" w:cs="CordiaUPC" w:hint="cs"/>
                <w:b/>
                <w:bCs/>
                <w:color w:val="121F41"/>
                <w:sz w:val="36"/>
                <w:szCs w:val="36"/>
                <w:cs/>
                <w:lang w:eastAsia="en-US"/>
              </w:rPr>
              <w:t>6</w:t>
            </w:r>
            <w:r w:rsidR="00754C88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,</w:t>
            </w:r>
            <w:r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000</w:t>
            </w:r>
            <w:r w:rsidR="00A07463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64812" w14:textId="60ACA8DC" w:rsidR="00A07463" w:rsidRPr="0002032E" w:rsidRDefault="00253AC2" w:rsidP="000C3283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121F41"/>
                <w:sz w:val="36"/>
                <w:szCs w:val="36"/>
                <w:cs/>
                <w:lang w:eastAsia="en-US"/>
              </w:rPr>
            </w:pPr>
            <w:r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3</w:t>
            </w:r>
            <w:r w:rsidR="000C3283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3</w:t>
            </w:r>
            <w:r w:rsidR="00A07463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cs/>
                <w:lang w:eastAsia="en-US"/>
              </w:rPr>
              <w:t>,</w:t>
            </w:r>
            <w:r w:rsidR="00700B27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cs/>
                <w:lang w:eastAsia="en-US"/>
              </w:rPr>
              <w:t>9</w:t>
            </w:r>
            <w:r w:rsidR="00754C88" w:rsidRPr="0002032E">
              <w:rPr>
                <w:rFonts w:ascii="CordiaUPC" w:eastAsia="Times New Roman" w:hAnsi="CordiaUPC" w:cs="CordiaUPC" w:hint="cs"/>
                <w:b/>
                <w:bCs/>
                <w:color w:val="121F41"/>
                <w:sz w:val="36"/>
                <w:szCs w:val="36"/>
                <w:cs/>
                <w:lang w:eastAsia="en-US"/>
              </w:rPr>
              <w:t>9</w:t>
            </w:r>
            <w:r w:rsidR="00754C88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lang w:eastAsia="en-US"/>
              </w:rPr>
              <w:t>9</w:t>
            </w:r>
            <w:r w:rsidR="00A07463" w:rsidRPr="0002032E">
              <w:rPr>
                <w:rFonts w:ascii="CordiaUPC" w:eastAsia="Times New Roman" w:hAnsi="CordiaUPC" w:cs="CordiaUPC"/>
                <w:b/>
                <w:bCs/>
                <w:color w:val="121F4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</w:tr>
    </w:tbl>
    <w:p w14:paraId="439B41AD" w14:textId="13D59556" w:rsidR="00A07463" w:rsidRDefault="004108CE" w:rsidP="00B56959">
      <w:pPr>
        <w:pStyle w:val="Subtitle"/>
        <w:tabs>
          <w:tab w:val="left" w:pos="330"/>
        </w:tabs>
        <w:ind w:firstLine="14"/>
        <w:jc w:val="thaiDistribute"/>
        <w:rPr>
          <w:rFonts w:ascii="CordiaUPC" w:hAnsi="CordiaUPC" w:cs="CordiaUPC"/>
          <w:sz w:val="16"/>
          <w:szCs w:val="16"/>
          <w:lang w:val="en-US"/>
        </w:rPr>
      </w:pPr>
      <w:r w:rsidRPr="00FC66C2">
        <w:rPr>
          <w:rFonts w:ascii="CordiaUPC" w:hAnsi="CordiaUPC" w:cs="CordiaUP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36547" wp14:editId="3F9D19DA">
                <wp:simplePos x="0" y="0"/>
                <wp:positionH relativeFrom="margin">
                  <wp:align>left</wp:align>
                </wp:positionH>
                <wp:positionV relativeFrom="paragraph">
                  <wp:posOffset>80183</wp:posOffset>
                </wp:positionV>
                <wp:extent cx="1884045" cy="502342"/>
                <wp:effectExtent l="0" t="0" r="40005" b="31115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5023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BAD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4E72B772" w14:textId="77777777" w:rsidR="006C314F" w:rsidRPr="0002032E" w:rsidRDefault="006C314F" w:rsidP="008D2D12">
                            <w:pPr>
                              <w:shd w:val="clear" w:color="auto" w:fill="95BAD9"/>
                              <w:ind w:left="1134" w:hanging="1134"/>
                              <w:rPr>
                                <w:rFonts w:ascii="CordiaUPC" w:hAnsi="CordiaUPC" w:cs="CordiaUPC"/>
                                <w:color w:val="121F41"/>
                                <w:sz w:val="32"/>
                                <w:szCs w:val="32"/>
                              </w:rPr>
                            </w:pPr>
                            <w:r w:rsidRPr="0002032E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02032E">
                              <w:rPr>
                                <w:rFonts w:ascii="CordiaUPC" w:hAnsi="CordiaUPC" w:cs="CordiaUPC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36547" id="AutoShape 148" o:spid="_x0000_s1033" style="position:absolute;left:0;text-align:left;margin-left:0;margin-top:6.3pt;width:148.35pt;height:39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" fillcolor="#95bad9" stroked="f">
                <v:shadow on="t"/>
                <v:textbox>
                  <w:txbxContent>
                    <w:p w14:paraId="4E72B772" w14:textId="77777777" w:rsidR="006C314F" w:rsidRPr="0002032E" w:rsidRDefault="006C314F" w:rsidP="008D2D12">
                      <w:pPr>
                        <w:shd w:val="clear" w:color="auto" w:fill="95BAD9"/>
                        <w:ind w:left="1134" w:hanging="1134"/>
                        <w:rPr>
                          <w:rFonts w:ascii="CordiaUPC" w:hAnsi="CordiaUPC" w:cs="CordiaUPC"/>
                          <w:color w:val="121F41"/>
                          <w:sz w:val="32"/>
                          <w:szCs w:val="32"/>
                        </w:rPr>
                      </w:pPr>
                      <w:r w:rsidRPr="0002032E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02032E">
                        <w:rPr>
                          <w:rFonts w:ascii="CordiaUPC" w:hAnsi="CordiaUPC" w:cs="CordiaUPC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639278" w14:textId="135A8CBB" w:rsidR="00B12911" w:rsidRPr="00FC66C2" w:rsidRDefault="00B12911" w:rsidP="00B56959">
      <w:pPr>
        <w:pStyle w:val="Subtitle"/>
        <w:tabs>
          <w:tab w:val="left" w:pos="330"/>
        </w:tabs>
        <w:ind w:firstLine="14"/>
        <w:jc w:val="thaiDistribute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21C48CE4" w14:textId="3A245CDF" w:rsidR="00CC285A" w:rsidRDefault="00CC285A" w:rsidP="00B56959">
      <w:pPr>
        <w:pStyle w:val="Subtitle"/>
        <w:tabs>
          <w:tab w:val="left" w:pos="330"/>
        </w:tabs>
        <w:ind w:firstLine="14"/>
        <w:jc w:val="thaiDistribute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06280CD3" w14:textId="77777777" w:rsidR="00CC285A" w:rsidRDefault="00CC285A" w:rsidP="00B56959">
      <w:pPr>
        <w:pStyle w:val="Subtitle"/>
        <w:tabs>
          <w:tab w:val="left" w:pos="330"/>
        </w:tabs>
        <w:ind w:firstLine="14"/>
        <w:jc w:val="thaiDistribute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6E95D13B" w14:textId="77866893" w:rsidR="00CC285A" w:rsidRPr="00FC66C2" w:rsidRDefault="00CC285A" w:rsidP="00B56959">
      <w:pPr>
        <w:pStyle w:val="Subtitle"/>
        <w:tabs>
          <w:tab w:val="left" w:pos="330"/>
        </w:tabs>
        <w:ind w:firstLine="14"/>
        <w:jc w:val="thaiDistribute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3A9480AE" w14:textId="77777777" w:rsidR="005A61CE" w:rsidRPr="00754C88" w:rsidRDefault="005A61CE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ค่าตั๋วเครื่องบิน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ชั้นทัศนาจร ไป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>-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6E195598" w14:textId="5CE21C16" w:rsidR="005A61CE" w:rsidRPr="00FC66C2" w:rsidRDefault="005A61CE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ค่าภาษีสนามบิน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ทุกแห่ง </w:t>
      </w:r>
      <w:r w:rsidRPr="0002032E">
        <w:rPr>
          <w:rFonts w:ascii="CordiaUPC" w:eastAsia="SimSun" w:hAnsi="CordiaUPC" w:cs="CordiaUPC"/>
          <w:b/>
          <w:bCs/>
          <w:color w:val="121F41"/>
          <w:sz w:val="32"/>
          <w:szCs w:val="32"/>
          <w:cs/>
          <w:lang w:eastAsia="en-US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02032E">
        <w:rPr>
          <w:rFonts w:ascii="CordiaUPC" w:eastAsia="SimSun" w:hAnsi="CordiaUPC" w:cs="CordiaUPC"/>
          <w:color w:val="121F41"/>
          <w:sz w:val="32"/>
          <w:szCs w:val="32"/>
          <w:cs/>
          <w:lang w:eastAsia="en-US"/>
        </w:rPr>
        <w:t xml:space="preserve"> </w:t>
      </w: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1704BD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  <w:t>1</w:t>
      </w:r>
      <w:r w:rsidR="00D33432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  <w:t>1</w:t>
      </w: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  <w:t xml:space="preserve"> </w:t>
      </w:r>
      <w:r w:rsidR="00D33432">
        <w:rPr>
          <w:rFonts w:ascii="CordiaUPC" w:eastAsia="SimSun" w:hAnsi="CordiaUPC" w:cs="CordiaUPC" w:hint="cs"/>
          <w:b/>
          <w:bCs/>
          <w:color w:val="000000" w:themeColor="text1"/>
          <w:sz w:val="32"/>
          <w:szCs w:val="32"/>
          <w:cs/>
          <w:lang w:eastAsia="en-US"/>
        </w:rPr>
        <w:t>พ</w:t>
      </w:r>
      <w:r w:rsidR="00F967D2"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.</w:t>
      </w:r>
      <w:r w:rsidR="00D33432">
        <w:rPr>
          <w:rFonts w:ascii="CordiaUPC" w:eastAsia="SimSun" w:hAnsi="CordiaUPC" w:cs="CordiaUPC" w:hint="cs"/>
          <w:b/>
          <w:bCs/>
          <w:color w:val="000000" w:themeColor="text1"/>
          <w:sz w:val="32"/>
          <w:szCs w:val="32"/>
          <w:cs/>
          <w:lang w:eastAsia="en-US"/>
        </w:rPr>
        <w:t>ค</w:t>
      </w:r>
      <w:r w:rsidR="00F967D2"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.</w:t>
      </w: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="00AC08C9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  <w:t>66</w:t>
      </w: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5CF5A5DF" w14:textId="15735B21" w:rsidR="00E96646" w:rsidRPr="00754C88" w:rsidRDefault="005A61CE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</w:pP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</w:rPr>
        <w:t>ค่าโรงแรม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ระดับมาตรฐาน 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</w:rPr>
        <w:t>(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พักห้องละ </w:t>
      </w:r>
      <w:r w:rsidR="00D348BA">
        <w:rPr>
          <w:rFonts w:ascii="CordiaUPC" w:eastAsia="SimSun" w:hAnsi="CordiaUPC" w:cs="CordiaUPC"/>
          <w:color w:val="000000" w:themeColor="text1"/>
          <w:sz w:val="32"/>
          <w:szCs w:val="32"/>
        </w:rPr>
        <w:t>2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 ท่าน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</w:rPr>
        <w:t>)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 </w:t>
      </w:r>
    </w:p>
    <w:p w14:paraId="746D2E78" w14:textId="4D720670" w:rsidR="00905C57" w:rsidRPr="0002032E" w:rsidRDefault="00905C57" w:rsidP="00905C57">
      <w:pPr>
        <w:spacing w:line="360" w:lineRule="exact"/>
        <w:ind w:left="270"/>
        <w:jc w:val="thaiDistribute"/>
        <w:rPr>
          <w:rFonts w:ascii="CordiaUPC" w:eastAsia="SimSun" w:hAnsi="CordiaUPC" w:cs="CordiaUPC"/>
          <w:b/>
          <w:bCs/>
          <w:color w:val="121F41"/>
          <w:sz w:val="32"/>
          <w:szCs w:val="32"/>
          <w:u w:val="single"/>
        </w:rPr>
      </w:pPr>
      <w:r w:rsidRPr="0002032E">
        <w:rPr>
          <w:rFonts w:ascii="CordiaUPC" w:eastAsia="Batang" w:hAnsi="CordiaUPC" w:cs="CordiaUPC"/>
          <w:b/>
          <w:bCs/>
          <w:color w:val="121F41"/>
          <w:sz w:val="32"/>
          <w:szCs w:val="32"/>
          <w:cs/>
          <w:lang w:eastAsia="ko-KR"/>
        </w:rPr>
        <w:t xml:space="preserve">กรณีห้อง </w:t>
      </w:r>
      <w:r w:rsidRPr="0002032E">
        <w:rPr>
          <w:rFonts w:ascii="CordiaUPC" w:eastAsia="Batang" w:hAnsi="CordiaUPC" w:cs="CordiaUPC"/>
          <w:b/>
          <w:bCs/>
          <w:color w:val="121F41"/>
          <w:sz w:val="32"/>
          <w:szCs w:val="32"/>
          <w:lang w:eastAsia="ko-KR"/>
        </w:rPr>
        <w:t>TWIN BED (</w:t>
      </w:r>
      <w:r w:rsidR="000C3283" w:rsidRPr="0002032E">
        <w:rPr>
          <w:rFonts w:ascii="CordiaUPC" w:eastAsia="Batang" w:hAnsi="CordiaUPC" w:cs="CordiaUPC" w:hint="cs"/>
          <w:b/>
          <w:bCs/>
          <w:color w:val="121F41"/>
          <w:sz w:val="32"/>
          <w:szCs w:val="32"/>
          <w:cs/>
          <w:lang w:eastAsia="ko-KR"/>
        </w:rPr>
        <w:t xml:space="preserve">เตียงเดี่ยว </w:t>
      </w:r>
      <w:r w:rsidR="000C3283" w:rsidRPr="0002032E">
        <w:rPr>
          <w:rFonts w:ascii="CordiaUPC" w:eastAsia="Batang" w:hAnsi="CordiaUPC" w:cs="CordiaUPC"/>
          <w:b/>
          <w:bCs/>
          <w:color w:val="121F41"/>
          <w:sz w:val="32"/>
          <w:szCs w:val="32"/>
          <w:lang w:eastAsia="ko-KR"/>
        </w:rPr>
        <w:t>2</w:t>
      </w:r>
      <w:r w:rsidRPr="0002032E">
        <w:rPr>
          <w:rFonts w:ascii="CordiaUPC" w:eastAsia="Batang" w:hAnsi="CordiaUPC" w:cs="CordiaUPC" w:hint="cs"/>
          <w:b/>
          <w:bCs/>
          <w:color w:val="121F41"/>
          <w:sz w:val="32"/>
          <w:szCs w:val="32"/>
          <w:cs/>
          <w:lang w:eastAsia="ko-KR"/>
        </w:rPr>
        <w:t xml:space="preserve"> เตียง) ซึ่งโรงแรมไม่มีหรือเต็ม ทางบริษัทขอปรับเป็นห้อง </w:t>
      </w:r>
      <w:r w:rsidRPr="0002032E">
        <w:rPr>
          <w:rFonts w:ascii="CordiaUPC" w:eastAsia="Batang" w:hAnsi="CordiaUPC" w:cs="CordiaUPC"/>
          <w:b/>
          <w:bCs/>
          <w:color w:val="121F41"/>
          <w:sz w:val="32"/>
          <w:szCs w:val="32"/>
          <w:lang w:eastAsia="ko-KR"/>
        </w:rPr>
        <w:t xml:space="preserve">DOUBLE BED </w:t>
      </w:r>
      <w:r w:rsidRPr="0002032E">
        <w:rPr>
          <w:rFonts w:ascii="CordiaUPC" w:eastAsia="Batang" w:hAnsi="CordiaUPC" w:cs="CordiaUPC" w:hint="cs"/>
          <w:b/>
          <w:bCs/>
          <w:color w:val="121F41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02032E">
        <w:rPr>
          <w:rFonts w:ascii="CordiaUPC" w:eastAsia="Batang" w:hAnsi="CordiaUPC" w:cs="CordiaUPC"/>
          <w:b/>
          <w:bCs/>
          <w:color w:val="121F41"/>
          <w:sz w:val="32"/>
          <w:szCs w:val="32"/>
          <w:lang w:eastAsia="ko-KR"/>
        </w:rPr>
        <w:t xml:space="preserve">DOUBLE BED </w:t>
      </w:r>
      <w:r w:rsidRPr="0002032E">
        <w:rPr>
          <w:rFonts w:ascii="CordiaUPC" w:eastAsia="Batang" w:hAnsi="CordiaUPC" w:cs="CordiaUPC" w:hint="cs"/>
          <w:b/>
          <w:bCs/>
          <w:color w:val="121F41"/>
          <w:sz w:val="32"/>
          <w:szCs w:val="32"/>
          <w:cs/>
          <w:lang w:eastAsia="ko-KR"/>
        </w:rPr>
        <w:t xml:space="preserve">ซึ่งโรงแรมไม่มีหรือเต็ม ทางบริษัทขอปรับเป็นห้อง </w:t>
      </w:r>
      <w:r w:rsidRPr="0002032E">
        <w:rPr>
          <w:rFonts w:ascii="CordiaUPC" w:eastAsia="Batang" w:hAnsi="CordiaUPC" w:cs="CordiaUPC"/>
          <w:b/>
          <w:bCs/>
          <w:color w:val="121F41"/>
          <w:sz w:val="32"/>
          <w:szCs w:val="32"/>
          <w:lang w:eastAsia="ko-KR"/>
        </w:rPr>
        <w:t xml:space="preserve">TWIN BED </w:t>
      </w:r>
      <w:r w:rsidRPr="0002032E">
        <w:rPr>
          <w:rFonts w:ascii="CordiaUPC" w:eastAsia="Batang" w:hAnsi="CordiaUPC" w:cs="CordiaUPC" w:hint="cs"/>
          <w:b/>
          <w:bCs/>
          <w:color w:val="121F41"/>
          <w:sz w:val="32"/>
          <w:szCs w:val="32"/>
          <w:cs/>
          <w:lang w:eastAsia="ko-KR"/>
        </w:rPr>
        <w:t xml:space="preserve">แทนโดยมิต้องแจ้งให้ทราบล่วงหน้าเช่นกัน กรณีพักแบบ </w:t>
      </w:r>
      <w:r w:rsidRPr="0002032E">
        <w:rPr>
          <w:rFonts w:ascii="CordiaUPC" w:eastAsia="Batang" w:hAnsi="CordiaUPC" w:cs="CordiaUPC"/>
          <w:b/>
          <w:bCs/>
          <w:color w:val="121F41"/>
          <w:sz w:val="32"/>
          <w:szCs w:val="32"/>
          <w:lang w:eastAsia="ko-KR"/>
        </w:rPr>
        <w:t xml:space="preserve">TRIPLE ROOM </w:t>
      </w:r>
      <w:r w:rsidRPr="0002032E">
        <w:rPr>
          <w:rFonts w:ascii="CordiaUPC" w:eastAsia="Batang" w:hAnsi="CordiaUPC" w:cs="CordiaUPC" w:hint="cs"/>
          <w:b/>
          <w:bCs/>
          <w:color w:val="121F41"/>
          <w:sz w:val="32"/>
          <w:szCs w:val="32"/>
          <w:cs/>
          <w:lang w:eastAsia="ko-KR"/>
        </w:rPr>
        <w:t>รบกวนติดต่อเจ้าหน้าที่ (อาจจะมีค่าใช้จ่ายเพิ่มเติมค่ะ)</w:t>
      </w:r>
    </w:p>
    <w:p w14:paraId="4F4A5542" w14:textId="77777777" w:rsidR="00E96646" w:rsidRPr="00012934" w:rsidRDefault="005A61CE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</w:rPr>
        <w:t xml:space="preserve">ค่าอาหาร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71B5A8B4" w14:textId="77777777" w:rsidR="00E96646" w:rsidRPr="00012934" w:rsidRDefault="005A61CE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</w:rPr>
        <w:lastRenderedPageBreak/>
        <w:t>ค่ายานพาหนะ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6115F886" w14:textId="5C091D04" w:rsidR="00E96646" w:rsidRPr="00012934" w:rsidRDefault="005A61CE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</w:pPr>
      <w:r w:rsidRPr="00012934">
        <w:rPr>
          <w:rFonts w:ascii="CordiaUPC" w:eastAsia="Times New Roman" w:hAnsi="CordiaUPC" w:cs="CordiaUPC"/>
          <w:b/>
          <w:bCs/>
          <w:color w:val="000000" w:themeColor="text1"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02032E">
        <w:rPr>
          <w:rFonts w:ascii="CordiaUPC" w:eastAsia="Times New Roman" w:hAnsi="CordiaUPC" w:cs="CordiaUPC"/>
          <w:b/>
          <w:bCs/>
          <w:color w:val="121F41"/>
          <w:spacing w:val="-16"/>
          <w:sz w:val="32"/>
          <w:szCs w:val="32"/>
          <w:shd w:val="clear" w:color="auto" w:fill="E1F3FF"/>
          <w:cs/>
          <w:lang w:eastAsia="en-US"/>
        </w:rPr>
        <w:t xml:space="preserve">ท่านละไม่เกิน </w:t>
      </w:r>
      <w:r w:rsidR="00AC08C9" w:rsidRPr="0002032E">
        <w:rPr>
          <w:rFonts w:ascii="CordiaUPC" w:eastAsia="Times New Roman" w:hAnsi="CordiaUPC" w:cs="CordiaUPC"/>
          <w:b/>
          <w:bCs/>
          <w:color w:val="121F41"/>
          <w:spacing w:val="-16"/>
          <w:sz w:val="32"/>
          <w:szCs w:val="32"/>
          <w:shd w:val="clear" w:color="auto" w:fill="E1F3FF"/>
          <w:lang w:eastAsia="en-US"/>
        </w:rPr>
        <w:t>30</w:t>
      </w:r>
      <w:r w:rsidR="00AC08C9" w:rsidRPr="0002032E">
        <w:rPr>
          <w:rFonts w:ascii="CordiaUPC" w:eastAsia="Times New Roman" w:hAnsi="CordiaUPC" w:cs="CordiaUPC" w:hint="cs"/>
          <w:b/>
          <w:bCs/>
          <w:color w:val="121F41"/>
          <w:spacing w:val="-16"/>
          <w:sz w:val="32"/>
          <w:szCs w:val="32"/>
          <w:shd w:val="clear" w:color="auto" w:fill="E1F3FF"/>
          <w:cs/>
          <w:lang w:eastAsia="en-US"/>
        </w:rPr>
        <w:t xml:space="preserve"> </w:t>
      </w:r>
      <w:r w:rsidRPr="0002032E">
        <w:rPr>
          <w:rFonts w:ascii="CordiaUPC" w:eastAsia="Times New Roman" w:hAnsi="CordiaUPC" w:cs="CordiaUPC"/>
          <w:b/>
          <w:bCs/>
          <w:color w:val="121F41"/>
          <w:spacing w:val="-16"/>
          <w:sz w:val="32"/>
          <w:szCs w:val="32"/>
          <w:shd w:val="clear" w:color="auto" w:fill="E1F3FF"/>
          <w:cs/>
          <w:lang w:eastAsia="en-US"/>
        </w:rPr>
        <w:t>กิโลกรัม</w:t>
      </w:r>
      <w:r w:rsidRPr="0002032E">
        <w:rPr>
          <w:rFonts w:ascii="CordiaUPC" w:eastAsia="Times New Roman" w:hAnsi="CordiaUPC" w:cs="CordiaUPC"/>
          <w:color w:val="121F41"/>
          <w:spacing w:val="-16"/>
          <w:sz w:val="32"/>
          <w:szCs w:val="32"/>
          <w:cs/>
          <w:lang w:eastAsia="en-US"/>
        </w:rPr>
        <w:t xml:space="preserve">  </w:t>
      </w:r>
      <w:r w:rsidRPr="00012934">
        <w:rPr>
          <w:rFonts w:ascii="CordiaUPC" w:eastAsia="Times New Roman" w:hAnsi="CordiaUPC" w:cs="CordiaUPC"/>
          <w:color w:val="000000" w:themeColor="text1"/>
          <w:sz w:val="32"/>
          <w:szCs w:val="32"/>
          <w:cs/>
          <w:lang w:eastAsia="en-US"/>
        </w:rPr>
        <w:t>สัมภาระติดตัวขึ้นเครื่องได้ 1</w:t>
      </w:r>
      <w:r w:rsidRPr="00012934">
        <w:rPr>
          <w:rFonts w:ascii="CordiaUPC" w:eastAsia="Times New Roma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012934">
        <w:rPr>
          <w:rFonts w:ascii="CordiaUPC" w:eastAsia="Times New Roman" w:hAnsi="CordiaUPC" w:cs="CordiaUPC"/>
          <w:color w:val="000000" w:themeColor="text1"/>
          <w:sz w:val="32"/>
          <w:szCs w:val="32"/>
          <w:cs/>
          <w:lang w:eastAsia="en-US"/>
        </w:rPr>
        <w:t>ชิ้น ต่อท่าน</w:t>
      </w:r>
      <w:r w:rsidRPr="00012934">
        <w:rPr>
          <w:rFonts w:ascii="CordiaUPC" w:eastAsia="Times New Roma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012934">
        <w:rPr>
          <w:rFonts w:ascii="CordiaUPC" w:eastAsia="Times New Roman" w:hAnsi="CordiaUPC" w:cs="CordiaUPC"/>
          <w:color w:val="000000" w:themeColor="text1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0E9B4266" w14:textId="2B77ACA6" w:rsidR="00A54120" w:rsidRPr="000C4974" w:rsidRDefault="00A54120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Theme="minorBidi" w:eastAsia="SimSun" w:hAnsiTheme="minorBidi" w:cstheme="minorBidi"/>
          <w:b/>
          <w:bCs/>
          <w:color w:val="3D1A6F"/>
          <w:sz w:val="32"/>
          <w:szCs w:val="32"/>
          <w:u w:val="single"/>
          <w:shd w:val="clear" w:color="auto" w:fill="D3CBE5"/>
        </w:rPr>
      </w:pPr>
      <w:r w:rsidRPr="00012934">
        <w:rPr>
          <w:rFonts w:asciiTheme="minorBidi" w:eastAsia="SimSun" w:hAnsiTheme="minorBidi" w:cstheme="minorBidi"/>
          <w:b/>
          <w:bCs/>
          <w:color w:val="000000" w:themeColor="text1"/>
          <w:sz w:val="32"/>
          <w:szCs w:val="32"/>
          <w:cs/>
        </w:rPr>
        <w:t xml:space="preserve">ค่าประกันอุบัติเหตุ </w:t>
      </w:r>
      <w:r w:rsidRPr="0002032E">
        <w:rPr>
          <w:rFonts w:asciiTheme="minorBidi" w:eastAsia="SimSun" w:hAnsiTheme="minorBidi" w:cstheme="minorBidi"/>
          <w:b/>
          <w:bCs/>
          <w:color w:val="121F41"/>
          <w:sz w:val="32"/>
          <w:szCs w:val="32"/>
          <w:cs/>
        </w:rPr>
        <w:t xml:space="preserve">วงเงินประกันท่านละ </w:t>
      </w:r>
      <w:r w:rsidRPr="0002032E">
        <w:rPr>
          <w:rFonts w:asciiTheme="minorBidi" w:eastAsia="SimSun" w:hAnsiTheme="minorBidi" w:cstheme="minorBidi" w:hint="cs"/>
          <w:b/>
          <w:bCs/>
          <w:color w:val="121F41"/>
          <w:sz w:val="32"/>
          <w:szCs w:val="32"/>
          <w:cs/>
        </w:rPr>
        <w:t>1</w:t>
      </w:r>
      <w:r w:rsidR="00457F7F" w:rsidRPr="0002032E">
        <w:rPr>
          <w:rFonts w:asciiTheme="minorBidi" w:eastAsia="SimSun" w:hAnsiTheme="minorBidi" w:cstheme="minorBidi" w:hint="cs"/>
          <w:b/>
          <w:bCs/>
          <w:color w:val="121F41"/>
          <w:sz w:val="32"/>
          <w:szCs w:val="32"/>
          <w:cs/>
        </w:rPr>
        <w:t>,</w:t>
      </w:r>
      <w:r w:rsidRPr="0002032E">
        <w:rPr>
          <w:rFonts w:asciiTheme="minorBidi" w:eastAsia="SimSun" w:hAnsiTheme="minorBidi" w:cstheme="minorBidi"/>
          <w:b/>
          <w:bCs/>
          <w:color w:val="121F41"/>
          <w:sz w:val="32"/>
          <w:szCs w:val="32"/>
          <w:cs/>
        </w:rPr>
        <w:t>000</w:t>
      </w:r>
      <w:r w:rsidR="00457F7F" w:rsidRPr="0002032E">
        <w:rPr>
          <w:rFonts w:asciiTheme="minorBidi" w:eastAsia="SimSun" w:hAnsiTheme="minorBidi" w:cstheme="minorBidi" w:hint="cs"/>
          <w:b/>
          <w:bCs/>
          <w:color w:val="121F41"/>
          <w:sz w:val="32"/>
          <w:szCs w:val="32"/>
          <w:cs/>
        </w:rPr>
        <w:t>,</w:t>
      </w:r>
      <w:r w:rsidRPr="0002032E">
        <w:rPr>
          <w:rFonts w:asciiTheme="minorBidi" w:eastAsia="SimSun" w:hAnsiTheme="minorBidi" w:cstheme="minorBidi" w:hint="cs"/>
          <w:b/>
          <w:bCs/>
          <w:color w:val="121F41"/>
          <w:sz w:val="32"/>
          <w:szCs w:val="32"/>
          <w:cs/>
        </w:rPr>
        <w:t>000</w:t>
      </w:r>
      <w:r w:rsidRPr="0002032E">
        <w:rPr>
          <w:rFonts w:asciiTheme="minorBidi" w:eastAsia="SimSun" w:hAnsiTheme="minorBidi" w:cstheme="minorBidi"/>
          <w:b/>
          <w:bCs/>
          <w:color w:val="121F41"/>
          <w:sz w:val="32"/>
          <w:szCs w:val="32"/>
          <w:cs/>
        </w:rPr>
        <w:t xml:space="preserve"> บาท และ ค่ารักษาพยาบาล ไม่เกิน </w:t>
      </w:r>
      <w:r w:rsidR="00457F7F" w:rsidRPr="0002032E">
        <w:rPr>
          <w:rFonts w:asciiTheme="minorBidi" w:eastAsia="SimSun" w:hAnsiTheme="minorBidi" w:cstheme="minorBidi" w:hint="cs"/>
          <w:b/>
          <w:bCs/>
          <w:color w:val="121F41"/>
          <w:sz w:val="32"/>
          <w:szCs w:val="32"/>
          <w:cs/>
        </w:rPr>
        <w:t>500,000</w:t>
      </w:r>
      <w:r w:rsidRPr="0002032E">
        <w:rPr>
          <w:rFonts w:asciiTheme="minorBidi" w:eastAsia="SimSun" w:hAnsiTheme="minorBidi" w:cstheme="minorBidi"/>
          <w:b/>
          <w:bCs/>
          <w:color w:val="121F41"/>
          <w:sz w:val="32"/>
          <w:szCs w:val="32"/>
        </w:rPr>
        <w:t xml:space="preserve"> </w:t>
      </w:r>
      <w:r w:rsidRPr="0002032E">
        <w:rPr>
          <w:rFonts w:asciiTheme="minorBidi" w:eastAsia="SimSun" w:hAnsiTheme="minorBidi" w:cstheme="minorBidi"/>
          <w:b/>
          <w:bCs/>
          <w:color w:val="121F41"/>
          <w:sz w:val="32"/>
          <w:szCs w:val="32"/>
          <w:cs/>
        </w:rPr>
        <w:t>บาท</w:t>
      </w:r>
      <w:r w:rsidRPr="0002032E">
        <w:rPr>
          <w:rFonts w:asciiTheme="minorBidi" w:eastAsia="SimSun" w:hAnsiTheme="minorBidi" w:cstheme="minorBidi"/>
          <w:b/>
          <w:bCs/>
          <w:color w:val="121F41"/>
          <w:sz w:val="32"/>
          <w:szCs w:val="32"/>
        </w:rPr>
        <w:t xml:space="preserve"> </w:t>
      </w:r>
      <w:r w:rsidRPr="0002032E">
        <w:rPr>
          <w:rFonts w:asciiTheme="minorBidi" w:eastAsia="SimSun" w:hAnsiTheme="minorBidi" w:cstheme="minorBidi"/>
          <w:b/>
          <w:bCs/>
          <w:color w:val="121F41"/>
          <w:sz w:val="32"/>
          <w:szCs w:val="32"/>
          <w:cs/>
        </w:rPr>
        <w:t>คุ้มครองผู้เอาประกันที่มีอายุตั้งแต่ 1 – 75 ปี</w:t>
      </w:r>
    </w:p>
    <w:p w14:paraId="754EF5DA" w14:textId="77777777" w:rsidR="00A54120" w:rsidRPr="00012934" w:rsidRDefault="00A54120" w:rsidP="00B56959">
      <w:pPr>
        <w:spacing w:line="340" w:lineRule="exact"/>
        <w:ind w:firstLine="270"/>
        <w:jc w:val="thaiDistribute"/>
        <w:rPr>
          <w:rFonts w:asciiTheme="minorBidi" w:eastAsia="SimSun" w:hAnsiTheme="minorBidi" w:cs="Cordia New"/>
          <w:b/>
          <w:bCs/>
          <w:color w:val="000000" w:themeColor="text1"/>
          <w:sz w:val="32"/>
          <w:szCs w:val="32"/>
          <w:u w:val="single"/>
        </w:rPr>
      </w:pPr>
      <w:r w:rsidRPr="00012934">
        <w:rPr>
          <w:rFonts w:asciiTheme="minorBidi" w:eastAsia="SimSun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t>ในการเคลมประกันทุกกรณี</w:t>
      </w:r>
      <w:r w:rsidRPr="00012934">
        <w:rPr>
          <w:rFonts w:asciiTheme="minorBidi" w:eastAsia="SimSun" w:hAnsiTheme="minorBidi" w:cs="Cordia New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12934">
        <w:rPr>
          <w:rFonts w:asciiTheme="minorBidi" w:eastAsia="SimSun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t>ต้องมีใบเสร็จ</w:t>
      </w:r>
      <w:r w:rsidRPr="00012934">
        <w:rPr>
          <w:rFonts w:asciiTheme="minorBidi" w:eastAsia="SimSun" w:hAnsiTheme="minorBidi" w:cs="Cordia New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12934">
        <w:rPr>
          <w:rFonts w:asciiTheme="minorBidi" w:eastAsia="SimSun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012934">
        <w:rPr>
          <w:rFonts w:asciiTheme="minorBidi" w:eastAsia="SimSun" w:hAnsiTheme="minorBidi" w:cs="Cordia New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12934">
        <w:rPr>
          <w:rFonts w:asciiTheme="minorBidi" w:eastAsia="SimSun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t>มีเอกสารรับรองทางการแพทย์</w:t>
      </w:r>
      <w:r w:rsidRPr="00012934">
        <w:rPr>
          <w:rFonts w:asciiTheme="minorBidi" w:eastAsia="SimSun" w:hAnsiTheme="minorBidi" w:cs="Cordia New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12934">
        <w:rPr>
          <w:rFonts w:asciiTheme="minorBidi" w:eastAsia="SimSun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t>หรือจากหน่วยงานที่เกี่ยวข้อง</w:t>
      </w:r>
    </w:p>
    <w:p w14:paraId="713AB23D" w14:textId="77777777" w:rsidR="00A54120" w:rsidRPr="00012934" w:rsidRDefault="00A54120" w:rsidP="00B56959">
      <w:pPr>
        <w:spacing w:line="340" w:lineRule="exact"/>
        <w:ind w:firstLine="270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การประกันไม่คุ้มครอง</w:t>
      </w:r>
    </w:p>
    <w:p w14:paraId="73D4CCB6" w14:textId="2AC7A9B3" w:rsidR="00A54120" w:rsidRDefault="00A54120" w:rsidP="00B56959">
      <w:pPr>
        <w:spacing w:line="340" w:lineRule="exact"/>
        <w:ind w:left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รณีที่เสียชีวิต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หรือ เจ็บป่วยทางร่างกายด้วยโรคประจำตัว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ารติดเชื้อ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ไวรัส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ไส้เลื่อน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ไส้ติ่ง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อาการที่เกี่ยวข้องกับการติดยา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>,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 โรคติดต่อทางเพศสัมพันธ์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ารบาดเจ็บจากความเสียหายโดยเจตนา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ารฆ่าตัวตาย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เสียสติ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ตกอยู่ภายใต้อำนาจของสุรายาเสพติด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>,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 บาดเจ็บจากการทะเลาะวิวาท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ารแท้งบุตร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ารบาดเจ็บเนื่องมาจากอาชญากรรม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จลาจล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นัดหยุดงาน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ารก่อการร้าย การ</w:t>
      </w:r>
      <w:bookmarkStart w:id="11" w:name="_GoBack"/>
      <w:bookmarkEnd w:id="11"/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ยึดพาหนะ และการปล้นอากาศยาน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 (Terrorism, Hijack, Skyjack)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และอื่นๆ ตามเงื่อนไขในกรมธรรม์</w:t>
      </w:r>
    </w:p>
    <w:p w14:paraId="756CBE73" w14:textId="77777777" w:rsidR="008D2D12" w:rsidRDefault="008D2D12" w:rsidP="00B56959">
      <w:pPr>
        <w:spacing w:line="340" w:lineRule="exact"/>
        <w:ind w:left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</w:p>
    <w:p w14:paraId="3505B339" w14:textId="24F7221C" w:rsidR="000C3283" w:rsidRPr="00012934" w:rsidRDefault="004108CE" w:rsidP="00B56959">
      <w:pPr>
        <w:spacing w:line="340" w:lineRule="exact"/>
        <w:ind w:left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FC66C2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4DB1D" wp14:editId="65E92F1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84705" cy="505402"/>
                <wp:effectExtent l="0" t="0" r="29845" b="47625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705" cy="5054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BAD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732A8296" w14:textId="09040967" w:rsidR="006C314F" w:rsidRPr="0002032E" w:rsidRDefault="006C314F" w:rsidP="008D2D12">
                            <w:pPr>
                              <w:shd w:val="clear" w:color="auto" w:fill="95BAD9"/>
                              <w:ind w:left="1134" w:hanging="1134"/>
                              <w:rPr>
                                <w:rFonts w:ascii="Thai Sans Lite" w:hAnsi="Thai Sans Lite" w:cs="Thai Sans Lite"/>
                                <w:color w:val="121F41"/>
                                <w:sz w:val="32"/>
                                <w:szCs w:val="32"/>
                              </w:rPr>
                            </w:pPr>
                            <w:bookmarkStart w:id="12" w:name="_Hlk117702487"/>
                            <w:bookmarkStart w:id="13" w:name="_Hlk117702488"/>
                            <w:r w:rsidRPr="0002032E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02032E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ค่าบริการดังกล่าว</w:t>
                            </w:r>
                            <w:r w:rsidRPr="0002032E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02032E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121F41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4DB1D" id="_x0000_s1034" style="position:absolute;left:0;text-align:left;margin-left:0;margin-top:.55pt;width:164.15pt;height:39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" fillcolor="#95bad9" stroked="f">
                <v:shadow on="t"/>
                <v:textbox>
                  <w:txbxContent>
                    <w:p w14:paraId="732A8296" w14:textId="09040967" w:rsidR="006C314F" w:rsidRPr="0002032E" w:rsidRDefault="006C314F" w:rsidP="008D2D12">
                      <w:pPr>
                        <w:shd w:val="clear" w:color="auto" w:fill="95BAD9"/>
                        <w:ind w:left="1134" w:hanging="1134"/>
                        <w:rPr>
                          <w:rFonts w:ascii="Thai Sans Lite" w:hAnsi="Thai Sans Lite" w:cs="Thai Sans Lite"/>
                          <w:color w:val="121F41"/>
                          <w:sz w:val="32"/>
                          <w:szCs w:val="32"/>
                        </w:rPr>
                      </w:pPr>
                      <w:bookmarkStart w:id="14" w:name="_Hlk117702487"/>
                      <w:bookmarkStart w:id="15" w:name="_Hlk117702488"/>
                      <w:r w:rsidRPr="0002032E">
                        <w:rPr>
                          <w:rFonts w:ascii="Thai Sans Lite" w:hAnsi="Thai Sans Lite" w:cs="Thai Sans Lite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02032E">
                        <w:rPr>
                          <w:rFonts w:ascii="Thai Sans Lite" w:hAnsi="Thai Sans Lite" w:cs="Thai Sans Lite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ค่าบริการดังกล่าว</w:t>
                      </w:r>
                      <w:r w:rsidRPr="0002032E">
                        <w:rPr>
                          <w:rFonts w:ascii="Thai Sans Lite" w:hAnsi="Thai Sans Lite" w:cs="Thai Sans Lite"/>
                          <w:b/>
                          <w:bCs/>
                          <w:color w:val="121F4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02032E">
                        <w:rPr>
                          <w:rFonts w:ascii="Thai Sans Lite" w:hAnsi="Thai Sans Lite" w:cs="Thai Sans Lite"/>
                          <w:b/>
                          <w:bCs/>
                          <w:color w:val="121F41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14"/>
                      <w:bookmarkEnd w:id="1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231DC8" w14:textId="7BFE8DF8" w:rsidR="00B12911" w:rsidRPr="00FC66C2" w:rsidRDefault="00B12911" w:rsidP="00B56959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603A6336" w14:textId="77777777" w:rsidR="00B12911" w:rsidRPr="008D2D12" w:rsidRDefault="00B12911" w:rsidP="008D2D12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eastAsia="SimSun" w:hAnsi="CordiaUPC" w:cs="CordiaUPC"/>
          <w:b/>
          <w:bCs/>
          <w:color w:val="FFFFFF"/>
          <w:sz w:val="22"/>
          <w:szCs w:val="22"/>
          <w:lang w:eastAsia="en-US"/>
        </w:rPr>
      </w:pPr>
    </w:p>
    <w:p w14:paraId="3AFCFB7D" w14:textId="77777777" w:rsidR="00641984" w:rsidRPr="00012934" w:rsidRDefault="005A61CE" w:rsidP="00B5695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</w:rPr>
        <w:t>ค่าทำหนังสือเดินทาง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ทุกประเภท</w:t>
      </w:r>
    </w:p>
    <w:p w14:paraId="002D81F8" w14:textId="77777777" w:rsidR="00641984" w:rsidRPr="00012934" w:rsidRDefault="005A61CE" w:rsidP="00B5695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</w:rPr>
        <w:t>ค่าใช้จ่ายอื่นๆ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6CDFC163" w14:textId="02F891D5" w:rsidR="00641984" w:rsidRPr="00012934" w:rsidRDefault="005A61CE" w:rsidP="00B5695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กรุณาเตรียมค่าทิปไกด์, คนขับรถ รวม</w:t>
      </w:r>
      <w:r w:rsidR="002B5C2C"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  <w:t>1,</w:t>
      </w:r>
      <w:r w:rsidR="00281904"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0</w:t>
      </w: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  <w:t>00</w:t>
      </w:r>
      <w:r w:rsidR="002B5C2C"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บาทต่อคน</w:t>
      </w:r>
      <w:r w:rsidRPr="00012934">
        <w:rPr>
          <w:rFonts w:ascii="CordiaUPC" w:eastAsia="Angsana New" w:hAnsi="CordiaUPC" w:cs="CordiaUPC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(เด็ก</w:t>
      </w:r>
      <w:r w:rsidR="002B5C2C"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ชำ</w:t>
      </w: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ระทิปเท่ากับผู้ใหญ่)</w:t>
      </w:r>
    </w:p>
    <w:p w14:paraId="5F0AD8F1" w14:textId="31431653" w:rsidR="00641984" w:rsidRPr="00012934" w:rsidRDefault="005A61CE" w:rsidP="00B5695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</w:rPr>
        <w:t>ค่าภาษี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มูลค่าเพิ่ม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VAT 7 %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E318605" w14:textId="667FD7E0" w:rsidR="00641984" w:rsidRPr="00012934" w:rsidRDefault="005A61CE" w:rsidP="00B5695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>ค่าวีซ่าญี่ปุ่นสำหรับชาวต่างชาติ</w:t>
      </w:r>
    </w:p>
    <w:p w14:paraId="0CEF39F2" w14:textId="050FB6A0" w:rsidR="005A61CE" w:rsidRPr="00012934" w:rsidRDefault="005A61CE" w:rsidP="00B5695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54DC97E7" w14:textId="33FECE00" w:rsidR="00700B27" w:rsidRDefault="00700B27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</w:p>
    <w:p w14:paraId="51319E61" w14:textId="5308F47E" w:rsidR="00D300FB" w:rsidRDefault="00D300FB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  <w:r>
        <w:rPr>
          <w:rFonts w:ascii="CordiaUPC" w:eastAsia="Times New Roman" w:hAnsi="CordiaUPC" w:cs="CordiaUPC"/>
          <w:b/>
          <w:bCs/>
          <w:noProof/>
          <w:color w:val="000000" w:themeColor="text1"/>
          <w:sz w:val="32"/>
          <w:szCs w:val="32"/>
          <w:cs/>
          <w:lang w:eastAsia="en-US"/>
        </w:rPr>
        <w:drawing>
          <wp:anchor distT="0" distB="0" distL="114300" distR="114300" simplePos="0" relativeHeight="251703296" behindDoc="0" locked="0" layoutInCell="1" allowOverlap="1" wp14:anchorId="305A3B9D" wp14:editId="6A0F897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98975" cy="13411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959AE" w14:textId="4C8BD7D6" w:rsidR="00D300FB" w:rsidRDefault="00D300FB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</w:p>
    <w:p w14:paraId="59173AD0" w14:textId="37E86AA8" w:rsidR="00D300FB" w:rsidRDefault="00D300FB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</w:p>
    <w:p w14:paraId="6A507802" w14:textId="37FDD953" w:rsidR="00D300FB" w:rsidRDefault="00D300FB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</w:p>
    <w:p w14:paraId="4EE7A3AA" w14:textId="09E66A34" w:rsidR="00D300FB" w:rsidRDefault="00D300FB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</w:p>
    <w:p w14:paraId="2D2386BE" w14:textId="31494314" w:rsidR="00D300FB" w:rsidRDefault="00D300FB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</w:p>
    <w:p w14:paraId="705A2D85" w14:textId="57735B0B" w:rsidR="00D300FB" w:rsidRDefault="00D300FB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</w:p>
    <w:p w14:paraId="310D837A" w14:textId="77777777" w:rsidR="00D300FB" w:rsidRPr="00D348BA" w:rsidRDefault="00D300FB" w:rsidP="00D300FB">
      <w:pPr>
        <w:tabs>
          <w:tab w:val="left" w:pos="284"/>
        </w:tabs>
        <w:spacing w:after="120" w:line="400" w:lineRule="exact"/>
        <w:jc w:val="center"/>
        <w:rPr>
          <w:rFonts w:ascii="TH Sarabun New" w:eastAsia="Wingdings" w:hAnsi="TH Sarabun New" w:cs="TH Sarabun New"/>
          <w:bCs/>
          <w:color w:val="FF0000"/>
          <w:sz w:val="44"/>
          <w:szCs w:val="44"/>
          <w:lang w:val="x-none"/>
        </w:rPr>
      </w:pPr>
      <w:r w:rsidRPr="00D300FB">
        <w:rPr>
          <w:rFonts w:ascii="CordiaUPC" w:eastAsia="Wingdings" w:hAnsi="CordiaUPC" w:cs="CordiaUPC"/>
          <w:bCs/>
          <w:sz w:val="44"/>
          <w:szCs w:val="44"/>
          <w:cs/>
          <w:lang w:val="x-none"/>
        </w:rPr>
        <w:t xml:space="preserve">   </w:t>
      </w:r>
      <w:r w:rsidRPr="00D348BA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**</w:t>
      </w:r>
      <w:r w:rsidRPr="00D348BA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</w:t>
      </w:r>
      <w:r w:rsidRPr="00D348BA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D348BA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  </w:t>
      </w:r>
      <w:r w:rsidRPr="00D348BA">
        <w:rPr>
          <w:rFonts w:ascii="TH Sarabun New" w:eastAsia="Wingdings" w:hAnsi="TH Sarabun New" w:cs="TH Sarabun New"/>
          <w:bCs/>
          <w:color w:val="FF0000"/>
          <w:sz w:val="44"/>
          <w:szCs w:val="44"/>
          <w:cs/>
          <w:lang w:val="x-none"/>
        </w:rPr>
        <w:t xml:space="preserve">  </w:t>
      </w:r>
    </w:p>
    <w:p w14:paraId="0812CEEC" w14:textId="286C0502" w:rsidR="00D300FB" w:rsidRPr="00D300FB" w:rsidRDefault="00D300FB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</w:p>
    <w:p w14:paraId="74580AD3" w14:textId="3696569F" w:rsidR="00457F7F" w:rsidRDefault="000C3283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  <w:r>
        <w:rPr>
          <w:rFonts w:ascii="CordiaUPC" w:hAnsi="CordiaUPC" w:cs="CordiaUPC"/>
          <w:noProof/>
          <w:lang w:eastAsia="en-US"/>
        </w:rPr>
        <w:lastRenderedPageBreak/>
        <w:drawing>
          <wp:anchor distT="0" distB="0" distL="114300" distR="114300" simplePos="0" relativeHeight="251709440" behindDoc="0" locked="0" layoutInCell="1" allowOverlap="1" wp14:anchorId="06D0A948" wp14:editId="38E63A4D">
            <wp:simplePos x="0" y="0"/>
            <wp:positionH relativeFrom="margin">
              <wp:posOffset>312420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ข้อควรทราบ-25_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697BC" w14:textId="4289BAEB" w:rsidR="000C3283" w:rsidRDefault="000C3283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  <w:r>
        <w:rPr>
          <w:rFonts w:ascii="CordiaUPC" w:hAnsi="CordiaUPC" w:cs="CordiaUPC"/>
          <w:noProof/>
          <w:lang w:eastAsia="en-US"/>
        </w:rPr>
        <w:lastRenderedPageBreak/>
        <w:drawing>
          <wp:anchor distT="0" distB="0" distL="114300" distR="114300" simplePos="0" relativeHeight="251707392" behindDoc="0" locked="0" layoutInCell="1" allowOverlap="1" wp14:anchorId="09D82890" wp14:editId="2EF3B544">
            <wp:simplePos x="0" y="0"/>
            <wp:positionH relativeFrom="margin">
              <wp:posOffset>323850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มัดจำ40000-04_0_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43C43" w14:textId="5F1FFF9C" w:rsidR="003241E2" w:rsidRPr="00D300FB" w:rsidRDefault="000C3283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  <w:r>
        <w:rPr>
          <w:rFonts w:ascii="CordiaUPC" w:hAnsi="CordiaUPC" w:cs="CordiaUPC"/>
          <w:noProof/>
          <w:lang w:eastAsia="en-US"/>
        </w:rPr>
        <w:lastRenderedPageBreak/>
        <w:drawing>
          <wp:anchor distT="0" distB="0" distL="114300" distR="114300" simplePos="0" relativeHeight="251708416" behindDoc="0" locked="0" layoutInCell="1" allowOverlap="1" wp14:anchorId="13E35D6D" wp14:editId="65AF968D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6268085" cy="886333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เงื่อนไขการยกเลิก_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41E2" w:rsidRPr="00D300FB" w:rsidSect="007A5C3B">
      <w:headerReference w:type="default" r:id="rId17"/>
      <w:footerReference w:type="default" r:id="rId18"/>
      <w:pgSz w:w="11906" w:h="16838" w:code="9"/>
      <w:pgMar w:top="1440" w:right="562" w:bottom="153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98BCA" w14:textId="77777777" w:rsidR="00096DDC" w:rsidRDefault="00096DDC">
      <w:r>
        <w:separator/>
      </w:r>
    </w:p>
  </w:endnote>
  <w:endnote w:type="continuationSeparator" w:id="0">
    <w:p w14:paraId="5D521C80" w14:textId="77777777" w:rsidR="00096DDC" w:rsidRDefault="0009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2D83" w14:textId="2B3A21F0" w:rsidR="006C314F" w:rsidRPr="002F7703" w:rsidRDefault="00B11C5C" w:rsidP="002E7467">
    <w:pPr>
      <w:tabs>
        <w:tab w:val="center" w:pos="4513"/>
        <w:tab w:val="right" w:pos="10782"/>
      </w:tabs>
      <w:rPr>
        <w:rFonts w:asciiTheme="minorBidi" w:eastAsia="SimSun" w:hAnsiTheme="minorBidi" w:cstheme="minorBidi"/>
        <w:lang w:eastAsia="x-none"/>
      </w:rPr>
    </w:pPr>
    <w:r w:rsidRPr="00B11C5C">
      <w:rPr>
        <w:rFonts w:asciiTheme="minorBidi" w:eastAsia="SimSun" w:hAnsiTheme="minorBidi" w:cstheme="minorBidi" w:hint="eastAsia"/>
        <w:lang w:eastAsia="x-none"/>
      </w:rPr>
      <w:t>SHTGCTS11 HAKODATE NINGLE TERRACE SAPPORO SNOW FEST 1-6 FEB 67 TG (291223)</w:t>
    </w:r>
    <w:r>
      <w:rPr>
        <w:rFonts w:asciiTheme="minorBidi" w:eastAsia="SimSun" w:hAnsiTheme="minorBidi" w:cstheme="minorBidi" w:hint="cs"/>
        <w:cs/>
        <w:lang w:eastAsia="x-none"/>
      </w:rPr>
      <w:t xml:space="preserve"> </w:t>
    </w:r>
    <w:r w:rsidR="006C314F" w:rsidRPr="002F7703">
      <w:rPr>
        <w:rFonts w:asciiTheme="minorBidi" w:eastAsia="SimSun" w:hAnsiTheme="minorBidi" w:cstheme="minorBidi"/>
        <w:cs/>
        <w:lang w:val="x-none" w:eastAsia="x-none"/>
      </w:rPr>
      <w:t xml:space="preserve">/ </w:t>
    </w:r>
    <w:r w:rsidR="006C314F" w:rsidRPr="002F7703">
      <w:rPr>
        <w:rFonts w:asciiTheme="minorBidi" w:eastAsia="SimSun" w:hAnsiTheme="minorBidi" w:cstheme="minorBidi"/>
        <w:lang w:eastAsia="x-none"/>
      </w:rPr>
      <w:t>BORN</w:t>
    </w:r>
    <w:r w:rsidR="002F7703" w:rsidRPr="002F7703">
      <w:rPr>
        <w:rFonts w:asciiTheme="minorBidi" w:eastAsia="SimSun" w:hAnsiTheme="minorBidi" w:cstheme="minorBidi"/>
        <w:lang w:eastAsia="x-none"/>
      </w:rPr>
      <w:t>+HNOO</w:t>
    </w:r>
    <w:r w:rsidR="006C314F" w:rsidRPr="002F7703">
      <w:rPr>
        <w:rFonts w:asciiTheme="minorBidi" w:eastAsia="SimSun" w:hAnsiTheme="minorBidi" w:cstheme="minorBidi"/>
        <w:cs/>
        <w:lang w:eastAsia="x-none"/>
      </w:rPr>
      <w:t xml:space="preserve">  </w:t>
    </w:r>
    <w:r w:rsidR="006C314F" w:rsidRPr="002F7703">
      <w:rPr>
        <w:rFonts w:asciiTheme="minorBidi" w:eastAsia="SimSun" w:hAnsiTheme="minorBidi" w:cstheme="minorBidi"/>
        <w:lang w:eastAsia="x-none"/>
      </w:rPr>
      <w:t xml:space="preserve">  </w:t>
    </w:r>
    <w:r w:rsidR="006C314F" w:rsidRPr="002F7703">
      <w:rPr>
        <w:rFonts w:asciiTheme="minorBidi" w:eastAsia="SimSun" w:hAnsiTheme="minorBidi" w:cstheme="minorBidi"/>
        <w:cs/>
        <w:lang w:eastAsia="x-none"/>
      </w:rPr>
      <w:t xml:space="preserve">    </w:t>
    </w:r>
    <w:r w:rsidR="006C314F" w:rsidRPr="002F7703">
      <w:rPr>
        <w:rFonts w:asciiTheme="minorBidi" w:eastAsia="SimSun" w:hAnsiTheme="minorBidi" w:cstheme="minorBidi"/>
        <w:lang w:eastAsia="x-none"/>
      </w:rPr>
      <w:t xml:space="preserve">    </w:t>
    </w:r>
    <w:r w:rsidR="006C314F" w:rsidRPr="002F7703">
      <w:rPr>
        <w:rFonts w:asciiTheme="minorBidi" w:eastAsia="SimSun" w:hAnsiTheme="minorBidi" w:cstheme="minorBidi"/>
        <w:lang w:val="x-none" w:eastAsia="x-none"/>
      </w:rPr>
      <w:fldChar w:fldCharType="begin"/>
    </w:r>
    <w:r w:rsidR="006C314F" w:rsidRPr="002F7703">
      <w:rPr>
        <w:rFonts w:asciiTheme="minorBidi" w:eastAsia="SimSun" w:hAnsiTheme="minorBidi" w:cstheme="minorBidi"/>
        <w:lang w:val="x-none" w:eastAsia="x-none"/>
      </w:rPr>
      <w:instrText xml:space="preserve"> PAGE   \* MERGEFORMAT </w:instrText>
    </w:r>
    <w:r w:rsidR="006C314F" w:rsidRPr="002F7703">
      <w:rPr>
        <w:rFonts w:asciiTheme="minorBidi" w:eastAsia="SimSun" w:hAnsiTheme="minorBidi" w:cstheme="minorBidi"/>
        <w:lang w:val="x-none" w:eastAsia="x-none"/>
      </w:rPr>
      <w:fldChar w:fldCharType="separate"/>
    </w:r>
    <w:r w:rsidR="0002032E">
      <w:rPr>
        <w:rFonts w:asciiTheme="minorBidi" w:eastAsia="SimSun" w:hAnsiTheme="minorBidi" w:cstheme="minorBidi"/>
        <w:noProof/>
        <w:lang w:val="x-none" w:eastAsia="x-none"/>
      </w:rPr>
      <w:t>10</w:t>
    </w:r>
    <w:r w:rsidR="006C314F" w:rsidRPr="002F7703">
      <w:rPr>
        <w:rFonts w:asciiTheme="minorBidi" w:eastAsia="SimSun" w:hAnsiTheme="minorBidi" w:cstheme="minorBidi"/>
        <w:lang w:val="x-none" w:eastAsia="x-none"/>
      </w:rPr>
      <w:fldChar w:fldCharType="end"/>
    </w:r>
    <w:r w:rsidR="006C314F" w:rsidRPr="002F7703">
      <w:rPr>
        <w:rStyle w:val="PageNumber"/>
        <w:rFonts w:asciiTheme="minorBidi" w:hAnsiTheme="minorBidi" w:cstheme="minorBidi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A4148" w14:textId="77777777" w:rsidR="00096DDC" w:rsidRDefault="00096DDC">
      <w:r>
        <w:separator/>
      </w:r>
    </w:p>
  </w:footnote>
  <w:footnote w:type="continuationSeparator" w:id="0">
    <w:p w14:paraId="4AA93BE5" w14:textId="77777777" w:rsidR="00096DDC" w:rsidRDefault="0009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8CCE" w14:textId="77777777" w:rsidR="006C314F" w:rsidRDefault="006C314F" w:rsidP="00E67B10">
    <w:pPr>
      <w:pStyle w:val="Header"/>
      <w:jc w:val="center"/>
    </w:pPr>
  </w:p>
  <w:p w14:paraId="7BAE1879" w14:textId="77777777" w:rsidR="006C314F" w:rsidRDefault="006C314F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3.6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6D9"/>
    <w:rsid w:val="00003726"/>
    <w:rsid w:val="00003E15"/>
    <w:rsid w:val="00003EB9"/>
    <w:rsid w:val="00003F8C"/>
    <w:rsid w:val="00006C8D"/>
    <w:rsid w:val="00006F3C"/>
    <w:rsid w:val="00007637"/>
    <w:rsid w:val="00007D1D"/>
    <w:rsid w:val="00012934"/>
    <w:rsid w:val="00013470"/>
    <w:rsid w:val="00013778"/>
    <w:rsid w:val="000146BB"/>
    <w:rsid w:val="00014955"/>
    <w:rsid w:val="00014E3B"/>
    <w:rsid w:val="00015640"/>
    <w:rsid w:val="0001586B"/>
    <w:rsid w:val="00016B9C"/>
    <w:rsid w:val="00016C4B"/>
    <w:rsid w:val="00016C57"/>
    <w:rsid w:val="0001729A"/>
    <w:rsid w:val="0002032E"/>
    <w:rsid w:val="00020865"/>
    <w:rsid w:val="0002166E"/>
    <w:rsid w:val="00021F30"/>
    <w:rsid w:val="00022B77"/>
    <w:rsid w:val="00022D1C"/>
    <w:rsid w:val="00023B5A"/>
    <w:rsid w:val="00023B83"/>
    <w:rsid w:val="00024215"/>
    <w:rsid w:val="000247FD"/>
    <w:rsid w:val="00024E50"/>
    <w:rsid w:val="00027526"/>
    <w:rsid w:val="000308DA"/>
    <w:rsid w:val="00032AF1"/>
    <w:rsid w:val="00032D5C"/>
    <w:rsid w:val="00032D97"/>
    <w:rsid w:val="000332B9"/>
    <w:rsid w:val="00033A6A"/>
    <w:rsid w:val="00033D96"/>
    <w:rsid w:val="000340CF"/>
    <w:rsid w:val="00034220"/>
    <w:rsid w:val="00034262"/>
    <w:rsid w:val="000343B1"/>
    <w:rsid w:val="0003483B"/>
    <w:rsid w:val="00040B81"/>
    <w:rsid w:val="0004187B"/>
    <w:rsid w:val="00044761"/>
    <w:rsid w:val="0004552F"/>
    <w:rsid w:val="00045A81"/>
    <w:rsid w:val="00046929"/>
    <w:rsid w:val="00047869"/>
    <w:rsid w:val="00047A8B"/>
    <w:rsid w:val="00050131"/>
    <w:rsid w:val="00050684"/>
    <w:rsid w:val="00052FA5"/>
    <w:rsid w:val="00053686"/>
    <w:rsid w:val="00054473"/>
    <w:rsid w:val="000567B8"/>
    <w:rsid w:val="000574D0"/>
    <w:rsid w:val="00060A8A"/>
    <w:rsid w:val="00061311"/>
    <w:rsid w:val="0006181E"/>
    <w:rsid w:val="0006267F"/>
    <w:rsid w:val="00063E8D"/>
    <w:rsid w:val="00064C37"/>
    <w:rsid w:val="0006569C"/>
    <w:rsid w:val="00066220"/>
    <w:rsid w:val="00066599"/>
    <w:rsid w:val="000667AA"/>
    <w:rsid w:val="00066FB2"/>
    <w:rsid w:val="00067042"/>
    <w:rsid w:val="0006738A"/>
    <w:rsid w:val="000675BD"/>
    <w:rsid w:val="00067AB5"/>
    <w:rsid w:val="00067D22"/>
    <w:rsid w:val="000709B1"/>
    <w:rsid w:val="00072251"/>
    <w:rsid w:val="00072A03"/>
    <w:rsid w:val="00074CF6"/>
    <w:rsid w:val="00075150"/>
    <w:rsid w:val="0007589D"/>
    <w:rsid w:val="00075972"/>
    <w:rsid w:val="00076694"/>
    <w:rsid w:val="000828A6"/>
    <w:rsid w:val="00084983"/>
    <w:rsid w:val="0008526E"/>
    <w:rsid w:val="00085681"/>
    <w:rsid w:val="000857D9"/>
    <w:rsid w:val="00086007"/>
    <w:rsid w:val="00086A3B"/>
    <w:rsid w:val="000900AF"/>
    <w:rsid w:val="00090303"/>
    <w:rsid w:val="00090656"/>
    <w:rsid w:val="000926B5"/>
    <w:rsid w:val="000932E9"/>
    <w:rsid w:val="000935C7"/>
    <w:rsid w:val="000937A8"/>
    <w:rsid w:val="00093C18"/>
    <w:rsid w:val="00094671"/>
    <w:rsid w:val="00095598"/>
    <w:rsid w:val="00095F0A"/>
    <w:rsid w:val="0009673E"/>
    <w:rsid w:val="00096DDC"/>
    <w:rsid w:val="0009787B"/>
    <w:rsid w:val="00097C9D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17"/>
    <w:rsid w:val="000A7376"/>
    <w:rsid w:val="000A7755"/>
    <w:rsid w:val="000B181D"/>
    <w:rsid w:val="000B1929"/>
    <w:rsid w:val="000B1DB2"/>
    <w:rsid w:val="000B2465"/>
    <w:rsid w:val="000B2473"/>
    <w:rsid w:val="000B24D4"/>
    <w:rsid w:val="000B24F4"/>
    <w:rsid w:val="000B2598"/>
    <w:rsid w:val="000B2AF4"/>
    <w:rsid w:val="000B49BC"/>
    <w:rsid w:val="000B4CD9"/>
    <w:rsid w:val="000B4F20"/>
    <w:rsid w:val="000B754A"/>
    <w:rsid w:val="000B7D47"/>
    <w:rsid w:val="000C0EFD"/>
    <w:rsid w:val="000C1483"/>
    <w:rsid w:val="000C276B"/>
    <w:rsid w:val="000C3120"/>
    <w:rsid w:val="000C3283"/>
    <w:rsid w:val="000C406B"/>
    <w:rsid w:val="000C5733"/>
    <w:rsid w:val="000C5972"/>
    <w:rsid w:val="000C7C90"/>
    <w:rsid w:val="000D00B2"/>
    <w:rsid w:val="000D02F0"/>
    <w:rsid w:val="000D229E"/>
    <w:rsid w:val="000D360F"/>
    <w:rsid w:val="000D4840"/>
    <w:rsid w:val="000D48F5"/>
    <w:rsid w:val="000D53F2"/>
    <w:rsid w:val="000D5AAA"/>
    <w:rsid w:val="000D70C3"/>
    <w:rsid w:val="000D73C6"/>
    <w:rsid w:val="000E188D"/>
    <w:rsid w:val="000E3222"/>
    <w:rsid w:val="000E44B1"/>
    <w:rsid w:val="000E4542"/>
    <w:rsid w:val="000E5527"/>
    <w:rsid w:val="000E55BC"/>
    <w:rsid w:val="000E66FA"/>
    <w:rsid w:val="000E7E96"/>
    <w:rsid w:val="000F12F8"/>
    <w:rsid w:val="000F20A3"/>
    <w:rsid w:val="000F2A3D"/>
    <w:rsid w:val="000F3375"/>
    <w:rsid w:val="000F35B4"/>
    <w:rsid w:val="000F3D90"/>
    <w:rsid w:val="000F481D"/>
    <w:rsid w:val="000F5016"/>
    <w:rsid w:val="000F5556"/>
    <w:rsid w:val="000F6A2C"/>
    <w:rsid w:val="000F7AFF"/>
    <w:rsid w:val="00101949"/>
    <w:rsid w:val="00101C67"/>
    <w:rsid w:val="001045FF"/>
    <w:rsid w:val="0010621F"/>
    <w:rsid w:val="00106615"/>
    <w:rsid w:val="001079F2"/>
    <w:rsid w:val="00107F1B"/>
    <w:rsid w:val="00107FE6"/>
    <w:rsid w:val="00110018"/>
    <w:rsid w:val="00110B48"/>
    <w:rsid w:val="00111819"/>
    <w:rsid w:val="00112A3D"/>
    <w:rsid w:val="001132CB"/>
    <w:rsid w:val="0011336A"/>
    <w:rsid w:val="001149ED"/>
    <w:rsid w:val="00115218"/>
    <w:rsid w:val="001169A2"/>
    <w:rsid w:val="00116ECC"/>
    <w:rsid w:val="00117769"/>
    <w:rsid w:val="001221D8"/>
    <w:rsid w:val="001223FE"/>
    <w:rsid w:val="001224B4"/>
    <w:rsid w:val="0012350E"/>
    <w:rsid w:val="00123551"/>
    <w:rsid w:val="00125A27"/>
    <w:rsid w:val="00125D6D"/>
    <w:rsid w:val="00126115"/>
    <w:rsid w:val="001268FF"/>
    <w:rsid w:val="0012716B"/>
    <w:rsid w:val="001277FD"/>
    <w:rsid w:val="00127B93"/>
    <w:rsid w:val="001301B0"/>
    <w:rsid w:val="00130C74"/>
    <w:rsid w:val="00131011"/>
    <w:rsid w:val="00131F69"/>
    <w:rsid w:val="00132B8B"/>
    <w:rsid w:val="00132F0E"/>
    <w:rsid w:val="00134280"/>
    <w:rsid w:val="001345C9"/>
    <w:rsid w:val="001359F1"/>
    <w:rsid w:val="001367AC"/>
    <w:rsid w:val="001374F1"/>
    <w:rsid w:val="001375A6"/>
    <w:rsid w:val="00137694"/>
    <w:rsid w:val="00141363"/>
    <w:rsid w:val="0014173A"/>
    <w:rsid w:val="00142A02"/>
    <w:rsid w:val="00143C35"/>
    <w:rsid w:val="001458B8"/>
    <w:rsid w:val="001469AD"/>
    <w:rsid w:val="00150001"/>
    <w:rsid w:val="0015171E"/>
    <w:rsid w:val="001529A0"/>
    <w:rsid w:val="0015337F"/>
    <w:rsid w:val="001537EC"/>
    <w:rsid w:val="00154879"/>
    <w:rsid w:val="00154AE6"/>
    <w:rsid w:val="0016123E"/>
    <w:rsid w:val="0016199A"/>
    <w:rsid w:val="00161BE0"/>
    <w:rsid w:val="0016206F"/>
    <w:rsid w:val="00162924"/>
    <w:rsid w:val="0016373F"/>
    <w:rsid w:val="00163F22"/>
    <w:rsid w:val="0016530E"/>
    <w:rsid w:val="0016611D"/>
    <w:rsid w:val="00167C4F"/>
    <w:rsid w:val="001704BD"/>
    <w:rsid w:val="001706A2"/>
    <w:rsid w:val="00170708"/>
    <w:rsid w:val="00170A71"/>
    <w:rsid w:val="0017140F"/>
    <w:rsid w:val="00172400"/>
    <w:rsid w:val="001741B4"/>
    <w:rsid w:val="00174D7C"/>
    <w:rsid w:val="00175183"/>
    <w:rsid w:val="00175518"/>
    <w:rsid w:val="0017556C"/>
    <w:rsid w:val="00175E8D"/>
    <w:rsid w:val="00177DC1"/>
    <w:rsid w:val="001806DF"/>
    <w:rsid w:val="001810E1"/>
    <w:rsid w:val="00181534"/>
    <w:rsid w:val="001819AE"/>
    <w:rsid w:val="001822EF"/>
    <w:rsid w:val="00182567"/>
    <w:rsid w:val="00182C7C"/>
    <w:rsid w:val="00183899"/>
    <w:rsid w:val="00184F8B"/>
    <w:rsid w:val="00184FE8"/>
    <w:rsid w:val="001851D3"/>
    <w:rsid w:val="0018596F"/>
    <w:rsid w:val="0019190B"/>
    <w:rsid w:val="00191AB9"/>
    <w:rsid w:val="00191D28"/>
    <w:rsid w:val="00192A0F"/>
    <w:rsid w:val="001935D5"/>
    <w:rsid w:val="00193D79"/>
    <w:rsid w:val="00194CEB"/>
    <w:rsid w:val="0019587B"/>
    <w:rsid w:val="00196A43"/>
    <w:rsid w:val="001970BC"/>
    <w:rsid w:val="001A489A"/>
    <w:rsid w:val="001A4AA8"/>
    <w:rsid w:val="001A4FC0"/>
    <w:rsid w:val="001A6E78"/>
    <w:rsid w:val="001A73D4"/>
    <w:rsid w:val="001A7D78"/>
    <w:rsid w:val="001A7FF9"/>
    <w:rsid w:val="001B38A4"/>
    <w:rsid w:val="001B4F82"/>
    <w:rsid w:val="001B6970"/>
    <w:rsid w:val="001B7808"/>
    <w:rsid w:val="001C0B03"/>
    <w:rsid w:val="001C1290"/>
    <w:rsid w:val="001C180E"/>
    <w:rsid w:val="001C29F3"/>
    <w:rsid w:val="001C58DC"/>
    <w:rsid w:val="001C6179"/>
    <w:rsid w:val="001C633E"/>
    <w:rsid w:val="001C6F43"/>
    <w:rsid w:val="001C7F9E"/>
    <w:rsid w:val="001D0B21"/>
    <w:rsid w:val="001D0CB0"/>
    <w:rsid w:val="001D1169"/>
    <w:rsid w:val="001D1217"/>
    <w:rsid w:val="001D1342"/>
    <w:rsid w:val="001D2319"/>
    <w:rsid w:val="001D3ABB"/>
    <w:rsid w:val="001D4067"/>
    <w:rsid w:val="001D44C5"/>
    <w:rsid w:val="001D5C5F"/>
    <w:rsid w:val="001D5D78"/>
    <w:rsid w:val="001D650C"/>
    <w:rsid w:val="001D6C38"/>
    <w:rsid w:val="001E01F9"/>
    <w:rsid w:val="001E023B"/>
    <w:rsid w:val="001E0ECF"/>
    <w:rsid w:val="001E20B7"/>
    <w:rsid w:val="001E23AF"/>
    <w:rsid w:val="001E3138"/>
    <w:rsid w:val="001E33EF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385E"/>
    <w:rsid w:val="001F41CF"/>
    <w:rsid w:val="001F42D2"/>
    <w:rsid w:val="001F5E38"/>
    <w:rsid w:val="001F62CE"/>
    <w:rsid w:val="001F7F9B"/>
    <w:rsid w:val="002010C5"/>
    <w:rsid w:val="00203460"/>
    <w:rsid w:val="00203B48"/>
    <w:rsid w:val="002054ED"/>
    <w:rsid w:val="002057C1"/>
    <w:rsid w:val="00206046"/>
    <w:rsid w:val="00206165"/>
    <w:rsid w:val="00206A88"/>
    <w:rsid w:val="002073F2"/>
    <w:rsid w:val="002106D8"/>
    <w:rsid w:val="002112B2"/>
    <w:rsid w:val="00211363"/>
    <w:rsid w:val="002133E1"/>
    <w:rsid w:val="00213706"/>
    <w:rsid w:val="00215C23"/>
    <w:rsid w:val="002163C8"/>
    <w:rsid w:val="0021729C"/>
    <w:rsid w:val="00220006"/>
    <w:rsid w:val="002201CC"/>
    <w:rsid w:val="0022030A"/>
    <w:rsid w:val="00220C3A"/>
    <w:rsid w:val="002213E6"/>
    <w:rsid w:val="00222641"/>
    <w:rsid w:val="00222B70"/>
    <w:rsid w:val="00223070"/>
    <w:rsid w:val="00223477"/>
    <w:rsid w:val="002235F0"/>
    <w:rsid w:val="00224991"/>
    <w:rsid w:val="00224F3D"/>
    <w:rsid w:val="002268A7"/>
    <w:rsid w:val="00227016"/>
    <w:rsid w:val="00230FDC"/>
    <w:rsid w:val="00231F6B"/>
    <w:rsid w:val="00232184"/>
    <w:rsid w:val="00232491"/>
    <w:rsid w:val="00233442"/>
    <w:rsid w:val="00234250"/>
    <w:rsid w:val="002343D7"/>
    <w:rsid w:val="00234DF4"/>
    <w:rsid w:val="00234E90"/>
    <w:rsid w:val="002364A6"/>
    <w:rsid w:val="002368DB"/>
    <w:rsid w:val="00236D96"/>
    <w:rsid w:val="00237080"/>
    <w:rsid w:val="00237D9A"/>
    <w:rsid w:val="0024124B"/>
    <w:rsid w:val="00242C0C"/>
    <w:rsid w:val="00242C92"/>
    <w:rsid w:val="002434D7"/>
    <w:rsid w:val="00243710"/>
    <w:rsid w:val="00243B40"/>
    <w:rsid w:val="002448B1"/>
    <w:rsid w:val="00244D6F"/>
    <w:rsid w:val="00246B5B"/>
    <w:rsid w:val="00250331"/>
    <w:rsid w:val="00251A32"/>
    <w:rsid w:val="00252E95"/>
    <w:rsid w:val="00253528"/>
    <w:rsid w:val="00253AC2"/>
    <w:rsid w:val="0025435B"/>
    <w:rsid w:val="0025476E"/>
    <w:rsid w:val="00254869"/>
    <w:rsid w:val="00254E26"/>
    <w:rsid w:val="002576CF"/>
    <w:rsid w:val="00261A11"/>
    <w:rsid w:val="00262961"/>
    <w:rsid w:val="00263053"/>
    <w:rsid w:val="00263515"/>
    <w:rsid w:val="0026387C"/>
    <w:rsid w:val="00264006"/>
    <w:rsid w:val="002645B6"/>
    <w:rsid w:val="00264DD7"/>
    <w:rsid w:val="00265212"/>
    <w:rsid w:val="0026635B"/>
    <w:rsid w:val="002709D1"/>
    <w:rsid w:val="00270AC9"/>
    <w:rsid w:val="00271201"/>
    <w:rsid w:val="0027315C"/>
    <w:rsid w:val="00273C23"/>
    <w:rsid w:val="00273C68"/>
    <w:rsid w:val="002743E2"/>
    <w:rsid w:val="00274B1D"/>
    <w:rsid w:val="00277D9B"/>
    <w:rsid w:val="00281189"/>
    <w:rsid w:val="00281456"/>
    <w:rsid w:val="0028147A"/>
    <w:rsid w:val="00281904"/>
    <w:rsid w:val="00281C37"/>
    <w:rsid w:val="00283BC0"/>
    <w:rsid w:val="0028549A"/>
    <w:rsid w:val="00287D85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2A02"/>
    <w:rsid w:val="002A4399"/>
    <w:rsid w:val="002A4584"/>
    <w:rsid w:val="002A4B0D"/>
    <w:rsid w:val="002A4B65"/>
    <w:rsid w:val="002A5904"/>
    <w:rsid w:val="002B3DC2"/>
    <w:rsid w:val="002B408E"/>
    <w:rsid w:val="002B5C2C"/>
    <w:rsid w:val="002B62F7"/>
    <w:rsid w:val="002B6C48"/>
    <w:rsid w:val="002B7102"/>
    <w:rsid w:val="002B7161"/>
    <w:rsid w:val="002B7173"/>
    <w:rsid w:val="002C0275"/>
    <w:rsid w:val="002C0E21"/>
    <w:rsid w:val="002C10D1"/>
    <w:rsid w:val="002C1F1D"/>
    <w:rsid w:val="002C20BF"/>
    <w:rsid w:val="002C2D1A"/>
    <w:rsid w:val="002C31E7"/>
    <w:rsid w:val="002C3501"/>
    <w:rsid w:val="002C39AE"/>
    <w:rsid w:val="002C4DC9"/>
    <w:rsid w:val="002C51FE"/>
    <w:rsid w:val="002C774B"/>
    <w:rsid w:val="002D078D"/>
    <w:rsid w:val="002D19C2"/>
    <w:rsid w:val="002D1F88"/>
    <w:rsid w:val="002D2129"/>
    <w:rsid w:val="002D2F59"/>
    <w:rsid w:val="002D3BDB"/>
    <w:rsid w:val="002D3D45"/>
    <w:rsid w:val="002D3EBD"/>
    <w:rsid w:val="002D4914"/>
    <w:rsid w:val="002D4CF2"/>
    <w:rsid w:val="002D52F5"/>
    <w:rsid w:val="002D66A3"/>
    <w:rsid w:val="002D6CB8"/>
    <w:rsid w:val="002D72B0"/>
    <w:rsid w:val="002E0046"/>
    <w:rsid w:val="002E00F2"/>
    <w:rsid w:val="002E10AC"/>
    <w:rsid w:val="002E14A6"/>
    <w:rsid w:val="002E176A"/>
    <w:rsid w:val="002E195E"/>
    <w:rsid w:val="002E1A6D"/>
    <w:rsid w:val="002E2E61"/>
    <w:rsid w:val="002E3C29"/>
    <w:rsid w:val="002E3CC2"/>
    <w:rsid w:val="002E3FFC"/>
    <w:rsid w:val="002E41B1"/>
    <w:rsid w:val="002E4ABE"/>
    <w:rsid w:val="002E61AC"/>
    <w:rsid w:val="002E717B"/>
    <w:rsid w:val="002E727C"/>
    <w:rsid w:val="002E7467"/>
    <w:rsid w:val="002F03EE"/>
    <w:rsid w:val="002F08D2"/>
    <w:rsid w:val="002F150C"/>
    <w:rsid w:val="002F18D9"/>
    <w:rsid w:val="002F30DD"/>
    <w:rsid w:val="002F3237"/>
    <w:rsid w:val="002F3744"/>
    <w:rsid w:val="002F3867"/>
    <w:rsid w:val="002F4A1B"/>
    <w:rsid w:val="002F547E"/>
    <w:rsid w:val="002F55E2"/>
    <w:rsid w:val="002F6695"/>
    <w:rsid w:val="002F6869"/>
    <w:rsid w:val="002F7703"/>
    <w:rsid w:val="003006DD"/>
    <w:rsid w:val="00300F60"/>
    <w:rsid w:val="003027DC"/>
    <w:rsid w:val="003034BC"/>
    <w:rsid w:val="00304818"/>
    <w:rsid w:val="00304C79"/>
    <w:rsid w:val="00304F62"/>
    <w:rsid w:val="00305257"/>
    <w:rsid w:val="00307D7B"/>
    <w:rsid w:val="00307EC4"/>
    <w:rsid w:val="00312A24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3DB8"/>
    <w:rsid w:val="003241E2"/>
    <w:rsid w:val="00324E15"/>
    <w:rsid w:val="0032508C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4AA"/>
    <w:rsid w:val="003359F3"/>
    <w:rsid w:val="00337721"/>
    <w:rsid w:val="003377D4"/>
    <w:rsid w:val="0034060A"/>
    <w:rsid w:val="003409A4"/>
    <w:rsid w:val="00340B41"/>
    <w:rsid w:val="003414B0"/>
    <w:rsid w:val="00341C28"/>
    <w:rsid w:val="003441C2"/>
    <w:rsid w:val="0034454E"/>
    <w:rsid w:val="00345635"/>
    <w:rsid w:val="00345F0F"/>
    <w:rsid w:val="003467E4"/>
    <w:rsid w:val="0034680B"/>
    <w:rsid w:val="00346D0E"/>
    <w:rsid w:val="0035234A"/>
    <w:rsid w:val="00352821"/>
    <w:rsid w:val="00353061"/>
    <w:rsid w:val="003557E7"/>
    <w:rsid w:val="00355DF1"/>
    <w:rsid w:val="0035611A"/>
    <w:rsid w:val="003567D3"/>
    <w:rsid w:val="0035754D"/>
    <w:rsid w:val="003707E2"/>
    <w:rsid w:val="00370970"/>
    <w:rsid w:val="003720DA"/>
    <w:rsid w:val="00372343"/>
    <w:rsid w:val="0037272C"/>
    <w:rsid w:val="00375061"/>
    <w:rsid w:val="00376032"/>
    <w:rsid w:val="00376B51"/>
    <w:rsid w:val="00380444"/>
    <w:rsid w:val="003825E1"/>
    <w:rsid w:val="003826CA"/>
    <w:rsid w:val="00383C2C"/>
    <w:rsid w:val="0038437C"/>
    <w:rsid w:val="00384981"/>
    <w:rsid w:val="00384E2E"/>
    <w:rsid w:val="00385175"/>
    <w:rsid w:val="00385A08"/>
    <w:rsid w:val="00385B2D"/>
    <w:rsid w:val="00386354"/>
    <w:rsid w:val="003876F4"/>
    <w:rsid w:val="0039240A"/>
    <w:rsid w:val="00393035"/>
    <w:rsid w:val="003934CB"/>
    <w:rsid w:val="00394A5A"/>
    <w:rsid w:val="00394D02"/>
    <w:rsid w:val="0039769C"/>
    <w:rsid w:val="003A001C"/>
    <w:rsid w:val="003A0D1E"/>
    <w:rsid w:val="003A150C"/>
    <w:rsid w:val="003A4A8C"/>
    <w:rsid w:val="003A4C5A"/>
    <w:rsid w:val="003A697C"/>
    <w:rsid w:val="003A70CF"/>
    <w:rsid w:val="003A7628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C0478"/>
    <w:rsid w:val="003C1849"/>
    <w:rsid w:val="003C2193"/>
    <w:rsid w:val="003C366E"/>
    <w:rsid w:val="003C5A7B"/>
    <w:rsid w:val="003C7AB4"/>
    <w:rsid w:val="003C7F13"/>
    <w:rsid w:val="003D0C44"/>
    <w:rsid w:val="003D10EB"/>
    <w:rsid w:val="003D15C8"/>
    <w:rsid w:val="003D16CD"/>
    <w:rsid w:val="003D1B4F"/>
    <w:rsid w:val="003D1F63"/>
    <w:rsid w:val="003D26DC"/>
    <w:rsid w:val="003D4CF7"/>
    <w:rsid w:val="003D5BFC"/>
    <w:rsid w:val="003D75E7"/>
    <w:rsid w:val="003D7681"/>
    <w:rsid w:val="003E0044"/>
    <w:rsid w:val="003E0292"/>
    <w:rsid w:val="003E1E70"/>
    <w:rsid w:val="003E2147"/>
    <w:rsid w:val="003E2630"/>
    <w:rsid w:val="003E39FE"/>
    <w:rsid w:val="003E4FA3"/>
    <w:rsid w:val="003E5926"/>
    <w:rsid w:val="003E62EC"/>
    <w:rsid w:val="003F0824"/>
    <w:rsid w:val="003F0C95"/>
    <w:rsid w:val="003F0E12"/>
    <w:rsid w:val="003F17E6"/>
    <w:rsid w:val="003F194B"/>
    <w:rsid w:val="003F1C2A"/>
    <w:rsid w:val="003F1CAF"/>
    <w:rsid w:val="003F281C"/>
    <w:rsid w:val="003F3056"/>
    <w:rsid w:val="003F3D55"/>
    <w:rsid w:val="003F4318"/>
    <w:rsid w:val="003F44A8"/>
    <w:rsid w:val="003F4896"/>
    <w:rsid w:val="003F5608"/>
    <w:rsid w:val="003F6207"/>
    <w:rsid w:val="003F65C2"/>
    <w:rsid w:val="003F6F82"/>
    <w:rsid w:val="003F7402"/>
    <w:rsid w:val="0040032E"/>
    <w:rsid w:val="004004C2"/>
    <w:rsid w:val="004011D1"/>
    <w:rsid w:val="00401B74"/>
    <w:rsid w:val="00401E2F"/>
    <w:rsid w:val="0040287D"/>
    <w:rsid w:val="00402D2E"/>
    <w:rsid w:val="0040478A"/>
    <w:rsid w:val="00406BE8"/>
    <w:rsid w:val="00406D84"/>
    <w:rsid w:val="00406E96"/>
    <w:rsid w:val="004108CE"/>
    <w:rsid w:val="00410C5E"/>
    <w:rsid w:val="00410D5B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EA0"/>
    <w:rsid w:val="00417272"/>
    <w:rsid w:val="004201B0"/>
    <w:rsid w:val="004206B0"/>
    <w:rsid w:val="00421BF0"/>
    <w:rsid w:val="00422A82"/>
    <w:rsid w:val="00423DE4"/>
    <w:rsid w:val="00423FF6"/>
    <w:rsid w:val="00424E19"/>
    <w:rsid w:val="00424FB0"/>
    <w:rsid w:val="00425F7C"/>
    <w:rsid w:val="0042603F"/>
    <w:rsid w:val="004275CB"/>
    <w:rsid w:val="00430B1A"/>
    <w:rsid w:val="00430B87"/>
    <w:rsid w:val="00430FA4"/>
    <w:rsid w:val="004314E0"/>
    <w:rsid w:val="00431E03"/>
    <w:rsid w:val="00432B8E"/>
    <w:rsid w:val="00433759"/>
    <w:rsid w:val="00434FD0"/>
    <w:rsid w:val="00435708"/>
    <w:rsid w:val="00435B32"/>
    <w:rsid w:val="004374DE"/>
    <w:rsid w:val="0043760F"/>
    <w:rsid w:val="00437A7D"/>
    <w:rsid w:val="00440B8F"/>
    <w:rsid w:val="0044177A"/>
    <w:rsid w:val="0044184B"/>
    <w:rsid w:val="004423CA"/>
    <w:rsid w:val="00443184"/>
    <w:rsid w:val="0044355E"/>
    <w:rsid w:val="00443D57"/>
    <w:rsid w:val="00444E7F"/>
    <w:rsid w:val="00444E82"/>
    <w:rsid w:val="00445183"/>
    <w:rsid w:val="004456CF"/>
    <w:rsid w:val="004457F9"/>
    <w:rsid w:val="00445B3B"/>
    <w:rsid w:val="00446B1D"/>
    <w:rsid w:val="00447EDA"/>
    <w:rsid w:val="0045162C"/>
    <w:rsid w:val="00451792"/>
    <w:rsid w:val="00451A4F"/>
    <w:rsid w:val="00451BE2"/>
    <w:rsid w:val="00452FBA"/>
    <w:rsid w:val="004530D7"/>
    <w:rsid w:val="00453A98"/>
    <w:rsid w:val="00453AEC"/>
    <w:rsid w:val="00453EA0"/>
    <w:rsid w:val="00454147"/>
    <w:rsid w:val="0045430F"/>
    <w:rsid w:val="00454701"/>
    <w:rsid w:val="00454979"/>
    <w:rsid w:val="004558B4"/>
    <w:rsid w:val="004563F8"/>
    <w:rsid w:val="00457F7F"/>
    <w:rsid w:val="00460179"/>
    <w:rsid w:val="00462631"/>
    <w:rsid w:val="004629B3"/>
    <w:rsid w:val="00463194"/>
    <w:rsid w:val="00464123"/>
    <w:rsid w:val="00464980"/>
    <w:rsid w:val="00464A99"/>
    <w:rsid w:val="004709BC"/>
    <w:rsid w:val="00471212"/>
    <w:rsid w:val="0047202D"/>
    <w:rsid w:val="0047310A"/>
    <w:rsid w:val="004753AD"/>
    <w:rsid w:val="004773D7"/>
    <w:rsid w:val="004824F0"/>
    <w:rsid w:val="00482BDB"/>
    <w:rsid w:val="00483CC8"/>
    <w:rsid w:val="00485B12"/>
    <w:rsid w:val="004862F1"/>
    <w:rsid w:val="0048667B"/>
    <w:rsid w:val="00486A1D"/>
    <w:rsid w:val="00486E8F"/>
    <w:rsid w:val="00486F5A"/>
    <w:rsid w:val="00490695"/>
    <w:rsid w:val="00491862"/>
    <w:rsid w:val="0049204B"/>
    <w:rsid w:val="00492577"/>
    <w:rsid w:val="00493DD0"/>
    <w:rsid w:val="00493EA0"/>
    <w:rsid w:val="004961B3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722A"/>
    <w:rsid w:val="004B03A3"/>
    <w:rsid w:val="004B14FB"/>
    <w:rsid w:val="004B1E8A"/>
    <w:rsid w:val="004B2784"/>
    <w:rsid w:val="004B3214"/>
    <w:rsid w:val="004B4481"/>
    <w:rsid w:val="004B460B"/>
    <w:rsid w:val="004B66C6"/>
    <w:rsid w:val="004B6C59"/>
    <w:rsid w:val="004B6D2A"/>
    <w:rsid w:val="004B6F46"/>
    <w:rsid w:val="004C0A4A"/>
    <w:rsid w:val="004C12C3"/>
    <w:rsid w:val="004C2050"/>
    <w:rsid w:val="004C3788"/>
    <w:rsid w:val="004C5353"/>
    <w:rsid w:val="004C5FF5"/>
    <w:rsid w:val="004C75BA"/>
    <w:rsid w:val="004C79DB"/>
    <w:rsid w:val="004D2101"/>
    <w:rsid w:val="004D259E"/>
    <w:rsid w:val="004D2DE6"/>
    <w:rsid w:val="004D37EA"/>
    <w:rsid w:val="004D41AC"/>
    <w:rsid w:val="004D49BD"/>
    <w:rsid w:val="004D57B1"/>
    <w:rsid w:val="004D7A3C"/>
    <w:rsid w:val="004E0A73"/>
    <w:rsid w:val="004E12E6"/>
    <w:rsid w:val="004E2928"/>
    <w:rsid w:val="004E4C7A"/>
    <w:rsid w:val="004F0756"/>
    <w:rsid w:val="004F1CB5"/>
    <w:rsid w:val="004F245A"/>
    <w:rsid w:val="004F29E0"/>
    <w:rsid w:val="004F31F2"/>
    <w:rsid w:val="004F34F3"/>
    <w:rsid w:val="004F4E9C"/>
    <w:rsid w:val="004F545E"/>
    <w:rsid w:val="004F5C68"/>
    <w:rsid w:val="004F650B"/>
    <w:rsid w:val="004F69A9"/>
    <w:rsid w:val="004F7A6C"/>
    <w:rsid w:val="0050043F"/>
    <w:rsid w:val="00503240"/>
    <w:rsid w:val="00503F4B"/>
    <w:rsid w:val="00504563"/>
    <w:rsid w:val="00506E7D"/>
    <w:rsid w:val="005071F5"/>
    <w:rsid w:val="005073E9"/>
    <w:rsid w:val="00507586"/>
    <w:rsid w:val="00510F9C"/>
    <w:rsid w:val="00511548"/>
    <w:rsid w:val="00511781"/>
    <w:rsid w:val="005120C1"/>
    <w:rsid w:val="005127CC"/>
    <w:rsid w:val="00512E82"/>
    <w:rsid w:val="00513E2B"/>
    <w:rsid w:val="0051563F"/>
    <w:rsid w:val="00516BD9"/>
    <w:rsid w:val="00521887"/>
    <w:rsid w:val="005221B1"/>
    <w:rsid w:val="00522986"/>
    <w:rsid w:val="00523B2D"/>
    <w:rsid w:val="00524E9A"/>
    <w:rsid w:val="00524FC8"/>
    <w:rsid w:val="005254A5"/>
    <w:rsid w:val="005258F4"/>
    <w:rsid w:val="00525F4D"/>
    <w:rsid w:val="00525F6B"/>
    <w:rsid w:val="0052660C"/>
    <w:rsid w:val="00530308"/>
    <w:rsid w:val="005310E0"/>
    <w:rsid w:val="00533517"/>
    <w:rsid w:val="00534338"/>
    <w:rsid w:val="0053677A"/>
    <w:rsid w:val="00536AFB"/>
    <w:rsid w:val="005372BE"/>
    <w:rsid w:val="00537577"/>
    <w:rsid w:val="00537695"/>
    <w:rsid w:val="00537CA8"/>
    <w:rsid w:val="00537E88"/>
    <w:rsid w:val="00540174"/>
    <w:rsid w:val="00540391"/>
    <w:rsid w:val="00543096"/>
    <w:rsid w:val="0054396C"/>
    <w:rsid w:val="005440E0"/>
    <w:rsid w:val="005446BF"/>
    <w:rsid w:val="00544880"/>
    <w:rsid w:val="005450BB"/>
    <w:rsid w:val="00545BBE"/>
    <w:rsid w:val="00546CB1"/>
    <w:rsid w:val="00550647"/>
    <w:rsid w:val="005514D6"/>
    <w:rsid w:val="005516F8"/>
    <w:rsid w:val="005548CF"/>
    <w:rsid w:val="00555963"/>
    <w:rsid w:val="00556DF4"/>
    <w:rsid w:val="00557FE6"/>
    <w:rsid w:val="005607D5"/>
    <w:rsid w:val="005608D3"/>
    <w:rsid w:val="00561FED"/>
    <w:rsid w:val="00563800"/>
    <w:rsid w:val="00564E55"/>
    <w:rsid w:val="00566152"/>
    <w:rsid w:val="00567BF5"/>
    <w:rsid w:val="005708B4"/>
    <w:rsid w:val="00571BC4"/>
    <w:rsid w:val="005723AB"/>
    <w:rsid w:val="00572567"/>
    <w:rsid w:val="00572585"/>
    <w:rsid w:val="0057437F"/>
    <w:rsid w:val="00574CA2"/>
    <w:rsid w:val="00575081"/>
    <w:rsid w:val="0057522A"/>
    <w:rsid w:val="00576759"/>
    <w:rsid w:val="005768A0"/>
    <w:rsid w:val="00577F14"/>
    <w:rsid w:val="005803EE"/>
    <w:rsid w:val="00580EBC"/>
    <w:rsid w:val="005833BA"/>
    <w:rsid w:val="00583788"/>
    <w:rsid w:val="005849F8"/>
    <w:rsid w:val="00585493"/>
    <w:rsid w:val="005862E8"/>
    <w:rsid w:val="0058716C"/>
    <w:rsid w:val="0058718D"/>
    <w:rsid w:val="005876C6"/>
    <w:rsid w:val="00590526"/>
    <w:rsid w:val="00592273"/>
    <w:rsid w:val="00596DB7"/>
    <w:rsid w:val="005979BC"/>
    <w:rsid w:val="00597FE9"/>
    <w:rsid w:val="005A109C"/>
    <w:rsid w:val="005A19C7"/>
    <w:rsid w:val="005A4657"/>
    <w:rsid w:val="005A4B88"/>
    <w:rsid w:val="005A4F09"/>
    <w:rsid w:val="005A61CE"/>
    <w:rsid w:val="005B0370"/>
    <w:rsid w:val="005B1D95"/>
    <w:rsid w:val="005B2358"/>
    <w:rsid w:val="005B28F8"/>
    <w:rsid w:val="005B2B06"/>
    <w:rsid w:val="005B33FD"/>
    <w:rsid w:val="005B4DCF"/>
    <w:rsid w:val="005B4E48"/>
    <w:rsid w:val="005B5E82"/>
    <w:rsid w:val="005B66B7"/>
    <w:rsid w:val="005B7C23"/>
    <w:rsid w:val="005B7CA3"/>
    <w:rsid w:val="005B7D27"/>
    <w:rsid w:val="005B7EC4"/>
    <w:rsid w:val="005C17AF"/>
    <w:rsid w:val="005C25DA"/>
    <w:rsid w:val="005C26C9"/>
    <w:rsid w:val="005C3E38"/>
    <w:rsid w:val="005C3F67"/>
    <w:rsid w:val="005C480C"/>
    <w:rsid w:val="005D100B"/>
    <w:rsid w:val="005D2078"/>
    <w:rsid w:val="005D22A7"/>
    <w:rsid w:val="005D2478"/>
    <w:rsid w:val="005D2825"/>
    <w:rsid w:val="005D2AA2"/>
    <w:rsid w:val="005D2E63"/>
    <w:rsid w:val="005D3156"/>
    <w:rsid w:val="005D3D59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7F8"/>
    <w:rsid w:val="005E55C9"/>
    <w:rsid w:val="005E6084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AFB"/>
    <w:rsid w:val="005F4FD2"/>
    <w:rsid w:val="005F562F"/>
    <w:rsid w:val="005F6E7C"/>
    <w:rsid w:val="005F7C90"/>
    <w:rsid w:val="0060075A"/>
    <w:rsid w:val="006010BA"/>
    <w:rsid w:val="006024EC"/>
    <w:rsid w:val="00603696"/>
    <w:rsid w:val="00604D9C"/>
    <w:rsid w:val="00605351"/>
    <w:rsid w:val="0060690A"/>
    <w:rsid w:val="00606D34"/>
    <w:rsid w:val="006078DF"/>
    <w:rsid w:val="006102FE"/>
    <w:rsid w:val="00610427"/>
    <w:rsid w:val="00610B50"/>
    <w:rsid w:val="006113DC"/>
    <w:rsid w:val="0061165F"/>
    <w:rsid w:val="00611B15"/>
    <w:rsid w:val="00611DB3"/>
    <w:rsid w:val="00612641"/>
    <w:rsid w:val="00612EAF"/>
    <w:rsid w:val="00613D43"/>
    <w:rsid w:val="00614C4D"/>
    <w:rsid w:val="00615A70"/>
    <w:rsid w:val="00615E7E"/>
    <w:rsid w:val="0061630F"/>
    <w:rsid w:val="00617631"/>
    <w:rsid w:val="00621042"/>
    <w:rsid w:val="0062167D"/>
    <w:rsid w:val="00622158"/>
    <w:rsid w:val="00622D95"/>
    <w:rsid w:val="006231B8"/>
    <w:rsid w:val="0062345B"/>
    <w:rsid w:val="006245F7"/>
    <w:rsid w:val="00624D2D"/>
    <w:rsid w:val="00625379"/>
    <w:rsid w:val="00626B89"/>
    <w:rsid w:val="00626CAB"/>
    <w:rsid w:val="00627F10"/>
    <w:rsid w:val="00630B28"/>
    <w:rsid w:val="00631909"/>
    <w:rsid w:val="00631A15"/>
    <w:rsid w:val="006337B5"/>
    <w:rsid w:val="006341AE"/>
    <w:rsid w:val="00634626"/>
    <w:rsid w:val="006359B2"/>
    <w:rsid w:val="00635BCB"/>
    <w:rsid w:val="00635CE5"/>
    <w:rsid w:val="00636ED3"/>
    <w:rsid w:val="00641984"/>
    <w:rsid w:val="006422ED"/>
    <w:rsid w:val="006423F3"/>
    <w:rsid w:val="00643614"/>
    <w:rsid w:val="00643CB5"/>
    <w:rsid w:val="006448A3"/>
    <w:rsid w:val="00644EDC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063"/>
    <w:rsid w:val="0065215D"/>
    <w:rsid w:val="0065260E"/>
    <w:rsid w:val="00652AA6"/>
    <w:rsid w:val="00652B43"/>
    <w:rsid w:val="006539D5"/>
    <w:rsid w:val="00654797"/>
    <w:rsid w:val="00654BEF"/>
    <w:rsid w:val="006555FB"/>
    <w:rsid w:val="006569F1"/>
    <w:rsid w:val="00657298"/>
    <w:rsid w:val="006579C3"/>
    <w:rsid w:val="00660558"/>
    <w:rsid w:val="00660AE4"/>
    <w:rsid w:val="006647D2"/>
    <w:rsid w:val="00665B43"/>
    <w:rsid w:val="006667E3"/>
    <w:rsid w:val="0067069B"/>
    <w:rsid w:val="00670D98"/>
    <w:rsid w:val="00671B7C"/>
    <w:rsid w:val="00676287"/>
    <w:rsid w:val="00676F70"/>
    <w:rsid w:val="00677044"/>
    <w:rsid w:val="00680099"/>
    <w:rsid w:val="006802C1"/>
    <w:rsid w:val="006818E2"/>
    <w:rsid w:val="00683C04"/>
    <w:rsid w:val="00684226"/>
    <w:rsid w:val="00684989"/>
    <w:rsid w:val="00684FCA"/>
    <w:rsid w:val="00686E1B"/>
    <w:rsid w:val="00686FC4"/>
    <w:rsid w:val="00690116"/>
    <w:rsid w:val="006905B5"/>
    <w:rsid w:val="0069200D"/>
    <w:rsid w:val="006920A8"/>
    <w:rsid w:val="006940AF"/>
    <w:rsid w:val="00694239"/>
    <w:rsid w:val="00694894"/>
    <w:rsid w:val="006948AC"/>
    <w:rsid w:val="00694D2D"/>
    <w:rsid w:val="0069536F"/>
    <w:rsid w:val="006961E5"/>
    <w:rsid w:val="006964CB"/>
    <w:rsid w:val="006970A8"/>
    <w:rsid w:val="0069765B"/>
    <w:rsid w:val="006A20C1"/>
    <w:rsid w:val="006A2A9A"/>
    <w:rsid w:val="006A3B64"/>
    <w:rsid w:val="006A45DF"/>
    <w:rsid w:val="006A5381"/>
    <w:rsid w:val="006A57A2"/>
    <w:rsid w:val="006A5A19"/>
    <w:rsid w:val="006B1405"/>
    <w:rsid w:val="006B22A8"/>
    <w:rsid w:val="006B267F"/>
    <w:rsid w:val="006B345B"/>
    <w:rsid w:val="006B4573"/>
    <w:rsid w:val="006B46FF"/>
    <w:rsid w:val="006B4F27"/>
    <w:rsid w:val="006B5AD6"/>
    <w:rsid w:val="006B74BA"/>
    <w:rsid w:val="006B7887"/>
    <w:rsid w:val="006B78D9"/>
    <w:rsid w:val="006C314F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085D"/>
    <w:rsid w:val="006D16B6"/>
    <w:rsid w:val="006D28B5"/>
    <w:rsid w:val="006D315F"/>
    <w:rsid w:val="006D4ADA"/>
    <w:rsid w:val="006D4C7E"/>
    <w:rsid w:val="006D5228"/>
    <w:rsid w:val="006D59DE"/>
    <w:rsid w:val="006D5D98"/>
    <w:rsid w:val="006D6366"/>
    <w:rsid w:val="006D6B2A"/>
    <w:rsid w:val="006D6ECC"/>
    <w:rsid w:val="006E1F63"/>
    <w:rsid w:val="006E20AC"/>
    <w:rsid w:val="006E228F"/>
    <w:rsid w:val="006E2BEA"/>
    <w:rsid w:val="006E3D5A"/>
    <w:rsid w:val="006E4BDF"/>
    <w:rsid w:val="006E670F"/>
    <w:rsid w:val="006E7758"/>
    <w:rsid w:val="006E7FE5"/>
    <w:rsid w:val="006F1C17"/>
    <w:rsid w:val="006F1DEA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81B"/>
    <w:rsid w:val="00700B27"/>
    <w:rsid w:val="00700C74"/>
    <w:rsid w:val="0070434E"/>
    <w:rsid w:val="00704ED2"/>
    <w:rsid w:val="0070778A"/>
    <w:rsid w:val="00710912"/>
    <w:rsid w:val="00710D53"/>
    <w:rsid w:val="00713CEE"/>
    <w:rsid w:val="00713E6B"/>
    <w:rsid w:val="0071594B"/>
    <w:rsid w:val="00716DEB"/>
    <w:rsid w:val="00717304"/>
    <w:rsid w:val="00717455"/>
    <w:rsid w:val="00717B17"/>
    <w:rsid w:val="0072063E"/>
    <w:rsid w:val="00721787"/>
    <w:rsid w:val="007220AD"/>
    <w:rsid w:val="007235FC"/>
    <w:rsid w:val="007237B8"/>
    <w:rsid w:val="00723DDA"/>
    <w:rsid w:val="0072554B"/>
    <w:rsid w:val="00726316"/>
    <w:rsid w:val="00726D43"/>
    <w:rsid w:val="00727BBD"/>
    <w:rsid w:val="007314FE"/>
    <w:rsid w:val="00731C86"/>
    <w:rsid w:val="00733605"/>
    <w:rsid w:val="00734D6B"/>
    <w:rsid w:val="0073502B"/>
    <w:rsid w:val="007360C2"/>
    <w:rsid w:val="007365EC"/>
    <w:rsid w:val="0073678C"/>
    <w:rsid w:val="00740608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6F49"/>
    <w:rsid w:val="0074764A"/>
    <w:rsid w:val="007478A0"/>
    <w:rsid w:val="007501E8"/>
    <w:rsid w:val="00750FE7"/>
    <w:rsid w:val="00751D2C"/>
    <w:rsid w:val="00753B14"/>
    <w:rsid w:val="00754C88"/>
    <w:rsid w:val="00754CF7"/>
    <w:rsid w:val="00755AC5"/>
    <w:rsid w:val="007579FF"/>
    <w:rsid w:val="007601FC"/>
    <w:rsid w:val="007603E1"/>
    <w:rsid w:val="00760DBE"/>
    <w:rsid w:val="007614E8"/>
    <w:rsid w:val="007620CF"/>
    <w:rsid w:val="007625E3"/>
    <w:rsid w:val="0076315F"/>
    <w:rsid w:val="007649DD"/>
    <w:rsid w:val="00764B35"/>
    <w:rsid w:val="00765153"/>
    <w:rsid w:val="00766D49"/>
    <w:rsid w:val="00766DF1"/>
    <w:rsid w:val="00767B9B"/>
    <w:rsid w:val="00771734"/>
    <w:rsid w:val="0077195E"/>
    <w:rsid w:val="00773431"/>
    <w:rsid w:val="0077488D"/>
    <w:rsid w:val="007764EA"/>
    <w:rsid w:val="00776727"/>
    <w:rsid w:val="00776BA1"/>
    <w:rsid w:val="00777706"/>
    <w:rsid w:val="0078000C"/>
    <w:rsid w:val="007808F0"/>
    <w:rsid w:val="00781630"/>
    <w:rsid w:val="007835BD"/>
    <w:rsid w:val="007842C8"/>
    <w:rsid w:val="00784E5F"/>
    <w:rsid w:val="007851C6"/>
    <w:rsid w:val="007855C6"/>
    <w:rsid w:val="0078649F"/>
    <w:rsid w:val="0078694E"/>
    <w:rsid w:val="00786D7A"/>
    <w:rsid w:val="00790094"/>
    <w:rsid w:val="00790D04"/>
    <w:rsid w:val="00791104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442"/>
    <w:rsid w:val="007A3ABE"/>
    <w:rsid w:val="007A42A9"/>
    <w:rsid w:val="007A583F"/>
    <w:rsid w:val="007A5C3B"/>
    <w:rsid w:val="007A61A1"/>
    <w:rsid w:val="007A73D6"/>
    <w:rsid w:val="007A73F8"/>
    <w:rsid w:val="007A79C9"/>
    <w:rsid w:val="007B01C6"/>
    <w:rsid w:val="007B295F"/>
    <w:rsid w:val="007B34CD"/>
    <w:rsid w:val="007B4AB0"/>
    <w:rsid w:val="007B4ED4"/>
    <w:rsid w:val="007B56A8"/>
    <w:rsid w:val="007C0331"/>
    <w:rsid w:val="007C1A7E"/>
    <w:rsid w:val="007C4049"/>
    <w:rsid w:val="007C522C"/>
    <w:rsid w:val="007C640F"/>
    <w:rsid w:val="007C7BC3"/>
    <w:rsid w:val="007D0E56"/>
    <w:rsid w:val="007D0E67"/>
    <w:rsid w:val="007D29C8"/>
    <w:rsid w:val="007D2C16"/>
    <w:rsid w:val="007D60F5"/>
    <w:rsid w:val="007D7843"/>
    <w:rsid w:val="007D79E6"/>
    <w:rsid w:val="007D7F98"/>
    <w:rsid w:val="007E0F18"/>
    <w:rsid w:val="007E176B"/>
    <w:rsid w:val="007E2041"/>
    <w:rsid w:val="007E3218"/>
    <w:rsid w:val="007E472B"/>
    <w:rsid w:val="007E616B"/>
    <w:rsid w:val="007E630F"/>
    <w:rsid w:val="007E6A74"/>
    <w:rsid w:val="007E7EAC"/>
    <w:rsid w:val="007F09F0"/>
    <w:rsid w:val="007F0AE4"/>
    <w:rsid w:val="007F1919"/>
    <w:rsid w:val="007F2641"/>
    <w:rsid w:val="007F272B"/>
    <w:rsid w:val="007F293B"/>
    <w:rsid w:val="007F4F42"/>
    <w:rsid w:val="007F5673"/>
    <w:rsid w:val="007F61A0"/>
    <w:rsid w:val="007F6EA4"/>
    <w:rsid w:val="007F70C5"/>
    <w:rsid w:val="007F762D"/>
    <w:rsid w:val="008004EF"/>
    <w:rsid w:val="00800666"/>
    <w:rsid w:val="00800C5C"/>
    <w:rsid w:val="008016AE"/>
    <w:rsid w:val="00802874"/>
    <w:rsid w:val="00802E88"/>
    <w:rsid w:val="008032CC"/>
    <w:rsid w:val="008047F0"/>
    <w:rsid w:val="00810D04"/>
    <w:rsid w:val="00811552"/>
    <w:rsid w:val="00812678"/>
    <w:rsid w:val="0081517E"/>
    <w:rsid w:val="00815963"/>
    <w:rsid w:val="008163ED"/>
    <w:rsid w:val="00817300"/>
    <w:rsid w:val="00817B09"/>
    <w:rsid w:val="008200D0"/>
    <w:rsid w:val="00820EBD"/>
    <w:rsid w:val="00821490"/>
    <w:rsid w:val="00821D09"/>
    <w:rsid w:val="008242B9"/>
    <w:rsid w:val="008249B6"/>
    <w:rsid w:val="00825457"/>
    <w:rsid w:val="008268AD"/>
    <w:rsid w:val="0082756E"/>
    <w:rsid w:val="00827B27"/>
    <w:rsid w:val="00827B3C"/>
    <w:rsid w:val="00830810"/>
    <w:rsid w:val="00831A0F"/>
    <w:rsid w:val="00832749"/>
    <w:rsid w:val="00832DFE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3C1"/>
    <w:rsid w:val="008506F8"/>
    <w:rsid w:val="00850DD2"/>
    <w:rsid w:val="008511B4"/>
    <w:rsid w:val="008513D7"/>
    <w:rsid w:val="00852088"/>
    <w:rsid w:val="00854152"/>
    <w:rsid w:val="00854E8D"/>
    <w:rsid w:val="008631C6"/>
    <w:rsid w:val="008651A6"/>
    <w:rsid w:val="00866C08"/>
    <w:rsid w:val="00866FB8"/>
    <w:rsid w:val="00867D54"/>
    <w:rsid w:val="0087007E"/>
    <w:rsid w:val="00871AC9"/>
    <w:rsid w:val="00871FA8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2912"/>
    <w:rsid w:val="00883B5E"/>
    <w:rsid w:val="00884CD1"/>
    <w:rsid w:val="008857F8"/>
    <w:rsid w:val="00885B2D"/>
    <w:rsid w:val="00886C86"/>
    <w:rsid w:val="008941B1"/>
    <w:rsid w:val="008945E1"/>
    <w:rsid w:val="00894EAC"/>
    <w:rsid w:val="008954FB"/>
    <w:rsid w:val="00895B9C"/>
    <w:rsid w:val="00897543"/>
    <w:rsid w:val="008A04E7"/>
    <w:rsid w:val="008A19AF"/>
    <w:rsid w:val="008A2B05"/>
    <w:rsid w:val="008A2CDE"/>
    <w:rsid w:val="008A3C55"/>
    <w:rsid w:val="008A4DEC"/>
    <w:rsid w:val="008A634B"/>
    <w:rsid w:val="008A667F"/>
    <w:rsid w:val="008A7A37"/>
    <w:rsid w:val="008B114B"/>
    <w:rsid w:val="008B1442"/>
    <w:rsid w:val="008B2AAD"/>
    <w:rsid w:val="008B2E1C"/>
    <w:rsid w:val="008B32FD"/>
    <w:rsid w:val="008B3B18"/>
    <w:rsid w:val="008B4F19"/>
    <w:rsid w:val="008B60C7"/>
    <w:rsid w:val="008B7149"/>
    <w:rsid w:val="008B7E48"/>
    <w:rsid w:val="008B7EA8"/>
    <w:rsid w:val="008C1471"/>
    <w:rsid w:val="008C1FD1"/>
    <w:rsid w:val="008C231C"/>
    <w:rsid w:val="008C2F66"/>
    <w:rsid w:val="008C3913"/>
    <w:rsid w:val="008C4BFD"/>
    <w:rsid w:val="008C4D7C"/>
    <w:rsid w:val="008C6B44"/>
    <w:rsid w:val="008C77EA"/>
    <w:rsid w:val="008C7B65"/>
    <w:rsid w:val="008D0363"/>
    <w:rsid w:val="008D1640"/>
    <w:rsid w:val="008D1707"/>
    <w:rsid w:val="008D198E"/>
    <w:rsid w:val="008D2CE2"/>
    <w:rsid w:val="008D2D12"/>
    <w:rsid w:val="008D301B"/>
    <w:rsid w:val="008D3991"/>
    <w:rsid w:val="008D3A2A"/>
    <w:rsid w:val="008D3C58"/>
    <w:rsid w:val="008D3EF6"/>
    <w:rsid w:val="008D432B"/>
    <w:rsid w:val="008D49A9"/>
    <w:rsid w:val="008D4E6C"/>
    <w:rsid w:val="008D76EF"/>
    <w:rsid w:val="008D7B65"/>
    <w:rsid w:val="008D7F27"/>
    <w:rsid w:val="008E0B8B"/>
    <w:rsid w:val="008E17FE"/>
    <w:rsid w:val="008E255F"/>
    <w:rsid w:val="008E54C7"/>
    <w:rsid w:val="008E6135"/>
    <w:rsid w:val="008E7200"/>
    <w:rsid w:val="008E7B7D"/>
    <w:rsid w:val="008F1363"/>
    <w:rsid w:val="008F24EB"/>
    <w:rsid w:val="008F2C07"/>
    <w:rsid w:val="008F2F76"/>
    <w:rsid w:val="008F34BA"/>
    <w:rsid w:val="009006BB"/>
    <w:rsid w:val="0090149A"/>
    <w:rsid w:val="009020B3"/>
    <w:rsid w:val="009024CB"/>
    <w:rsid w:val="00904302"/>
    <w:rsid w:val="00904B21"/>
    <w:rsid w:val="00905291"/>
    <w:rsid w:val="00905C57"/>
    <w:rsid w:val="0090690D"/>
    <w:rsid w:val="00911064"/>
    <w:rsid w:val="00911480"/>
    <w:rsid w:val="0091299E"/>
    <w:rsid w:val="00912FA1"/>
    <w:rsid w:val="00913539"/>
    <w:rsid w:val="0091518B"/>
    <w:rsid w:val="00917FB6"/>
    <w:rsid w:val="00920C11"/>
    <w:rsid w:val="0092253E"/>
    <w:rsid w:val="00923BE3"/>
    <w:rsid w:val="00923E24"/>
    <w:rsid w:val="00924CED"/>
    <w:rsid w:val="0092609B"/>
    <w:rsid w:val="00930670"/>
    <w:rsid w:val="00930807"/>
    <w:rsid w:val="00930A10"/>
    <w:rsid w:val="00930ACB"/>
    <w:rsid w:val="00931858"/>
    <w:rsid w:val="009321EF"/>
    <w:rsid w:val="0093255E"/>
    <w:rsid w:val="009338BE"/>
    <w:rsid w:val="009340C0"/>
    <w:rsid w:val="009342F0"/>
    <w:rsid w:val="0093464C"/>
    <w:rsid w:val="00934BC6"/>
    <w:rsid w:val="00935219"/>
    <w:rsid w:val="0093714B"/>
    <w:rsid w:val="00937E2C"/>
    <w:rsid w:val="00940EA6"/>
    <w:rsid w:val="00941344"/>
    <w:rsid w:val="009419BC"/>
    <w:rsid w:val="009433E0"/>
    <w:rsid w:val="00946759"/>
    <w:rsid w:val="00947524"/>
    <w:rsid w:val="00947BE1"/>
    <w:rsid w:val="009509EB"/>
    <w:rsid w:val="00951075"/>
    <w:rsid w:val="00951BAD"/>
    <w:rsid w:val="0095201A"/>
    <w:rsid w:val="009533BE"/>
    <w:rsid w:val="00953AFA"/>
    <w:rsid w:val="009546B4"/>
    <w:rsid w:val="009562E4"/>
    <w:rsid w:val="00957776"/>
    <w:rsid w:val="0095793D"/>
    <w:rsid w:val="00961242"/>
    <w:rsid w:val="00961CAE"/>
    <w:rsid w:val="009643A0"/>
    <w:rsid w:val="00964FB0"/>
    <w:rsid w:val="00966095"/>
    <w:rsid w:val="00971386"/>
    <w:rsid w:val="009713E1"/>
    <w:rsid w:val="009717AF"/>
    <w:rsid w:val="00971898"/>
    <w:rsid w:val="0097190A"/>
    <w:rsid w:val="00971B7F"/>
    <w:rsid w:val="00975BCF"/>
    <w:rsid w:val="00975E11"/>
    <w:rsid w:val="00976026"/>
    <w:rsid w:val="009760C0"/>
    <w:rsid w:val="0097651E"/>
    <w:rsid w:val="00980215"/>
    <w:rsid w:val="0098076D"/>
    <w:rsid w:val="00981A91"/>
    <w:rsid w:val="00981BC3"/>
    <w:rsid w:val="00983752"/>
    <w:rsid w:val="00984344"/>
    <w:rsid w:val="00985F7C"/>
    <w:rsid w:val="00986AB2"/>
    <w:rsid w:val="0098755E"/>
    <w:rsid w:val="009900F8"/>
    <w:rsid w:val="00991277"/>
    <w:rsid w:val="00991303"/>
    <w:rsid w:val="00991ADD"/>
    <w:rsid w:val="00994A10"/>
    <w:rsid w:val="00994ECA"/>
    <w:rsid w:val="009950C6"/>
    <w:rsid w:val="009958B4"/>
    <w:rsid w:val="00995EDB"/>
    <w:rsid w:val="00996F20"/>
    <w:rsid w:val="009A00B7"/>
    <w:rsid w:val="009A01A6"/>
    <w:rsid w:val="009A0347"/>
    <w:rsid w:val="009A0AF3"/>
    <w:rsid w:val="009A1E5A"/>
    <w:rsid w:val="009A3E40"/>
    <w:rsid w:val="009A44F2"/>
    <w:rsid w:val="009A4A68"/>
    <w:rsid w:val="009A7118"/>
    <w:rsid w:val="009A71A8"/>
    <w:rsid w:val="009A766C"/>
    <w:rsid w:val="009B07A6"/>
    <w:rsid w:val="009B07D5"/>
    <w:rsid w:val="009B10C1"/>
    <w:rsid w:val="009B1CA3"/>
    <w:rsid w:val="009B394E"/>
    <w:rsid w:val="009B4466"/>
    <w:rsid w:val="009B5B63"/>
    <w:rsid w:val="009B64B7"/>
    <w:rsid w:val="009B6CFA"/>
    <w:rsid w:val="009B7362"/>
    <w:rsid w:val="009C0356"/>
    <w:rsid w:val="009C0D79"/>
    <w:rsid w:val="009C13F2"/>
    <w:rsid w:val="009C22AA"/>
    <w:rsid w:val="009C239C"/>
    <w:rsid w:val="009C27F3"/>
    <w:rsid w:val="009C3854"/>
    <w:rsid w:val="009C4391"/>
    <w:rsid w:val="009C5CD5"/>
    <w:rsid w:val="009C66A1"/>
    <w:rsid w:val="009D0041"/>
    <w:rsid w:val="009D00BA"/>
    <w:rsid w:val="009D065B"/>
    <w:rsid w:val="009D17E8"/>
    <w:rsid w:val="009D233D"/>
    <w:rsid w:val="009D42FD"/>
    <w:rsid w:val="009D5485"/>
    <w:rsid w:val="009D6573"/>
    <w:rsid w:val="009D6888"/>
    <w:rsid w:val="009D732B"/>
    <w:rsid w:val="009D7824"/>
    <w:rsid w:val="009E0201"/>
    <w:rsid w:val="009E0884"/>
    <w:rsid w:val="009E1085"/>
    <w:rsid w:val="009E1ABE"/>
    <w:rsid w:val="009E2267"/>
    <w:rsid w:val="009E51F5"/>
    <w:rsid w:val="009E53D3"/>
    <w:rsid w:val="009E5D6C"/>
    <w:rsid w:val="009E622F"/>
    <w:rsid w:val="009E7104"/>
    <w:rsid w:val="009E7302"/>
    <w:rsid w:val="009E758F"/>
    <w:rsid w:val="009E7AFF"/>
    <w:rsid w:val="009F1B05"/>
    <w:rsid w:val="009F21E8"/>
    <w:rsid w:val="009F2720"/>
    <w:rsid w:val="009F2E2D"/>
    <w:rsid w:val="009F435A"/>
    <w:rsid w:val="009F7487"/>
    <w:rsid w:val="00A005F4"/>
    <w:rsid w:val="00A014A6"/>
    <w:rsid w:val="00A02F20"/>
    <w:rsid w:val="00A039E1"/>
    <w:rsid w:val="00A03DDB"/>
    <w:rsid w:val="00A04CAC"/>
    <w:rsid w:val="00A05988"/>
    <w:rsid w:val="00A05F05"/>
    <w:rsid w:val="00A061AA"/>
    <w:rsid w:val="00A062BC"/>
    <w:rsid w:val="00A0676E"/>
    <w:rsid w:val="00A07463"/>
    <w:rsid w:val="00A07DC2"/>
    <w:rsid w:val="00A11357"/>
    <w:rsid w:val="00A11856"/>
    <w:rsid w:val="00A11CDC"/>
    <w:rsid w:val="00A12156"/>
    <w:rsid w:val="00A124D6"/>
    <w:rsid w:val="00A1290F"/>
    <w:rsid w:val="00A13205"/>
    <w:rsid w:val="00A146E6"/>
    <w:rsid w:val="00A14CBC"/>
    <w:rsid w:val="00A1588E"/>
    <w:rsid w:val="00A160B5"/>
    <w:rsid w:val="00A20391"/>
    <w:rsid w:val="00A20B73"/>
    <w:rsid w:val="00A21AB9"/>
    <w:rsid w:val="00A23C5B"/>
    <w:rsid w:val="00A23D36"/>
    <w:rsid w:val="00A272D8"/>
    <w:rsid w:val="00A27D70"/>
    <w:rsid w:val="00A30146"/>
    <w:rsid w:val="00A3116D"/>
    <w:rsid w:val="00A31B5E"/>
    <w:rsid w:val="00A3218D"/>
    <w:rsid w:val="00A32EF9"/>
    <w:rsid w:val="00A3303D"/>
    <w:rsid w:val="00A33598"/>
    <w:rsid w:val="00A35382"/>
    <w:rsid w:val="00A36955"/>
    <w:rsid w:val="00A36EDB"/>
    <w:rsid w:val="00A41693"/>
    <w:rsid w:val="00A41BE2"/>
    <w:rsid w:val="00A42108"/>
    <w:rsid w:val="00A42D29"/>
    <w:rsid w:val="00A42F7D"/>
    <w:rsid w:val="00A43796"/>
    <w:rsid w:val="00A439DB"/>
    <w:rsid w:val="00A462D5"/>
    <w:rsid w:val="00A46AFA"/>
    <w:rsid w:val="00A46CA9"/>
    <w:rsid w:val="00A52F5A"/>
    <w:rsid w:val="00A53180"/>
    <w:rsid w:val="00A53FFC"/>
    <w:rsid w:val="00A54120"/>
    <w:rsid w:val="00A555FE"/>
    <w:rsid w:val="00A561B1"/>
    <w:rsid w:val="00A6097A"/>
    <w:rsid w:val="00A60BCF"/>
    <w:rsid w:val="00A629AC"/>
    <w:rsid w:val="00A63A24"/>
    <w:rsid w:val="00A644A7"/>
    <w:rsid w:val="00A651F1"/>
    <w:rsid w:val="00A661DA"/>
    <w:rsid w:val="00A66512"/>
    <w:rsid w:val="00A67C97"/>
    <w:rsid w:val="00A720D7"/>
    <w:rsid w:val="00A72701"/>
    <w:rsid w:val="00A72F1C"/>
    <w:rsid w:val="00A74C98"/>
    <w:rsid w:val="00A750CB"/>
    <w:rsid w:val="00A75402"/>
    <w:rsid w:val="00A76DB1"/>
    <w:rsid w:val="00A76DD8"/>
    <w:rsid w:val="00A80AA0"/>
    <w:rsid w:val="00A81513"/>
    <w:rsid w:val="00A81C11"/>
    <w:rsid w:val="00A82B29"/>
    <w:rsid w:val="00A84622"/>
    <w:rsid w:val="00A84C2A"/>
    <w:rsid w:val="00A85C4E"/>
    <w:rsid w:val="00A85DE5"/>
    <w:rsid w:val="00A85F82"/>
    <w:rsid w:val="00A861C5"/>
    <w:rsid w:val="00A8629F"/>
    <w:rsid w:val="00A866E7"/>
    <w:rsid w:val="00A87BC2"/>
    <w:rsid w:val="00A87E28"/>
    <w:rsid w:val="00A92178"/>
    <w:rsid w:val="00A925F1"/>
    <w:rsid w:val="00A93328"/>
    <w:rsid w:val="00A93BE9"/>
    <w:rsid w:val="00A946AC"/>
    <w:rsid w:val="00A947F7"/>
    <w:rsid w:val="00A94960"/>
    <w:rsid w:val="00A94A5E"/>
    <w:rsid w:val="00A950CE"/>
    <w:rsid w:val="00A9564A"/>
    <w:rsid w:val="00A972D8"/>
    <w:rsid w:val="00AA29FD"/>
    <w:rsid w:val="00AA2E89"/>
    <w:rsid w:val="00AA3984"/>
    <w:rsid w:val="00AA46CD"/>
    <w:rsid w:val="00AA4D20"/>
    <w:rsid w:val="00AA5F8E"/>
    <w:rsid w:val="00AA63E7"/>
    <w:rsid w:val="00AB1357"/>
    <w:rsid w:val="00AB168D"/>
    <w:rsid w:val="00AB277D"/>
    <w:rsid w:val="00AB472B"/>
    <w:rsid w:val="00AB6A3D"/>
    <w:rsid w:val="00AB7C01"/>
    <w:rsid w:val="00AC0501"/>
    <w:rsid w:val="00AC08C9"/>
    <w:rsid w:val="00AC1989"/>
    <w:rsid w:val="00AC1B99"/>
    <w:rsid w:val="00AC2911"/>
    <w:rsid w:val="00AC29DC"/>
    <w:rsid w:val="00AC29F7"/>
    <w:rsid w:val="00AC305E"/>
    <w:rsid w:val="00AC3A9A"/>
    <w:rsid w:val="00AC3C1B"/>
    <w:rsid w:val="00AC49C1"/>
    <w:rsid w:val="00AC645C"/>
    <w:rsid w:val="00AC7556"/>
    <w:rsid w:val="00AC7D15"/>
    <w:rsid w:val="00AD1347"/>
    <w:rsid w:val="00AD4AC4"/>
    <w:rsid w:val="00AD4ADB"/>
    <w:rsid w:val="00AD4B42"/>
    <w:rsid w:val="00AD4E1C"/>
    <w:rsid w:val="00AD5E16"/>
    <w:rsid w:val="00AD6000"/>
    <w:rsid w:val="00AD7065"/>
    <w:rsid w:val="00AD70C5"/>
    <w:rsid w:val="00AD7247"/>
    <w:rsid w:val="00AD7619"/>
    <w:rsid w:val="00AD79CD"/>
    <w:rsid w:val="00AE0140"/>
    <w:rsid w:val="00AE0A7E"/>
    <w:rsid w:val="00AE1986"/>
    <w:rsid w:val="00AE1A9C"/>
    <w:rsid w:val="00AE2417"/>
    <w:rsid w:val="00AE479B"/>
    <w:rsid w:val="00AE56B1"/>
    <w:rsid w:val="00AE5A25"/>
    <w:rsid w:val="00AE5C99"/>
    <w:rsid w:val="00AE62C1"/>
    <w:rsid w:val="00AE753C"/>
    <w:rsid w:val="00AF003D"/>
    <w:rsid w:val="00AF0B88"/>
    <w:rsid w:val="00AF0C06"/>
    <w:rsid w:val="00AF0CD8"/>
    <w:rsid w:val="00AF0D43"/>
    <w:rsid w:val="00AF1601"/>
    <w:rsid w:val="00AF25DE"/>
    <w:rsid w:val="00AF2B5B"/>
    <w:rsid w:val="00AF65FE"/>
    <w:rsid w:val="00B001EF"/>
    <w:rsid w:val="00B002DD"/>
    <w:rsid w:val="00B005DA"/>
    <w:rsid w:val="00B01389"/>
    <w:rsid w:val="00B022F3"/>
    <w:rsid w:val="00B035F5"/>
    <w:rsid w:val="00B03AA7"/>
    <w:rsid w:val="00B049D6"/>
    <w:rsid w:val="00B05CCD"/>
    <w:rsid w:val="00B071D8"/>
    <w:rsid w:val="00B07CB9"/>
    <w:rsid w:val="00B108AC"/>
    <w:rsid w:val="00B1127A"/>
    <w:rsid w:val="00B11A21"/>
    <w:rsid w:val="00B11C5C"/>
    <w:rsid w:val="00B126C7"/>
    <w:rsid w:val="00B126DE"/>
    <w:rsid w:val="00B12911"/>
    <w:rsid w:val="00B12D00"/>
    <w:rsid w:val="00B12F5C"/>
    <w:rsid w:val="00B159F9"/>
    <w:rsid w:val="00B15C42"/>
    <w:rsid w:val="00B1672A"/>
    <w:rsid w:val="00B1675B"/>
    <w:rsid w:val="00B168CA"/>
    <w:rsid w:val="00B17361"/>
    <w:rsid w:val="00B1755D"/>
    <w:rsid w:val="00B20142"/>
    <w:rsid w:val="00B210C5"/>
    <w:rsid w:val="00B21EDD"/>
    <w:rsid w:val="00B22500"/>
    <w:rsid w:val="00B235EA"/>
    <w:rsid w:val="00B23FE9"/>
    <w:rsid w:val="00B25933"/>
    <w:rsid w:val="00B277C8"/>
    <w:rsid w:val="00B27B7F"/>
    <w:rsid w:val="00B30012"/>
    <w:rsid w:val="00B307B7"/>
    <w:rsid w:val="00B317D5"/>
    <w:rsid w:val="00B31C3A"/>
    <w:rsid w:val="00B31CE0"/>
    <w:rsid w:val="00B31D31"/>
    <w:rsid w:val="00B32309"/>
    <w:rsid w:val="00B3251E"/>
    <w:rsid w:val="00B32E9A"/>
    <w:rsid w:val="00B34F92"/>
    <w:rsid w:val="00B3609B"/>
    <w:rsid w:val="00B364F1"/>
    <w:rsid w:val="00B36BFE"/>
    <w:rsid w:val="00B37437"/>
    <w:rsid w:val="00B4011B"/>
    <w:rsid w:val="00B4059A"/>
    <w:rsid w:val="00B40AD6"/>
    <w:rsid w:val="00B410DD"/>
    <w:rsid w:val="00B4200E"/>
    <w:rsid w:val="00B44024"/>
    <w:rsid w:val="00B4435F"/>
    <w:rsid w:val="00B44E10"/>
    <w:rsid w:val="00B46548"/>
    <w:rsid w:val="00B477B5"/>
    <w:rsid w:val="00B47A1E"/>
    <w:rsid w:val="00B52425"/>
    <w:rsid w:val="00B52A52"/>
    <w:rsid w:val="00B5487B"/>
    <w:rsid w:val="00B54C5E"/>
    <w:rsid w:val="00B56277"/>
    <w:rsid w:val="00B56586"/>
    <w:rsid w:val="00B56959"/>
    <w:rsid w:val="00B56BD7"/>
    <w:rsid w:val="00B57B94"/>
    <w:rsid w:val="00B57D95"/>
    <w:rsid w:val="00B61B91"/>
    <w:rsid w:val="00B62BAD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A63"/>
    <w:rsid w:val="00B71F98"/>
    <w:rsid w:val="00B72496"/>
    <w:rsid w:val="00B72CD7"/>
    <w:rsid w:val="00B73CF7"/>
    <w:rsid w:val="00B74FC6"/>
    <w:rsid w:val="00B760FF"/>
    <w:rsid w:val="00B767B2"/>
    <w:rsid w:val="00B76FA8"/>
    <w:rsid w:val="00B77484"/>
    <w:rsid w:val="00B77CC2"/>
    <w:rsid w:val="00B800FD"/>
    <w:rsid w:val="00B829FA"/>
    <w:rsid w:val="00B82AF0"/>
    <w:rsid w:val="00B82DA0"/>
    <w:rsid w:val="00B84011"/>
    <w:rsid w:val="00B84063"/>
    <w:rsid w:val="00B84B49"/>
    <w:rsid w:val="00B859E4"/>
    <w:rsid w:val="00B8607D"/>
    <w:rsid w:val="00B904CF"/>
    <w:rsid w:val="00B913B8"/>
    <w:rsid w:val="00B92B50"/>
    <w:rsid w:val="00B931D2"/>
    <w:rsid w:val="00B9331D"/>
    <w:rsid w:val="00B93818"/>
    <w:rsid w:val="00B95E58"/>
    <w:rsid w:val="00B9782A"/>
    <w:rsid w:val="00B97D3B"/>
    <w:rsid w:val="00BA1AC0"/>
    <w:rsid w:val="00BA24C2"/>
    <w:rsid w:val="00BA2968"/>
    <w:rsid w:val="00BA349B"/>
    <w:rsid w:val="00BA46BB"/>
    <w:rsid w:val="00BA4BA5"/>
    <w:rsid w:val="00BA539E"/>
    <w:rsid w:val="00BA6481"/>
    <w:rsid w:val="00BA6AEC"/>
    <w:rsid w:val="00BA7178"/>
    <w:rsid w:val="00BA7D76"/>
    <w:rsid w:val="00BB02E8"/>
    <w:rsid w:val="00BB0777"/>
    <w:rsid w:val="00BB0AC3"/>
    <w:rsid w:val="00BB22A0"/>
    <w:rsid w:val="00BB33C7"/>
    <w:rsid w:val="00BB4127"/>
    <w:rsid w:val="00BB6B99"/>
    <w:rsid w:val="00BB7889"/>
    <w:rsid w:val="00BB7F51"/>
    <w:rsid w:val="00BC08DC"/>
    <w:rsid w:val="00BC1EDA"/>
    <w:rsid w:val="00BC2A89"/>
    <w:rsid w:val="00BC3286"/>
    <w:rsid w:val="00BC34DE"/>
    <w:rsid w:val="00BC3B7B"/>
    <w:rsid w:val="00BC4BCD"/>
    <w:rsid w:val="00BC5611"/>
    <w:rsid w:val="00BC59E5"/>
    <w:rsid w:val="00BC5F23"/>
    <w:rsid w:val="00BC66A9"/>
    <w:rsid w:val="00BC679C"/>
    <w:rsid w:val="00BC7185"/>
    <w:rsid w:val="00BC75CD"/>
    <w:rsid w:val="00BD0855"/>
    <w:rsid w:val="00BD0AC3"/>
    <w:rsid w:val="00BD0B8E"/>
    <w:rsid w:val="00BD0D19"/>
    <w:rsid w:val="00BD147C"/>
    <w:rsid w:val="00BD14F4"/>
    <w:rsid w:val="00BD1828"/>
    <w:rsid w:val="00BD288D"/>
    <w:rsid w:val="00BD2DB0"/>
    <w:rsid w:val="00BD5449"/>
    <w:rsid w:val="00BD6A59"/>
    <w:rsid w:val="00BD6C72"/>
    <w:rsid w:val="00BD7087"/>
    <w:rsid w:val="00BD787A"/>
    <w:rsid w:val="00BE23D1"/>
    <w:rsid w:val="00BE412E"/>
    <w:rsid w:val="00BE41CB"/>
    <w:rsid w:val="00BE493F"/>
    <w:rsid w:val="00BE4BB6"/>
    <w:rsid w:val="00BE6082"/>
    <w:rsid w:val="00BE6D06"/>
    <w:rsid w:val="00BE6E5B"/>
    <w:rsid w:val="00BF0141"/>
    <w:rsid w:val="00BF25ED"/>
    <w:rsid w:val="00BF2C27"/>
    <w:rsid w:val="00BF3217"/>
    <w:rsid w:val="00BF36D2"/>
    <w:rsid w:val="00BF5790"/>
    <w:rsid w:val="00BF5CCB"/>
    <w:rsid w:val="00BF5EC7"/>
    <w:rsid w:val="00BF630D"/>
    <w:rsid w:val="00BF737E"/>
    <w:rsid w:val="00C000B9"/>
    <w:rsid w:val="00C0033D"/>
    <w:rsid w:val="00C03B48"/>
    <w:rsid w:val="00C0442E"/>
    <w:rsid w:val="00C04B45"/>
    <w:rsid w:val="00C060DB"/>
    <w:rsid w:val="00C0694C"/>
    <w:rsid w:val="00C07448"/>
    <w:rsid w:val="00C07F49"/>
    <w:rsid w:val="00C101D9"/>
    <w:rsid w:val="00C1090B"/>
    <w:rsid w:val="00C1095D"/>
    <w:rsid w:val="00C11A52"/>
    <w:rsid w:val="00C12639"/>
    <w:rsid w:val="00C12711"/>
    <w:rsid w:val="00C12963"/>
    <w:rsid w:val="00C12CAB"/>
    <w:rsid w:val="00C12D6C"/>
    <w:rsid w:val="00C13064"/>
    <w:rsid w:val="00C13385"/>
    <w:rsid w:val="00C13FC8"/>
    <w:rsid w:val="00C147AC"/>
    <w:rsid w:val="00C14997"/>
    <w:rsid w:val="00C15B2F"/>
    <w:rsid w:val="00C15D5C"/>
    <w:rsid w:val="00C15F94"/>
    <w:rsid w:val="00C2021E"/>
    <w:rsid w:val="00C218E7"/>
    <w:rsid w:val="00C23295"/>
    <w:rsid w:val="00C24485"/>
    <w:rsid w:val="00C248C7"/>
    <w:rsid w:val="00C25473"/>
    <w:rsid w:val="00C258E5"/>
    <w:rsid w:val="00C2658A"/>
    <w:rsid w:val="00C26CC7"/>
    <w:rsid w:val="00C27671"/>
    <w:rsid w:val="00C3076C"/>
    <w:rsid w:val="00C30DB3"/>
    <w:rsid w:val="00C335B4"/>
    <w:rsid w:val="00C33A53"/>
    <w:rsid w:val="00C33DF7"/>
    <w:rsid w:val="00C344D2"/>
    <w:rsid w:val="00C35153"/>
    <w:rsid w:val="00C35981"/>
    <w:rsid w:val="00C35A95"/>
    <w:rsid w:val="00C361DC"/>
    <w:rsid w:val="00C3631F"/>
    <w:rsid w:val="00C363F8"/>
    <w:rsid w:val="00C3686E"/>
    <w:rsid w:val="00C36928"/>
    <w:rsid w:val="00C370E1"/>
    <w:rsid w:val="00C3798A"/>
    <w:rsid w:val="00C37C7B"/>
    <w:rsid w:val="00C37D9C"/>
    <w:rsid w:val="00C4031F"/>
    <w:rsid w:val="00C40B30"/>
    <w:rsid w:val="00C412F8"/>
    <w:rsid w:val="00C43A61"/>
    <w:rsid w:val="00C46C49"/>
    <w:rsid w:val="00C4722D"/>
    <w:rsid w:val="00C474F2"/>
    <w:rsid w:val="00C50C0F"/>
    <w:rsid w:val="00C529ED"/>
    <w:rsid w:val="00C52BAF"/>
    <w:rsid w:val="00C54F0B"/>
    <w:rsid w:val="00C55D0F"/>
    <w:rsid w:val="00C56611"/>
    <w:rsid w:val="00C57A8B"/>
    <w:rsid w:val="00C617F3"/>
    <w:rsid w:val="00C62E49"/>
    <w:rsid w:val="00C635F4"/>
    <w:rsid w:val="00C63C6E"/>
    <w:rsid w:val="00C649AA"/>
    <w:rsid w:val="00C6582C"/>
    <w:rsid w:val="00C675D6"/>
    <w:rsid w:val="00C67989"/>
    <w:rsid w:val="00C67BDC"/>
    <w:rsid w:val="00C70117"/>
    <w:rsid w:val="00C7136D"/>
    <w:rsid w:val="00C72AAE"/>
    <w:rsid w:val="00C73A25"/>
    <w:rsid w:val="00C749A8"/>
    <w:rsid w:val="00C74F95"/>
    <w:rsid w:val="00C759F1"/>
    <w:rsid w:val="00C77861"/>
    <w:rsid w:val="00C77F48"/>
    <w:rsid w:val="00C77FA2"/>
    <w:rsid w:val="00C80FEB"/>
    <w:rsid w:val="00C80FFF"/>
    <w:rsid w:val="00C838AA"/>
    <w:rsid w:val="00C83A3A"/>
    <w:rsid w:val="00C84AF3"/>
    <w:rsid w:val="00C856D3"/>
    <w:rsid w:val="00C86E67"/>
    <w:rsid w:val="00C8702E"/>
    <w:rsid w:val="00C91348"/>
    <w:rsid w:val="00C92944"/>
    <w:rsid w:val="00C9372A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021"/>
    <w:rsid w:val="00CA1303"/>
    <w:rsid w:val="00CA22FE"/>
    <w:rsid w:val="00CA2915"/>
    <w:rsid w:val="00CA36D4"/>
    <w:rsid w:val="00CA36DE"/>
    <w:rsid w:val="00CA38B8"/>
    <w:rsid w:val="00CA3911"/>
    <w:rsid w:val="00CA3EF2"/>
    <w:rsid w:val="00CA3FC6"/>
    <w:rsid w:val="00CA55E3"/>
    <w:rsid w:val="00CA5C4A"/>
    <w:rsid w:val="00CA669F"/>
    <w:rsid w:val="00CA68CD"/>
    <w:rsid w:val="00CA722F"/>
    <w:rsid w:val="00CA7387"/>
    <w:rsid w:val="00CA7E76"/>
    <w:rsid w:val="00CB3A63"/>
    <w:rsid w:val="00CB6E57"/>
    <w:rsid w:val="00CB747B"/>
    <w:rsid w:val="00CB7CE6"/>
    <w:rsid w:val="00CC054F"/>
    <w:rsid w:val="00CC0BBD"/>
    <w:rsid w:val="00CC285A"/>
    <w:rsid w:val="00CC35E4"/>
    <w:rsid w:val="00CC4A99"/>
    <w:rsid w:val="00CC4ACB"/>
    <w:rsid w:val="00CC61F3"/>
    <w:rsid w:val="00CC751A"/>
    <w:rsid w:val="00CD28AA"/>
    <w:rsid w:val="00CD38C8"/>
    <w:rsid w:val="00CD396D"/>
    <w:rsid w:val="00CD5A78"/>
    <w:rsid w:val="00CD655B"/>
    <w:rsid w:val="00CD6774"/>
    <w:rsid w:val="00CD6A1B"/>
    <w:rsid w:val="00CD7074"/>
    <w:rsid w:val="00CD7706"/>
    <w:rsid w:val="00CE1DB3"/>
    <w:rsid w:val="00CE1FE6"/>
    <w:rsid w:val="00CE20E3"/>
    <w:rsid w:val="00CE2447"/>
    <w:rsid w:val="00CE2C77"/>
    <w:rsid w:val="00CE2D29"/>
    <w:rsid w:val="00CE597E"/>
    <w:rsid w:val="00CF00D1"/>
    <w:rsid w:val="00CF15AA"/>
    <w:rsid w:val="00CF1CD3"/>
    <w:rsid w:val="00CF49B9"/>
    <w:rsid w:val="00CF51B0"/>
    <w:rsid w:val="00CF64D8"/>
    <w:rsid w:val="00D0087E"/>
    <w:rsid w:val="00D00C3B"/>
    <w:rsid w:val="00D01848"/>
    <w:rsid w:val="00D0207C"/>
    <w:rsid w:val="00D021DB"/>
    <w:rsid w:val="00D03468"/>
    <w:rsid w:val="00D03664"/>
    <w:rsid w:val="00D03777"/>
    <w:rsid w:val="00D03CBA"/>
    <w:rsid w:val="00D0563A"/>
    <w:rsid w:val="00D06402"/>
    <w:rsid w:val="00D06C12"/>
    <w:rsid w:val="00D06D63"/>
    <w:rsid w:val="00D07BEA"/>
    <w:rsid w:val="00D107FD"/>
    <w:rsid w:val="00D1093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1E8E"/>
    <w:rsid w:val="00D22E02"/>
    <w:rsid w:val="00D22FBA"/>
    <w:rsid w:val="00D23001"/>
    <w:rsid w:val="00D23529"/>
    <w:rsid w:val="00D23CE4"/>
    <w:rsid w:val="00D24953"/>
    <w:rsid w:val="00D255E8"/>
    <w:rsid w:val="00D25B2B"/>
    <w:rsid w:val="00D25D38"/>
    <w:rsid w:val="00D273F0"/>
    <w:rsid w:val="00D300FB"/>
    <w:rsid w:val="00D30751"/>
    <w:rsid w:val="00D3155A"/>
    <w:rsid w:val="00D32C6F"/>
    <w:rsid w:val="00D33432"/>
    <w:rsid w:val="00D33505"/>
    <w:rsid w:val="00D336C9"/>
    <w:rsid w:val="00D34494"/>
    <w:rsid w:val="00D348BA"/>
    <w:rsid w:val="00D356FB"/>
    <w:rsid w:val="00D35C72"/>
    <w:rsid w:val="00D35E49"/>
    <w:rsid w:val="00D35F3E"/>
    <w:rsid w:val="00D36D22"/>
    <w:rsid w:val="00D3758F"/>
    <w:rsid w:val="00D41242"/>
    <w:rsid w:val="00D4334F"/>
    <w:rsid w:val="00D433E8"/>
    <w:rsid w:val="00D455A8"/>
    <w:rsid w:val="00D45F5C"/>
    <w:rsid w:val="00D47D61"/>
    <w:rsid w:val="00D5154B"/>
    <w:rsid w:val="00D53766"/>
    <w:rsid w:val="00D551E7"/>
    <w:rsid w:val="00D55F69"/>
    <w:rsid w:val="00D5656A"/>
    <w:rsid w:val="00D56FB0"/>
    <w:rsid w:val="00D570E2"/>
    <w:rsid w:val="00D5725E"/>
    <w:rsid w:val="00D57EB0"/>
    <w:rsid w:val="00D617CD"/>
    <w:rsid w:val="00D622D7"/>
    <w:rsid w:val="00D6245B"/>
    <w:rsid w:val="00D63662"/>
    <w:rsid w:val="00D64BA2"/>
    <w:rsid w:val="00D6532B"/>
    <w:rsid w:val="00D655A9"/>
    <w:rsid w:val="00D660F7"/>
    <w:rsid w:val="00D66804"/>
    <w:rsid w:val="00D70311"/>
    <w:rsid w:val="00D70552"/>
    <w:rsid w:val="00D707CE"/>
    <w:rsid w:val="00D70A1A"/>
    <w:rsid w:val="00D72911"/>
    <w:rsid w:val="00D73222"/>
    <w:rsid w:val="00D7374D"/>
    <w:rsid w:val="00D737F8"/>
    <w:rsid w:val="00D73ADA"/>
    <w:rsid w:val="00D73D3F"/>
    <w:rsid w:val="00D746DA"/>
    <w:rsid w:val="00D7474A"/>
    <w:rsid w:val="00D75893"/>
    <w:rsid w:val="00D760FD"/>
    <w:rsid w:val="00D7612B"/>
    <w:rsid w:val="00D76795"/>
    <w:rsid w:val="00D77B09"/>
    <w:rsid w:val="00D80EBA"/>
    <w:rsid w:val="00D81933"/>
    <w:rsid w:val="00D82343"/>
    <w:rsid w:val="00D82436"/>
    <w:rsid w:val="00D827ED"/>
    <w:rsid w:val="00D83EFE"/>
    <w:rsid w:val="00D85041"/>
    <w:rsid w:val="00D850D4"/>
    <w:rsid w:val="00D85C99"/>
    <w:rsid w:val="00D86FE1"/>
    <w:rsid w:val="00D8733E"/>
    <w:rsid w:val="00D87C39"/>
    <w:rsid w:val="00D9051A"/>
    <w:rsid w:val="00D9151B"/>
    <w:rsid w:val="00D91FF0"/>
    <w:rsid w:val="00D920EC"/>
    <w:rsid w:val="00D920FA"/>
    <w:rsid w:val="00D93C4F"/>
    <w:rsid w:val="00DA09CF"/>
    <w:rsid w:val="00DA1169"/>
    <w:rsid w:val="00DA1347"/>
    <w:rsid w:val="00DA1DA4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A7CDA"/>
    <w:rsid w:val="00DB00CD"/>
    <w:rsid w:val="00DB1255"/>
    <w:rsid w:val="00DB2016"/>
    <w:rsid w:val="00DB2CDE"/>
    <w:rsid w:val="00DB48B9"/>
    <w:rsid w:val="00DB4E7C"/>
    <w:rsid w:val="00DB5A2C"/>
    <w:rsid w:val="00DB6279"/>
    <w:rsid w:val="00DB632E"/>
    <w:rsid w:val="00DB6C54"/>
    <w:rsid w:val="00DB7086"/>
    <w:rsid w:val="00DB734A"/>
    <w:rsid w:val="00DB73A6"/>
    <w:rsid w:val="00DB7685"/>
    <w:rsid w:val="00DC0A44"/>
    <w:rsid w:val="00DC1FB7"/>
    <w:rsid w:val="00DC3119"/>
    <w:rsid w:val="00DC34FA"/>
    <w:rsid w:val="00DC3FCB"/>
    <w:rsid w:val="00DC4BE1"/>
    <w:rsid w:val="00DC7FE2"/>
    <w:rsid w:val="00DD2877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4701"/>
    <w:rsid w:val="00DE4B09"/>
    <w:rsid w:val="00DE4ED2"/>
    <w:rsid w:val="00DE61FB"/>
    <w:rsid w:val="00DE7497"/>
    <w:rsid w:val="00DE7540"/>
    <w:rsid w:val="00DE790B"/>
    <w:rsid w:val="00DF1A40"/>
    <w:rsid w:val="00DF2050"/>
    <w:rsid w:val="00DF2B17"/>
    <w:rsid w:val="00DF3466"/>
    <w:rsid w:val="00DF3EB7"/>
    <w:rsid w:val="00DF5508"/>
    <w:rsid w:val="00DF574D"/>
    <w:rsid w:val="00DF72F7"/>
    <w:rsid w:val="00DF77B0"/>
    <w:rsid w:val="00E02175"/>
    <w:rsid w:val="00E02830"/>
    <w:rsid w:val="00E036A0"/>
    <w:rsid w:val="00E03871"/>
    <w:rsid w:val="00E03E7A"/>
    <w:rsid w:val="00E049D2"/>
    <w:rsid w:val="00E0572B"/>
    <w:rsid w:val="00E07654"/>
    <w:rsid w:val="00E1034E"/>
    <w:rsid w:val="00E110A3"/>
    <w:rsid w:val="00E11433"/>
    <w:rsid w:val="00E121A5"/>
    <w:rsid w:val="00E13FA4"/>
    <w:rsid w:val="00E144D5"/>
    <w:rsid w:val="00E14E75"/>
    <w:rsid w:val="00E1681D"/>
    <w:rsid w:val="00E16B1C"/>
    <w:rsid w:val="00E16BF1"/>
    <w:rsid w:val="00E17FA7"/>
    <w:rsid w:val="00E26D58"/>
    <w:rsid w:val="00E275B6"/>
    <w:rsid w:val="00E27C50"/>
    <w:rsid w:val="00E27D9D"/>
    <w:rsid w:val="00E3159B"/>
    <w:rsid w:val="00E32225"/>
    <w:rsid w:val="00E341BE"/>
    <w:rsid w:val="00E352C7"/>
    <w:rsid w:val="00E35747"/>
    <w:rsid w:val="00E359D4"/>
    <w:rsid w:val="00E35AB2"/>
    <w:rsid w:val="00E3683B"/>
    <w:rsid w:val="00E36B50"/>
    <w:rsid w:val="00E36C3F"/>
    <w:rsid w:val="00E37346"/>
    <w:rsid w:val="00E3782E"/>
    <w:rsid w:val="00E37ED4"/>
    <w:rsid w:val="00E41441"/>
    <w:rsid w:val="00E43BBF"/>
    <w:rsid w:val="00E449A2"/>
    <w:rsid w:val="00E44D2E"/>
    <w:rsid w:val="00E4566A"/>
    <w:rsid w:val="00E533A5"/>
    <w:rsid w:val="00E53870"/>
    <w:rsid w:val="00E53876"/>
    <w:rsid w:val="00E54521"/>
    <w:rsid w:val="00E576A6"/>
    <w:rsid w:val="00E5787B"/>
    <w:rsid w:val="00E57DD7"/>
    <w:rsid w:val="00E6089A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81D"/>
    <w:rsid w:val="00E669E6"/>
    <w:rsid w:val="00E66AC7"/>
    <w:rsid w:val="00E6723A"/>
    <w:rsid w:val="00E67B10"/>
    <w:rsid w:val="00E70F90"/>
    <w:rsid w:val="00E718EC"/>
    <w:rsid w:val="00E74330"/>
    <w:rsid w:val="00E74E47"/>
    <w:rsid w:val="00E75907"/>
    <w:rsid w:val="00E767AE"/>
    <w:rsid w:val="00E77163"/>
    <w:rsid w:val="00E77BAE"/>
    <w:rsid w:val="00E80053"/>
    <w:rsid w:val="00E80B2F"/>
    <w:rsid w:val="00E80FA0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12C6"/>
    <w:rsid w:val="00E918EE"/>
    <w:rsid w:val="00E9297D"/>
    <w:rsid w:val="00E94080"/>
    <w:rsid w:val="00E9528C"/>
    <w:rsid w:val="00E957A2"/>
    <w:rsid w:val="00E96646"/>
    <w:rsid w:val="00E97230"/>
    <w:rsid w:val="00E978DA"/>
    <w:rsid w:val="00E97A59"/>
    <w:rsid w:val="00E97F08"/>
    <w:rsid w:val="00EA0239"/>
    <w:rsid w:val="00EA0DB7"/>
    <w:rsid w:val="00EA19E3"/>
    <w:rsid w:val="00EA1C7F"/>
    <w:rsid w:val="00EA20E7"/>
    <w:rsid w:val="00EA2BB6"/>
    <w:rsid w:val="00EA42BD"/>
    <w:rsid w:val="00EA466F"/>
    <w:rsid w:val="00EA48CF"/>
    <w:rsid w:val="00EA7F06"/>
    <w:rsid w:val="00EB034A"/>
    <w:rsid w:val="00EB1C05"/>
    <w:rsid w:val="00EB1C69"/>
    <w:rsid w:val="00EB290E"/>
    <w:rsid w:val="00EB3EF1"/>
    <w:rsid w:val="00EB45B7"/>
    <w:rsid w:val="00EB56D3"/>
    <w:rsid w:val="00EB59E1"/>
    <w:rsid w:val="00EB61A9"/>
    <w:rsid w:val="00EB66E2"/>
    <w:rsid w:val="00EB6948"/>
    <w:rsid w:val="00EB70A8"/>
    <w:rsid w:val="00EC0AF5"/>
    <w:rsid w:val="00EC1BEC"/>
    <w:rsid w:val="00EC1E95"/>
    <w:rsid w:val="00EC2272"/>
    <w:rsid w:val="00EC27EF"/>
    <w:rsid w:val="00EC3C9B"/>
    <w:rsid w:val="00EC4A29"/>
    <w:rsid w:val="00EC5325"/>
    <w:rsid w:val="00EC5CF4"/>
    <w:rsid w:val="00EC5EAB"/>
    <w:rsid w:val="00ED034C"/>
    <w:rsid w:val="00ED0541"/>
    <w:rsid w:val="00ED05CC"/>
    <w:rsid w:val="00ED0A90"/>
    <w:rsid w:val="00ED1476"/>
    <w:rsid w:val="00ED19C1"/>
    <w:rsid w:val="00ED1E38"/>
    <w:rsid w:val="00ED1E95"/>
    <w:rsid w:val="00ED29D6"/>
    <w:rsid w:val="00ED2AF4"/>
    <w:rsid w:val="00ED34B8"/>
    <w:rsid w:val="00ED3FBB"/>
    <w:rsid w:val="00ED4718"/>
    <w:rsid w:val="00ED4744"/>
    <w:rsid w:val="00ED4CEC"/>
    <w:rsid w:val="00ED60DA"/>
    <w:rsid w:val="00EE113D"/>
    <w:rsid w:val="00EE176D"/>
    <w:rsid w:val="00EE3219"/>
    <w:rsid w:val="00EE54E5"/>
    <w:rsid w:val="00EE61FA"/>
    <w:rsid w:val="00EE6A8D"/>
    <w:rsid w:val="00EE7BA4"/>
    <w:rsid w:val="00EF0891"/>
    <w:rsid w:val="00EF14A6"/>
    <w:rsid w:val="00EF2729"/>
    <w:rsid w:val="00EF30BF"/>
    <w:rsid w:val="00EF33D8"/>
    <w:rsid w:val="00EF3E93"/>
    <w:rsid w:val="00EF42E1"/>
    <w:rsid w:val="00EF6918"/>
    <w:rsid w:val="00F00B02"/>
    <w:rsid w:val="00F03DB9"/>
    <w:rsid w:val="00F04091"/>
    <w:rsid w:val="00F066AD"/>
    <w:rsid w:val="00F06841"/>
    <w:rsid w:val="00F06AC0"/>
    <w:rsid w:val="00F06F4B"/>
    <w:rsid w:val="00F130DB"/>
    <w:rsid w:val="00F137FA"/>
    <w:rsid w:val="00F14097"/>
    <w:rsid w:val="00F14B58"/>
    <w:rsid w:val="00F172FC"/>
    <w:rsid w:val="00F1730A"/>
    <w:rsid w:val="00F21B9B"/>
    <w:rsid w:val="00F21F55"/>
    <w:rsid w:val="00F24665"/>
    <w:rsid w:val="00F24DBE"/>
    <w:rsid w:val="00F250D5"/>
    <w:rsid w:val="00F262E9"/>
    <w:rsid w:val="00F267FA"/>
    <w:rsid w:val="00F26FE7"/>
    <w:rsid w:val="00F27A6B"/>
    <w:rsid w:val="00F27B67"/>
    <w:rsid w:val="00F27E62"/>
    <w:rsid w:val="00F311CC"/>
    <w:rsid w:val="00F3384E"/>
    <w:rsid w:val="00F352B9"/>
    <w:rsid w:val="00F35F35"/>
    <w:rsid w:val="00F36294"/>
    <w:rsid w:val="00F374EF"/>
    <w:rsid w:val="00F40040"/>
    <w:rsid w:val="00F40BC5"/>
    <w:rsid w:val="00F41276"/>
    <w:rsid w:val="00F41B25"/>
    <w:rsid w:val="00F4239C"/>
    <w:rsid w:val="00F42586"/>
    <w:rsid w:val="00F43073"/>
    <w:rsid w:val="00F434BB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451C"/>
    <w:rsid w:val="00F5651D"/>
    <w:rsid w:val="00F57086"/>
    <w:rsid w:val="00F57168"/>
    <w:rsid w:val="00F57412"/>
    <w:rsid w:val="00F600D7"/>
    <w:rsid w:val="00F607C1"/>
    <w:rsid w:val="00F61404"/>
    <w:rsid w:val="00F6271C"/>
    <w:rsid w:val="00F62AAD"/>
    <w:rsid w:val="00F65F9F"/>
    <w:rsid w:val="00F66372"/>
    <w:rsid w:val="00F67415"/>
    <w:rsid w:val="00F676B8"/>
    <w:rsid w:val="00F6784B"/>
    <w:rsid w:val="00F70EBE"/>
    <w:rsid w:val="00F70F0D"/>
    <w:rsid w:val="00F71711"/>
    <w:rsid w:val="00F75EE5"/>
    <w:rsid w:val="00F80B35"/>
    <w:rsid w:val="00F82EE5"/>
    <w:rsid w:val="00F83D5A"/>
    <w:rsid w:val="00F840C0"/>
    <w:rsid w:val="00F846F9"/>
    <w:rsid w:val="00F8480B"/>
    <w:rsid w:val="00F86FEE"/>
    <w:rsid w:val="00F87365"/>
    <w:rsid w:val="00F87DA9"/>
    <w:rsid w:val="00F93C51"/>
    <w:rsid w:val="00F94093"/>
    <w:rsid w:val="00F94C06"/>
    <w:rsid w:val="00F967D2"/>
    <w:rsid w:val="00FA08A5"/>
    <w:rsid w:val="00FA0AE3"/>
    <w:rsid w:val="00FA1C46"/>
    <w:rsid w:val="00FA1DA6"/>
    <w:rsid w:val="00FA2758"/>
    <w:rsid w:val="00FA2818"/>
    <w:rsid w:val="00FA3DD7"/>
    <w:rsid w:val="00FA4E18"/>
    <w:rsid w:val="00FA5C1F"/>
    <w:rsid w:val="00FA5D9A"/>
    <w:rsid w:val="00FA6B8D"/>
    <w:rsid w:val="00FA7226"/>
    <w:rsid w:val="00FB0769"/>
    <w:rsid w:val="00FB0BD1"/>
    <w:rsid w:val="00FB7E8A"/>
    <w:rsid w:val="00FC02D4"/>
    <w:rsid w:val="00FC04BA"/>
    <w:rsid w:val="00FC1B51"/>
    <w:rsid w:val="00FC1EE3"/>
    <w:rsid w:val="00FC2DF9"/>
    <w:rsid w:val="00FC3777"/>
    <w:rsid w:val="00FC5590"/>
    <w:rsid w:val="00FC5B81"/>
    <w:rsid w:val="00FC5C24"/>
    <w:rsid w:val="00FC66C2"/>
    <w:rsid w:val="00FD050C"/>
    <w:rsid w:val="00FD0DD7"/>
    <w:rsid w:val="00FD13EC"/>
    <w:rsid w:val="00FD1CBE"/>
    <w:rsid w:val="00FD2631"/>
    <w:rsid w:val="00FD3262"/>
    <w:rsid w:val="00FD48BD"/>
    <w:rsid w:val="00FD5845"/>
    <w:rsid w:val="00FD5B44"/>
    <w:rsid w:val="00FD6836"/>
    <w:rsid w:val="00FE04F2"/>
    <w:rsid w:val="00FE0B5B"/>
    <w:rsid w:val="00FE35EE"/>
    <w:rsid w:val="00FE5283"/>
    <w:rsid w:val="00FE5369"/>
    <w:rsid w:val="00FE56B2"/>
    <w:rsid w:val="00FE6661"/>
    <w:rsid w:val="00FE6F10"/>
    <w:rsid w:val="00FE7C28"/>
    <w:rsid w:val="00FF052D"/>
    <w:rsid w:val="00FF0750"/>
    <w:rsid w:val="00FF2A8B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30AFDBB2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E5E8-8038-46DB-98FF-D0960C69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540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0301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19</cp:revision>
  <cp:lastPrinted>2023-12-26T11:05:00Z</cp:lastPrinted>
  <dcterms:created xsi:type="dcterms:W3CDTF">2023-12-29T08:24:00Z</dcterms:created>
  <dcterms:modified xsi:type="dcterms:W3CDTF">2023-12-29T12:02:00Z</dcterms:modified>
</cp:coreProperties>
</file>